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2" w:type="dxa"/>
        <w:jc w:val="center"/>
        <w:tblLayout w:type="fixed"/>
        <w:tblCellMar>
          <w:left w:w="0" w:type="dxa"/>
          <w:right w:w="0" w:type="dxa"/>
        </w:tblCellMar>
        <w:tblLook w:val="0000" w:firstRow="0" w:lastRow="0" w:firstColumn="0" w:lastColumn="0" w:noHBand="0" w:noVBand="0"/>
      </w:tblPr>
      <w:tblGrid>
        <w:gridCol w:w="4944"/>
        <w:gridCol w:w="4708"/>
      </w:tblGrid>
      <w:tr w:rsidR="00792366" w:rsidRPr="0076412D" w14:paraId="45FBB75E" w14:textId="77777777" w:rsidTr="000C46CC">
        <w:trPr>
          <w:trHeight w:val="1247"/>
          <w:jc w:val="center"/>
        </w:trPr>
        <w:tc>
          <w:tcPr>
            <w:tcW w:w="4944" w:type="dxa"/>
            <w:tcMar>
              <w:top w:w="0" w:type="dxa"/>
              <w:left w:w="108" w:type="dxa"/>
              <w:bottom w:w="0" w:type="dxa"/>
              <w:right w:w="108" w:type="dxa"/>
            </w:tcMar>
          </w:tcPr>
          <w:p w14:paraId="367ADB43" w14:textId="2A02B1B7" w:rsidR="00792366" w:rsidRDefault="00167C8B" w:rsidP="00792366">
            <w:pPr>
              <w:pStyle w:val="NormalWeb"/>
              <w:spacing w:before="0" w:beforeAutospacing="0" w:after="0" w:afterAutospacing="0"/>
              <w:jc w:val="center"/>
              <w:rPr>
                <w:sz w:val="28"/>
                <w:szCs w:val="28"/>
              </w:rPr>
            </w:pPr>
            <w:r>
              <mc:AlternateContent>
                <mc:Choice Requires="wps">
                  <w:drawing>
                    <wp:anchor distT="0" distB="0" distL="114300" distR="114300" simplePos="0" relativeHeight="251682304" behindDoc="0" locked="0" layoutInCell="1" allowOverlap="1" wp14:anchorId="75D0A04A" wp14:editId="5A813608">
                      <wp:simplePos x="0" y="0"/>
                      <wp:positionH relativeFrom="margin">
                        <wp:posOffset>4485005</wp:posOffset>
                      </wp:positionH>
                      <wp:positionV relativeFrom="paragraph">
                        <wp:posOffset>-421640</wp:posOffset>
                      </wp:positionV>
                      <wp:extent cx="1341120" cy="318135"/>
                      <wp:effectExtent l="0" t="0" r="0" b="5715"/>
                      <wp:wrapNone/>
                      <wp:docPr id="5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318135"/>
                              </a:xfrm>
                              <a:prstGeom prst="rect">
                                <a:avLst/>
                              </a:prstGeom>
                              <a:solidFill>
                                <a:srgbClr val="FFFFFF"/>
                              </a:solidFill>
                              <a:ln w="9525">
                                <a:solidFill>
                                  <a:srgbClr val="000000"/>
                                </a:solidFill>
                                <a:miter lim="800000"/>
                                <a:headEnd/>
                                <a:tailEnd/>
                              </a:ln>
                            </wps:spPr>
                            <wps:txbx>
                              <w:txbxContent>
                                <w:p w14:paraId="65A02A38" w14:textId="77777777" w:rsidR="00792366" w:rsidRPr="006570FA" w:rsidRDefault="00792366" w:rsidP="00792366">
                                  <w:pPr>
                                    <w:ind w:left="-57" w:right="-57"/>
                                    <w:jc w:val="center"/>
                                    <w:rPr>
                                      <w:rFonts w:ascii="Times New Roman" w:hAnsi="Times New Roman"/>
                                      <w:i/>
                                      <w:spacing w:val="-10"/>
                                      <w:sz w:val="26"/>
                                      <w:szCs w:val="26"/>
                                    </w:rPr>
                                  </w:pPr>
                                  <w:r w:rsidRPr="006570FA">
                                    <w:rPr>
                                      <w:rFonts w:ascii="Times New Roman" w:hAnsi="Times New Roman"/>
                                      <w:i/>
                                      <w:spacing w:val="-10"/>
                                      <w:sz w:val="26"/>
                                      <w:szCs w:val="26"/>
                                    </w:rPr>
                                    <w:t>Mẫ</w:t>
                                  </w:r>
                                  <w:r w:rsidR="00EC5FAA" w:rsidRPr="006570FA">
                                    <w:rPr>
                                      <w:rFonts w:ascii="Times New Roman" w:hAnsi="Times New Roman"/>
                                      <w:i/>
                                      <w:spacing w:val="-10"/>
                                      <w:sz w:val="26"/>
                                      <w:szCs w:val="26"/>
                                    </w:rPr>
                                    <w:t>u 01A-KĐĐG</w:t>
                                  </w:r>
                                </w:p>
                                <w:p w14:paraId="4C80A0C7" w14:textId="77777777" w:rsidR="00792366" w:rsidRPr="003A1550" w:rsidRDefault="00792366" w:rsidP="00792366">
                                  <w:pPr>
                                    <w:ind w:left="-57" w:right="-57"/>
                                    <w:jc w:val="center"/>
                                    <w:rPr>
                                      <w:rFonts w:ascii="Times New Roman" w:hAnsi="Times New Roman"/>
                                      <w:i/>
                                      <w:spacing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A04A" id="Rectangle 46" o:spid="_x0000_s1026" style="position:absolute;left:0;text-align:left;margin-left:353.15pt;margin-top:-33.2pt;width:105.6pt;height:25.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">
                      <v:textbox>
                        <w:txbxContent>
                          <w:p w14:paraId="65A02A38" w14:textId="77777777" w:rsidR="00792366" w:rsidRPr="006570FA" w:rsidRDefault="00792366" w:rsidP="00792366">
                            <w:pPr>
                              <w:ind w:left="-57" w:right="-57"/>
                              <w:jc w:val="center"/>
                              <w:rPr>
                                <w:rFonts w:ascii="Times New Roman" w:hAnsi="Times New Roman"/>
                                <w:i/>
                                <w:spacing w:val="-10"/>
                                <w:sz w:val="26"/>
                                <w:szCs w:val="26"/>
                              </w:rPr>
                            </w:pPr>
                            <w:r w:rsidRPr="006570FA">
                              <w:rPr>
                                <w:rFonts w:ascii="Times New Roman" w:hAnsi="Times New Roman"/>
                                <w:i/>
                                <w:spacing w:val="-10"/>
                                <w:sz w:val="26"/>
                                <w:szCs w:val="26"/>
                              </w:rPr>
                              <w:t>Mẫ</w:t>
                            </w:r>
                            <w:r w:rsidR="00EC5FAA" w:rsidRPr="006570FA">
                              <w:rPr>
                                <w:rFonts w:ascii="Times New Roman" w:hAnsi="Times New Roman"/>
                                <w:i/>
                                <w:spacing w:val="-10"/>
                                <w:sz w:val="26"/>
                                <w:szCs w:val="26"/>
                              </w:rPr>
                              <w:t>u 01A-KĐĐG</w:t>
                            </w:r>
                          </w:p>
                          <w:p w14:paraId="4C80A0C7" w14:textId="77777777" w:rsidR="00792366" w:rsidRPr="003A1550" w:rsidRDefault="00792366" w:rsidP="00792366">
                            <w:pPr>
                              <w:ind w:left="-57" w:right="-57"/>
                              <w:jc w:val="center"/>
                              <w:rPr>
                                <w:rFonts w:ascii="Times New Roman" w:hAnsi="Times New Roman"/>
                                <w:i/>
                                <w:spacing w:val="-10"/>
                              </w:rPr>
                            </w:pPr>
                          </w:p>
                        </w:txbxContent>
                      </v:textbox>
                      <w10:wrap anchorx="margin"/>
                    </v:rect>
                  </w:pict>
                </mc:Fallback>
              </mc:AlternateContent>
            </w:r>
            <w:r w:rsidR="00792366">
              <w:rPr>
                <w:sz w:val="28"/>
                <w:szCs w:val="28"/>
              </w:rPr>
              <w:t xml:space="preserve">BCH ĐOÀN TP. HỒ CHÍ </w:t>
            </w:r>
            <w:r w:rsidR="002F06FE">
              <w:rPr>
                <w:sz w:val="28"/>
                <w:szCs w:val="28"/>
              </w:rPr>
              <w:t>MINH</w:t>
            </w:r>
          </w:p>
          <w:p w14:paraId="223A58CE" w14:textId="77777777" w:rsidR="00792366" w:rsidRPr="00C26F20" w:rsidRDefault="00792366" w:rsidP="00792366">
            <w:pPr>
              <w:pStyle w:val="NormalWeb"/>
              <w:spacing w:before="0" w:beforeAutospacing="0" w:after="0" w:afterAutospacing="0"/>
              <w:jc w:val="center"/>
              <w:rPr>
                <w:b/>
                <w:sz w:val="28"/>
                <w:szCs w:val="28"/>
              </w:rPr>
            </w:pPr>
            <w:r w:rsidRPr="00C26F20">
              <w:rPr>
                <w:b/>
                <w:sz w:val="28"/>
                <w:szCs w:val="28"/>
              </w:rPr>
              <w:t>TÊN ĐƠN VỊ</w:t>
            </w:r>
          </w:p>
          <w:p w14:paraId="336DAAE8" w14:textId="77777777" w:rsidR="00792366" w:rsidRPr="0008778B" w:rsidRDefault="00792366" w:rsidP="00792366">
            <w:pPr>
              <w:pStyle w:val="NormalWeb"/>
              <w:spacing w:before="0" w:beforeAutospacing="0" w:after="0" w:afterAutospacing="0"/>
              <w:jc w:val="center"/>
              <w:rPr>
                <w:sz w:val="28"/>
                <w:szCs w:val="28"/>
              </w:rPr>
            </w:pPr>
            <w:r>
              <w:rPr>
                <w:sz w:val="28"/>
                <w:szCs w:val="28"/>
              </w:rPr>
              <w:t>*</w:t>
            </w:r>
          </w:p>
        </w:tc>
        <w:tc>
          <w:tcPr>
            <w:tcW w:w="4708" w:type="dxa"/>
            <w:tcMar>
              <w:top w:w="0" w:type="dxa"/>
              <w:left w:w="108" w:type="dxa"/>
              <w:bottom w:w="0" w:type="dxa"/>
              <w:right w:w="108" w:type="dxa"/>
            </w:tcMar>
          </w:tcPr>
          <w:p w14:paraId="1142587B" w14:textId="77777777" w:rsidR="00792366" w:rsidRPr="00C26F20" w:rsidRDefault="00792366" w:rsidP="00792366">
            <w:pPr>
              <w:pStyle w:val="NormalWeb"/>
              <w:spacing w:before="0" w:beforeAutospacing="0" w:after="0" w:afterAutospacing="0"/>
              <w:jc w:val="right"/>
              <w:rPr>
                <w:i/>
                <w:sz w:val="28"/>
                <w:szCs w:val="28"/>
                <w:u w:val="single"/>
              </w:rPr>
            </w:pPr>
            <w:r w:rsidRPr="00C26F20">
              <w:rPr>
                <w:b/>
                <w:sz w:val="28"/>
                <w:szCs w:val="28"/>
                <w:u w:val="single"/>
              </w:rPr>
              <w:t xml:space="preserve">ĐOÀN TNCS HỒ CHÍ MINH </w:t>
            </w:r>
          </w:p>
          <w:p w14:paraId="39492420" w14:textId="77777777" w:rsidR="00792366" w:rsidRPr="0008778B" w:rsidRDefault="00792366" w:rsidP="00792366">
            <w:pPr>
              <w:pStyle w:val="NormalWeb"/>
              <w:spacing w:before="0" w:beforeAutospacing="0" w:after="0" w:afterAutospacing="0"/>
              <w:jc w:val="right"/>
              <w:rPr>
                <w:i/>
                <w:sz w:val="28"/>
                <w:szCs w:val="28"/>
              </w:rPr>
            </w:pPr>
            <w:r w:rsidRPr="0008778B">
              <w:rPr>
                <w:i/>
                <w:sz w:val="28"/>
                <w:szCs w:val="28"/>
              </w:rPr>
              <w:t>…….., ngày…… tháng…… năm……</w:t>
            </w:r>
          </w:p>
        </w:tc>
      </w:tr>
    </w:tbl>
    <w:p w14:paraId="64B65F86" w14:textId="77777777" w:rsidR="00792366" w:rsidRPr="0008778B" w:rsidRDefault="00792366" w:rsidP="00792366">
      <w:pPr>
        <w:pStyle w:val="NormalWeb"/>
        <w:spacing w:before="0" w:beforeAutospacing="0" w:after="0" w:afterAutospacing="0"/>
        <w:jc w:val="center"/>
        <w:rPr>
          <w:b/>
          <w:bCs/>
          <w:sz w:val="32"/>
          <w:szCs w:val="32"/>
        </w:rPr>
      </w:pPr>
      <w:r w:rsidRPr="0008778B">
        <w:rPr>
          <w:sz w:val="28"/>
          <w:szCs w:val="28"/>
        </w:rPr>
        <w:t> </w:t>
      </w:r>
      <w:r w:rsidRPr="0008778B">
        <w:rPr>
          <w:b/>
          <w:bCs/>
          <w:sz w:val="32"/>
          <w:szCs w:val="32"/>
        </w:rPr>
        <w:t>BÁO CÁO KIỂM ĐIỂM TẬP THỂ</w:t>
      </w:r>
    </w:p>
    <w:p w14:paraId="437B715E" w14:textId="77777777" w:rsidR="00792366" w:rsidRPr="0008778B" w:rsidRDefault="00792366" w:rsidP="00792366">
      <w:pPr>
        <w:pStyle w:val="NormalWeb"/>
        <w:spacing w:before="0" w:beforeAutospacing="0" w:after="0" w:afterAutospacing="0"/>
        <w:jc w:val="center"/>
        <w:rPr>
          <w:b/>
          <w:i/>
          <w:iCs/>
          <w:sz w:val="28"/>
          <w:szCs w:val="28"/>
        </w:rPr>
      </w:pPr>
      <w:r w:rsidRPr="0008778B">
        <w:rPr>
          <w:b/>
          <w:i/>
          <w:iCs/>
          <w:sz w:val="28"/>
          <w:szCs w:val="28"/>
        </w:rPr>
        <w:t>Năm ……</w:t>
      </w:r>
    </w:p>
    <w:p w14:paraId="71B90D3F" w14:textId="77777777" w:rsidR="00792366" w:rsidRPr="00E40B74" w:rsidRDefault="00792366" w:rsidP="00792366">
      <w:pPr>
        <w:pStyle w:val="NormalWeb"/>
        <w:spacing w:before="0" w:beforeAutospacing="0" w:after="0" w:afterAutospacing="0"/>
        <w:ind w:firstLine="574"/>
        <w:jc w:val="both"/>
        <w:rPr>
          <w:bCs/>
          <w:sz w:val="28"/>
          <w:szCs w:val="28"/>
        </w:rPr>
      </w:pPr>
      <w:r w:rsidRPr="00E40B74">
        <w:rPr>
          <w:bCs/>
          <w:sz w:val="28"/>
          <w:szCs w:val="28"/>
        </w:rPr>
        <w:t>Căn cứ kết quả lãnh đạo, chỉ đạo thực hiện nhiệm vụ chính trị tại địa phương (cơ quan, đơn vị); tập thể………………. kiểm điểm với các nội dung chủ yếu sau:</w:t>
      </w:r>
    </w:p>
    <w:p w14:paraId="633E0B84" w14:textId="77777777" w:rsidR="00792366" w:rsidRPr="00E40B74" w:rsidRDefault="00792366" w:rsidP="00792366">
      <w:pPr>
        <w:pStyle w:val="NormalWeb"/>
        <w:spacing w:before="0" w:beforeAutospacing="0" w:after="0" w:afterAutospacing="0"/>
        <w:ind w:firstLine="567"/>
        <w:jc w:val="both"/>
        <w:rPr>
          <w:b/>
          <w:bCs/>
          <w:sz w:val="28"/>
          <w:szCs w:val="28"/>
        </w:rPr>
      </w:pPr>
      <w:r>
        <w:rPr>
          <w:b/>
          <w:bCs/>
          <w:sz w:val="28"/>
          <w:szCs w:val="28"/>
        </w:rPr>
        <w:t>1</w:t>
      </w:r>
      <w:r w:rsidRPr="00E40B74">
        <w:rPr>
          <w:b/>
          <w:bCs/>
          <w:sz w:val="28"/>
          <w:szCs w:val="28"/>
        </w:rPr>
        <w:t>. Ưu điểm, kết quả đạt được</w:t>
      </w:r>
    </w:p>
    <w:p w14:paraId="5E4CBADE" w14:textId="77777777" w:rsidR="00792366" w:rsidRPr="003C7399" w:rsidRDefault="00792366" w:rsidP="00792366">
      <w:pPr>
        <w:pStyle w:val="NormalWeb"/>
        <w:shd w:val="clear" w:color="auto" w:fill="FFFFFF"/>
        <w:spacing w:before="0" w:beforeAutospacing="0" w:after="0" w:afterAutospacing="0"/>
        <w:ind w:firstLine="567"/>
        <w:jc w:val="both"/>
        <w:rPr>
          <w:spacing w:val="-4"/>
          <w:sz w:val="28"/>
          <w:szCs w:val="28"/>
          <w:shd w:val="clear" w:color="auto" w:fill="FFFFFF"/>
        </w:rPr>
      </w:pPr>
      <w:r w:rsidRPr="00E40B74">
        <w:rPr>
          <w:sz w:val="28"/>
          <w:szCs w:val="28"/>
          <w:shd w:val="clear" w:color="auto" w:fill="FFFFFF"/>
        </w:rPr>
        <w:t>1.</w:t>
      </w:r>
      <w:r>
        <w:rPr>
          <w:sz w:val="28"/>
          <w:szCs w:val="28"/>
          <w:shd w:val="clear" w:color="auto" w:fill="FFFFFF"/>
        </w:rPr>
        <w:t>1.</w:t>
      </w:r>
      <w:r w:rsidRPr="00E40B74">
        <w:rPr>
          <w:sz w:val="28"/>
          <w:szCs w:val="28"/>
          <w:shd w:val="clear" w:color="auto" w:fill="FFFFFF"/>
        </w:rPr>
        <w:t xml:space="preserve"> </w:t>
      </w:r>
      <w:r w:rsidRPr="003C7399">
        <w:rPr>
          <w:spacing w:val="-4"/>
          <w:sz w:val="28"/>
          <w:szCs w:val="28"/>
          <w:shd w:val="clear" w:color="auto" w:fill="FFFFFF"/>
        </w:rPr>
        <w:t>Việc quán triệt, tổ chức thực hiện các chủ trương, đường lối của Đảng, chính sách, pháp luật của Nhà nước, nghị quyết, chỉ thị, quyết định, kết luận của cấp trên; xây dựng và tổ chức thực hiện các chương trình, kế hoạch công tác của tập thể</w:t>
      </w:r>
    </w:p>
    <w:p w14:paraId="40A9B06A" w14:textId="77777777" w:rsidR="00792366" w:rsidRPr="00E40B74" w:rsidRDefault="00792366" w:rsidP="00792366">
      <w:pPr>
        <w:pStyle w:val="NormalWeb"/>
        <w:tabs>
          <w:tab w:val="left" w:leader="dot" w:pos="9351"/>
        </w:tabs>
        <w:spacing w:before="0" w:beforeAutospacing="0" w:after="0" w:afterAutospacing="0"/>
        <w:jc w:val="both"/>
        <w:rPr>
          <w:b/>
          <w:bCs/>
          <w:sz w:val="28"/>
          <w:szCs w:val="28"/>
        </w:rPr>
      </w:pPr>
      <w:r w:rsidRPr="00E40B74">
        <w:rPr>
          <w:bCs/>
          <w:sz w:val="28"/>
          <w:szCs w:val="28"/>
        </w:rPr>
        <w:tab/>
      </w:r>
      <w:r w:rsidRPr="00E40B74">
        <w:rPr>
          <w:b/>
          <w:bCs/>
          <w:sz w:val="28"/>
          <w:szCs w:val="28"/>
        </w:rPr>
        <w:t xml:space="preserve">                            </w:t>
      </w:r>
    </w:p>
    <w:p w14:paraId="48E19D36" w14:textId="77777777" w:rsidR="00792366" w:rsidRPr="00E40B74" w:rsidRDefault="00792366" w:rsidP="00792366">
      <w:pPr>
        <w:pStyle w:val="NormalWeb"/>
        <w:spacing w:before="0" w:beforeAutospacing="0" w:after="0" w:afterAutospacing="0"/>
        <w:ind w:firstLine="993"/>
        <w:jc w:val="both"/>
        <w:rPr>
          <w:bCs/>
          <w:i/>
          <w:sz w:val="28"/>
          <w:szCs w:val="28"/>
        </w:rPr>
      </w:pPr>
      <w:r w:rsidRPr="00E40B74">
        <w:rPr>
          <w:bCs/>
          <w:i/>
          <w:sz w:val="28"/>
          <w:szCs w:val="28"/>
        </w:rPr>
        <w:t>Tự đánh giá về cấp độ thực hiện:</w:t>
      </w:r>
    </w:p>
    <w:p w14:paraId="1258FE21" w14:textId="7002177C" w:rsidR="00792366" w:rsidRPr="00E40B74" w:rsidRDefault="00167C8B" w:rsidP="00792366">
      <w:pPr>
        <w:pStyle w:val="NormalWeb"/>
        <w:spacing w:before="0" w:beforeAutospacing="0" w:after="0" w:afterAutospacing="0"/>
        <w:ind w:firstLine="993"/>
        <w:jc w:val="both"/>
        <w:rPr>
          <w:bCs/>
          <w:i/>
          <w:sz w:val="28"/>
          <w:szCs w:val="28"/>
        </w:rPr>
      </w:pPr>
      <w:r>
        <mc:AlternateContent>
          <mc:Choice Requires="wps">
            <w:drawing>
              <wp:anchor distT="0" distB="0" distL="114300" distR="114300" simplePos="0" relativeHeight="251660800" behindDoc="0" locked="0" layoutInCell="1" allowOverlap="1" wp14:anchorId="5FA22301" wp14:editId="4C54E5D6">
                <wp:simplePos x="0" y="0"/>
                <wp:positionH relativeFrom="column">
                  <wp:posOffset>4090670</wp:posOffset>
                </wp:positionH>
                <wp:positionV relativeFrom="paragraph">
                  <wp:posOffset>32385</wp:posOffset>
                </wp:positionV>
                <wp:extent cx="200660" cy="159385"/>
                <wp:effectExtent l="0" t="0" r="889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512D337"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2301" id="Rectangle 45" o:spid="_x0000_s1027" style="position:absolute;left:0;text-align:left;margin-left:322.1pt;margin-top:2.55pt;width:15.8pt;height:1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">
                <v:textbox>
                  <w:txbxContent>
                    <w:p w14:paraId="3512D337" w14:textId="77777777" w:rsidR="00792366" w:rsidRDefault="00792366" w:rsidP="00792366"/>
                  </w:txbxContent>
                </v:textbox>
              </v:rect>
            </w:pict>
          </mc:Fallback>
        </mc:AlternateContent>
      </w:r>
      <w:r>
        <mc:AlternateContent>
          <mc:Choice Requires="wps">
            <w:drawing>
              <wp:anchor distT="0" distB="0" distL="114300" distR="114300" simplePos="0" relativeHeight="251657728" behindDoc="0" locked="0" layoutInCell="1" allowOverlap="1" wp14:anchorId="6A25BB65" wp14:editId="57F98940">
                <wp:simplePos x="0" y="0"/>
                <wp:positionH relativeFrom="column">
                  <wp:posOffset>661670</wp:posOffset>
                </wp:positionH>
                <wp:positionV relativeFrom="paragraph">
                  <wp:posOffset>37465</wp:posOffset>
                </wp:positionV>
                <wp:extent cx="200660" cy="159385"/>
                <wp:effectExtent l="0" t="0" r="8890" b="0"/>
                <wp:wrapNone/>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17DD396"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5BB65" id="Rectangle 44" o:spid="_x0000_s1028" style="position:absolute;left:0;text-align:left;margin-left:52.1pt;margin-top:2.95pt;width:15.8pt;height:1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YBEwIAACc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">
                <v:textbox>
                  <w:txbxContent>
                    <w:p w14:paraId="117DD396" w14:textId="77777777" w:rsidR="00792366" w:rsidRDefault="00792366" w:rsidP="00792366"/>
                  </w:txbxContent>
                </v:textbox>
              </v:rect>
            </w:pict>
          </mc:Fallback>
        </mc:AlternateContent>
      </w:r>
      <w:r>
        <mc:AlternateContent>
          <mc:Choice Requires="wps">
            <w:drawing>
              <wp:anchor distT="0" distB="0" distL="114300" distR="114300" simplePos="0" relativeHeight="251659776" behindDoc="0" locked="0" layoutInCell="1" allowOverlap="1" wp14:anchorId="44931052" wp14:editId="045B0FFD">
                <wp:simplePos x="0" y="0"/>
                <wp:positionH relativeFrom="column">
                  <wp:posOffset>2750185</wp:posOffset>
                </wp:positionH>
                <wp:positionV relativeFrom="paragraph">
                  <wp:posOffset>37465</wp:posOffset>
                </wp:positionV>
                <wp:extent cx="200660" cy="159385"/>
                <wp:effectExtent l="0" t="0" r="8890" b="0"/>
                <wp:wrapNone/>
                <wp:docPr id="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D334006"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1052" id="Rectangle 43" o:spid="_x0000_s1029" style="position:absolute;left:0;text-align:left;margin-left:216.55pt;margin-top:2.95pt;width:15.8pt;height:1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PtFAIAACc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">
                <v:textbox>
                  <w:txbxContent>
                    <w:p w14:paraId="3D334006" w14:textId="77777777" w:rsidR="00792366" w:rsidRDefault="00792366" w:rsidP="00792366"/>
                  </w:txbxContent>
                </v:textbox>
              </v:rect>
            </w:pict>
          </mc:Fallback>
        </mc:AlternateContent>
      </w:r>
      <w:r>
        <mc:AlternateContent>
          <mc:Choice Requires="wps">
            <w:drawing>
              <wp:anchor distT="0" distB="0" distL="114300" distR="114300" simplePos="0" relativeHeight="251658752" behindDoc="0" locked="0" layoutInCell="1" allowOverlap="1" wp14:anchorId="58E5F294" wp14:editId="3C8EC0A9">
                <wp:simplePos x="0" y="0"/>
                <wp:positionH relativeFrom="column">
                  <wp:posOffset>1903095</wp:posOffset>
                </wp:positionH>
                <wp:positionV relativeFrom="paragraph">
                  <wp:posOffset>37465</wp:posOffset>
                </wp:positionV>
                <wp:extent cx="200660" cy="159385"/>
                <wp:effectExtent l="0" t="0" r="8890" b="0"/>
                <wp:wrapNone/>
                <wp:docPr id="5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E34840A"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F294" id="Rectangle 42" o:spid="_x0000_s1030" style="position:absolute;left:0;text-align:left;margin-left:149.85pt;margin-top:2.95pt;width:15.8pt;height:1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oGEwIAACc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">
                <v:textbox>
                  <w:txbxContent>
                    <w:p w14:paraId="1E34840A" w14:textId="77777777" w:rsidR="00792366" w:rsidRDefault="00792366" w:rsidP="00792366"/>
                  </w:txbxContent>
                </v:textbox>
              </v:rect>
            </w:pict>
          </mc:Fallback>
        </mc:AlternateContent>
      </w:r>
      <w:r w:rsidR="00792366" w:rsidRPr="00E40B74">
        <w:rPr>
          <w:bCs/>
          <w:i/>
          <w:sz w:val="28"/>
          <w:szCs w:val="28"/>
        </w:rPr>
        <w:t xml:space="preserve">       Xuất sắc              Tốt              Trung bình            Kém</w:t>
      </w:r>
    </w:p>
    <w:p w14:paraId="7B1A05D6" w14:textId="77777777" w:rsidR="00792366" w:rsidRPr="00E40B74" w:rsidRDefault="00792366" w:rsidP="007F7AB9">
      <w:pPr>
        <w:pStyle w:val="NormalWeb"/>
        <w:shd w:val="clear" w:color="auto" w:fill="FFFFFF"/>
        <w:spacing w:before="0" w:beforeAutospacing="0" w:after="0" w:afterAutospacing="0"/>
        <w:ind w:firstLine="567"/>
        <w:jc w:val="both"/>
        <w:rPr>
          <w:spacing w:val="-2"/>
          <w:sz w:val="28"/>
          <w:szCs w:val="28"/>
          <w:shd w:val="clear" w:color="auto" w:fill="FFFFFF"/>
        </w:rPr>
      </w:pPr>
      <w:r>
        <w:rPr>
          <w:spacing w:val="-2"/>
          <w:sz w:val="28"/>
          <w:szCs w:val="28"/>
          <w:shd w:val="clear" w:color="auto" w:fill="FFFFFF"/>
        </w:rPr>
        <w:t>1.</w:t>
      </w:r>
      <w:r w:rsidRPr="00E40B74">
        <w:rPr>
          <w:spacing w:val="-2"/>
          <w:sz w:val="28"/>
          <w:szCs w:val="28"/>
          <w:shd w:val="clear" w:color="auto" w:fill="FFFFFF"/>
        </w:rPr>
        <w:t>2. Công tác lãnh đạo, chỉ đạo các mặt công tác của địa phương, cơ quan, đơn vị trong năm; kết quả thực hiện các chỉ tiêu, nhiệm vụ được cấp có thẩm quyền giao, phê duyệt trong năm</w:t>
      </w:r>
      <w:r w:rsidR="00222C2F">
        <w:rPr>
          <w:spacing w:val="-2"/>
          <w:sz w:val="28"/>
          <w:szCs w:val="28"/>
          <w:shd w:val="clear" w:color="auto" w:fill="FFFFFF"/>
        </w:rPr>
        <w:t>.</w:t>
      </w:r>
      <w:r w:rsidR="0030276C">
        <w:rPr>
          <w:spacing w:val="-2"/>
          <w:sz w:val="28"/>
          <w:szCs w:val="28"/>
          <w:shd w:val="clear" w:color="auto" w:fill="FFFFFF"/>
        </w:rPr>
        <w:t xml:space="preserve"> </w:t>
      </w:r>
    </w:p>
    <w:p w14:paraId="305ED862" w14:textId="77777777" w:rsidR="00792366" w:rsidRPr="00E40B74" w:rsidRDefault="00792366" w:rsidP="00792366">
      <w:pPr>
        <w:pStyle w:val="NormalWeb"/>
        <w:tabs>
          <w:tab w:val="left" w:leader="dot" w:pos="9351"/>
        </w:tabs>
        <w:spacing w:before="0" w:beforeAutospacing="0" w:after="0" w:afterAutospacing="0"/>
        <w:jc w:val="both"/>
        <w:rPr>
          <w:b/>
          <w:bCs/>
          <w:sz w:val="28"/>
          <w:szCs w:val="28"/>
        </w:rPr>
      </w:pPr>
      <w:r w:rsidRPr="00E40B74">
        <w:rPr>
          <w:bCs/>
          <w:sz w:val="28"/>
          <w:szCs w:val="28"/>
        </w:rPr>
        <w:tab/>
      </w:r>
      <w:r w:rsidRPr="00E40B74">
        <w:rPr>
          <w:b/>
          <w:bCs/>
          <w:sz w:val="28"/>
          <w:szCs w:val="28"/>
        </w:rPr>
        <w:t xml:space="preserve">                            </w:t>
      </w:r>
    </w:p>
    <w:p w14:paraId="419FE1F9" w14:textId="77777777" w:rsidR="00792366" w:rsidRPr="00E40B74" w:rsidRDefault="00792366" w:rsidP="00792366">
      <w:pPr>
        <w:pStyle w:val="NormalWeb"/>
        <w:spacing w:before="0" w:beforeAutospacing="0" w:after="0" w:afterAutospacing="0"/>
        <w:ind w:firstLine="993"/>
        <w:jc w:val="both"/>
        <w:rPr>
          <w:bCs/>
          <w:i/>
          <w:sz w:val="28"/>
          <w:szCs w:val="28"/>
        </w:rPr>
      </w:pPr>
      <w:r w:rsidRPr="00E40B74">
        <w:rPr>
          <w:bCs/>
          <w:i/>
          <w:sz w:val="28"/>
          <w:szCs w:val="28"/>
        </w:rPr>
        <w:t>Tự đánh giá về cấp độ thực hiện:</w:t>
      </w:r>
    </w:p>
    <w:p w14:paraId="2DACD40A" w14:textId="3968DBBC" w:rsidR="00792366" w:rsidRPr="00E40B74" w:rsidRDefault="00167C8B" w:rsidP="00792366">
      <w:pPr>
        <w:pStyle w:val="NormalWeb"/>
        <w:spacing w:before="0" w:beforeAutospacing="0" w:after="0" w:afterAutospacing="0"/>
        <w:ind w:firstLine="993"/>
        <w:jc w:val="both"/>
        <w:rPr>
          <w:bCs/>
          <w:i/>
          <w:sz w:val="28"/>
          <w:szCs w:val="28"/>
        </w:rPr>
      </w:pPr>
      <w:r>
        <mc:AlternateContent>
          <mc:Choice Requires="wps">
            <w:drawing>
              <wp:anchor distT="0" distB="0" distL="114300" distR="114300" simplePos="0" relativeHeight="251664896" behindDoc="0" locked="0" layoutInCell="1" allowOverlap="1" wp14:anchorId="0897FAF9" wp14:editId="367ECC1A">
                <wp:simplePos x="0" y="0"/>
                <wp:positionH relativeFrom="column">
                  <wp:posOffset>4090670</wp:posOffset>
                </wp:positionH>
                <wp:positionV relativeFrom="paragraph">
                  <wp:posOffset>32385</wp:posOffset>
                </wp:positionV>
                <wp:extent cx="200660" cy="159385"/>
                <wp:effectExtent l="0" t="0" r="8890" b="0"/>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8327888"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7FAF9" id="Rectangle 41" o:spid="_x0000_s1031" style="position:absolute;left:0;text-align:left;margin-left:322.1pt;margin-top:2.55pt;width:15.8pt;height: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qEwIAACc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">
                <v:textbox>
                  <w:txbxContent>
                    <w:p w14:paraId="08327888" w14:textId="77777777" w:rsidR="00792366" w:rsidRDefault="00792366" w:rsidP="00792366"/>
                  </w:txbxContent>
                </v:textbox>
              </v:rect>
            </w:pict>
          </mc:Fallback>
        </mc:AlternateContent>
      </w:r>
      <w:r>
        <mc:AlternateContent>
          <mc:Choice Requires="wps">
            <w:drawing>
              <wp:anchor distT="0" distB="0" distL="114300" distR="114300" simplePos="0" relativeHeight="251661824" behindDoc="0" locked="0" layoutInCell="1" allowOverlap="1" wp14:anchorId="4983E8D0" wp14:editId="136EA2B6">
                <wp:simplePos x="0" y="0"/>
                <wp:positionH relativeFrom="column">
                  <wp:posOffset>661670</wp:posOffset>
                </wp:positionH>
                <wp:positionV relativeFrom="paragraph">
                  <wp:posOffset>37465</wp:posOffset>
                </wp:positionV>
                <wp:extent cx="200660" cy="159385"/>
                <wp:effectExtent l="0" t="0" r="8890" b="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8A57450"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3E8D0" id="Rectangle 40" o:spid="_x0000_s1032" style="position:absolute;left:0;text-align:left;margin-left:52.1pt;margin-top:2.95pt;width:15.8pt;height:1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EEFAIAACc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">
                <v:textbox>
                  <w:txbxContent>
                    <w:p w14:paraId="18A57450" w14:textId="77777777" w:rsidR="00792366" w:rsidRDefault="00792366" w:rsidP="00792366"/>
                  </w:txbxContent>
                </v:textbox>
              </v:rect>
            </w:pict>
          </mc:Fallback>
        </mc:AlternateContent>
      </w:r>
      <w:r>
        <mc:AlternateContent>
          <mc:Choice Requires="wps">
            <w:drawing>
              <wp:anchor distT="0" distB="0" distL="114300" distR="114300" simplePos="0" relativeHeight="251663872" behindDoc="0" locked="0" layoutInCell="1" allowOverlap="1" wp14:anchorId="648762E7" wp14:editId="47B06210">
                <wp:simplePos x="0" y="0"/>
                <wp:positionH relativeFrom="column">
                  <wp:posOffset>2750185</wp:posOffset>
                </wp:positionH>
                <wp:positionV relativeFrom="paragraph">
                  <wp:posOffset>37465</wp:posOffset>
                </wp:positionV>
                <wp:extent cx="200660" cy="159385"/>
                <wp:effectExtent l="0" t="0" r="8890" b="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A387EA2"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762E7" id="Rectangle 39" o:spid="_x0000_s1033" style="position:absolute;left:0;text-align:left;margin-left:216.55pt;margin-top:2.95pt;width:15.8pt;height:1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ToFAIAACc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">
                <v:textbox>
                  <w:txbxContent>
                    <w:p w14:paraId="2A387EA2" w14:textId="77777777" w:rsidR="00792366" w:rsidRDefault="00792366" w:rsidP="00792366"/>
                  </w:txbxContent>
                </v:textbox>
              </v:rect>
            </w:pict>
          </mc:Fallback>
        </mc:AlternateContent>
      </w:r>
      <w:r>
        <mc:AlternateContent>
          <mc:Choice Requires="wps">
            <w:drawing>
              <wp:anchor distT="0" distB="0" distL="114300" distR="114300" simplePos="0" relativeHeight="251662848" behindDoc="0" locked="0" layoutInCell="1" allowOverlap="1" wp14:anchorId="38EA34F9" wp14:editId="7D8DC57F">
                <wp:simplePos x="0" y="0"/>
                <wp:positionH relativeFrom="column">
                  <wp:posOffset>1903095</wp:posOffset>
                </wp:positionH>
                <wp:positionV relativeFrom="paragraph">
                  <wp:posOffset>37465</wp:posOffset>
                </wp:positionV>
                <wp:extent cx="200660" cy="159385"/>
                <wp:effectExtent l="0" t="0" r="8890" b="0"/>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5FEBA68"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A34F9" id="Rectangle 38" o:spid="_x0000_s1034" style="position:absolute;left:0;text-align:left;margin-left:149.85pt;margin-top:2.95pt;width:15.8pt;height:1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MJEwIAACc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">
                <v:textbox>
                  <w:txbxContent>
                    <w:p w14:paraId="55FEBA68" w14:textId="77777777" w:rsidR="00792366" w:rsidRDefault="00792366" w:rsidP="00792366"/>
                  </w:txbxContent>
                </v:textbox>
              </v:rect>
            </w:pict>
          </mc:Fallback>
        </mc:AlternateContent>
      </w:r>
      <w:r w:rsidR="00792366" w:rsidRPr="00E40B74">
        <w:rPr>
          <w:bCs/>
          <w:i/>
          <w:sz w:val="28"/>
          <w:szCs w:val="28"/>
        </w:rPr>
        <w:t xml:space="preserve">       Xuất sắc              Tốt              Trung bình            Kém</w:t>
      </w:r>
    </w:p>
    <w:p w14:paraId="5A4F6184" w14:textId="77777777" w:rsidR="001E2CC7" w:rsidRDefault="00222C2F" w:rsidP="007F7AB9">
      <w:pPr>
        <w:pStyle w:val="NormalWeb"/>
        <w:shd w:val="clear" w:color="auto" w:fill="FFFFFF"/>
        <w:spacing w:before="0" w:beforeAutospacing="0" w:after="0" w:afterAutospacing="0"/>
        <w:ind w:firstLine="567"/>
        <w:jc w:val="both"/>
        <w:rPr>
          <w:spacing w:val="-2"/>
          <w:sz w:val="28"/>
          <w:szCs w:val="28"/>
          <w:shd w:val="clear" w:color="auto" w:fill="FFFFFF"/>
        </w:rPr>
      </w:pPr>
      <w:r w:rsidRPr="001E2CC7">
        <w:rPr>
          <w:spacing w:val="-2"/>
          <w:sz w:val="28"/>
          <w:szCs w:val="28"/>
          <w:shd w:val="clear" w:color="auto" w:fill="FFFFFF"/>
        </w:rPr>
        <w:t>1.3. Công tác tổ chức, tham gia phòng, chống dịch bệnh COVID-19</w:t>
      </w:r>
      <w:r w:rsidR="001E2CC7" w:rsidRPr="001E2CC7">
        <w:rPr>
          <w:spacing w:val="-2"/>
          <w:sz w:val="28"/>
          <w:szCs w:val="28"/>
          <w:shd w:val="clear" w:color="auto" w:fill="FFFFFF"/>
        </w:rPr>
        <w:t xml:space="preserve"> </w:t>
      </w:r>
      <w:r w:rsidR="001E2CC7">
        <w:rPr>
          <w:i/>
          <w:spacing w:val="-2"/>
          <w:sz w:val="28"/>
          <w:szCs w:val="28"/>
          <w:shd w:val="clear" w:color="auto" w:fill="FFFFFF"/>
        </w:rPr>
        <w:t xml:space="preserve">(tập trung kiểm điểm trên các mặt </w:t>
      </w:r>
      <w:r w:rsidRPr="005A0979">
        <w:rPr>
          <w:i/>
          <w:spacing w:val="-2"/>
          <w:sz w:val="28"/>
          <w:szCs w:val="28"/>
          <w:shd w:val="clear" w:color="auto" w:fill="FFFFFF"/>
        </w:rPr>
        <w:t xml:space="preserve">(1) </w:t>
      </w:r>
      <w:r w:rsidRPr="005A0979">
        <w:rPr>
          <w:i/>
          <w:spacing w:val="4"/>
          <w:sz w:val="28"/>
          <w:szCs w:val="28"/>
          <w:shd w:val="clear" w:color="auto" w:fill="FFFFFF"/>
        </w:rPr>
        <w:t>Việc chấp hành chỉ đạo của Ban Thường vụ Thành Đoàn, lãnh đạo đơn vị;</w:t>
      </w:r>
      <w:r w:rsidRPr="005A0979">
        <w:rPr>
          <w:i/>
          <w:spacing w:val="6"/>
          <w:sz w:val="28"/>
          <w:szCs w:val="28"/>
          <w:shd w:val="clear" w:color="auto" w:fill="FFFFFF"/>
        </w:rPr>
        <w:t xml:space="preserve"> </w:t>
      </w:r>
      <w:r w:rsidRPr="005A0979">
        <w:rPr>
          <w:i/>
          <w:spacing w:val="-2"/>
          <w:sz w:val="28"/>
          <w:szCs w:val="28"/>
          <w:shd w:val="clear" w:color="auto" w:fill="FFFFFF"/>
        </w:rPr>
        <w:t>(2) Việc phân công, triển khai thực hiện các công tác phòng chống dịch bệnh tại đơn vị và tham gia các hoạt động theo chỉ đạo của Ban Thường vụ Thành Đoàn, lãnh đạo đơn vị; (3) Việc huy động nguồn lực xã hội chăm lo cho cán bộ, công nhân viên tại đơn vị; (4) Việc triển khai thực hiện các biện pháp y tế tại đơn vị, đảm bảo an toàn phòng chống dịch; (5) Việc thực hiện các biện pháp an sinh xã hội, chăm lo cho người dân; (6) Các sáng kiến, cách làm sáng tạo, hiệu quả cao; (7) Việc triển khai thực hiện mục tiêu kép</w:t>
      </w:r>
      <w:r>
        <w:rPr>
          <w:i/>
          <w:spacing w:val="-2"/>
          <w:sz w:val="28"/>
          <w:szCs w:val="28"/>
          <w:shd w:val="clear" w:color="auto" w:fill="FFFFFF"/>
        </w:rPr>
        <w:t>).</w:t>
      </w:r>
    </w:p>
    <w:p w14:paraId="325CF5A5" w14:textId="77777777" w:rsidR="001E2CC7" w:rsidRPr="001E2CC7" w:rsidRDefault="001E2CC7" w:rsidP="001E2CC7">
      <w:pPr>
        <w:pStyle w:val="NormalWeb"/>
        <w:shd w:val="clear" w:color="auto" w:fill="FFFFFF"/>
        <w:tabs>
          <w:tab w:val="left" w:leader="dot" w:pos="9072"/>
        </w:tabs>
        <w:spacing w:before="0" w:beforeAutospacing="0" w:after="0" w:afterAutospacing="0"/>
        <w:jc w:val="both"/>
        <w:rPr>
          <w:spacing w:val="-2"/>
          <w:sz w:val="28"/>
          <w:szCs w:val="28"/>
          <w:shd w:val="clear" w:color="auto" w:fill="FFFFFF"/>
        </w:rPr>
      </w:pPr>
      <w:r>
        <w:rPr>
          <w:spacing w:val="-2"/>
          <w:sz w:val="28"/>
          <w:szCs w:val="28"/>
          <w:shd w:val="clear" w:color="auto" w:fill="FFFFFF"/>
        </w:rPr>
        <w:tab/>
      </w:r>
    </w:p>
    <w:p w14:paraId="33489BFA" w14:textId="77777777" w:rsidR="001E2CC7" w:rsidRPr="00E40B74" w:rsidRDefault="001E2CC7" w:rsidP="001E2CC7">
      <w:pPr>
        <w:pStyle w:val="NormalWeb"/>
        <w:spacing w:before="0" w:beforeAutospacing="0" w:after="0" w:afterAutospacing="0"/>
        <w:ind w:firstLine="993"/>
        <w:jc w:val="both"/>
        <w:rPr>
          <w:bCs/>
          <w:i/>
          <w:sz w:val="28"/>
          <w:szCs w:val="28"/>
        </w:rPr>
      </w:pPr>
      <w:r w:rsidRPr="00E40B74">
        <w:rPr>
          <w:bCs/>
          <w:i/>
          <w:sz w:val="28"/>
          <w:szCs w:val="28"/>
        </w:rPr>
        <w:t>Tự đánh giá về cấp độ thực hiện:</w:t>
      </w:r>
    </w:p>
    <w:p w14:paraId="039481EB" w14:textId="38BD1A45" w:rsidR="001E2CC7" w:rsidRPr="00E40B74" w:rsidRDefault="00167C8B" w:rsidP="001E2CC7">
      <w:pPr>
        <w:pStyle w:val="NormalWeb"/>
        <w:spacing w:before="0" w:beforeAutospacing="0" w:after="0" w:afterAutospacing="0"/>
        <w:ind w:firstLine="993"/>
        <w:jc w:val="both"/>
        <w:rPr>
          <w:bCs/>
          <w:i/>
          <w:sz w:val="28"/>
          <w:szCs w:val="28"/>
        </w:rPr>
      </w:pPr>
      <w:r>
        <mc:AlternateContent>
          <mc:Choice Requires="wps">
            <w:drawing>
              <wp:anchor distT="0" distB="0" distL="114300" distR="114300" simplePos="0" relativeHeight="251686400" behindDoc="0" locked="0" layoutInCell="1" allowOverlap="1" wp14:anchorId="0BFF145E" wp14:editId="01DA8F6E">
                <wp:simplePos x="0" y="0"/>
                <wp:positionH relativeFrom="column">
                  <wp:posOffset>4090670</wp:posOffset>
                </wp:positionH>
                <wp:positionV relativeFrom="paragraph">
                  <wp:posOffset>32385</wp:posOffset>
                </wp:positionV>
                <wp:extent cx="200660" cy="159385"/>
                <wp:effectExtent l="0" t="0" r="8890" b="0"/>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70B8506" w14:textId="77777777" w:rsidR="001E2CC7" w:rsidRDefault="001E2CC7" w:rsidP="001E2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145E" id="Rectangle 37" o:spid="_x0000_s1035" style="position:absolute;left:0;text-align:left;margin-left:322.1pt;margin-top:2.55pt;width:15.8pt;height:1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blEwIAACc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">
                <v:textbox>
                  <w:txbxContent>
                    <w:p w14:paraId="070B8506" w14:textId="77777777" w:rsidR="001E2CC7" w:rsidRDefault="001E2CC7" w:rsidP="001E2CC7"/>
                  </w:txbxContent>
                </v:textbox>
              </v:rect>
            </w:pict>
          </mc:Fallback>
        </mc:AlternateContent>
      </w:r>
      <w:r>
        <mc:AlternateContent>
          <mc:Choice Requires="wps">
            <w:drawing>
              <wp:anchor distT="0" distB="0" distL="114300" distR="114300" simplePos="0" relativeHeight="251683328" behindDoc="0" locked="0" layoutInCell="1" allowOverlap="1" wp14:anchorId="53BD20CE" wp14:editId="658C6EC0">
                <wp:simplePos x="0" y="0"/>
                <wp:positionH relativeFrom="column">
                  <wp:posOffset>661670</wp:posOffset>
                </wp:positionH>
                <wp:positionV relativeFrom="paragraph">
                  <wp:posOffset>37465</wp:posOffset>
                </wp:positionV>
                <wp:extent cx="200660" cy="159385"/>
                <wp:effectExtent l="0" t="0" r="8890" b="0"/>
                <wp:wrapNone/>
                <wp:docPr id="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8D237A7" w14:textId="77777777" w:rsidR="001E2CC7" w:rsidRDefault="001E2CC7" w:rsidP="001E2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20CE" id="Rectangle 36" o:spid="_x0000_s1036" style="position:absolute;left:0;text-align:left;margin-left:52.1pt;margin-top:2.95pt;width:15.8pt;height:1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">
                <v:textbox>
                  <w:txbxContent>
                    <w:p w14:paraId="38D237A7" w14:textId="77777777" w:rsidR="001E2CC7" w:rsidRDefault="001E2CC7" w:rsidP="001E2CC7"/>
                  </w:txbxContent>
                </v:textbox>
              </v:rect>
            </w:pict>
          </mc:Fallback>
        </mc:AlternateContent>
      </w:r>
      <w:r>
        <mc:AlternateContent>
          <mc:Choice Requires="wps">
            <w:drawing>
              <wp:anchor distT="0" distB="0" distL="114300" distR="114300" simplePos="0" relativeHeight="251685376" behindDoc="0" locked="0" layoutInCell="1" allowOverlap="1" wp14:anchorId="19A063B1" wp14:editId="74F1215F">
                <wp:simplePos x="0" y="0"/>
                <wp:positionH relativeFrom="column">
                  <wp:posOffset>2750185</wp:posOffset>
                </wp:positionH>
                <wp:positionV relativeFrom="paragraph">
                  <wp:posOffset>37465</wp:posOffset>
                </wp:positionV>
                <wp:extent cx="200660" cy="159385"/>
                <wp:effectExtent l="0" t="0" r="8890" b="0"/>
                <wp:wrapNone/>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CBCFF13" w14:textId="77777777" w:rsidR="001E2CC7" w:rsidRDefault="001E2CC7" w:rsidP="001E2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63B1" id="Rectangle 35" o:spid="_x0000_s1037" style="position:absolute;left:0;text-align:left;margin-left:216.55pt;margin-top:2.95pt;width:15.8pt;height:1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0iEw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">
                <v:textbox>
                  <w:txbxContent>
                    <w:p w14:paraId="6CBCFF13" w14:textId="77777777" w:rsidR="001E2CC7" w:rsidRDefault="001E2CC7" w:rsidP="001E2CC7"/>
                  </w:txbxContent>
                </v:textbox>
              </v:rect>
            </w:pict>
          </mc:Fallback>
        </mc:AlternateContent>
      </w:r>
      <w:r>
        <mc:AlternateContent>
          <mc:Choice Requires="wps">
            <w:drawing>
              <wp:anchor distT="0" distB="0" distL="114300" distR="114300" simplePos="0" relativeHeight="251684352" behindDoc="0" locked="0" layoutInCell="1" allowOverlap="1" wp14:anchorId="391D4382" wp14:editId="083C62E8">
                <wp:simplePos x="0" y="0"/>
                <wp:positionH relativeFrom="column">
                  <wp:posOffset>1903095</wp:posOffset>
                </wp:positionH>
                <wp:positionV relativeFrom="paragraph">
                  <wp:posOffset>37465</wp:posOffset>
                </wp:positionV>
                <wp:extent cx="200660" cy="159385"/>
                <wp:effectExtent l="0" t="0" r="8890" b="0"/>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F269DCD" w14:textId="77777777" w:rsidR="001E2CC7" w:rsidRDefault="001E2CC7" w:rsidP="001E2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4382" id="Rectangle 34" o:spid="_x0000_s1038" style="position:absolute;left:0;text-align:left;margin-left:149.85pt;margin-top:2.95pt;width:15.8pt;height:1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PM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">
                <v:textbox>
                  <w:txbxContent>
                    <w:p w14:paraId="6F269DCD" w14:textId="77777777" w:rsidR="001E2CC7" w:rsidRDefault="001E2CC7" w:rsidP="001E2CC7"/>
                  </w:txbxContent>
                </v:textbox>
              </v:rect>
            </w:pict>
          </mc:Fallback>
        </mc:AlternateContent>
      </w:r>
      <w:r w:rsidR="001E2CC7" w:rsidRPr="00E40B74">
        <w:rPr>
          <w:bCs/>
          <w:i/>
          <w:sz w:val="28"/>
          <w:szCs w:val="28"/>
        </w:rPr>
        <w:t xml:space="preserve">       Xuất sắc              Tốt              Trung bình            Kém</w:t>
      </w:r>
    </w:p>
    <w:p w14:paraId="7348BB68" w14:textId="77777777" w:rsidR="00792366" w:rsidRPr="00E40B74" w:rsidRDefault="00792366" w:rsidP="007F7AB9">
      <w:pPr>
        <w:pStyle w:val="NormalWeb"/>
        <w:shd w:val="clear" w:color="auto" w:fill="FFFFFF"/>
        <w:spacing w:before="0" w:beforeAutospacing="0" w:after="0" w:afterAutospacing="0"/>
        <w:ind w:firstLine="567"/>
        <w:jc w:val="both"/>
        <w:rPr>
          <w:spacing w:val="6"/>
          <w:sz w:val="28"/>
          <w:szCs w:val="28"/>
        </w:rPr>
      </w:pPr>
      <w:r>
        <w:rPr>
          <w:spacing w:val="-6"/>
          <w:sz w:val="28"/>
          <w:szCs w:val="28"/>
        </w:rPr>
        <w:t>1.</w:t>
      </w:r>
      <w:r w:rsidR="001E2CC7">
        <w:rPr>
          <w:spacing w:val="-6"/>
          <w:sz w:val="28"/>
          <w:szCs w:val="28"/>
        </w:rPr>
        <w:t>4</w:t>
      </w:r>
      <w:r w:rsidRPr="00E40B74">
        <w:rPr>
          <w:spacing w:val="-6"/>
          <w:sz w:val="28"/>
          <w:szCs w:val="28"/>
        </w:rPr>
        <w:t xml:space="preserve">. </w:t>
      </w:r>
      <w:r w:rsidRPr="00E40B74">
        <w:rPr>
          <w:spacing w:val="6"/>
          <w:sz w:val="28"/>
          <w:szCs w:val="28"/>
          <w:shd w:val="clear" w:color="auto" w:fill="FFFFFF"/>
        </w:rPr>
        <w:t xml:space="preserve">Việc </w:t>
      </w:r>
      <w:r w:rsidRPr="00E40B74">
        <w:rPr>
          <w:spacing w:val="6"/>
          <w:sz w:val="28"/>
          <w:szCs w:val="28"/>
        </w:rPr>
        <w:t xml:space="preserve">thực hiện nguyên tắc tập trung dân chủ và các quy định, quy chế làm việc. </w:t>
      </w:r>
    </w:p>
    <w:p w14:paraId="484A76F9" w14:textId="77777777" w:rsidR="00792366" w:rsidRPr="00E40B74" w:rsidRDefault="00792366" w:rsidP="00792366">
      <w:pPr>
        <w:pStyle w:val="NormalWeb"/>
        <w:tabs>
          <w:tab w:val="left" w:leader="dot" w:pos="9351"/>
        </w:tabs>
        <w:spacing w:before="0" w:beforeAutospacing="0" w:after="0" w:afterAutospacing="0"/>
        <w:jc w:val="both"/>
        <w:rPr>
          <w:b/>
          <w:bCs/>
          <w:sz w:val="28"/>
          <w:szCs w:val="28"/>
        </w:rPr>
      </w:pPr>
      <w:r w:rsidRPr="00E40B74">
        <w:rPr>
          <w:bCs/>
          <w:sz w:val="28"/>
          <w:szCs w:val="28"/>
        </w:rPr>
        <w:tab/>
      </w:r>
      <w:r w:rsidRPr="00E40B74">
        <w:rPr>
          <w:b/>
          <w:bCs/>
          <w:sz w:val="28"/>
          <w:szCs w:val="28"/>
        </w:rPr>
        <w:t xml:space="preserve">                            </w:t>
      </w:r>
    </w:p>
    <w:p w14:paraId="6BC30166" w14:textId="77777777" w:rsidR="00792366" w:rsidRPr="00E40B74" w:rsidRDefault="00792366" w:rsidP="00792366">
      <w:pPr>
        <w:pStyle w:val="NormalWeb"/>
        <w:spacing w:before="0" w:beforeAutospacing="0" w:after="0" w:afterAutospacing="0"/>
        <w:ind w:firstLine="993"/>
        <w:jc w:val="both"/>
        <w:rPr>
          <w:bCs/>
          <w:i/>
          <w:sz w:val="28"/>
          <w:szCs w:val="28"/>
        </w:rPr>
      </w:pPr>
      <w:r w:rsidRPr="00E40B74">
        <w:rPr>
          <w:bCs/>
          <w:i/>
          <w:sz w:val="28"/>
          <w:szCs w:val="28"/>
        </w:rPr>
        <w:t>Tự đánh giá về cấp độ thực hiện:</w:t>
      </w:r>
    </w:p>
    <w:p w14:paraId="3319A92E" w14:textId="7F099E3D" w:rsidR="00792366" w:rsidRPr="00E40B74" w:rsidRDefault="00167C8B" w:rsidP="00792366">
      <w:pPr>
        <w:pStyle w:val="NormalWeb"/>
        <w:spacing w:before="0" w:beforeAutospacing="0" w:after="0" w:afterAutospacing="0"/>
        <w:ind w:firstLine="993"/>
        <w:jc w:val="both"/>
        <w:rPr>
          <w:bCs/>
          <w:i/>
          <w:sz w:val="28"/>
          <w:szCs w:val="28"/>
        </w:rPr>
      </w:pPr>
      <w:r>
        <mc:AlternateContent>
          <mc:Choice Requires="wps">
            <w:drawing>
              <wp:anchor distT="0" distB="0" distL="114300" distR="114300" simplePos="0" relativeHeight="251668992" behindDoc="0" locked="0" layoutInCell="1" allowOverlap="1" wp14:anchorId="32B3B3A2" wp14:editId="3A12D1DB">
                <wp:simplePos x="0" y="0"/>
                <wp:positionH relativeFrom="column">
                  <wp:posOffset>4090670</wp:posOffset>
                </wp:positionH>
                <wp:positionV relativeFrom="paragraph">
                  <wp:posOffset>32385</wp:posOffset>
                </wp:positionV>
                <wp:extent cx="200660" cy="159385"/>
                <wp:effectExtent l="0" t="0" r="8890" b="0"/>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F179840"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3B3A2" id="_x0000_s1039" style="position:absolute;left:0;text-align:left;margin-left:322.1pt;margin-top:2.55pt;width:15.8pt;height:1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YgFA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">
                <v:textbox>
                  <w:txbxContent>
                    <w:p w14:paraId="5F179840" w14:textId="77777777" w:rsidR="00792366" w:rsidRDefault="00792366" w:rsidP="00792366"/>
                  </w:txbxContent>
                </v:textbox>
              </v:rect>
            </w:pict>
          </mc:Fallback>
        </mc:AlternateContent>
      </w:r>
      <w:r>
        <mc:AlternateContent>
          <mc:Choice Requires="wps">
            <w:drawing>
              <wp:anchor distT="0" distB="0" distL="114300" distR="114300" simplePos="0" relativeHeight="251665920" behindDoc="0" locked="0" layoutInCell="1" allowOverlap="1" wp14:anchorId="32FF2CC9" wp14:editId="4564C618">
                <wp:simplePos x="0" y="0"/>
                <wp:positionH relativeFrom="column">
                  <wp:posOffset>661670</wp:posOffset>
                </wp:positionH>
                <wp:positionV relativeFrom="paragraph">
                  <wp:posOffset>37465</wp:posOffset>
                </wp:positionV>
                <wp:extent cx="200660" cy="159385"/>
                <wp:effectExtent l="0" t="0" r="8890" b="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442C2F3"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2CC9" id="_x0000_s1040" style="position:absolute;left:0;text-align:left;margin-left:52.1pt;margin-top:2.95pt;width:15.8pt;height:1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L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">
                <v:textbox>
                  <w:txbxContent>
                    <w:p w14:paraId="4442C2F3" w14:textId="77777777" w:rsidR="00792366" w:rsidRDefault="00792366" w:rsidP="00792366"/>
                  </w:txbxContent>
                </v:textbox>
              </v:rect>
            </w:pict>
          </mc:Fallback>
        </mc:AlternateContent>
      </w:r>
      <w:r>
        <mc:AlternateContent>
          <mc:Choice Requires="wps">
            <w:drawing>
              <wp:anchor distT="0" distB="0" distL="114300" distR="114300" simplePos="0" relativeHeight="251667968" behindDoc="0" locked="0" layoutInCell="1" allowOverlap="1" wp14:anchorId="0265FA2F" wp14:editId="178BE4BC">
                <wp:simplePos x="0" y="0"/>
                <wp:positionH relativeFrom="column">
                  <wp:posOffset>2750185</wp:posOffset>
                </wp:positionH>
                <wp:positionV relativeFrom="paragraph">
                  <wp:posOffset>37465</wp:posOffset>
                </wp:positionV>
                <wp:extent cx="200660" cy="159385"/>
                <wp:effectExtent l="0" t="0" r="889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B5A3A94"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5FA2F" id="_x0000_s1041" style="position:absolute;left:0;text-align:left;margin-left:216.55pt;margin-top:2.95pt;width:15.8pt;height:1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onEw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">
                <v:textbox>
                  <w:txbxContent>
                    <w:p w14:paraId="6B5A3A94" w14:textId="77777777" w:rsidR="00792366" w:rsidRDefault="00792366" w:rsidP="00792366"/>
                  </w:txbxContent>
                </v:textbox>
              </v:rect>
            </w:pict>
          </mc:Fallback>
        </mc:AlternateContent>
      </w:r>
      <w:r>
        <mc:AlternateContent>
          <mc:Choice Requires="wps">
            <w:drawing>
              <wp:anchor distT="0" distB="0" distL="114300" distR="114300" simplePos="0" relativeHeight="251666944" behindDoc="0" locked="0" layoutInCell="1" allowOverlap="1" wp14:anchorId="1D3B846A" wp14:editId="79343064">
                <wp:simplePos x="0" y="0"/>
                <wp:positionH relativeFrom="column">
                  <wp:posOffset>1903095</wp:posOffset>
                </wp:positionH>
                <wp:positionV relativeFrom="paragraph">
                  <wp:posOffset>37465</wp:posOffset>
                </wp:positionV>
                <wp:extent cx="200660" cy="159385"/>
                <wp:effectExtent l="0" t="0" r="8890" b="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865AC0D"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846A" id="_x0000_s1042" style="position:absolute;left:0;text-align:left;margin-left:149.85pt;margin-top:2.95pt;width:15.8pt;height:1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TJ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">
                <v:textbox>
                  <w:txbxContent>
                    <w:p w14:paraId="5865AC0D" w14:textId="77777777" w:rsidR="00792366" w:rsidRDefault="00792366" w:rsidP="00792366"/>
                  </w:txbxContent>
                </v:textbox>
              </v:rect>
            </w:pict>
          </mc:Fallback>
        </mc:AlternateContent>
      </w:r>
      <w:r w:rsidR="00792366" w:rsidRPr="00E40B74">
        <w:rPr>
          <w:bCs/>
          <w:i/>
          <w:sz w:val="28"/>
          <w:szCs w:val="28"/>
        </w:rPr>
        <w:t xml:space="preserve">       Xuất sắc              Tốt              Trung bình            Kém</w:t>
      </w:r>
    </w:p>
    <w:p w14:paraId="7A7C1EC0" w14:textId="77777777" w:rsidR="00792366" w:rsidRPr="00E40B74" w:rsidRDefault="00792366" w:rsidP="007F7AB9">
      <w:pPr>
        <w:pStyle w:val="NormalWeb"/>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1.</w:t>
      </w:r>
      <w:r w:rsidR="001E2CC7">
        <w:rPr>
          <w:sz w:val="28"/>
          <w:szCs w:val="28"/>
          <w:shd w:val="clear" w:color="auto" w:fill="FFFFFF"/>
        </w:rPr>
        <w:t>5</w:t>
      </w:r>
      <w:r w:rsidRPr="00E40B74">
        <w:rPr>
          <w:sz w:val="28"/>
          <w:szCs w:val="28"/>
          <w:shd w:val="clear" w:color="auto" w:fill="FFFFFF"/>
        </w:rPr>
        <w:t xml:space="preserve">. Việc </w:t>
      </w:r>
      <w:r w:rsidRPr="00E40B74">
        <w:rPr>
          <w:sz w:val="28"/>
          <w:szCs w:val="28"/>
        </w:rPr>
        <w:t xml:space="preserve">đấu tranh ngăn chặn, đẩy lùi những biểu hiện </w:t>
      </w:r>
      <w:r w:rsidRPr="00E40B74">
        <w:rPr>
          <w:sz w:val="28"/>
          <w:szCs w:val="28"/>
          <w:shd w:val="clear" w:color="auto" w:fill="FFFFFF"/>
        </w:rPr>
        <w:t xml:space="preserve">suy thoái về tư tưởng chính trị, đạo đức, lối sống, "tự diễn biến", "tự chuyển hóa" trong nội bộ gắn với đẩy mạnh học tập và làm theo tư tưởng, đạo đức, phong cách Hồ Chí Minh và công tác </w:t>
      </w:r>
      <w:r w:rsidRPr="00E40B74">
        <w:rPr>
          <w:sz w:val="28"/>
          <w:szCs w:val="28"/>
        </w:rPr>
        <w:t>đấu tranh phòng, chống tham nhũng, lãng phí</w:t>
      </w:r>
      <w:r w:rsidRPr="00E40B74">
        <w:rPr>
          <w:sz w:val="28"/>
          <w:szCs w:val="28"/>
          <w:shd w:val="clear" w:color="auto" w:fill="FFFFFF"/>
        </w:rPr>
        <w:t>.</w:t>
      </w:r>
    </w:p>
    <w:p w14:paraId="06B4B22D" w14:textId="77777777" w:rsidR="00792366" w:rsidRPr="00E40B74" w:rsidRDefault="00792366" w:rsidP="00792366">
      <w:pPr>
        <w:pStyle w:val="NormalWeb"/>
        <w:tabs>
          <w:tab w:val="left" w:leader="dot" w:pos="9351"/>
        </w:tabs>
        <w:spacing w:before="0" w:beforeAutospacing="0" w:after="0" w:afterAutospacing="0"/>
        <w:jc w:val="both"/>
        <w:rPr>
          <w:b/>
          <w:bCs/>
          <w:sz w:val="28"/>
          <w:szCs w:val="28"/>
        </w:rPr>
      </w:pPr>
      <w:r w:rsidRPr="00E40B74">
        <w:rPr>
          <w:bCs/>
          <w:sz w:val="28"/>
          <w:szCs w:val="28"/>
        </w:rPr>
        <w:tab/>
      </w:r>
      <w:r w:rsidRPr="00E40B74">
        <w:rPr>
          <w:b/>
          <w:bCs/>
          <w:sz w:val="28"/>
          <w:szCs w:val="28"/>
        </w:rPr>
        <w:t xml:space="preserve">                            </w:t>
      </w:r>
    </w:p>
    <w:p w14:paraId="5D2416BA" w14:textId="77777777" w:rsidR="00792366" w:rsidRPr="00E40B74" w:rsidRDefault="00792366" w:rsidP="00792366">
      <w:pPr>
        <w:pStyle w:val="NormalWeb"/>
        <w:spacing w:before="0" w:beforeAutospacing="0" w:after="0" w:afterAutospacing="0"/>
        <w:ind w:firstLine="993"/>
        <w:jc w:val="both"/>
        <w:rPr>
          <w:bCs/>
          <w:i/>
          <w:sz w:val="28"/>
          <w:szCs w:val="28"/>
        </w:rPr>
      </w:pPr>
      <w:r w:rsidRPr="00E40B74">
        <w:rPr>
          <w:bCs/>
          <w:i/>
          <w:sz w:val="28"/>
          <w:szCs w:val="28"/>
        </w:rPr>
        <w:t>Tự đánh giá về cấp độ thực hiện:</w:t>
      </w:r>
    </w:p>
    <w:p w14:paraId="4C88C81E" w14:textId="3FB48BFE" w:rsidR="00792366" w:rsidRPr="00E40B74" w:rsidRDefault="00167C8B" w:rsidP="00792366">
      <w:pPr>
        <w:pStyle w:val="NormalWeb"/>
        <w:spacing w:before="0" w:beforeAutospacing="0" w:after="0" w:afterAutospacing="0"/>
        <w:ind w:firstLine="993"/>
        <w:jc w:val="both"/>
        <w:rPr>
          <w:bCs/>
          <w:i/>
          <w:sz w:val="28"/>
          <w:szCs w:val="28"/>
        </w:rPr>
      </w:pPr>
      <w:r>
        <mc:AlternateContent>
          <mc:Choice Requires="wps">
            <w:drawing>
              <wp:anchor distT="0" distB="0" distL="114300" distR="114300" simplePos="0" relativeHeight="251673088" behindDoc="0" locked="0" layoutInCell="1" allowOverlap="1" wp14:anchorId="0F5397DA" wp14:editId="5FD66A30">
                <wp:simplePos x="0" y="0"/>
                <wp:positionH relativeFrom="column">
                  <wp:posOffset>4090670</wp:posOffset>
                </wp:positionH>
                <wp:positionV relativeFrom="paragraph">
                  <wp:posOffset>32385</wp:posOffset>
                </wp:positionV>
                <wp:extent cx="200660" cy="159385"/>
                <wp:effectExtent l="0" t="0" r="889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CB49854"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397DA" id="Rectangle 33" o:spid="_x0000_s1043" style="position:absolute;left:0;text-align:left;margin-left:322.1pt;margin-top:2.55pt;width:15.8pt;height:1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ElFA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">
                <v:textbox>
                  <w:txbxContent>
                    <w:p w14:paraId="6CB49854" w14:textId="77777777" w:rsidR="00792366" w:rsidRDefault="00792366" w:rsidP="00792366"/>
                  </w:txbxContent>
                </v:textbox>
              </v:rect>
            </w:pict>
          </mc:Fallback>
        </mc:AlternateContent>
      </w:r>
      <w:r>
        <mc:AlternateContent>
          <mc:Choice Requires="wps">
            <w:drawing>
              <wp:anchor distT="0" distB="0" distL="114300" distR="114300" simplePos="0" relativeHeight="251670016" behindDoc="0" locked="0" layoutInCell="1" allowOverlap="1" wp14:anchorId="14F5394D" wp14:editId="243ABEF8">
                <wp:simplePos x="0" y="0"/>
                <wp:positionH relativeFrom="column">
                  <wp:posOffset>661670</wp:posOffset>
                </wp:positionH>
                <wp:positionV relativeFrom="paragraph">
                  <wp:posOffset>37465</wp:posOffset>
                </wp:positionV>
                <wp:extent cx="200660" cy="159385"/>
                <wp:effectExtent l="0" t="0" r="8890" b="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3541644"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5394D" id="Rectangle 32" o:spid="_x0000_s1044" style="position:absolute;left:0;text-align:left;margin-left:52.1pt;margin-top:2.95pt;width:15.8pt;height:1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bE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">
                <v:textbox>
                  <w:txbxContent>
                    <w:p w14:paraId="53541644" w14:textId="77777777" w:rsidR="00792366" w:rsidRDefault="00792366" w:rsidP="00792366"/>
                  </w:txbxContent>
                </v:textbox>
              </v:rect>
            </w:pict>
          </mc:Fallback>
        </mc:AlternateContent>
      </w:r>
      <w:r>
        <mc:AlternateContent>
          <mc:Choice Requires="wps">
            <w:drawing>
              <wp:anchor distT="0" distB="0" distL="114300" distR="114300" simplePos="0" relativeHeight="251672064" behindDoc="0" locked="0" layoutInCell="1" allowOverlap="1" wp14:anchorId="1EA3EDCE" wp14:editId="0E47F01B">
                <wp:simplePos x="0" y="0"/>
                <wp:positionH relativeFrom="column">
                  <wp:posOffset>2750185</wp:posOffset>
                </wp:positionH>
                <wp:positionV relativeFrom="paragraph">
                  <wp:posOffset>37465</wp:posOffset>
                </wp:positionV>
                <wp:extent cx="200660" cy="159385"/>
                <wp:effectExtent l="0" t="0" r="8890" b="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A2863B1"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EDCE" id="Rectangle 31" o:spid="_x0000_s1045" style="position:absolute;left:0;text-align:left;margin-left:216.55pt;margin-top:2.95pt;width:15.8pt;height:1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Mo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">
                <v:textbox>
                  <w:txbxContent>
                    <w:p w14:paraId="4A2863B1" w14:textId="77777777" w:rsidR="00792366" w:rsidRDefault="00792366" w:rsidP="00792366"/>
                  </w:txbxContent>
                </v:textbox>
              </v:rect>
            </w:pict>
          </mc:Fallback>
        </mc:AlternateContent>
      </w:r>
      <w:r>
        <mc:AlternateContent>
          <mc:Choice Requires="wps">
            <w:drawing>
              <wp:anchor distT="0" distB="0" distL="114300" distR="114300" simplePos="0" relativeHeight="251671040" behindDoc="0" locked="0" layoutInCell="1" allowOverlap="1" wp14:anchorId="11E6BF78" wp14:editId="08715C0D">
                <wp:simplePos x="0" y="0"/>
                <wp:positionH relativeFrom="column">
                  <wp:posOffset>1903095</wp:posOffset>
                </wp:positionH>
                <wp:positionV relativeFrom="paragraph">
                  <wp:posOffset>37465</wp:posOffset>
                </wp:positionV>
                <wp:extent cx="200660" cy="159385"/>
                <wp:effectExtent l="0" t="0" r="8890"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A135EBD"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BF78" id="Rectangle 30" o:spid="_x0000_s1046" style="position:absolute;left:0;text-align:left;margin-left:149.85pt;margin-top:2.95pt;width:15.8pt;height:1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dvEw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">
                <v:textbox>
                  <w:txbxContent>
                    <w:p w14:paraId="3A135EBD" w14:textId="77777777" w:rsidR="00792366" w:rsidRDefault="00792366" w:rsidP="00792366"/>
                  </w:txbxContent>
                </v:textbox>
              </v:rect>
            </w:pict>
          </mc:Fallback>
        </mc:AlternateContent>
      </w:r>
      <w:r w:rsidR="00792366" w:rsidRPr="00E40B74">
        <w:rPr>
          <w:bCs/>
          <w:i/>
          <w:sz w:val="28"/>
          <w:szCs w:val="28"/>
        </w:rPr>
        <w:t xml:space="preserve">       Xuất sắc              Tốt              Trung bình            Kém</w:t>
      </w:r>
    </w:p>
    <w:p w14:paraId="36720BFA" w14:textId="77777777" w:rsidR="00792366" w:rsidRPr="00E40B74" w:rsidRDefault="00792366" w:rsidP="007F7AB9">
      <w:pPr>
        <w:pStyle w:val="NormalWeb"/>
        <w:shd w:val="clear" w:color="auto" w:fill="FFFFFF"/>
        <w:spacing w:before="0" w:beforeAutospacing="0" w:after="0" w:afterAutospacing="0"/>
        <w:ind w:firstLine="567"/>
        <w:jc w:val="both"/>
        <w:rPr>
          <w:sz w:val="28"/>
          <w:szCs w:val="28"/>
        </w:rPr>
      </w:pPr>
      <w:r>
        <w:rPr>
          <w:sz w:val="28"/>
          <w:szCs w:val="28"/>
        </w:rPr>
        <w:lastRenderedPageBreak/>
        <w:t>1.</w:t>
      </w:r>
      <w:r w:rsidR="007F7AB9">
        <w:rPr>
          <w:sz w:val="28"/>
          <w:szCs w:val="28"/>
        </w:rPr>
        <w:t>6</w:t>
      </w:r>
      <w:r w:rsidRPr="00E40B74">
        <w:rPr>
          <w:sz w:val="28"/>
          <w:szCs w:val="28"/>
        </w:rPr>
        <w:t>. Kết quả lãnh đạo, chỉ đạo, thực hiện công tác kiểm tra, giám sát, kỷ luật đảng và thi đua, khen thưởng.</w:t>
      </w:r>
    </w:p>
    <w:p w14:paraId="504250EF" w14:textId="77777777" w:rsidR="00792366" w:rsidRPr="00E40B74" w:rsidRDefault="00792366" w:rsidP="00792366">
      <w:pPr>
        <w:pStyle w:val="NormalWeb"/>
        <w:tabs>
          <w:tab w:val="left" w:leader="dot" w:pos="9351"/>
        </w:tabs>
        <w:spacing w:before="0" w:beforeAutospacing="0" w:after="0" w:afterAutospacing="0"/>
        <w:jc w:val="both"/>
        <w:rPr>
          <w:b/>
          <w:bCs/>
          <w:sz w:val="28"/>
          <w:szCs w:val="28"/>
        </w:rPr>
      </w:pPr>
      <w:r w:rsidRPr="00E40B74">
        <w:rPr>
          <w:bCs/>
          <w:sz w:val="28"/>
          <w:szCs w:val="28"/>
        </w:rPr>
        <w:tab/>
      </w:r>
      <w:r w:rsidRPr="00E40B74">
        <w:rPr>
          <w:b/>
          <w:bCs/>
          <w:sz w:val="28"/>
          <w:szCs w:val="28"/>
        </w:rPr>
        <w:t xml:space="preserve">                            </w:t>
      </w:r>
    </w:p>
    <w:p w14:paraId="1B27B5DF" w14:textId="77777777" w:rsidR="00792366" w:rsidRPr="00E40B74" w:rsidRDefault="00792366" w:rsidP="00792366">
      <w:pPr>
        <w:pStyle w:val="NormalWeb"/>
        <w:spacing w:before="0" w:beforeAutospacing="0" w:after="0" w:afterAutospacing="0"/>
        <w:ind w:firstLine="993"/>
        <w:jc w:val="both"/>
        <w:rPr>
          <w:bCs/>
          <w:i/>
          <w:sz w:val="28"/>
          <w:szCs w:val="28"/>
        </w:rPr>
      </w:pPr>
      <w:r w:rsidRPr="00E40B74">
        <w:rPr>
          <w:bCs/>
          <w:i/>
          <w:sz w:val="28"/>
          <w:szCs w:val="28"/>
        </w:rPr>
        <w:t>Tự đánh giá về cấp độ thực hiện:</w:t>
      </w:r>
    </w:p>
    <w:p w14:paraId="5D78E5B4" w14:textId="0DF21A8D" w:rsidR="00792366" w:rsidRPr="00E40B74" w:rsidRDefault="00167C8B" w:rsidP="00792366">
      <w:pPr>
        <w:pStyle w:val="NormalWeb"/>
        <w:spacing w:before="0" w:beforeAutospacing="0" w:after="0" w:afterAutospacing="0"/>
        <w:ind w:firstLine="993"/>
        <w:jc w:val="both"/>
        <w:rPr>
          <w:bCs/>
          <w:i/>
          <w:sz w:val="28"/>
          <w:szCs w:val="28"/>
        </w:rPr>
      </w:pPr>
      <w:r>
        <mc:AlternateContent>
          <mc:Choice Requires="wps">
            <w:drawing>
              <wp:anchor distT="0" distB="0" distL="114300" distR="114300" simplePos="0" relativeHeight="251677184" behindDoc="0" locked="0" layoutInCell="1" allowOverlap="1" wp14:anchorId="5C4C2AF2" wp14:editId="1E99D0F5">
                <wp:simplePos x="0" y="0"/>
                <wp:positionH relativeFrom="column">
                  <wp:posOffset>4090670</wp:posOffset>
                </wp:positionH>
                <wp:positionV relativeFrom="paragraph">
                  <wp:posOffset>32385</wp:posOffset>
                </wp:positionV>
                <wp:extent cx="200660" cy="159385"/>
                <wp:effectExtent l="0" t="0" r="8890"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E5A1D1D"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C2AF2" id="Rectangle 29" o:spid="_x0000_s1047" style="position:absolute;left:0;text-align:left;margin-left:322.1pt;margin-top:2.55pt;width:15.8pt;height:1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KDEw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">
                <v:textbox>
                  <w:txbxContent>
                    <w:p w14:paraId="1E5A1D1D" w14:textId="77777777" w:rsidR="00792366" w:rsidRDefault="00792366" w:rsidP="00792366"/>
                  </w:txbxContent>
                </v:textbox>
              </v:rect>
            </w:pict>
          </mc:Fallback>
        </mc:AlternateContent>
      </w:r>
      <w:r>
        <mc:AlternateContent>
          <mc:Choice Requires="wps">
            <w:drawing>
              <wp:anchor distT="0" distB="0" distL="114300" distR="114300" simplePos="0" relativeHeight="251674112" behindDoc="0" locked="0" layoutInCell="1" allowOverlap="1" wp14:anchorId="71186346" wp14:editId="644833F4">
                <wp:simplePos x="0" y="0"/>
                <wp:positionH relativeFrom="column">
                  <wp:posOffset>661670</wp:posOffset>
                </wp:positionH>
                <wp:positionV relativeFrom="paragraph">
                  <wp:posOffset>37465</wp:posOffset>
                </wp:positionV>
                <wp:extent cx="200660" cy="159385"/>
                <wp:effectExtent l="0" t="0" r="889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7FC7C94"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86346" id="Rectangle 28" o:spid="_x0000_s1048" style="position:absolute;left:0;text-align:left;margin-left:52.1pt;margin-top:2.95pt;width:15.8pt;height:1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xt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">
                <v:textbox>
                  <w:txbxContent>
                    <w:p w14:paraId="77FC7C94" w14:textId="77777777" w:rsidR="00792366" w:rsidRDefault="00792366" w:rsidP="00792366"/>
                  </w:txbxContent>
                </v:textbox>
              </v:rect>
            </w:pict>
          </mc:Fallback>
        </mc:AlternateContent>
      </w:r>
      <w:r>
        <mc:AlternateContent>
          <mc:Choice Requires="wps">
            <w:drawing>
              <wp:anchor distT="0" distB="0" distL="114300" distR="114300" simplePos="0" relativeHeight="251676160" behindDoc="0" locked="0" layoutInCell="1" allowOverlap="1" wp14:anchorId="4FA55AB5" wp14:editId="19507ADD">
                <wp:simplePos x="0" y="0"/>
                <wp:positionH relativeFrom="column">
                  <wp:posOffset>2750185</wp:posOffset>
                </wp:positionH>
                <wp:positionV relativeFrom="paragraph">
                  <wp:posOffset>37465</wp:posOffset>
                </wp:positionV>
                <wp:extent cx="200660" cy="159385"/>
                <wp:effectExtent l="0" t="0" r="8890" b="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4CC4D222"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55AB5" id="Rectangle 27" o:spid="_x0000_s1049" style="position:absolute;left:0;text-align:left;margin-left:216.55pt;margin-top:2.95pt;width:15.8pt;height:1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BFA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">
                <v:textbox>
                  <w:txbxContent>
                    <w:p w14:paraId="4CC4D222" w14:textId="77777777" w:rsidR="00792366" w:rsidRDefault="00792366" w:rsidP="00792366"/>
                  </w:txbxContent>
                </v:textbox>
              </v:rect>
            </w:pict>
          </mc:Fallback>
        </mc:AlternateContent>
      </w:r>
      <w:r>
        <mc:AlternateContent>
          <mc:Choice Requires="wps">
            <w:drawing>
              <wp:anchor distT="0" distB="0" distL="114300" distR="114300" simplePos="0" relativeHeight="251675136" behindDoc="0" locked="0" layoutInCell="1" allowOverlap="1" wp14:anchorId="1595A959" wp14:editId="72B9CF97">
                <wp:simplePos x="0" y="0"/>
                <wp:positionH relativeFrom="column">
                  <wp:posOffset>1903095</wp:posOffset>
                </wp:positionH>
                <wp:positionV relativeFrom="paragraph">
                  <wp:posOffset>37465</wp:posOffset>
                </wp:positionV>
                <wp:extent cx="200660" cy="159385"/>
                <wp:effectExtent l="0" t="0" r="889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E711176"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A959" id="Rectangle 26" o:spid="_x0000_s1050" style="position:absolute;left:0;text-align:left;margin-left:149.85pt;margin-top:2.95pt;width:15.8pt;height:1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q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">
                <v:textbox>
                  <w:txbxContent>
                    <w:p w14:paraId="5E711176" w14:textId="77777777" w:rsidR="00792366" w:rsidRDefault="00792366" w:rsidP="00792366"/>
                  </w:txbxContent>
                </v:textbox>
              </v:rect>
            </w:pict>
          </mc:Fallback>
        </mc:AlternateContent>
      </w:r>
      <w:r w:rsidR="00792366" w:rsidRPr="00E40B74">
        <w:rPr>
          <w:bCs/>
          <w:i/>
          <w:sz w:val="28"/>
          <w:szCs w:val="28"/>
        </w:rPr>
        <w:t xml:space="preserve">       Xuất sắc              Tốt              Trung bình            Kém</w:t>
      </w:r>
    </w:p>
    <w:p w14:paraId="0211255A" w14:textId="77777777" w:rsidR="00792366" w:rsidRDefault="00792366" w:rsidP="00792366">
      <w:pPr>
        <w:pStyle w:val="NormalWeb"/>
        <w:spacing w:before="0" w:beforeAutospacing="0" w:after="0" w:afterAutospacing="0"/>
        <w:ind w:firstLine="567"/>
        <w:jc w:val="both"/>
        <w:rPr>
          <w:b/>
          <w:bCs/>
          <w:sz w:val="28"/>
          <w:szCs w:val="28"/>
        </w:rPr>
      </w:pPr>
    </w:p>
    <w:p w14:paraId="66D2A3F1" w14:textId="77777777" w:rsidR="00792366" w:rsidRPr="00E40B74" w:rsidRDefault="00792366" w:rsidP="00792366">
      <w:pPr>
        <w:pStyle w:val="NormalWeb"/>
        <w:spacing w:before="0" w:beforeAutospacing="0" w:after="0" w:afterAutospacing="0"/>
        <w:ind w:firstLine="567"/>
        <w:jc w:val="both"/>
        <w:rPr>
          <w:b/>
          <w:bCs/>
          <w:sz w:val="28"/>
          <w:szCs w:val="28"/>
        </w:rPr>
      </w:pPr>
      <w:r>
        <w:rPr>
          <w:b/>
          <w:bCs/>
          <w:sz w:val="28"/>
          <w:szCs w:val="28"/>
        </w:rPr>
        <w:t>2</w:t>
      </w:r>
      <w:r w:rsidRPr="00E40B74">
        <w:rPr>
          <w:b/>
          <w:bCs/>
          <w:sz w:val="28"/>
          <w:szCs w:val="28"/>
        </w:rPr>
        <w:t>. Hạn chế, khuyết điểm và nguyên nhân</w:t>
      </w:r>
    </w:p>
    <w:p w14:paraId="39E841E0" w14:textId="77777777" w:rsidR="00792366" w:rsidRDefault="00792366" w:rsidP="00792366">
      <w:pPr>
        <w:pStyle w:val="NormalWeb"/>
        <w:spacing w:before="0" w:beforeAutospacing="0" w:after="0" w:afterAutospacing="0"/>
        <w:jc w:val="both"/>
        <w:rPr>
          <w:bCs/>
          <w:sz w:val="28"/>
          <w:szCs w:val="28"/>
        </w:rPr>
      </w:pPr>
      <w:r w:rsidRPr="00E40B74">
        <w:rPr>
          <w:bCs/>
          <w:sz w:val="28"/>
          <w:szCs w:val="28"/>
        </w:rPr>
        <w:tab/>
      </w:r>
      <w:r>
        <w:rPr>
          <w:bCs/>
          <w:sz w:val="28"/>
          <w:szCs w:val="28"/>
        </w:rPr>
        <w:t>-</w:t>
      </w:r>
      <w:r w:rsidRPr="00E40B74">
        <w:rPr>
          <w:bCs/>
          <w:sz w:val="28"/>
          <w:szCs w:val="28"/>
        </w:rPr>
        <w:t xml:space="preserve"> Hạn chế, khuyết điểm (theo 5 nội dung nêu trên).</w:t>
      </w:r>
    </w:p>
    <w:p w14:paraId="1E33F961" w14:textId="77777777" w:rsidR="00792366" w:rsidRPr="00E40B74" w:rsidRDefault="00792366" w:rsidP="00792366">
      <w:pPr>
        <w:pStyle w:val="NormalWeb"/>
        <w:tabs>
          <w:tab w:val="left" w:leader="dot" w:pos="9351"/>
        </w:tabs>
        <w:spacing w:before="0" w:beforeAutospacing="0" w:after="0" w:afterAutospacing="0"/>
        <w:ind w:firstLine="709"/>
        <w:jc w:val="both"/>
        <w:rPr>
          <w:b/>
          <w:bCs/>
          <w:sz w:val="28"/>
          <w:szCs w:val="28"/>
        </w:rPr>
      </w:pPr>
      <w:r w:rsidRPr="00E40B74">
        <w:rPr>
          <w:bCs/>
          <w:sz w:val="28"/>
          <w:szCs w:val="28"/>
        </w:rPr>
        <w:tab/>
      </w:r>
      <w:r w:rsidRPr="00E40B74">
        <w:rPr>
          <w:b/>
          <w:bCs/>
          <w:sz w:val="28"/>
          <w:szCs w:val="28"/>
        </w:rPr>
        <w:t xml:space="preserve">                            </w:t>
      </w:r>
    </w:p>
    <w:p w14:paraId="4AF2D142" w14:textId="77777777" w:rsidR="00792366" w:rsidRPr="00E40B74" w:rsidRDefault="00792366" w:rsidP="00792366">
      <w:pPr>
        <w:pStyle w:val="NormalWeb"/>
        <w:spacing w:before="0" w:beforeAutospacing="0" w:after="0" w:afterAutospacing="0"/>
        <w:jc w:val="both"/>
        <w:rPr>
          <w:bCs/>
          <w:sz w:val="28"/>
          <w:szCs w:val="28"/>
        </w:rPr>
      </w:pPr>
      <w:r w:rsidRPr="00E40B74">
        <w:rPr>
          <w:bCs/>
          <w:sz w:val="28"/>
          <w:szCs w:val="28"/>
        </w:rPr>
        <w:tab/>
      </w:r>
      <w:r>
        <w:rPr>
          <w:bCs/>
          <w:sz w:val="28"/>
          <w:szCs w:val="28"/>
        </w:rPr>
        <w:t>-</w:t>
      </w:r>
      <w:r w:rsidRPr="00E40B74">
        <w:rPr>
          <w:bCs/>
          <w:sz w:val="28"/>
          <w:szCs w:val="28"/>
        </w:rPr>
        <w:t xml:space="preserve"> Nguyên nhân của hạn chế, khuyết điểm.</w:t>
      </w:r>
    </w:p>
    <w:p w14:paraId="6052B4B4" w14:textId="77777777" w:rsidR="00792366" w:rsidRPr="00E40B74" w:rsidRDefault="00792366" w:rsidP="00792366">
      <w:pPr>
        <w:pStyle w:val="NormalWeb"/>
        <w:tabs>
          <w:tab w:val="left" w:leader="dot" w:pos="9351"/>
        </w:tabs>
        <w:spacing w:before="0" w:beforeAutospacing="0" w:after="0" w:afterAutospacing="0"/>
        <w:ind w:firstLine="709"/>
        <w:jc w:val="both"/>
        <w:rPr>
          <w:b/>
          <w:bCs/>
          <w:sz w:val="28"/>
          <w:szCs w:val="28"/>
        </w:rPr>
      </w:pPr>
      <w:r w:rsidRPr="00E40B74">
        <w:rPr>
          <w:bCs/>
          <w:sz w:val="28"/>
          <w:szCs w:val="28"/>
        </w:rPr>
        <w:tab/>
      </w:r>
      <w:r w:rsidRPr="00E40B74">
        <w:rPr>
          <w:b/>
          <w:bCs/>
          <w:sz w:val="28"/>
          <w:szCs w:val="28"/>
        </w:rPr>
        <w:t xml:space="preserve">                            </w:t>
      </w:r>
    </w:p>
    <w:p w14:paraId="5FEB5486" w14:textId="77777777" w:rsidR="00792366" w:rsidRDefault="00792366" w:rsidP="00792366">
      <w:pPr>
        <w:pStyle w:val="NormalWeb"/>
        <w:spacing w:before="0" w:beforeAutospacing="0" w:after="0" w:afterAutospacing="0"/>
        <w:ind w:firstLine="567"/>
        <w:jc w:val="both"/>
        <w:rPr>
          <w:b/>
          <w:sz w:val="28"/>
          <w:szCs w:val="28"/>
          <w:shd w:val="clear" w:color="auto" w:fill="FFFFFF"/>
        </w:rPr>
      </w:pPr>
    </w:p>
    <w:p w14:paraId="6216918A" w14:textId="77777777" w:rsidR="00792366" w:rsidRPr="00E40B74" w:rsidRDefault="00792366" w:rsidP="00792366">
      <w:pPr>
        <w:pStyle w:val="NormalWeb"/>
        <w:spacing w:before="0" w:beforeAutospacing="0" w:after="0" w:afterAutospacing="0"/>
        <w:ind w:firstLine="567"/>
        <w:jc w:val="both"/>
        <w:rPr>
          <w:b/>
          <w:sz w:val="28"/>
          <w:szCs w:val="28"/>
          <w:shd w:val="clear" w:color="auto" w:fill="FFFFFF"/>
        </w:rPr>
      </w:pPr>
      <w:r>
        <w:rPr>
          <w:b/>
          <w:sz w:val="28"/>
          <w:szCs w:val="28"/>
          <w:shd w:val="clear" w:color="auto" w:fill="FFFFFF"/>
        </w:rPr>
        <w:t>3</w:t>
      </w:r>
      <w:r w:rsidRPr="00E40B74">
        <w:rPr>
          <w:b/>
          <w:sz w:val="28"/>
          <w:szCs w:val="28"/>
          <w:shd w:val="clear" w:color="auto" w:fill="FFFFFF"/>
        </w:rPr>
        <w:t xml:space="preserve">. Kết quả khắc phục những hạn chế, khuyết điểm đã được cấp có thẩm quyền kết luận hoặc được chỉ ra ở các kỳ kiểm điểm trước </w:t>
      </w:r>
    </w:p>
    <w:p w14:paraId="16DA3473" w14:textId="77777777" w:rsidR="00792366" w:rsidRPr="00E40B74" w:rsidRDefault="00792366" w:rsidP="00792366">
      <w:pPr>
        <w:pStyle w:val="NormalWeb"/>
        <w:spacing w:before="0" w:beforeAutospacing="0" w:after="0" w:afterAutospacing="0"/>
        <w:ind w:firstLine="720"/>
        <w:jc w:val="both"/>
        <w:rPr>
          <w:sz w:val="28"/>
          <w:szCs w:val="28"/>
        </w:rPr>
      </w:pPr>
      <w:r w:rsidRPr="00E40B74">
        <w:rPr>
          <w:sz w:val="28"/>
          <w:szCs w:val="28"/>
        </w:rPr>
        <w:t xml:space="preserve">Kiểm điểm rõ từng hạn chế, khuyết điểm (đã được khắc phục; đang khắc phục, mức độ khắc phục; chưa được khắc phục); những khó khăn, vướng mắc (nếu có); trách nhiệm của tập thể, cá nhân có liên quan. </w:t>
      </w:r>
    </w:p>
    <w:p w14:paraId="4C1AE709" w14:textId="77777777" w:rsidR="00792366" w:rsidRPr="00E40B74" w:rsidRDefault="00792366" w:rsidP="00792366">
      <w:pPr>
        <w:pStyle w:val="NormalWeb"/>
        <w:tabs>
          <w:tab w:val="left" w:leader="dot" w:pos="9351"/>
        </w:tabs>
        <w:spacing w:before="0" w:beforeAutospacing="0" w:after="0" w:afterAutospacing="0"/>
        <w:jc w:val="both"/>
        <w:rPr>
          <w:b/>
          <w:bCs/>
          <w:sz w:val="28"/>
          <w:szCs w:val="28"/>
        </w:rPr>
      </w:pPr>
      <w:r w:rsidRPr="00E40B74">
        <w:rPr>
          <w:bCs/>
          <w:sz w:val="28"/>
          <w:szCs w:val="28"/>
        </w:rPr>
        <w:tab/>
      </w:r>
      <w:r w:rsidRPr="00E40B74">
        <w:rPr>
          <w:b/>
          <w:bCs/>
          <w:sz w:val="28"/>
          <w:szCs w:val="28"/>
        </w:rPr>
        <w:t xml:space="preserve">                            </w:t>
      </w:r>
    </w:p>
    <w:p w14:paraId="3F1E1425" w14:textId="77777777" w:rsidR="00792366" w:rsidRPr="00E40B74" w:rsidRDefault="00792366" w:rsidP="00792366">
      <w:pPr>
        <w:pStyle w:val="NormalWeb"/>
        <w:spacing w:before="0" w:beforeAutospacing="0" w:after="0" w:afterAutospacing="0"/>
        <w:ind w:firstLine="993"/>
        <w:jc w:val="both"/>
        <w:rPr>
          <w:bCs/>
          <w:i/>
          <w:sz w:val="28"/>
          <w:szCs w:val="28"/>
        </w:rPr>
      </w:pPr>
      <w:r w:rsidRPr="00E40B74">
        <w:rPr>
          <w:bCs/>
          <w:i/>
          <w:sz w:val="28"/>
          <w:szCs w:val="28"/>
        </w:rPr>
        <w:t>Tự đánh giá về cấp độ thực hiện:</w:t>
      </w:r>
    </w:p>
    <w:p w14:paraId="7FF79B0A" w14:textId="733091E3" w:rsidR="00792366" w:rsidRPr="00E40B74" w:rsidRDefault="00167C8B" w:rsidP="00792366">
      <w:pPr>
        <w:pStyle w:val="NormalWeb"/>
        <w:spacing w:before="0" w:beforeAutospacing="0" w:after="0" w:afterAutospacing="0"/>
        <w:ind w:firstLine="993"/>
        <w:jc w:val="both"/>
        <w:rPr>
          <w:bCs/>
          <w:i/>
          <w:sz w:val="28"/>
          <w:szCs w:val="28"/>
        </w:rPr>
      </w:pPr>
      <w:r>
        <mc:AlternateContent>
          <mc:Choice Requires="wps">
            <w:drawing>
              <wp:anchor distT="0" distB="0" distL="114300" distR="114300" simplePos="0" relativeHeight="251681280" behindDoc="0" locked="0" layoutInCell="1" allowOverlap="1" wp14:anchorId="298E7BC6" wp14:editId="186B9B46">
                <wp:simplePos x="0" y="0"/>
                <wp:positionH relativeFrom="column">
                  <wp:posOffset>4090670</wp:posOffset>
                </wp:positionH>
                <wp:positionV relativeFrom="paragraph">
                  <wp:posOffset>32385</wp:posOffset>
                </wp:positionV>
                <wp:extent cx="200660" cy="159385"/>
                <wp:effectExtent l="0" t="0" r="8890" b="0"/>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08B66D8"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7BC6" id="Rectangle 49" o:spid="_x0000_s1051" style="position:absolute;left:0;text-align:left;margin-left:322.1pt;margin-top:2.55pt;width:15.8pt;height:1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WGEw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">
                <v:textbox>
                  <w:txbxContent>
                    <w:p w14:paraId="508B66D8" w14:textId="77777777" w:rsidR="00792366" w:rsidRDefault="00792366" w:rsidP="00792366"/>
                  </w:txbxContent>
                </v:textbox>
              </v:rect>
            </w:pict>
          </mc:Fallback>
        </mc:AlternateContent>
      </w:r>
      <w:r>
        <mc:AlternateContent>
          <mc:Choice Requires="wps">
            <w:drawing>
              <wp:anchor distT="0" distB="0" distL="114300" distR="114300" simplePos="0" relativeHeight="251678208" behindDoc="0" locked="0" layoutInCell="1" allowOverlap="1" wp14:anchorId="5A2F167F" wp14:editId="5A71D732">
                <wp:simplePos x="0" y="0"/>
                <wp:positionH relativeFrom="column">
                  <wp:posOffset>661670</wp:posOffset>
                </wp:positionH>
                <wp:positionV relativeFrom="paragraph">
                  <wp:posOffset>37465</wp:posOffset>
                </wp:positionV>
                <wp:extent cx="200660" cy="159385"/>
                <wp:effectExtent l="0" t="0" r="8890" b="0"/>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15DC477"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F167F" id="Rectangle 47" o:spid="_x0000_s1052" style="position:absolute;left:0;text-align:left;margin-left:52.1pt;margin-top:2.95pt;width:15.8pt;height:1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to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">
                <v:textbox>
                  <w:txbxContent>
                    <w:p w14:paraId="715DC477" w14:textId="77777777" w:rsidR="00792366" w:rsidRDefault="00792366" w:rsidP="00792366"/>
                  </w:txbxContent>
                </v:textbox>
              </v:rect>
            </w:pict>
          </mc:Fallback>
        </mc:AlternateContent>
      </w:r>
      <w:r>
        <mc:AlternateContent>
          <mc:Choice Requires="wps">
            <w:drawing>
              <wp:anchor distT="0" distB="0" distL="114300" distR="114300" simplePos="0" relativeHeight="251680256" behindDoc="0" locked="0" layoutInCell="1" allowOverlap="1" wp14:anchorId="5B7EEF7C" wp14:editId="6AED3A59">
                <wp:simplePos x="0" y="0"/>
                <wp:positionH relativeFrom="column">
                  <wp:posOffset>2750185</wp:posOffset>
                </wp:positionH>
                <wp:positionV relativeFrom="paragraph">
                  <wp:posOffset>37465</wp:posOffset>
                </wp:positionV>
                <wp:extent cx="200660" cy="159385"/>
                <wp:effectExtent l="0" t="0" r="8890" b="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F842D0A"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EF7C" id="Rectangle 50" o:spid="_x0000_s1053" style="position:absolute;left:0;text-align:left;margin-left:216.55pt;margin-top:2.95pt;width:15.8pt;height:1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6EFA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">
                <v:textbox>
                  <w:txbxContent>
                    <w:p w14:paraId="7F842D0A" w14:textId="77777777" w:rsidR="00792366" w:rsidRDefault="00792366" w:rsidP="00792366"/>
                  </w:txbxContent>
                </v:textbox>
              </v:rect>
            </w:pict>
          </mc:Fallback>
        </mc:AlternateContent>
      </w:r>
      <w:r>
        <mc:AlternateContent>
          <mc:Choice Requires="wps">
            <w:drawing>
              <wp:anchor distT="0" distB="0" distL="114300" distR="114300" simplePos="0" relativeHeight="251679232" behindDoc="0" locked="0" layoutInCell="1" allowOverlap="1" wp14:anchorId="2FB650B9" wp14:editId="7E90B0BB">
                <wp:simplePos x="0" y="0"/>
                <wp:positionH relativeFrom="column">
                  <wp:posOffset>1903095</wp:posOffset>
                </wp:positionH>
                <wp:positionV relativeFrom="paragraph">
                  <wp:posOffset>37465</wp:posOffset>
                </wp:positionV>
                <wp:extent cx="200660" cy="159385"/>
                <wp:effectExtent l="0" t="0" r="8890" b="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B37937D" w14:textId="77777777" w:rsidR="00792366" w:rsidRDefault="00792366" w:rsidP="00792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650B9" id="Rectangle 48" o:spid="_x0000_s1054" style="position:absolute;left:0;text-align:left;margin-left:149.85pt;margin-top:2.95pt;width:15.8pt;height:1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ll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">
                <v:textbox>
                  <w:txbxContent>
                    <w:p w14:paraId="5B37937D" w14:textId="77777777" w:rsidR="00792366" w:rsidRDefault="00792366" w:rsidP="00792366"/>
                  </w:txbxContent>
                </v:textbox>
              </v:rect>
            </w:pict>
          </mc:Fallback>
        </mc:AlternateContent>
      </w:r>
      <w:r w:rsidR="00792366" w:rsidRPr="00E40B74">
        <w:rPr>
          <w:bCs/>
          <w:i/>
          <w:sz w:val="28"/>
          <w:szCs w:val="28"/>
        </w:rPr>
        <w:t xml:space="preserve">       Xuất sắc              Tốt              Trung bình            Kém</w:t>
      </w:r>
    </w:p>
    <w:p w14:paraId="5903D966" w14:textId="77777777" w:rsidR="00792366" w:rsidRDefault="00792366" w:rsidP="00792366">
      <w:pPr>
        <w:pStyle w:val="NormalWeb"/>
        <w:spacing w:before="0" w:beforeAutospacing="0" w:after="0" w:afterAutospacing="0"/>
        <w:ind w:firstLine="567"/>
        <w:jc w:val="both"/>
        <w:rPr>
          <w:b/>
          <w:sz w:val="28"/>
          <w:szCs w:val="28"/>
          <w:shd w:val="clear" w:color="auto" w:fill="FFFFFF"/>
        </w:rPr>
      </w:pPr>
    </w:p>
    <w:p w14:paraId="03B8072F" w14:textId="77777777" w:rsidR="00792366" w:rsidRPr="00E40B74" w:rsidRDefault="00792366" w:rsidP="00792366">
      <w:pPr>
        <w:pStyle w:val="NormalWeb"/>
        <w:spacing w:before="0" w:beforeAutospacing="0" w:after="0" w:afterAutospacing="0"/>
        <w:ind w:firstLine="567"/>
        <w:jc w:val="both"/>
        <w:rPr>
          <w:b/>
          <w:sz w:val="28"/>
          <w:szCs w:val="28"/>
          <w:shd w:val="clear" w:color="auto" w:fill="FFFFFF"/>
        </w:rPr>
      </w:pPr>
      <w:r>
        <w:rPr>
          <w:b/>
          <w:sz w:val="28"/>
          <w:szCs w:val="28"/>
          <w:shd w:val="clear" w:color="auto" w:fill="FFFFFF"/>
        </w:rPr>
        <w:t>4</w:t>
      </w:r>
      <w:r w:rsidRPr="00E40B74">
        <w:rPr>
          <w:b/>
          <w:sz w:val="28"/>
          <w:szCs w:val="28"/>
          <w:shd w:val="clear" w:color="auto" w:fill="FFFFFF"/>
        </w:rPr>
        <w:t>. Giải trình những vấn đề được gợi ý kiểm điểm (nếu có)</w:t>
      </w:r>
    </w:p>
    <w:p w14:paraId="45F8437B" w14:textId="77777777" w:rsidR="00792366" w:rsidRPr="00E40B74" w:rsidRDefault="00792366" w:rsidP="00792366">
      <w:pPr>
        <w:pStyle w:val="NormalWeb"/>
        <w:spacing w:before="0" w:beforeAutospacing="0" w:after="0" w:afterAutospacing="0"/>
        <w:ind w:firstLine="720"/>
        <w:jc w:val="both"/>
        <w:rPr>
          <w:sz w:val="28"/>
          <w:szCs w:val="28"/>
          <w:shd w:val="clear" w:color="auto" w:fill="FFFFFF"/>
        </w:rPr>
      </w:pPr>
      <w:r w:rsidRPr="00E40B74">
        <w:rPr>
          <w:sz w:val="28"/>
          <w:szCs w:val="28"/>
          <w:shd w:val="clear" w:color="auto" w:fill="FFFFFF"/>
        </w:rPr>
        <w:t>Giải trình từng vấn đề được gợi ý kiểm điểm, nêu nguyên nhân, xác định trách nhiệm của tập thể, cá nhân đối với từng vấn đề được gợi ý kiểm điểm.</w:t>
      </w:r>
    </w:p>
    <w:p w14:paraId="6041A25E" w14:textId="77777777" w:rsidR="00792366" w:rsidRPr="00E40B74" w:rsidRDefault="00792366" w:rsidP="00792366">
      <w:pPr>
        <w:pStyle w:val="NormalWeb"/>
        <w:tabs>
          <w:tab w:val="left" w:leader="dot" w:pos="9351"/>
        </w:tabs>
        <w:spacing w:before="0" w:beforeAutospacing="0" w:after="0" w:afterAutospacing="0"/>
        <w:jc w:val="both"/>
        <w:rPr>
          <w:b/>
          <w:bCs/>
          <w:sz w:val="28"/>
          <w:szCs w:val="28"/>
        </w:rPr>
      </w:pPr>
      <w:r w:rsidRPr="00E40B74">
        <w:rPr>
          <w:bCs/>
          <w:sz w:val="28"/>
          <w:szCs w:val="28"/>
        </w:rPr>
        <w:tab/>
      </w:r>
      <w:r w:rsidRPr="00E40B74">
        <w:rPr>
          <w:b/>
          <w:bCs/>
          <w:sz w:val="28"/>
          <w:szCs w:val="28"/>
        </w:rPr>
        <w:t xml:space="preserve">                           </w:t>
      </w:r>
    </w:p>
    <w:p w14:paraId="50FEE470" w14:textId="77777777" w:rsidR="00792366" w:rsidRPr="00E40B74" w:rsidRDefault="00792366" w:rsidP="00792366">
      <w:pPr>
        <w:pStyle w:val="NormalWeb"/>
        <w:spacing w:before="0" w:beforeAutospacing="0" w:after="0" w:afterAutospacing="0"/>
        <w:ind w:firstLine="567"/>
        <w:jc w:val="both"/>
        <w:rPr>
          <w:b/>
          <w:sz w:val="28"/>
          <w:szCs w:val="28"/>
        </w:rPr>
      </w:pPr>
      <w:r w:rsidRPr="00E40B74">
        <w:rPr>
          <w:b/>
          <w:sz w:val="28"/>
          <w:szCs w:val="28"/>
        </w:rPr>
        <w:t>5. Trách nhiệm của tập thể, cá nhân</w:t>
      </w:r>
    </w:p>
    <w:p w14:paraId="5D8E72EE" w14:textId="77777777" w:rsidR="00792366" w:rsidRPr="00E40B74" w:rsidRDefault="00792366" w:rsidP="00792366">
      <w:pPr>
        <w:pStyle w:val="NormalWeb"/>
        <w:spacing w:before="0" w:beforeAutospacing="0" w:after="0" w:afterAutospacing="0"/>
        <w:ind w:firstLine="720"/>
        <w:jc w:val="both"/>
        <w:rPr>
          <w:sz w:val="28"/>
          <w:szCs w:val="28"/>
        </w:rPr>
      </w:pPr>
      <w:r w:rsidRPr="00E40B74">
        <w:rPr>
          <w:sz w:val="28"/>
          <w:szCs w:val="28"/>
        </w:rPr>
        <w:t>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lãng phí; kết quả xử lý sai phạm đối với tập thể, cá nhân…</w:t>
      </w:r>
    </w:p>
    <w:p w14:paraId="3CDBF0EC" w14:textId="77777777" w:rsidR="00792366" w:rsidRPr="00E40B74" w:rsidRDefault="00792366" w:rsidP="00792366">
      <w:pPr>
        <w:pStyle w:val="NormalWeb"/>
        <w:tabs>
          <w:tab w:val="left" w:leader="dot" w:pos="9351"/>
        </w:tabs>
        <w:spacing w:before="0" w:beforeAutospacing="0" w:after="0" w:afterAutospacing="0"/>
        <w:jc w:val="both"/>
        <w:rPr>
          <w:b/>
          <w:bCs/>
          <w:sz w:val="28"/>
          <w:szCs w:val="28"/>
        </w:rPr>
      </w:pPr>
      <w:r w:rsidRPr="00E40B74">
        <w:rPr>
          <w:bCs/>
          <w:sz w:val="28"/>
          <w:szCs w:val="28"/>
        </w:rPr>
        <w:tab/>
      </w:r>
      <w:r w:rsidRPr="00E40B74">
        <w:rPr>
          <w:b/>
          <w:bCs/>
          <w:sz w:val="28"/>
          <w:szCs w:val="28"/>
        </w:rPr>
        <w:t xml:space="preserve">                          </w:t>
      </w:r>
    </w:p>
    <w:p w14:paraId="5CB66D1E" w14:textId="77777777" w:rsidR="00792366" w:rsidRPr="00E40B74" w:rsidRDefault="00792366" w:rsidP="00792366">
      <w:pPr>
        <w:pStyle w:val="NormalWeb"/>
        <w:spacing w:before="0" w:beforeAutospacing="0" w:after="0" w:afterAutospacing="0"/>
        <w:ind w:firstLine="574"/>
        <w:jc w:val="both"/>
        <w:rPr>
          <w:b/>
          <w:bCs/>
          <w:sz w:val="28"/>
          <w:szCs w:val="28"/>
        </w:rPr>
      </w:pPr>
      <w:r w:rsidRPr="00E40B74">
        <w:rPr>
          <w:b/>
          <w:bCs/>
          <w:sz w:val="28"/>
          <w:szCs w:val="28"/>
        </w:rPr>
        <w:t>6. Phương hướng, biện pháp khắc phục hạn chế, khuyết điểm</w:t>
      </w:r>
    </w:p>
    <w:p w14:paraId="5D84FA81" w14:textId="77777777" w:rsidR="00792366" w:rsidRPr="00E40B74" w:rsidRDefault="00792366" w:rsidP="00792366">
      <w:pPr>
        <w:pStyle w:val="NormalWeb"/>
        <w:tabs>
          <w:tab w:val="left" w:leader="dot" w:pos="9351"/>
        </w:tabs>
        <w:spacing w:before="0" w:beforeAutospacing="0" w:after="0" w:afterAutospacing="0"/>
        <w:ind w:firstLine="567"/>
        <w:jc w:val="both"/>
        <w:rPr>
          <w:b/>
          <w:bCs/>
          <w:sz w:val="28"/>
          <w:szCs w:val="28"/>
        </w:rPr>
      </w:pPr>
      <w:r w:rsidRPr="00E40B74">
        <w:rPr>
          <w:bCs/>
          <w:sz w:val="28"/>
          <w:szCs w:val="28"/>
        </w:rPr>
        <w:tab/>
      </w:r>
      <w:r w:rsidRPr="00E40B74">
        <w:rPr>
          <w:b/>
          <w:bCs/>
          <w:sz w:val="28"/>
          <w:szCs w:val="28"/>
        </w:rPr>
        <w:t xml:space="preserve">                            </w:t>
      </w:r>
    </w:p>
    <w:p w14:paraId="518B0233" w14:textId="77777777" w:rsidR="00792366" w:rsidRDefault="00792366" w:rsidP="00792366">
      <w:pPr>
        <w:pStyle w:val="NormalWeb"/>
        <w:spacing w:before="0" w:beforeAutospacing="0" w:after="0" w:afterAutospacing="0"/>
        <w:ind w:firstLine="567"/>
        <w:jc w:val="both"/>
        <w:rPr>
          <w:bCs/>
          <w:sz w:val="28"/>
          <w:szCs w:val="28"/>
        </w:rPr>
      </w:pPr>
      <w:r w:rsidRPr="00E40B74">
        <w:rPr>
          <w:b/>
          <w:bCs/>
          <w:sz w:val="28"/>
          <w:szCs w:val="28"/>
        </w:rPr>
        <w:t xml:space="preserve">7. Đề nghị xếp loại mức chất lượng </w:t>
      </w:r>
      <w:r w:rsidRPr="00E40B74">
        <w:rPr>
          <w:bCs/>
          <w:i/>
          <w:sz w:val="28"/>
          <w:szCs w:val="28"/>
        </w:rPr>
        <w:t>(Đề xuất 01 trong 0</w:t>
      </w:r>
      <w:r>
        <w:rPr>
          <w:bCs/>
          <w:i/>
          <w:sz w:val="28"/>
          <w:szCs w:val="28"/>
        </w:rPr>
        <w:t>4</w:t>
      </w:r>
      <w:r w:rsidRPr="00E40B74">
        <w:rPr>
          <w:bCs/>
          <w:i/>
          <w:sz w:val="28"/>
          <w:szCs w:val="28"/>
        </w:rPr>
        <w:t xml:space="preserve"> </w:t>
      </w:r>
      <w:r>
        <w:rPr>
          <w:bCs/>
          <w:i/>
          <w:sz w:val="28"/>
          <w:szCs w:val="28"/>
        </w:rPr>
        <w:t>mức</w:t>
      </w:r>
      <w:r w:rsidRPr="00E40B74">
        <w:rPr>
          <w:bCs/>
          <w:i/>
          <w:sz w:val="28"/>
          <w:szCs w:val="28"/>
        </w:rPr>
        <w:t xml:space="preserve">: “Hoàn thành </w:t>
      </w:r>
      <w:r>
        <w:rPr>
          <w:bCs/>
          <w:i/>
          <w:sz w:val="28"/>
          <w:szCs w:val="28"/>
        </w:rPr>
        <w:t>xuất sắc</w:t>
      </w:r>
      <w:r w:rsidRPr="00E40B74">
        <w:rPr>
          <w:bCs/>
          <w:i/>
          <w:sz w:val="28"/>
          <w:szCs w:val="28"/>
        </w:rPr>
        <w:t xml:space="preserve"> nhiệm vụ”, “Hoàn thành tốt nhiệm vụ”, “Hoàn thành nhiệm vụ”, “</w:t>
      </w:r>
      <w:r>
        <w:rPr>
          <w:bCs/>
          <w:i/>
          <w:sz w:val="28"/>
          <w:szCs w:val="28"/>
        </w:rPr>
        <w:t>Không hoàn thành nhiệm vụ”)</w:t>
      </w:r>
    </w:p>
    <w:p w14:paraId="5CE04879" w14:textId="77777777" w:rsidR="00792366" w:rsidRPr="00C26F20" w:rsidRDefault="00792366" w:rsidP="00792366">
      <w:pPr>
        <w:pStyle w:val="NormalWeb"/>
        <w:spacing w:before="0" w:beforeAutospacing="0" w:after="0" w:afterAutospacing="0"/>
        <w:ind w:firstLine="567"/>
        <w:jc w:val="both"/>
        <w:rPr>
          <w:bCs/>
          <w:i/>
          <w:sz w:val="28"/>
          <w:szCs w:val="28"/>
        </w:rPr>
      </w:pPr>
      <w:r>
        <w:rPr>
          <w:bCs/>
          <w:sz w:val="28"/>
          <w:szCs w:val="28"/>
        </w:rPr>
        <w:t>…………………………………………………………………………...</w:t>
      </w:r>
      <w:r>
        <w:rPr>
          <w:bCs/>
          <w:sz w:val="28"/>
          <w:szCs w:val="28"/>
        </w:rPr>
        <w:tab/>
      </w:r>
      <w:r w:rsidRPr="00E40B74">
        <w:rPr>
          <w:b/>
          <w:bCs/>
          <w:sz w:val="28"/>
          <w:szCs w:val="28"/>
        </w:rPr>
        <w:t xml:space="preserve">                            </w:t>
      </w:r>
    </w:p>
    <w:p w14:paraId="23494404" w14:textId="77777777" w:rsidR="00792366" w:rsidRPr="00E40B74" w:rsidRDefault="00792366" w:rsidP="00792366">
      <w:pPr>
        <w:pStyle w:val="NormalWeb"/>
        <w:spacing w:before="0" w:beforeAutospacing="0" w:after="0" w:afterAutospacing="0"/>
        <w:ind w:left="2160" w:firstLine="720"/>
        <w:jc w:val="both"/>
        <w:rPr>
          <w:b/>
          <w:bCs/>
          <w:sz w:val="28"/>
          <w:szCs w:val="28"/>
        </w:rPr>
      </w:pPr>
      <w:r w:rsidRPr="00E40B74">
        <w:rPr>
          <w:b/>
          <w:bCs/>
          <w:sz w:val="28"/>
          <w:szCs w:val="28"/>
        </w:rPr>
        <w:t xml:space="preserve">                     </w:t>
      </w:r>
      <w:r>
        <w:rPr>
          <w:b/>
          <w:bCs/>
          <w:sz w:val="28"/>
          <w:szCs w:val="28"/>
        </w:rPr>
        <w:tab/>
        <w:t>T.M LÃNH ĐẠO ĐƠN VỊ</w:t>
      </w:r>
    </w:p>
    <w:p w14:paraId="4CC3232C" w14:textId="77777777" w:rsidR="00792366" w:rsidRDefault="00792366" w:rsidP="00792366">
      <w:pPr>
        <w:pStyle w:val="NormalWeb"/>
        <w:spacing w:before="0" w:beforeAutospacing="0" w:after="0" w:afterAutospacing="0"/>
        <w:ind w:left="2160" w:firstLine="720"/>
        <w:jc w:val="both"/>
        <w:rPr>
          <w:i/>
          <w:iCs/>
        </w:rPr>
      </w:pPr>
      <w:r w:rsidRPr="0008778B">
        <w:rPr>
          <w:b/>
          <w:bCs/>
          <w:sz w:val="28"/>
          <w:szCs w:val="28"/>
        </w:rPr>
        <w:tab/>
      </w:r>
      <w:r>
        <w:rPr>
          <w:b/>
          <w:bCs/>
          <w:sz w:val="28"/>
          <w:szCs w:val="28"/>
        </w:rPr>
        <w:tab/>
        <w:t xml:space="preserve">       </w:t>
      </w:r>
      <w:r w:rsidRPr="0008778B">
        <w:rPr>
          <w:i/>
          <w:iCs/>
        </w:rPr>
        <w:t>(Ký, ghi rõ họ tên</w:t>
      </w:r>
      <w:r>
        <w:rPr>
          <w:i/>
          <w:iCs/>
        </w:rPr>
        <w:t>, đóng dấu đơn vị</w:t>
      </w:r>
      <w:r w:rsidRPr="0008778B">
        <w:rPr>
          <w:i/>
          <w:iCs/>
        </w:rPr>
        <w:t>)</w:t>
      </w:r>
    </w:p>
    <w:p w14:paraId="75292107" w14:textId="77777777" w:rsidR="007F7AB9" w:rsidRDefault="007F7AB9" w:rsidP="00792366">
      <w:pPr>
        <w:pStyle w:val="NormalWeb"/>
        <w:spacing w:before="0" w:beforeAutospacing="0" w:after="0" w:afterAutospacing="0"/>
        <w:ind w:left="2160" w:firstLine="720"/>
        <w:jc w:val="both"/>
        <w:rPr>
          <w:i/>
          <w:iCs/>
        </w:rPr>
      </w:pPr>
    </w:p>
    <w:p w14:paraId="45E505C6" w14:textId="77777777" w:rsidR="007F7AB9" w:rsidRDefault="007F7AB9" w:rsidP="00792366">
      <w:pPr>
        <w:pStyle w:val="NormalWeb"/>
        <w:spacing w:before="0" w:beforeAutospacing="0" w:after="0" w:afterAutospacing="0"/>
        <w:ind w:left="2160" w:firstLine="720"/>
        <w:jc w:val="both"/>
        <w:rPr>
          <w:i/>
          <w:iCs/>
        </w:rPr>
      </w:pPr>
    </w:p>
    <w:p w14:paraId="7E1B5D0F" w14:textId="77777777" w:rsidR="007F7AB9" w:rsidRDefault="007F7AB9" w:rsidP="00792366">
      <w:pPr>
        <w:pStyle w:val="NormalWeb"/>
        <w:spacing w:before="0" w:beforeAutospacing="0" w:after="0" w:afterAutospacing="0"/>
        <w:ind w:left="2160" w:firstLine="720"/>
        <w:jc w:val="both"/>
        <w:rPr>
          <w:i/>
          <w:iCs/>
        </w:rPr>
      </w:pPr>
    </w:p>
    <w:p w14:paraId="7ACE0A5F" w14:textId="77777777" w:rsidR="009E0BD2" w:rsidRPr="005F3213" w:rsidRDefault="009E0BD2" w:rsidP="00EC5FAA">
      <w:pPr>
        <w:pStyle w:val="NormalWeb"/>
        <w:spacing w:before="0" w:beforeAutospacing="0" w:after="0" w:afterAutospacing="0"/>
        <w:ind w:left="2160" w:firstLine="720"/>
        <w:jc w:val="both"/>
        <w:rPr>
          <w:sz w:val="8"/>
          <w:szCs w:val="8"/>
        </w:rPr>
      </w:pPr>
    </w:p>
    <w:p w14:paraId="5DB85E2F" w14:textId="77777777" w:rsidR="004B31AB" w:rsidRDefault="004B31AB">
      <w:r>
        <w:br w:type="page"/>
      </w:r>
    </w:p>
    <w:tbl>
      <w:tblPr>
        <w:tblW w:w="9480" w:type="dxa"/>
        <w:tblInd w:w="-16" w:type="dxa"/>
        <w:tblLayout w:type="fixed"/>
        <w:tblCellMar>
          <w:left w:w="0" w:type="dxa"/>
          <w:right w:w="0" w:type="dxa"/>
        </w:tblCellMar>
        <w:tblLook w:val="0000" w:firstRow="0" w:lastRow="0" w:firstColumn="0" w:lastColumn="0" w:noHBand="0" w:noVBand="0"/>
      </w:tblPr>
      <w:tblGrid>
        <w:gridCol w:w="4579"/>
        <w:gridCol w:w="4901"/>
      </w:tblGrid>
      <w:tr w:rsidR="009E0BD2" w:rsidRPr="005F3213" w14:paraId="36BA5D24" w14:textId="77777777" w:rsidTr="005146CC">
        <w:tc>
          <w:tcPr>
            <w:tcW w:w="4579" w:type="dxa"/>
            <w:tcMar>
              <w:top w:w="0" w:type="dxa"/>
              <w:left w:w="108" w:type="dxa"/>
              <w:bottom w:w="0" w:type="dxa"/>
              <w:right w:w="108" w:type="dxa"/>
            </w:tcMar>
          </w:tcPr>
          <w:p w14:paraId="4D70DD84" w14:textId="40B0E7C6" w:rsidR="009E0BD2" w:rsidRPr="005F3213" w:rsidRDefault="009E0BD2" w:rsidP="00792366">
            <w:pPr>
              <w:pStyle w:val="NormalWeb"/>
              <w:spacing w:before="0" w:beforeAutospacing="0" w:after="0" w:afterAutospacing="0"/>
              <w:rPr>
                <w:sz w:val="28"/>
                <w:szCs w:val="28"/>
              </w:rPr>
            </w:pPr>
            <w:r w:rsidRPr="005F3213">
              <w:rPr>
                <w:rFonts w:ascii=".VnTime" w:hAnsi=".VnTime"/>
                <w:sz w:val="28"/>
                <w:szCs w:val="28"/>
              </w:rPr>
              <w:lastRenderedPageBreak/>
              <w:br w:type="page"/>
            </w:r>
            <w:r w:rsidRPr="005F3213">
              <w:rPr>
                <w:i/>
                <w:iCs/>
              </w:rPr>
              <w:br w:type="page"/>
            </w:r>
            <w:r w:rsidRPr="005F3213">
              <w:rPr>
                <w:i/>
                <w:iCs/>
              </w:rPr>
              <w:br w:type="page"/>
            </w:r>
            <w:r w:rsidRPr="005F3213">
              <w:rPr>
                <w:szCs w:val="2"/>
              </w:rPr>
              <w:br w:type="page"/>
            </w:r>
            <w:r w:rsidRPr="005F3213">
              <w:br w:type="page"/>
            </w:r>
            <w:r w:rsidRPr="005F3213">
              <w:rPr>
                <w:sz w:val="28"/>
                <w:szCs w:val="28"/>
              </w:rPr>
              <w:t>ĐẢNG BỘ …………</w:t>
            </w:r>
          </w:p>
          <w:p w14:paraId="7DEEE64B" w14:textId="77777777" w:rsidR="009E0BD2" w:rsidRPr="005F3213" w:rsidRDefault="009E0BD2" w:rsidP="00792366">
            <w:pPr>
              <w:pStyle w:val="NormalWeb"/>
              <w:spacing w:before="0" w:beforeAutospacing="0" w:after="0" w:afterAutospacing="0"/>
              <w:rPr>
                <w:b/>
                <w:sz w:val="28"/>
                <w:szCs w:val="28"/>
              </w:rPr>
            </w:pPr>
            <w:r w:rsidRPr="005F3213">
              <w:rPr>
                <w:b/>
                <w:sz w:val="28"/>
                <w:szCs w:val="28"/>
              </w:rPr>
              <w:t>Chi bộ: ………………</w:t>
            </w:r>
          </w:p>
        </w:tc>
        <w:tc>
          <w:tcPr>
            <w:tcW w:w="4901" w:type="dxa"/>
            <w:tcMar>
              <w:top w:w="0" w:type="dxa"/>
              <w:left w:w="108" w:type="dxa"/>
              <w:bottom w:w="0" w:type="dxa"/>
              <w:right w:w="108" w:type="dxa"/>
            </w:tcMar>
            <w:vAlign w:val="bottom"/>
          </w:tcPr>
          <w:p w14:paraId="5105C72D" w14:textId="75A62AD3" w:rsidR="009E0BD2" w:rsidRPr="005F3213" w:rsidRDefault="00167C8B" w:rsidP="00792366">
            <w:pPr>
              <w:pStyle w:val="NormalWeb"/>
              <w:spacing w:before="0" w:beforeAutospacing="0" w:after="0" w:afterAutospacing="0"/>
              <w:jc w:val="right"/>
              <w:rPr>
                <w:b/>
                <w:sz w:val="28"/>
                <w:szCs w:val="28"/>
              </w:rPr>
            </w:pPr>
            <w:r w:rsidRPr="005F3213">
              <w:rPr>
                <w:szCs w:val="2"/>
              </w:rPr>
              <mc:AlternateContent>
                <mc:Choice Requires="wps">
                  <w:drawing>
                    <wp:anchor distT="0" distB="0" distL="114300" distR="114300" simplePos="0" relativeHeight="251630080" behindDoc="0" locked="0" layoutInCell="1" allowOverlap="1" wp14:anchorId="00439989" wp14:editId="78FBF9AC">
                      <wp:simplePos x="0" y="0"/>
                      <wp:positionH relativeFrom="margin">
                        <wp:posOffset>1582420</wp:posOffset>
                      </wp:positionH>
                      <wp:positionV relativeFrom="paragraph">
                        <wp:posOffset>-452120</wp:posOffset>
                      </wp:positionV>
                      <wp:extent cx="1248410" cy="257175"/>
                      <wp:effectExtent l="0" t="0" r="889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57175"/>
                              </a:xfrm>
                              <a:prstGeom prst="rect">
                                <a:avLst/>
                              </a:prstGeom>
                              <a:solidFill>
                                <a:srgbClr val="FFFFFF"/>
                              </a:solidFill>
                              <a:ln w="9525">
                                <a:solidFill>
                                  <a:srgbClr val="000000"/>
                                </a:solidFill>
                                <a:miter lim="800000"/>
                                <a:headEnd/>
                                <a:tailEnd/>
                              </a:ln>
                            </wps:spPr>
                            <wps:txbx>
                              <w:txbxContent>
                                <w:p w14:paraId="7A21860C" w14:textId="77777777" w:rsidR="009E0BD2" w:rsidRPr="006570FA" w:rsidRDefault="009E0BD2" w:rsidP="009E0BD2">
                                  <w:pPr>
                                    <w:ind w:left="-57" w:right="-57"/>
                                    <w:jc w:val="center"/>
                                    <w:rPr>
                                      <w:rFonts w:ascii="Times New Roman" w:hAnsi="Times New Roman"/>
                                      <w:i/>
                                      <w:spacing w:val="-10"/>
                                      <w:sz w:val="24"/>
                                      <w:szCs w:val="24"/>
                                    </w:rPr>
                                  </w:pPr>
                                  <w:r w:rsidRPr="006570FA">
                                    <w:rPr>
                                      <w:rFonts w:ascii="Times New Roman" w:hAnsi="Times New Roman"/>
                                      <w:i/>
                                      <w:spacing w:val="-10"/>
                                      <w:sz w:val="24"/>
                                      <w:szCs w:val="24"/>
                                    </w:rPr>
                                    <w:t>Mẫu 02-KĐĐG</w:t>
                                  </w:r>
                                </w:p>
                                <w:p w14:paraId="73206C9F" w14:textId="77777777" w:rsidR="009E0BD2" w:rsidRPr="003A1550" w:rsidRDefault="009E0BD2" w:rsidP="009E0BD2">
                                  <w:pPr>
                                    <w:ind w:left="-57" w:right="-57"/>
                                    <w:jc w:val="center"/>
                                    <w:rPr>
                                      <w:rFonts w:ascii="Times New Roman" w:hAnsi="Times New Roman"/>
                                      <w:i/>
                                      <w:spacing w:val="-1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9989" id="Rectangle 51" o:spid="_x0000_s1055" style="position:absolute;left:0;text-align:left;margin-left:124.6pt;margin-top:-35.6pt;width:98.3pt;height:20.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">
                      <v:textbox>
                        <w:txbxContent>
                          <w:p w14:paraId="7A21860C" w14:textId="77777777" w:rsidR="009E0BD2" w:rsidRPr="006570FA" w:rsidRDefault="009E0BD2" w:rsidP="009E0BD2">
                            <w:pPr>
                              <w:ind w:left="-57" w:right="-57"/>
                              <w:jc w:val="center"/>
                              <w:rPr>
                                <w:rFonts w:ascii="Times New Roman" w:hAnsi="Times New Roman"/>
                                <w:i/>
                                <w:spacing w:val="-10"/>
                                <w:sz w:val="24"/>
                                <w:szCs w:val="24"/>
                              </w:rPr>
                            </w:pPr>
                            <w:r w:rsidRPr="006570FA">
                              <w:rPr>
                                <w:rFonts w:ascii="Times New Roman" w:hAnsi="Times New Roman"/>
                                <w:i/>
                                <w:spacing w:val="-10"/>
                                <w:sz w:val="24"/>
                                <w:szCs w:val="24"/>
                              </w:rPr>
                              <w:t>Mẫu 02-KĐĐG</w:t>
                            </w:r>
                          </w:p>
                          <w:p w14:paraId="73206C9F" w14:textId="77777777" w:rsidR="009E0BD2" w:rsidRPr="003A1550" w:rsidRDefault="009E0BD2" w:rsidP="009E0BD2">
                            <w:pPr>
                              <w:ind w:left="-57" w:right="-57"/>
                              <w:jc w:val="center"/>
                              <w:rPr>
                                <w:rFonts w:ascii="Times New Roman" w:hAnsi="Times New Roman"/>
                                <w:i/>
                                <w:spacing w:val="-10"/>
                                <w:sz w:val="22"/>
                              </w:rPr>
                            </w:pPr>
                          </w:p>
                        </w:txbxContent>
                      </v:textbox>
                      <w10:wrap anchorx="margin"/>
                    </v:rect>
                  </w:pict>
                </mc:Fallback>
              </mc:AlternateContent>
            </w:r>
            <w:r w:rsidRPr="005F3213">
              <mc:AlternateContent>
                <mc:Choice Requires="wps">
                  <w:drawing>
                    <wp:anchor distT="4294967294" distB="4294967294" distL="114300" distR="114300" simplePos="0" relativeHeight="251629056" behindDoc="0" locked="0" layoutInCell="1" allowOverlap="1" wp14:anchorId="3C65C575" wp14:editId="1F1537CE">
                      <wp:simplePos x="0" y="0"/>
                      <wp:positionH relativeFrom="column">
                        <wp:posOffset>546100</wp:posOffset>
                      </wp:positionH>
                      <wp:positionV relativeFrom="paragraph">
                        <wp:posOffset>182879</wp:posOffset>
                      </wp:positionV>
                      <wp:extent cx="243776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65EE" id="Straight Connector 22" o:spid="_x0000_s1026" style="position:absolute;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pt,14.4pt" to="234.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"/>
                  </w:pict>
                </mc:Fallback>
              </mc:AlternateContent>
            </w:r>
            <w:r w:rsidR="009E0BD2" w:rsidRPr="005F3213">
              <w:rPr>
                <w:b/>
                <w:sz w:val="28"/>
                <w:szCs w:val="28"/>
              </w:rPr>
              <w:t>ĐẢNG CỘNG SẢN VIỆT NAM</w:t>
            </w:r>
          </w:p>
          <w:p w14:paraId="65B6F3F8" w14:textId="77777777" w:rsidR="009E0BD2" w:rsidRPr="005F3213" w:rsidRDefault="009E0BD2" w:rsidP="00792366">
            <w:pPr>
              <w:pStyle w:val="NormalWeb"/>
              <w:spacing w:before="0" w:beforeAutospacing="0" w:after="0" w:afterAutospacing="0"/>
              <w:jc w:val="right"/>
              <w:rPr>
                <w:i/>
              </w:rPr>
            </w:pPr>
            <w:r w:rsidRPr="005F3213">
              <w:rPr>
                <w:i/>
              </w:rPr>
              <w:t>………….., ngày…… tháng…… năm……</w:t>
            </w:r>
          </w:p>
        </w:tc>
      </w:tr>
    </w:tbl>
    <w:p w14:paraId="26940512" w14:textId="77777777" w:rsidR="00EC5FAA" w:rsidRPr="00EC5FAA" w:rsidRDefault="00EC5FAA" w:rsidP="00792366">
      <w:pPr>
        <w:pStyle w:val="NormalWeb"/>
        <w:spacing w:before="0" w:beforeAutospacing="0" w:after="0" w:afterAutospacing="0"/>
        <w:ind w:right="-1"/>
        <w:jc w:val="center"/>
        <w:rPr>
          <w:b/>
          <w:bCs/>
          <w:sz w:val="20"/>
          <w:szCs w:val="32"/>
        </w:rPr>
      </w:pPr>
    </w:p>
    <w:p w14:paraId="179358F6" w14:textId="77777777" w:rsidR="009E0BD2" w:rsidRPr="005F3213" w:rsidRDefault="009E0BD2" w:rsidP="00792366">
      <w:pPr>
        <w:pStyle w:val="NormalWeb"/>
        <w:spacing w:before="0" w:beforeAutospacing="0" w:after="0" w:afterAutospacing="0"/>
        <w:ind w:right="-1"/>
        <w:jc w:val="center"/>
        <w:rPr>
          <w:b/>
          <w:bCs/>
          <w:sz w:val="32"/>
          <w:szCs w:val="32"/>
        </w:rPr>
      </w:pPr>
      <w:r w:rsidRPr="005F3213">
        <w:rPr>
          <w:b/>
          <w:bCs/>
          <w:sz w:val="32"/>
          <w:szCs w:val="32"/>
        </w:rPr>
        <w:t>BẢN KIỂM ĐIỂM CÁ NHÂN</w:t>
      </w:r>
    </w:p>
    <w:p w14:paraId="0AC88B8B" w14:textId="77777777" w:rsidR="009E0BD2" w:rsidRPr="005F3213" w:rsidRDefault="009E0BD2" w:rsidP="00792366">
      <w:pPr>
        <w:pStyle w:val="NormalWeb"/>
        <w:spacing w:before="0" w:beforeAutospacing="0" w:after="0" w:afterAutospacing="0"/>
        <w:jc w:val="center"/>
        <w:rPr>
          <w:b/>
          <w:bCs/>
          <w:i/>
          <w:sz w:val="28"/>
          <w:szCs w:val="28"/>
        </w:rPr>
      </w:pPr>
      <w:r w:rsidRPr="005F3213">
        <w:rPr>
          <w:b/>
          <w:bCs/>
          <w:i/>
          <w:sz w:val="28"/>
          <w:szCs w:val="28"/>
        </w:rPr>
        <w:t>Năm …………</w:t>
      </w:r>
    </w:p>
    <w:p w14:paraId="4A9E137C" w14:textId="77777777" w:rsidR="009E0BD2" w:rsidRPr="005F3213" w:rsidRDefault="009E0BD2" w:rsidP="00792366">
      <w:pPr>
        <w:pStyle w:val="NormalWeb"/>
        <w:tabs>
          <w:tab w:val="left" w:leader="dot" w:pos="5529"/>
          <w:tab w:val="left" w:leader="dot" w:pos="9355"/>
        </w:tabs>
        <w:spacing w:before="0" w:beforeAutospacing="0" w:after="0" w:afterAutospacing="0"/>
        <w:ind w:firstLine="573"/>
        <w:jc w:val="both"/>
        <w:rPr>
          <w:sz w:val="28"/>
          <w:szCs w:val="28"/>
        </w:rPr>
      </w:pPr>
      <w:r w:rsidRPr="005F3213">
        <w:rPr>
          <w:sz w:val="28"/>
          <w:szCs w:val="28"/>
        </w:rPr>
        <w:t xml:space="preserve">Họ và tên: </w:t>
      </w:r>
      <w:r w:rsidRPr="005F3213">
        <w:rPr>
          <w:sz w:val="28"/>
          <w:szCs w:val="28"/>
        </w:rPr>
        <w:tab/>
        <w:t xml:space="preserve">  Ngày sinh: </w:t>
      </w:r>
      <w:r w:rsidRPr="005F3213">
        <w:rPr>
          <w:sz w:val="28"/>
          <w:szCs w:val="28"/>
        </w:rPr>
        <w:tab/>
      </w:r>
    </w:p>
    <w:p w14:paraId="2D5E5A88" w14:textId="77777777" w:rsidR="009E0BD2" w:rsidRPr="005F3213" w:rsidRDefault="009E0BD2" w:rsidP="00792366">
      <w:pPr>
        <w:pStyle w:val="NormalWeb"/>
        <w:tabs>
          <w:tab w:val="left" w:leader="dot" w:pos="9355"/>
        </w:tabs>
        <w:spacing w:before="0" w:beforeAutospacing="0" w:after="0" w:afterAutospacing="0"/>
        <w:ind w:firstLine="573"/>
        <w:jc w:val="both"/>
        <w:rPr>
          <w:sz w:val="28"/>
          <w:szCs w:val="28"/>
        </w:rPr>
      </w:pPr>
      <w:r w:rsidRPr="005F3213">
        <w:rPr>
          <w:sz w:val="28"/>
          <w:szCs w:val="28"/>
        </w:rPr>
        <w:t>Chức vụ Đảng:</w:t>
      </w:r>
      <w:r w:rsidRPr="005F3213">
        <w:rPr>
          <w:sz w:val="28"/>
          <w:szCs w:val="28"/>
        </w:rPr>
        <w:tab/>
      </w:r>
    </w:p>
    <w:p w14:paraId="17C3EF1F" w14:textId="77777777" w:rsidR="009E0BD2" w:rsidRPr="005F3213" w:rsidRDefault="009E0BD2" w:rsidP="00792366">
      <w:pPr>
        <w:pStyle w:val="NormalWeb"/>
        <w:tabs>
          <w:tab w:val="left" w:leader="dot" w:pos="9355"/>
        </w:tabs>
        <w:spacing w:before="0" w:beforeAutospacing="0" w:after="0" w:afterAutospacing="0"/>
        <w:ind w:firstLine="573"/>
        <w:jc w:val="both"/>
        <w:rPr>
          <w:sz w:val="28"/>
          <w:szCs w:val="28"/>
        </w:rPr>
      </w:pPr>
      <w:r w:rsidRPr="005F3213">
        <w:rPr>
          <w:sz w:val="28"/>
          <w:szCs w:val="28"/>
        </w:rPr>
        <w:t xml:space="preserve">Chức vụ chính quyền: </w:t>
      </w:r>
      <w:r w:rsidRPr="005F3213">
        <w:rPr>
          <w:sz w:val="28"/>
          <w:szCs w:val="28"/>
        </w:rPr>
        <w:tab/>
      </w:r>
    </w:p>
    <w:p w14:paraId="52B93853" w14:textId="77777777" w:rsidR="009E0BD2" w:rsidRPr="005F3213" w:rsidRDefault="009E0BD2" w:rsidP="00792366">
      <w:pPr>
        <w:pStyle w:val="NormalWeb"/>
        <w:tabs>
          <w:tab w:val="left" w:leader="dot" w:pos="9355"/>
        </w:tabs>
        <w:spacing w:before="0" w:beforeAutospacing="0" w:after="0" w:afterAutospacing="0"/>
        <w:ind w:firstLine="573"/>
        <w:jc w:val="both"/>
        <w:rPr>
          <w:sz w:val="28"/>
          <w:szCs w:val="28"/>
        </w:rPr>
      </w:pPr>
      <w:r w:rsidRPr="005F3213">
        <w:rPr>
          <w:sz w:val="28"/>
          <w:szCs w:val="28"/>
        </w:rPr>
        <w:t xml:space="preserve">Chức vụ đoàn thể: </w:t>
      </w:r>
      <w:r w:rsidRPr="005F3213">
        <w:rPr>
          <w:sz w:val="28"/>
          <w:szCs w:val="28"/>
        </w:rPr>
        <w:tab/>
      </w:r>
    </w:p>
    <w:p w14:paraId="26B2AD9B" w14:textId="77777777" w:rsidR="009E0BD2" w:rsidRPr="005F3213" w:rsidRDefault="009E0BD2" w:rsidP="00792366">
      <w:pPr>
        <w:pStyle w:val="NormalWeb"/>
        <w:tabs>
          <w:tab w:val="left" w:leader="dot" w:pos="9355"/>
        </w:tabs>
        <w:spacing w:before="0" w:beforeAutospacing="0" w:after="0" w:afterAutospacing="0"/>
        <w:ind w:firstLine="573"/>
        <w:jc w:val="both"/>
        <w:rPr>
          <w:sz w:val="28"/>
          <w:szCs w:val="28"/>
        </w:rPr>
      </w:pPr>
      <w:r w:rsidRPr="005F3213">
        <w:rPr>
          <w:sz w:val="28"/>
          <w:szCs w:val="28"/>
        </w:rPr>
        <w:t xml:space="preserve">Đơn vị công tác: </w:t>
      </w:r>
      <w:r w:rsidRPr="005F3213">
        <w:rPr>
          <w:sz w:val="28"/>
          <w:szCs w:val="28"/>
        </w:rPr>
        <w:tab/>
      </w:r>
    </w:p>
    <w:p w14:paraId="2FBAEAE7" w14:textId="77777777" w:rsidR="009E0BD2" w:rsidRPr="005F3213" w:rsidRDefault="009E0BD2" w:rsidP="00792366">
      <w:pPr>
        <w:pStyle w:val="NormalWeb"/>
        <w:tabs>
          <w:tab w:val="left" w:leader="dot" w:pos="9355"/>
        </w:tabs>
        <w:spacing w:before="0" w:beforeAutospacing="0" w:after="0" w:afterAutospacing="0"/>
        <w:ind w:firstLine="573"/>
        <w:jc w:val="both"/>
        <w:rPr>
          <w:sz w:val="28"/>
          <w:szCs w:val="28"/>
        </w:rPr>
      </w:pPr>
      <w:r w:rsidRPr="005F3213">
        <w:rPr>
          <w:sz w:val="28"/>
          <w:szCs w:val="28"/>
        </w:rPr>
        <w:t>Chi bộ</w:t>
      </w:r>
      <w:r w:rsidRPr="005F3213">
        <w:rPr>
          <w:sz w:val="28"/>
          <w:szCs w:val="28"/>
        </w:rPr>
        <w:tab/>
      </w:r>
    </w:p>
    <w:p w14:paraId="30D2605C" w14:textId="77777777" w:rsidR="009E0BD2" w:rsidRPr="005F3213" w:rsidRDefault="009E0BD2" w:rsidP="00792366">
      <w:pPr>
        <w:pStyle w:val="NormalWeb"/>
        <w:spacing w:before="0" w:beforeAutospacing="0" w:after="0" w:afterAutospacing="0"/>
        <w:ind w:firstLine="573"/>
        <w:jc w:val="both"/>
        <w:rPr>
          <w:b/>
          <w:bCs/>
          <w:sz w:val="28"/>
          <w:szCs w:val="28"/>
        </w:rPr>
      </w:pPr>
      <w:r w:rsidRPr="005F3213">
        <w:rPr>
          <w:b/>
          <w:bCs/>
          <w:sz w:val="28"/>
          <w:szCs w:val="28"/>
        </w:rPr>
        <w:t>I. Ưu điểm, kết quả đạt được</w:t>
      </w:r>
    </w:p>
    <w:p w14:paraId="11C764FE" w14:textId="77777777" w:rsidR="009E0BD2" w:rsidRPr="005F3213" w:rsidRDefault="009E0BD2" w:rsidP="00792366">
      <w:pPr>
        <w:pStyle w:val="NormalWeb"/>
        <w:spacing w:before="0" w:beforeAutospacing="0" w:after="0" w:afterAutospacing="0"/>
        <w:ind w:firstLine="567"/>
        <w:jc w:val="both"/>
        <w:rPr>
          <w:rFonts w:ascii="Times New Roman Italic" w:hAnsi="Times New Roman Italic"/>
          <w:b/>
          <w:bCs/>
          <w:i/>
          <w:spacing w:val="-4"/>
          <w:sz w:val="28"/>
          <w:szCs w:val="28"/>
        </w:rPr>
      </w:pPr>
      <w:r w:rsidRPr="005F3213">
        <w:rPr>
          <w:rFonts w:ascii="Times New Roman Bold" w:hAnsi="Times New Roman Bold"/>
          <w:b/>
          <w:bCs/>
          <w:i/>
          <w:sz w:val="28"/>
          <w:szCs w:val="28"/>
        </w:rPr>
        <w:t xml:space="preserve">1. </w:t>
      </w:r>
      <w:r w:rsidRPr="005F3213">
        <w:rPr>
          <w:rFonts w:ascii="Times New Roman Italic" w:hAnsi="Times New Roman Italic"/>
          <w:b/>
          <w:bCs/>
          <w:i/>
          <w:spacing w:val="-4"/>
          <w:sz w:val="28"/>
          <w:szCs w:val="28"/>
        </w:rPr>
        <w:t>Về tư tưởng chính trị; phẩm chất đạo đức, lối sống; ý thức tổ chức kỷ luật:</w:t>
      </w:r>
    </w:p>
    <w:p w14:paraId="297A2743" w14:textId="77777777" w:rsidR="009E0BD2" w:rsidRPr="005F3213" w:rsidRDefault="009E0BD2" w:rsidP="00792366">
      <w:pPr>
        <w:pStyle w:val="NormalWeb"/>
        <w:spacing w:before="0" w:beforeAutospacing="0" w:after="0" w:afterAutospacing="0"/>
        <w:ind w:firstLine="851"/>
        <w:jc w:val="both"/>
        <w:rPr>
          <w:sz w:val="28"/>
          <w:szCs w:val="28"/>
        </w:rPr>
      </w:pPr>
      <w:r w:rsidRPr="005F3213">
        <w:rPr>
          <w:bCs/>
          <w:sz w:val="28"/>
          <w:szCs w:val="28"/>
        </w:rPr>
        <w:t>1.1. Về t</w:t>
      </w:r>
      <w:r w:rsidRPr="005F3213">
        <w:rPr>
          <w:bCs/>
          <w:sz w:val="28"/>
          <w:szCs w:val="28"/>
        </w:rPr>
        <w:softHyphen/>
        <w:t>ư t</w:t>
      </w:r>
      <w:r w:rsidRPr="005F3213">
        <w:rPr>
          <w:bCs/>
          <w:sz w:val="28"/>
          <w:szCs w:val="28"/>
        </w:rPr>
        <w:softHyphen/>
      </w:r>
      <w:r w:rsidRPr="005F3213">
        <w:rPr>
          <w:bCs/>
          <w:sz w:val="28"/>
          <w:szCs w:val="28"/>
        </w:rPr>
        <w:softHyphen/>
        <w:t>ưởng chính trị</w:t>
      </w:r>
    </w:p>
    <w:p w14:paraId="4E40F7A7"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2D6991FE" w14:textId="77777777" w:rsidR="009E0BD2" w:rsidRPr="005F3213" w:rsidRDefault="009E0BD2" w:rsidP="00792366">
      <w:pPr>
        <w:pStyle w:val="NormalWeb"/>
        <w:tabs>
          <w:tab w:val="left" w:leader="dot" w:pos="9355"/>
        </w:tabs>
        <w:spacing w:before="0" w:beforeAutospacing="0" w:after="0" w:afterAutospacing="0"/>
        <w:ind w:firstLine="851"/>
        <w:jc w:val="both"/>
        <w:rPr>
          <w:bCs/>
          <w:sz w:val="28"/>
          <w:szCs w:val="28"/>
        </w:rPr>
      </w:pPr>
      <w:r w:rsidRPr="005F3213">
        <w:rPr>
          <w:bCs/>
          <w:sz w:val="28"/>
          <w:szCs w:val="28"/>
        </w:rPr>
        <w:t>1.2. Về phẩm chất đạo đức, lối sống</w:t>
      </w:r>
    </w:p>
    <w:p w14:paraId="46128C53"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509E17D4" w14:textId="77777777" w:rsidR="009E0BD2" w:rsidRPr="005F3213" w:rsidRDefault="009E0BD2" w:rsidP="00792366">
      <w:pPr>
        <w:pStyle w:val="NormalWeb"/>
        <w:tabs>
          <w:tab w:val="left" w:leader="dot" w:pos="9355"/>
        </w:tabs>
        <w:spacing w:before="0" w:beforeAutospacing="0" w:after="0" w:afterAutospacing="0"/>
        <w:ind w:firstLine="851"/>
        <w:jc w:val="both"/>
        <w:rPr>
          <w:bCs/>
          <w:sz w:val="28"/>
          <w:szCs w:val="28"/>
        </w:rPr>
      </w:pPr>
      <w:r w:rsidRPr="005F3213">
        <w:rPr>
          <w:bCs/>
          <w:sz w:val="28"/>
          <w:szCs w:val="28"/>
        </w:rPr>
        <w:t>1.3. Về ý thức tổ chức kỷ luật</w:t>
      </w:r>
    </w:p>
    <w:p w14:paraId="5C050B63"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4892B9F8" w14:textId="77777777" w:rsidR="009E0BD2" w:rsidRPr="005F3213" w:rsidRDefault="009E0BD2" w:rsidP="00792366">
      <w:pPr>
        <w:pStyle w:val="NormalWeb"/>
        <w:spacing w:before="0" w:beforeAutospacing="0" w:after="0" w:afterAutospacing="0"/>
        <w:ind w:firstLine="851"/>
        <w:jc w:val="both"/>
        <w:rPr>
          <w:bCs/>
          <w:i/>
          <w:sz w:val="28"/>
          <w:szCs w:val="28"/>
        </w:rPr>
      </w:pPr>
      <w:r w:rsidRPr="005F3213">
        <w:rPr>
          <w:bCs/>
          <w:sz w:val="28"/>
          <w:szCs w:val="28"/>
        </w:rPr>
        <w:t>1.4.</w:t>
      </w:r>
      <w:r w:rsidRPr="005F3213">
        <w:rPr>
          <w:bCs/>
          <w:i/>
          <w:sz w:val="28"/>
          <w:szCs w:val="28"/>
        </w:rPr>
        <w:t xml:space="preserve"> </w:t>
      </w:r>
      <w:r w:rsidRPr="005F3213">
        <w:rPr>
          <w:bCs/>
          <w:sz w:val="28"/>
          <w:szCs w:val="28"/>
        </w:rPr>
        <w:t xml:space="preserve">Việc đấu tranh phòng, chống </w:t>
      </w:r>
      <w:r w:rsidRPr="005F3213">
        <w:rPr>
          <w:sz w:val="28"/>
          <w:szCs w:val="28"/>
        </w:rPr>
        <w:t>những</w:t>
      </w:r>
      <w:r w:rsidRPr="005F3213">
        <w:rPr>
          <w:bCs/>
          <w:sz w:val="28"/>
          <w:szCs w:val="28"/>
        </w:rPr>
        <w:t xml:space="preserve"> biểu hiện suy thoái về tư tưởng chính trị, đạo đức, lối sống, “tự diễn biến”, “tự chuyển hóa” của cá nhân. </w:t>
      </w:r>
      <w:r w:rsidRPr="005F3213">
        <w:rPr>
          <w:bCs/>
          <w:i/>
          <w:sz w:val="28"/>
          <w:szCs w:val="28"/>
        </w:rPr>
        <w:t>(Đối chiếu với 27 biểu hiện, cá nhân tự nhận diện)</w:t>
      </w:r>
    </w:p>
    <w:p w14:paraId="3FF5333D"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3CBB8453" w14:textId="77777777" w:rsidR="009E0BD2" w:rsidRPr="005F3213" w:rsidRDefault="009E0BD2" w:rsidP="00792366">
      <w:pPr>
        <w:pStyle w:val="NormalWeb"/>
        <w:spacing w:before="0" w:beforeAutospacing="0" w:after="0" w:afterAutospacing="0"/>
        <w:ind w:firstLine="851"/>
        <w:jc w:val="both"/>
        <w:rPr>
          <w:bCs/>
          <w:i/>
          <w:sz w:val="28"/>
          <w:szCs w:val="28"/>
        </w:rPr>
      </w:pPr>
      <w:r w:rsidRPr="005F3213">
        <w:rPr>
          <w:bCs/>
          <w:i/>
          <w:sz w:val="28"/>
          <w:szCs w:val="28"/>
        </w:rPr>
        <w:t>Tự đánh giá cấp độ thực hiện tiêu chí về tư tưởng chính trị; đạo đức, lối sống; ý thức tổ chức kỷ luật:</w:t>
      </w:r>
    </w:p>
    <w:p w14:paraId="00D043D7" w14:textId="5A756608" w:rsidR="0041352F" w:rsidRPr="00E44D0A" w:rsidRDefault="00167C8B" w:rsidP="00792366">
      <w:pPr>
        <w:pStyle w:val="NormalWeb"/>
        <w:spacing w:before="0" w:beforeAutospacing="0" w:after="0" w:afterAutospacing="0"/>
        <w:ind w:firstLine="993"/>
        <w:jc w:val="both"/>
        <w:rPr>
          <w:bCs/>
          <w:sz w:val="28"/>
          <w:szCs w:val="28"/>
        </w:rPr>
      </w:pPr>
      <w:r w:rsidRPr="00E44D0A">
        <mc:AlternateContent>
          <mc:Choice Requires="wps">
            <w:drawing>
              <wp:anchor distT="0" distB="0" distL="114300" distR="114300" simplePos="0" relativeHeight="251642368" behindDoc="0" locked="0" layoutInCell="1" allowOverlap="1" wp14:anchorId="2754E52F" wp14:editId="2B6846EB">
                <wp:simplePos x="0" y="0"/>
                <wp:positionH relativeFrom="column">
                  <wp:posOffset>4280535</wp:posOffset>
                </wp:positionH>
                <wp:positionV relativeFrom="paragraph">
                  <wp:posOffset>32385</wp:posOffset>
                </wp:positionV>
                <wp:extent cx="200660" cy="159385"/>
                <wp:effectExtent l="0" t="0" r="8890" b="0"/>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71B0838"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4E52F" id="_x0000_s1056" style="position:absolute;left:0;text-align:left;margin-left:337.05pt;margin-top:2.55pt;width:15.8pt;height:1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">
                <v:textbox>
                  <w:txbxContent>
                    <w:p w14:paraId="571B0838"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41344" behindDoc="0" locked="0" layoutInCell="1" allowOverlap="1" wp14:anchorId="7EE90F77" wp14:editId="7079F1A2">
                <wp:simplePos x="0" y="0"/>
                <wp:positionH relativeFrom="column">
                  <wp:posOffset>2898775</wp:posOffset>
                </wp:positionH>
                <wp:positionV relativeFrom="paragraph">
                  <wp:posOffset>37465</wp:posOffset>
                </wp:positionV>
                <wp:extent cx="200660" cy="159385"/>
                <wp:effectExtent l="0" t="0" r="8890" b="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9DE8DB8"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0F77" id="_x0000_s1057" style="position:absolute;left:0;text-align:left;margin-left:228.25pt;margin-top:2.95pt;width:15.8pt;height:1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">
                <v:textbox>
                  <w:txbxContent>
                    <w:p w14:paraId="69DE8DB8"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40320" behindDoc="0" locked="0" layoutInCell="1" allowOverlap="1" wp14:anchorId="4E034ECD" wp14:editId="7E274759">
                <wp:simplePos x="0" y="0"/>
                <wp:positionH relativeFrom="column">
                  <wp:posOffset>1993900</wp:posOffset>
                </wp:positionH>
                <wp:positionV relativeFrom="paragraph">
                  <wp:posOffset>37465</wp:posOffset>
                </wp:positionV>
                <wp:extent cx="200660" cy="159385"/>
                <wp:effectExtent l="0" t="0" r="8890" b="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C577DDB"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4ECD" id="_x0000_s1058" style="position:absolute;left:0;text-align:left;margin-left:157pt;margin-top:2.95pt;width:15.8pt;height:1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a7FQ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">
                <v:textbox>
                  <w:txbxContent>
                    <w:p w14:paraId="1C577DDB"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39296" behindDoc="0" locked="0" layoutInCell="1" allowOverlap="1" wp14:anchorId="6FF2F100" wp14:editId="79A0337E">
                <wp:simplePos x="0" y="0"/>
                <wp:positionH relativeFrom="column">
                  <wp:posOffset>661670</wp:posOffset>
                </wp:positionH>
                <wp:positionV relativeFrom="paragraph">
                  <wp:posOffset>37465</wp:posOffset>
                </wp:positionV>
                <wp:extent cx="200660" cy="159385"/>
                <wp:effectExtent l="0" t="0" r="8890" b="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B96CFAB"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F100" id="_x0000_s1059" style="position:absolute;left:0;text-align:left;margin-left:52.1pt;margin-top:2.95pt;width:15.8pt;height:1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">
                <v:textbox>
                  <w:txbxContent>
                    <w:p w14:paraId="5B96CFAB" w14:textId="77777777" w:rsidR="0041352F" w:rsidRDefault="0041352F" w:rsidP="0041352F"/>
                  </w:txbxContent>
                </v:textbox>
              </v:rect>
            </w:pict>
          </mc:Fallback>
        </mc:AlternateContent>
      </w:r>
      <w:r w:rsidR="0041352F" w:rsidRPr="00E44D0A">
        <w:rPr>
          <w:bCs/>
          <w:sz w:val="28"/>
          <w:szCs w:val="28"/>
        </w:rPr>
        <w:t xml:space="preserve">       Xuất sắc    </w:t>
      </w:r>
      <w:r w:rsidR="0041352F">
        <w:rPr>
          <w:bCs/>
          <w:sz w:val="28"/>
          <w:szCs w:val="28"/>
        </w:rPr>
        <w:t xml:space="preserve">  </w:t>
      </w:r>
      <w:r w:rsidR="0041352F" w:rsidRPr="00E44D0A">
        <w:rPr>
          <w:bCs/>
          <w:sz w:val="28"/>
          <w:szCs w:val="28"/>
        </w:rPr>
        <w:t xml:space="preserve">          Tốt    </w:t>
      </w:r>
      <w:r w:rsidR="0041352F">
        <w:rPr>
          <w:bCs/>
          <w:sz w:val="28"/>
          <w:szCs w:val="28"/>
        </w:rPr>
        <w:t xml:space="preserve"> </w:t>
      </w:r>
      <w:r w:rsidR="0041352F" w:rsidRPr="00E44D0A">
        <w:rPr>
          <w:bCs/>
          <w:sz w:val="28"/>
          <w:szCs w:val="28"/>
        </w:rPr>
        <w:t xml:space="preserve">          Trung bình    </w:t>
      </w:r>
      <w:r w:rsidR="0041352F">
        <w:rPr>
          <w:bCs/>
          <w:sz w:val="28"/>
          <w:szCs w:val="28"/>
        </w:rPr>
        <w:t xml:space="preserve"> </w:t>
      </w:r>
      <w:r w:rsidR="0041352F" w:rsidRPr="00E44D0A">
        <w:rPr>
          <w:bCs/>
          <w:sz w:val="28"/>
          <w:szCs w:val="28"/>
        </w:rPr>
        <w:t xml:space="preserve">        Kém</w:t>
      </w:r>
    </w:p>
    <w:p w14:paraId="50C740DB" w14:textId="77777777" w:rsidR="00792366" w:rsidRDefault="00792366" w:rsidP="00792366">
      <w:pPr>
        <w:pStyle w:val="NormalWeb"/>
        <w:spacing w:before="0" w:beforeAutospacing="0" w:after="0" w:afterAutospacing="0"/>
        <w:ind w:firstLine="567"/>
        <w:jc w:val="both"/>
        <w:rPr>
          <w:b/>
          <w:bCs/>
          <w:i/>
          <w:sz w:val="28"/>
          <w:szCs w:val="26"/>
        </w:rPr>
      </w:pPr>
    </w:p>
    <w:p w14:paraId="071002C8" w14:textId="77777777" w:rsidR="009E0BD2" w:rsidRPr="00F969DE" w:rsidRDefault="009E0BD2" w:rsidP="00792366">
      <w:pPr>
        <w:pStyle w:val="NormalWeb"/>
        <w:spacing w:before="0" w:beforeAutospacing="0" w:after="0" w:afterAutospacing="0"/>
        <w:ind w:firstLine="567"/>
        <w:jc w:val="both"/>
        <w:rPr>
          <w:b/>
          <w:bCs/>
          <w:i/>
          <w:sz w:val="28"/>
          <w:szCs w:val="26"/>
        </w:rPr>
      </w:pPr>
      <w:r w:rsidRPr="00F969DE">
        <w:rPr>
          <w:b/>
          <w:bCs/>
          <w:i/>
          <w:sz w:val="28"/>
          <w:szCs w:val="26"/>
        </w:rPr>
        <w:t>2. V</w:t>
      </w:r>
      <w:r w:rsidRPr="00F969DE">
        <w:rPr>
          <w:b/>
          <w:i/>
          <w:sz w:val="28"/>
          <w:szCs w:val="26"/>
        </w:rPr>
        <w:t xml:space="preserve">ề thực hiện </w:t>
      </w:r>
      <w:r w:rsidRPr="00F969DE">
        <w:rPr>
          <w:b/>
          <w:bCs/>
          <w:i/>
          <w:sz w:val="28"/>
          <w:szCs w:val="26"/>
        </w:rPr>
        <w:t>chức trách, nhiệm vụ đ</w:t>
      </w:r>
      <w:r w:rsidRPr="00F969DE">
        <w:rPr>
          <w:b/>
          <w:bCs/>
          <w:i/>
          <w:sz w:val="28"/>
          <w:szCs w:val="26"/>
        </w:rPr>
        <w:softHyphen/>
      </w:r>
      <w:r w:rsidRPr="00F969DE">
        <w:rPr>
          <w:b/>
          <w:bCs/>
          <w:i/>
          <w:sz w:val="28"/>
          <w:szCs w:val="26"/>
        </w:rPr>
        <w:softHyphen/>
        <w:t>ược giao</w:t>
      </w:r>
    </w:p>
    <w:p w14:paraId="0C475CD8" w14:textId="77777777" w:rsidR="009E0BD2" w:rsidRPr="00F969DE" w:rsidRDefault="009E0BD2" w:rsidP="00792366">
      <w:pPr>
        <w:pStyle w:val="NormalWeb"/>
        <w:spacing w:before="0" w:beforeAutospacing="0" w:after="0" w:afterAutospacing="0"/>
        <w:ind w:firstLine="851"/>
        <w:jc w:val="both"/>
        <w:rPr>
          <w:sz w:val="28"/>
          <w:szCs w:val="26"/>
        </w:rPr>
      </w:pPr>
      <w:r w:rsidRPr="00F969DE">
        <w:rPr>
          <w:sz w:val="28"/>
          <w:szCs w:val="26"/>
        </w:rPr>
        <w:t>2.1. Tất cả đảng viên kiểm điểm việc thực hiện chức trách, nhiệm vụ đảng viên theo quy định của Điều lệ Đảng và</w:t>
      </w:r>
      <w:r w:rsidR="005A0979">
        <w:rPr>
          <w:sz w:val="28"/>
          <w:szCs w:val="26"/>
        </w:rPr>
        <w:t xml:space="preserve"> nhiệm vụ được chi bộ phân công </w:t>
      </w:r>
      <w:r w:rsidR="005A0979" w:rsidRPr="0030276C">
        <w:rPr>
          <w:i/>
          <w:spacing w:val="-2"/>
          <w:sz w:val="28"/>
          <w:szCs w:val="28"/>
          <w:shd w:val="clear" w:color="auto" w:fill="FFFFFF"/>
        </w:rPr>
        <w:t xml:space="preserve">(tập trung đánh giá sâu công tác phòng, chống dịch bệnh COVID-19 theo các mục </w:t>
      </w:r>
      <w:r w:rsidR="005A0979" w:rsidRPr="005A0979">
        <w:rPr>
          <w:i/>
          <w:spacing w:val="-2"/>
          <w:sz w:val="28"/>
          <w:szCs w:val="28"/>
          <w:shd w:val="clear" w:color="auto" w:fill="FFFFFF"/>
        </w:rPr>
        <w:t xml:space="preserve">(1) </w:t>
      </w:r>
      <w:r w:rsidR="005A0979" w:rsidRPr="005A0979">
        <w:rPr>
          <w:i/>
          <w:spacing w:val="4"/>
          <w:sz w:val="28"/>
          <w:szCs w:val="28"/>
          <w:shd w:val="clear" w:color="auto" w:fill="FFFFFF"/>
        </w:rPr>
        <w:t>Việc chấp hành chỉ đạo của Ban Thường vụ Thành Đoàn, lãnh đạo đơn vị;</w:t>
      </w:r>
      <w:r w:rsidR="005A0979" w:rsidRPr="005A0979">
        <w:rPr>
          <w:i/>
          <w:spacing w:val="6"/>
          <w:sz w:val="28"/>
          <w:szCs w:val="28"/>
          <w:shd w:val="clear" w:color="auto" w:fill="FFFFFF"/>
        </w:rPr>
        <w:t xml:space="preserve"> </w:t>
      </w:r>
      <w:r w:rsidR="005A0979" w:rsidRPr="005A0979">
        <w:rPr>
          <w:i/>
          <w:spacing w:val="-2"/>
          <w:sz w:val="28"/>
          <w:szCs w:val="28"/>
          <w:shd w:val="clear" w:color="auto" w:fill="FFFFFF"/>
        </w:rPr>
        <w:t>(2) Việc phân công, triển khai thực hiện các công tác phòng chống dịch bệnh tại đơn vị và tham gia các hoạt động theo chỉ đạo của Ban Thường vụ Thành Đoàn, lãnh đạo đơn vị; (3) Việc huy động nguồn lực xã hội chăm lo cho cán bộ, công nhân viên tại đơn vị; (4) Việc triển khai thực hiện các biện pháp y tế tại đơn vị, đảm bảo an toàn phòng chống dịch; (5) Việc thực hiện các biện pháp an sinh xã hội, chăm lo cho người dân; (6) Các sáng kiến, cách làm sáng tạo, hiệu quả cao; (7) Việc triển khai thực hiện mục tiêu kép</w:t>
      </w:r>
      <w:r w:rsidR="005A0979">
        <w:rPr>
          <w:i/>
          <w:spacing w:val="-2"/>
          <w:sz w:val="28"/>
          <w:szCs w:val="28"/>
          <w:shd w:val="clear" w:color="auto" w:fill="FFFFFF"/>
        </w:rPr>
        <w:t>).</w:t>
      </w:r>
    </w:p>
    <w:p w14:paraId="28C18810"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lastRenderedPageBreak/>
        <w:tab/>
      </w:r>
    </w:p>
    <w:p w14:paraId="238D8D21" w14:textId="77777777" w:rsidR="009E0BD2" w:rsidRPr="00F969DE" w:rsidRDefault="009E0BD2" w:rsidP="00792366">
      <w:pPr>
        <w:pStyle w:val="NormalWeb"/>
        <w:tabs>
          <w:tab w:val="left" w:leader="dot" w:pos="9355"/>
        </w:tabs>
        <w:spacing w:before="0" w:beforeAutospacing="0" w:after="0" w:afterAutospacing="0"/>
        <w:ind w:firstLine="851"/>
        <w:jc w:val="both"/>
        <w:rPr>
          <w:bCs/>
          <w:sz w:val="28"/>
          <w:szCs w:val="26"/>
        </w:rPr>
      </w:pPr>
      <w:r w:rsidRPr="00F969DE">
        <w:rPr>
          <w:bCs/>
          <w:sz w:val="28"/>
          <w:szCs w:val="26"/>
        </w:rPr>
        <w:t>2.2. Đảng viên là cán bộ, công chức, viên chức ngoài kiểm điểm nội dung ở điểm 2.1, kiểm điểm thêm các nội dung sau:</w:t>
      </w:r>
    </w:p>
    <w:p w14:paraId="086BF120" w14:textId="77777777" w:rsidR="009E0BD2" w:rsidRPr="00F969DE" w:rsidRDefault="009E0BD2" w:rsidP="00792366">
      <w:pPr>
        <w:pStyle w:val="NormalWeb"/>
        <w:tabs>
          <w:tab w:val="left" w:leader="dot" w:pos="9355"/>
        </w:tabs>
        <w:spacing w:before="0" w:beforeAutospacing="0" w:after="0" w:afterAutospacing="0"/>
        <w:ind w:firstLine="993"/>
        <w:jc w:val="both"/>
        <w:rPr>
          <w:bCs/>
          <w:sz w:val="28"/>
          <w:szCs w:val="26"/>
        </w:rPr>
      </w:pPr>
      <w:r w:rsidRPr="00F969DE">
        <w:rPr>
          <w:bCs/>
          <w:sz w:val="28"/>
          <w:szCs w:val="26"/>
        </w:rPr>
        <w:t>- Về tác phong, lề lối làm việc.</w:t>
      </w:r>
    </w:p>
    <w:p w14:paraId="300E0CB4"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260A1216" w14:textId="77777777" w:rsidR="009E0BD2" w:rsidRPr="00F969DE" w:rsidRDefault="009E0BD2" w:rsidP="00792366">
      <w:pPr>
        <w:pStyle w:val="NormalWeb"/>
        <w:spacing w:before="0" w:beforeAutospacing="0" w:after="0" w:afterAutospacing="0"/>
        <w:ind w:firstLine="993"/>
        <w:jc w:val="both"/>
        <w:rPr>
          <w:sz w:val="28"/>
          <w:szCs w:val="26"/>
        </w:rPr>
      </w:pPr>
      <w:r w:rsidRPr="00F969DE">
        <w:rPr>
          <w:sz w:val="28"/>
          <w:szCs w:val="26"/>
        </w:rPr>
        <w:t>- Kết quả thực hiện các chỉ tiêu, nhiệm vụ được giao trong năm (nêu cụ thể về k</w:t>
      </w:r>
      <w:r w:rsidRPr="00F969DE">
        <w:rPr>
          <w:spacing w:val="-2"/>
          <w:sz w:val="28"/>
          <w:szCs w:val="26"/>
        </w:rPr>
        <w:t>hối lượng, chất lượng, tiến độ, hiệu quả).</w:t>
      </w:r>
    </w:p>
    <w:p w14:paraId="6B648E69"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0BB849BC" w14:textId="77777777" w:rsidR="0021056F" w:rsidRDefault="009E0BD2" w:rsidP="00792366">
      <w:pPr>
        <w:pStyle w:val="NormalWeb"/>
        <w:spacing w:before="0" w:beforeAutospacing="0" w:after="0" w:afterAutospacing="0"/>
        <w:ind w:firstLine="993"/>
        <w:jc w:val="both"/>
        <w:rPr>
          <w:sz w:val="28"/>
          <w:szCs w:val="26"/>
        </w:rPr>
      </w:pPr>
      <w:r w:rsidRPr="00F969DE">
        <w:rPr>
          <w:sz w:val="28"/>
          <w:szCs w:val="26"/>
        </w:rPr>
        <w:t xml:space="preserve">- Trách nhiệm của cá nhân đối với lĩnh vực, địa phương, tổ chức, cơ quan, đơn vị được phân công phụ trách.  </w:t>
      </w:r>
    </w:p>
    <w:p w14:paraId="37F160E1"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421E5854" w14:textId="77777777" w:rsidR="009E0BD2" w:rsidRPr="0021056F" w:rsidRDefault="009E0BD2" w:rsidP="00792366">
      <w:pPr>
        <w:pStyle w:val="NormalWeb"/>
        <w:spacing w:before="0" w:beforeAutospacing="0" w:after="0" w:afterAutospacing="0"/>
        <w:ind w:firstLine="993"/>
        <w:jc w:val="both"/>
        <w:rPr>
          <w:sz w:val="28"/>
          <w:szCs w:val="26"/>
        </w:rPr>
      </w:pPr>
      <w:r w:rsidRPr="00F969DE">
        <w:rPr>
          <w:sz w:val="28"/>
          <w:szCs w:val="28"/>
        </w:rPr>
        <w:t xml:space="preserve">2.3. </w:t>
      </w:r>
      <w:r w:rsidRPr="00F969DE">
        <w:rPr>
          <w:bCs/>
          <w:sz w:val="28"/>
          <w:szCs w:val="28"/>
        </w:rPr>
        <w:t>Đảng viên là cán bộ lãnh đạo, quản lý ngoài kiểm điểm nội dung ở điểm 2.1 và điểm 2.2, kiểm điểm thêm các nội dung sau:</w:t>
      </w:r>
    </w:p>
    <w:p w14:paraId="212F5806" w14:textId="77777777" w:rsidR="009E0BD2" w:rsidRPr="00F969DE" w:rsidRDefault="009E0BD2" w:rsidP="00792366">
      <w:pPr>
        <w:pStyle w:val="NormalWeb"/>
        <w:spacing w:before="0" w:beforeAutospacing="0" w:after="0" w:afterAutospacing="0"/>
        <w:ind w:firstLine="993"/>
        <w:jc w:val="both"/>
        <w:rPr>
          <w:sz w:val="28"/>
          <w:szCs w:val="28"/>
        </w:rPr>
      </w:pPr>
      <w:r w:rsidRPr="00F969DE">
        <w:rPr>
          <w:sz w:val="28"/>
          <w:szCs w:val="28"/>
        </w:rPr>
        <w:t xml:space="preserve">- Kết quả của cá nhân </w:t>
      </w:r>
      <w:r w:rsidRPr="00F969DE">
        <w:rPr>
          <w:sz w:val="28"/>
          <w:szCs w:val="28"/>
          <w:lang w:val="vi-VN"/>
        </w:rPr>
        <w:t>tham gia cùng tập thể lãnh đạo</w:t>
      </w:r>
      <w:r w:rsidRPr="00F969DE">
        <w:rPr>
          <w:sz w:val="28"/>
          <w:szCs w:val="28"/>
        </w:rPr>
        <w:t>.</w:t>
      </w:r>
    </w:p>
    <w:p w14:paraId="305098ED"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1F077F29" w14:textId="77777777" w:rsidR="009E0BD2" w:rsidRPr="00F969DE" w:rsidRDefault="009E0BD2" w:rsidP="00792366">
      <w:pPr>
        <w:autoSpaceDE w:val="0"/>
        <w:autoSpaceDN w:val="0"/>
        <w:ind w:firstLine="993"/>
        <w:jc w:val="both"/>
        <w:rPr>
          <w:rFonts w:ascii="Times New Roman" w:hAnsi="Times New Roman"/>
          <w:spacing w:val="2"/>
        </w:rPr>
      </w:pPr>
      <w:r w:rsidRPr="00F969DE">
        <w:rPr>
          <w:rFonts w:ascii="Times New Roman" w:hAnsi="Times New Roman"/>
          <w:spacing w:val="2"/>
        </w:rPr>
        <w:t>- V</w:t>
      </w:r>
      <w:r w:rsidRPr="00F969DE">
        <w:rPr>
          <w:rFonts w:ascii="Times New Roman" w:hAnsi="Times New Roman"/>
          <w:spacing w:val="2"/>
          <w:lang w:val="vi-VN"/>
        </w:rPr>
        <w:t>iệc quy tụ, đoàn kết nội bộ; sự tín nhiệm của cán bộ, đảng viên, quần chúng</w:t>
      </w:r>
      <w:r w:rsidRPr="00F969DE">
        <w:rPr>
          <w:rFonts w:ascii="Times New Roman" w:hAnsi="Times New Roman"/>
          <w:spacing w:val="2"/>
        </w:rPr>
        <w:t xml:space="preserve"> đối với cá nhân.</w:t>
      </w:r>
    </w:p>
    <w:p w14:paraId="7DA6112C"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66EDB78C" w14:textId="77777777" w:rsidR="009E0BD2" w:rsidRPr="00F969DE" w:rsidRDefault="009E0BD2" w:rsidP="00792366">
      <w:pPr>
        <w:ind w:firstLine="993"/>
        <w:jc w:val="both"/>
        <w:rPr>
          <w:rFonts w:ascii="Times New Roman" w:hAnsi="Times New Roman"/>
        </w:rPr>
      </w:pPr>
      <w:r w:rsidRPr="00F969DE">
        <w:rPr>
          <w:rFonts w:ascii="Times New Roman" w:hAnsi="Times New Roman"/>
        </w:rPr>
        <w:t>-</w:t>
      </w:r>
      <w:r w:rsidRPr="00F969DE">
        <w:rPr>
          <w:rFonts w:ascii="Times New Roman" w:hAnsi="Times New Roman"/>
          <w:lang w:val="vi-VN"/>
        </w:rPr>
        <w:t xml:space="preserve"> </w:t>
      </w:r>
      <w:r w:rsidRPr="00F969DE">
        <w:rPr>
          <w:rFonts w:ascii="Times New Roman" w:hAnsi="Times New Roman"/>
        </w:rPr>
        <w:t xml:space="preserve">Kết quả đấu </w:t>
      </w:r>
      <w:r w:rsidRPr="00F969DE">
        <w:rPr>
          <w:rFonts w:ascii="Times New Roman" w:hAnsi="Times New Roman"/>
          <w:lang w:val="vi-VN"/>
        </w:rPr>
        <w:t xml:space="preserve">tranh phòng, chống quan liêu, tham nhũng, lãng phí, cơ hội, vụ lợi; </w:t>
      </w:r>
      <w:r w:rsidRPr="00F969DE">
        <w:rPr>
          <w:rFonts w:ascii="Times New Roman" w:hAnsi="Times New Roman"/>
        </w:rPr>
        <w:t xml:space="preserve">chấp hành quy định về </w:t>
      </w:r>
      <w:r w:rsidRPr="00F969DE">
        <w:rPr>
          <w:rFonts w:ascii="Times New Roman" w:hAnsi="Times New Roman"/>
          <w:lang w:val="vi-VN"/>
        </w:rPr>
        <w:t>kê khai tài sản, thu nhập</w:t>
      </w:r>
      <w:r w:rsidRPr="00F969DE">
        <w:rPr>
          <w:rFonts w:ascii="Times New Roman" w:hAnsi="Times New Roman"/>
        </w:rPr>
        <w:t xml:space="preserve"> hàng năm.</w:t>
      </w:r>
    </w:p>
    <w:p w14:paraId="48A76BB9"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59DC6754" w14:textId="77777777" w:rsidR="009E0BD2" w:rsidRPr="00F969DE" w:rsidRDefault="009E0BD2" w:rsidP="00792366">
      <w:pPr>
        <w:ind w:firstLine="993"/>
        <w:jc w:val="both"/>
        <w:rPr>
          <w:rFonts w:ascii="Times New Roman" w:hAnsi="Times New Roman"/>
        </w:rPr>
      </w:pPr>
      <w:r w:rsidRPr="00F969DE">
        <w:rPr>
          <w:rFonts w:ascii="Times New Roman" w:hAnsi="Times New Roman"/>
        </w:rPr>
        <w:t>- Việc</w:t>
      </w:r>
      <w:r w:rsidRPr="00F969DE">
        <w:rPr>
          <w:rFonts w:ascii="Times New Roman" w:hAnsi="Times New Roman"/>
          <w:lang w:val="vi-VN"/>
        </w:rPr>
        <w:t xml:space="preserve"> chăm lo đời sống vật chất, tinh thần cho cán bộ, đảng viên, người lao động </w:t>
      </w:r>
      <w:r w:rsidRPr="00F969DE">
        <w:rPr>
          <w:rFonts w:ascii="Times New Roman" w:hAnsi="Times New Roman"/>
        </w:rPr>
        <w:t>thuộc thẩm quyền lãnh đạo, quản lý.</w:t>
      </w:r>
    </w:p>
    <w:p w14:paraId="7774FA86"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5DBBCDEE" w14:textId="77777777" w:rsidR="009E0BD2" w:rsidRPr="00F969DE" w:rsidRDefault="009E0BD2" w:rsidP="00792366">
      <w:pPr>
        <w:ind w:firstLine="993"/>
        <w:jc w:val="both"/>
        <w:rPr>
          <w:rFonts w:ascii="Times New Roman" w:hAnsi="Times New Roman"/>
          <w:spacing w:val="-6"/>
        </w:rPr>
      </w:pPr>
      <w:r w:rsidRPr="00F969DE">
        <w:rPr>
          <w:rFonts w:ascii="Times New Roman" w:hAnsi="Times New Roman"/>
          <w:spacing w:val="-6"/>
        </w:rPr>
        <w:t>- Về t</w:t>
      </w:r>
      <w:r w:rsidRPr="00F969DE">
        <w:rPr>
          <w:rFonts w:ascii="Times New Roman" w:hAnsi="Times New Roman"/>
          <w:spacing w:val="-6"/>
          <w:lang w:val="vi-VN"/>
        </w:rPr>
        <w:t xml:space="preserve">rách nhiệm nêu gương </w:t>
      </w:r>
      <w:r w:rsidRPr="00F969DE">
        <w:rPr>
          <w:rFonts w:ascii="Times New Roman" w:hAnsi="Times New Roman"/>
          <w:spacing w:val="-6"/>
        </w:rPr>
        <w:t xml:space="preserve">trong thực hiện nhiệm vụ được giao, </w:t>
      </w:r>
      <w:r w:rsidRPr="00F969DE">
        <w:rPr>
          <w:rFonts w:ascii="Times New Roman" w:hAnsi="Times New Roman"/>
          <w:spacing w:val="-6"/>
          <w:lang w:val="vi-VN"/>
        </w:rPr>
        <w:t>theo quy định của Trung ương và cấp ủy các cấp</w:t>
      </w:r>
      <w:r w:rsidRPr="00F969DE">
        <w:rPr>
          <w:rFonts w:ascii="Times New Roman" w:hAnsi="Times New Roman"/>
          <w:spacing w:val="-6"/>
        </w:rPr>
        <w:t>.</w:t>
      </w:r>
    </w:p>
    <w:p w14:paraId="08D808FE"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62DDB078" w14:textId="77777777" w:rsidR="009E0BD2" w:rsidRPr="005F3213" w:rsidRDefault="009E0BD2" w:rsidP="00792366">
      <w:pPr>
        <w:pStyle w:val="NormalWeb"/>
        <w:spacing w:before="0" w:beforeAutospacing="0" w:after="0" w:afterAutospacing="0"/>
        <w:ind w:firstLine="851"/>
        <w:jc w:val="both"/>
        <w:rPr>
          <w:rFonts w:ascii="Times New Roman Italic" w:hAnsi="Times New Roman Italic"/>
          <w:bCs/>
          <w:i/>
          <w:spacing w:val="-4"/>
          <w:sz w:val="28"/>
          <w:szCs w:val="28"/>
        </w:rPr>
      </w:pPr>
      <w:r w:rsidRPr="005F3213">
        <w:rPr>
          <w:rFonts w:ascii="Times New Roman Italic" w:hAnsi="Times New Roman Italic"/>
          <w:bCs/>
          <w:i/>
          <w:spacing w:val="-4"/>
          <w:sz w:val="28"/>
          <w:szCs w:val="28"/>
        </w:rPr>
        <w:t>Tự đánh giá cấp độ thực hiện chức trách, nhiệm vụ được giao:</w:t>
      </w:r>
    </w:p>
    <w:p w14:paraId="6DC7CE46" w14:textId="6BE01B9D" w:rsidR="0041352F" w:rsidRPr="00E44D0A" w:rsidRDefault="00167C8B" w:rsidP="00792366">
      <w:pPr>
        <w:pStyle w:val="NormalWeb"/>
        <w:spacing w:before="0" w:beforeAutospacing="0" w:after="0" w:afterAutospacing="0"/>
        <w:ind w:firstLine="993"/>
        <w:jc w:val="both"/>
        <w:rPr>
          <w:bCs/>
          <w:sz w:val="28"/>
          <w:szCs w:val="28"/>
        </w:rPr>
      </w:pPr>
      <w:r w:rsidRPr="00E44D0A">
        <mc:AlternateContent>
          <mc:Choice Requires="wps">
            <w:drawing>
              <wp:anchor distT="0" distB="0" distL="114300" distR="114300" simplePos="0" relativeHeight="251646464" behindDoc="0" locked="0" layoutInCell="1" allowOverlap="1" wp14:anchorId="561487BB" wp14:editId="446182B4">
                <wp:simplePos x="0" y="0"/>
                <wp:positionH relativeFrom="column">
                  <wp:posOffset>4280535</wp:posOffset>
                </wp:positionH>
                <wp:positionV relativeFrom="paragraph">
                  <wp:posOffset>32385</wp:posOffset>
                </wp:positionV>
                <wp:extent cx="200660" cy="159385"/>
                <wp:effectExtent l="0" t="0" r="8890" b="0"/>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FB64707"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87BB" id="_x0000_s1060" style="position:absolute;left:0;text-align:left;margin-left:337.05pt;margin-top:2.55pt;width:15.8pt;height:1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q8FQ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">
                <v:textbox>
                  <w:txbxContent>
                    <w:p w14:paraId="5FB64707"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45440" behindDoc="0" locked="0" layoutInCell="1" allowOverlap="1" wp14:anchorId="6CA7FF27" wp14:editId="175CE569">
                <wp:simplePos x="0" y="0"/>
                <wp:positionH relativeFrom="column">
                  <wp:posOffset>2898775</wp:posOffset>
                </wp:positionH>
                <wp:positionV relativeFrom="paragraph">
                  <wp:posOffset>37465</wp:posOffset>
                </wp:positionV>
                <wp:extent cx="200660" cy="159385"/>
                <wp:effectExtent l="0" t="0" r="8890" b="0"/>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49D82B1"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7FF27" id="_x0000_s1061" style="position:absolute;left:0;text-align:left;margin-left:228.25pt;margin-top:2.95pt;width:15.8pt;height:1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">
                <v:textbox>
                  <w:txbxContent>
                    <w:p w14:paraId="349D82B1"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44416" behindDoc="0" locked="0" layoutInCell="1" allowOverlap="1" wp14:anchorId="03F45C6E" wp14:editId="7AC1092A">
                <wp:simplePos x="0" y="0"/>
                <wp:positionH relativeFrom="column">
                  <wp:posOffset>1993900</wp:posOffset>
                </wp:positionH>
                <wp:positionV relativeFrom="paragraph">
                  <wp:posOffset>37465</wp:posOffset>
                </wp:positionV>
                <wp:extent cx="200660" cy="159385"/>
                <wp:effectExtent l="0" t="0" r="8890" b="0"/>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60EB6B7"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5C6E" id="_x0000_s1062" style="position:absolute;left:0;text-align:left;margin-left:157pt;margin-top:2.95pt;width:15.8pt;height:1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">
                <v:textbox>
                  <w:txbxContent>
                    <w:p w14:paraId="660EB6B7"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43392" behindDoc="0" locked="0" layoutInCell="1" allowOverlap="1" wp14:anchorId="508A92BF" wp14:editId="4DD5A6C2">
                <wp:simplePos x="0" y="0"/>
                <wp:positionH relativeFrom="column">
                  <wp:posOffset>661670</wp:posOffset>
                </wp:positionH>
                <wp:positionV relativeFrom="paragraph">
                  <wp:posOffset>37465</wp:posOffset>
                </wp:positionV>
                <wp:extent cx="200660" cy="159385"/>
                <wp:effectExtent l="0" t="0" r="8890" b="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E6D8868"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A92BF" id="_x0000_s1063" style="position:absolute;left:0;text-align:left;margin-left:52.1pt;margin-top:2.95pt;width:15.8pt;height:1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">
                <v:textbox>
                  <w:txbxContent>
                    <w:p w14:paraId="3E6D8868" w14:textId="77777777" w:rsidR="0041352F" w:rsidRDefault="0041352F" w:rsidP="0041352F"/>
                  </w:txbxContent>
                </v:textbox>
              </v:rect>
            </w:pict>
          </mc:Fallback>
        </mc:AlternateContent>
      </w:r>
      <w:r w:rsidR="0041352F" w:rsidRPr="00E44D0A">
        <w:rPr>
          <w:bCs/>
          <w:sz w:val="28"/>
          <w:szCs w:val="28"/>
        </w:rPr>
        <w:t xml:space="preserve">       Xuất sắc    </w:t>
      </w:r>
      <w:r w:rsidR="0041352F">
        <w:rPr>
          <w:bCs/>
          <w:sz w:val="28"/>
          <w:szCs w:val="28"/>
        </w:rPr>
        <w:t xml:space="preserve">  </w:t>
      </w:r>
      <w:r w:rsidR="0041352F" w:rsidRPr="00E44D0A">
        <w:rPr>
          <w:bCs/>
          <w:sz w:val="28"/>
          <w:szCs w:val="28"/>
        </w:rPr>
        <w:t xml:space="preserve">          Tốt    </w:t>
      </w:r>
      <w:r w:rsidR="0041352F">
        <w:rPr>
          <w:bCs/>
          <w:sz w:val="28"/>
          <w:szCs w:val="28"/>
        </w:rPr>
        <w:t xml:space="preserve"> </w:t>
      </w:r>
      <w:r w:rsidR="0041352F" w:rsidRPr="00E44D0A">
        <w:rPr>
          <w:bCs/>
          <w:sz w:val="28"/>
          <w:szCs w:val="28"/>
        </w:rPr>
        <w:t xml:space="preserve">          Trung bình    </w:t>
      </w:r>
      <w:r w:rsidR="0041352F">
        <w:rPr>
          <w:bCs/>
          <w:sz w:val="28"/>
          <w:szCs w:val="28"/>
        </w:rPr>
        <w:t xml:space="preserve"> </w:t>
      </w:r>
      <w:r w:rsidR="0041352F" w:rsidRPr="00E44D0A">
        <w:rPr>
          <w:bCs/>
          <w:sz w:val="28"/>
          <w:szCs w:val="28"/>
        </w:rPr>
        <w:t xml:space="preserve">        Kém</w:t>
      </w:r>
    </w:p>
    <w:p w14:paraId="254135BD" w14:textId="77777777" w:rsidR="00792366" w:rsidRDefault="00792366" w:rsidP="00792366">
      <w:pPr>
        <w:ind w:firstLine="567"/>
        <w:jc w:val="both"/>
        <w:rPr>
          <w:rFonts w:ascii="Times New Roman" w:hAnsi="Times New Roman"/>
          <w:b/>
          <w:i/>
        </w:rPr>
      </w:pPr>
    </w:p>
    <w:p w14:paraId="51B75320" w14:textId="77777777" w:rsidR="009E0BD2" w:rsidRPr="005F3213" w:rsidRDefault="009E0BD2" w:rsidP="00792366">
      <w:pPr>
        <w:ind w:firstLine="567"/>
        <w:jc w:val="both"/>
        <w:rPr>
          <w:rFonts w:ascii="Times New Roman" w:hAnsi="Times New Roman"/>
          <w:b/>
          <w:i/>
        </w:rPr>
      </w:pPr>
      <w:r w:rsidRPr="005F3213">
        <w:rPr>
          <w:rFonts w:ascii="Times New Roman" w:hAnsi="Times New Roman"/>
          <w:b/>
          <w:i/>
        </w:rPr>
        <w:t>3. Việc thực hiện cam kết tu dưỡng, rèn luyện, phấn đấu hằng năm</w:t>
      </w:r>
    </w:p>
    <w:p w14:paraId="00FCC6B3" w14:textId="77777777" w:rsidR="009E0BD2" w:rsidRPr="005F3213" w:rsidRDefault="009E0BD2" w:rsidP="00792366">
      <w:pPr>
        <w:ind w:left="927"/>
        <w:jc w:val="both"/>
        <w:rPr>
          <w:rFonts w:ascii="Times New Roman" w:hAnsi="Times New Roman"/>
        </w:rPr>
      </w:pPr>
      <w:r w:rsidRPr="005F3213">
        <w:rPr>
          <w:rFonts w:ascii="Times New Roman" w:hAnsi="Times New Roman"/>
        </w:rPr>
        <w:t>(Nêu các nội dung đã cam kết, kết quả thực hiện mỗi nội dung)</w:t>
      </w:r>
    </w:p>
    <w:p w14:paraId="7C5F6CDB" w14:textId="77777777" w:rsidR="0021056F" w:rsidRDefault="0021056F" w:rsidP="00792366">
      <w:pPr>
        <w:pStyle w:val="NormalWeb"/>
        <w:tabs>
          <w:tab w:val="left" w:leader="dot" w:pos="9351"/>
        </w:tabs>
        <w:spacing w:before="0" w:beforeAutospacing="0" w:after="0" w:afterAutospacing="0"/>
        <w:ind w:firstLine="993"/>
        <w:jc w:val="both"/>
        <w:rPr>
          <w:bCs/>
          <w:sz w:val="28"/>
          <w:szCs w:val="28"/>
        </w:rPr>
      </w:pPr>
      <w:r w:rsidRPr="005F3213">
        <w:rPr>
          <w:bCs/>
          <w:sz w:val="28"/>
          <w:szCs w:val="28"/>
        </w:rPr>
        <w:tab/>
      </w:r>
    </w:p>
    <w:p w14:paraId="73E017BA" w14:textId="77777777" w:rsidR="009E0BD2" w:rsidRPr="005F3213" w:rsidRDefault="009E0BD2" w:rsidP="00792366">
      <w:pPr>
        <w:pStyle w:val="NormalWeb"/>
        <w:spacing w:before="0" w:beforeAutospacing="0" w:after="0" w:afterAutospacing="0"/>
        <w:ind w:firstLine="851"/>
        <w:jc w:val="both"/>
        <w:rPr>
          <w:rFonts w:ascii="Times New Roman Italic" w:hAnsi="Times New Roman Italic"/>
          <w:bCs/>
          <w:i/>
          <w:sz w:val="28"/>
          <w:szCs w:val="28"/>
        </w:rPr>
      </w:pPr>
      <w:r w:rsidRPr="005F3213">
        <w:rPr>
          <w:rFonts w:ascii="Times New Roman Italic" w:hAnsi="Times New Roman Italic"/>
          <w:bCs/>
          <w:i/>
          <w:sz w:val="28"/>
          <w:szCs w:val="28"/>
        </w:rPr>
        <w:t xml:space="preserve">Tự đánh giá cấp độ thực hiện </w:t>
      </w:r>
      <w:r w:rsidRPr="005F3213">
        <w:rPr>
          <w:rFonts w:ascii="Times New Roman Italic" w:hAnsi="Times New Roman Italic"/>
          <w:i/>
          <w:sz w:val="28"/>
          <w:szCs w:val="28"/>
        </w:rPr>
        <w:t>cam kết tu dưỡng, rèn luyện, phấn đấu:</w:t>
      </w:r>
    </w:p>
    <w:p w14:paraId="76FB1DD9" w14:textId="6A4A5C22" w:rsidR="0041352F" w:rsidRPr="00E44D0A" w:rsidRDefault="00167C8B" w:rsidP="00792366">
      <w:pPr>
        <w:pStyle w:val="NormalWeb"/>
        <w:spacing w:before="0" w:beforeAutospacing="0" w:after="0" w:afterAutospacing="0"/>
        <w:ind w:firstLine="993"/>
        <w:jc w:val="both"/>
        <w:rPr>
          <w:bCs/>
          <w:sz w:val="28"/>
          <w:szCs w:val="28"/>
        </w:rPr>
      </w:pPr>
      <w:r w:rsidRPr="00E44D0A">
        <mc:AlternateContent>
          <mc:Choice Requires="wps">
            <w:drawing>
              <wp:anchor distT="0" distB="0" distL="114300" distR="114300" simplePos="0" relativeHeight="251650560" behindDoc="0" locked="0" layoutInCell="1" allowOverlap="1" wp14:anchorId="6F2C785C" wp14:editId="2ED63209">
                <wp:simplePos x="0" y="0"/>
                <wp:positionH relativeFrom="column">
                  <wp:posOffset>4280535</wp:posOffset>
                </wp:positionH>
                <wp:positionV relativeFrom="paragraph">
                  <wp:posOffset>32385</wp:posOffset>
                </wp:positionV>
                <wp:extent cx="200660" cy="159385"/>
                <wp:effectExtent l="0" t="0" r="8890"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3BFDE71"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785C" id="_x0000_s1064" style="position:absolute;left:0;text-align:left;margin-left:337.05pt;margin-top:2.55pt;width:15.8pt;height:1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OzFQ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">
                <v:textbox>
                  <w:txbxContent>
                    <w:p w14:paraId="03BFDE71"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49536" behindDoc="0" locked="0" layoutInCell="1" allowOverlap="1" wp14:anchorId="18124C7F" wp14:editId="2B3FD127">
                <wp:simplePos x="0" y="0"/>
                <wp:positionH relativeFrom="column">
                  <wp:posOffset>2898775</wp:posOffset>
                </wp:positionH>
                <wp:positionV relativeFrom="paragraph">
                  <wp:posOffset>37465</wp:posOffset>
                </wp:positionV>
                <wp:extent cx="200660" cy="159385"/>
                <wp:effectExtent l="0" t="0" r="8890" b="0"/>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4F7FAAB"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4C7F" id="_x0000_s1065" style="position:absolute;left:0;text-align:left;margin-left:228.25pt;margin-top:2.95pt;width:15.8pt;height:1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ZfFQ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">
                <v:textbox>
                  <w:txbxContent>
                    <w:p w14:paraId="14F7FAAB"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48512" behindDoc="0" locked="0" layoutInCell="1" allowOverlap="1" wp14:anchorId="110D6D58" wp14:editId="6475F2B5">
                <wp:simplePos x="0" y="0"/>
                <wp:positionH relativeFrom="column">
                  <wp:posOffset>1993900</wp:posOffset>
                </wp:positionH>
                <wp:positionV relativeFrom="paragraph">
                  <wp:posOffset>37465</wp:posOffset>
                </wp:positionV>
                <wp:extent cx="200660" cy="159385"/>
                <wp:effectExtent l="0" t="0" r="8890" b="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83FB4E9"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6D58" id="_x0000_s1066" style="position:absolute;left:0;text-align:left;margin-left:157pt;margin-top:2.95pt;width:15.8pt;height:1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">
                <v:textbox>
                  <w:txbxContent>
                    <w:p w14:paraId="383FB4E9"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47488" behindDoc="0" locked="0" layoutInCell="1" allowOverlap="1" wp14:anchorId="4B288E34" wp14:editId="2D1509B8">
                <wp:simplePos x="0" y="0"/>
                <wp:positionH relativeFrom="column">
                  <wp:posOffset>661670</wp:posOffset>
                </wp:positionH>
                <wp:positionV relativeFrom="paragraph">
                  <wp:posOffset>37465</wp:posOffset>
                </wp:positionV>
                <wp:extent cx="200660" cy="159385"/>
                <wp:effectExtent l="0" t="0" r="8890" b="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FA5384B"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8E34" id="_x0000_s1067" style="position:absolute;left:0;text-align:left;margin-left:52.1pt;margin-top:2.95pt;width:15.8pt;height:1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waFA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">
                <v:textbox>
                  <w:txbxContent>
                    <w:p w14:paraId="0FA5384B" w14:textId="77777777" w:rsidR="0041352F" w:rsidRDefault="0041352F" w:rsidP="0041352F"/>
                  </w:txbxContent>
                </v:textbox>
              </v:rect>
            </w:pict>
          </mc:Fallback>
        </mc:AlternateContent>
      </w:r>
      <w:r w:rsidR="0041352F" w:rsidRPr="00E44D0A">
        <w:rPr>
          <w:bCs/>
          <w:sz w:val="28"/>
          <w:szCs w:val="28"/>
        </w:rPr>
        <w:t xml:space="preserve">       Xuất sắc    </w:t>
      </w:r>
      <w:r w:rsidR="0041352F">
        <w:rPr>
          <w:bCs/>
          <w:sz w:val="28"/>
          <w:szCs w:val="28"/>
        </w:rPr>
        <w:t xml:space="preserve">  </w:t>
      </w:r>
      <w:r w:rsidR="0041352F" w:rsidRPr="00E44D0A">
        <w:rPr>
          <w:bCs/>
          <w:sz w:val="28"/>
          <w:szCs w:val="28"/>
        </w:rPr>
        <w:t xml:space="preserve">          Tốt    </w:t>
      </w:r>
      <w:r w:rsidR="0041352F">
        <w:rPr>
          <w:bCs/>
          <w:sz w:val="28"/>
          <w:szCs w:val="28"/>
        </w:rPr>
        <w:t xml:space="preserve"> </w:t>
      </w:r>
      <w:r w:rsidR="0041352F" w:rsidRPr="00E44D0A">
        <w:rPr>
          <w:bCs/>
          <w:sz w:val="28"/>
          <w:szCs w:val="28"/>
        </w:rPr>
        <w:t xml:space="preserve">          Trung bình    </w:t>
      </w:r>
      <w:r w:rsidR="0041352F">
        <w:rPr>
          <w:bCs/>
          <w:sz w:val="28"/>
          <w:szCs w:val="28"/>
        </w:rPr>
        <w:t xml:space="preserve"> </w:t>
      </w:r>
      <w:r w:rsidR="0041352F" w:rsidRPr="00E44D0A">
        <w:rPr>
          <w:bCs/>
          <w:sz w:val="28"/>
          <w:szCs w:val="28"/>
        </w:rPr>
        <w:t xml:space="preserve">        Kém</w:t>
      </w:r>
    </w:p>
    <w:p w14:paraId="1AB50199" w14:textId="77777777" w:rsidR="00792366" w:rsidRDefault="00792366" w:rsidP="00792366">
      <w:pPr>
        <w:pStyle w:val="NormalWeb"/>
        <w:spacing w:before="0" w:beforeAutospacing="0" w:after="0" w:afterAutospacing="0"/>
        <w:ind w:firstLine="567"/>
        <w:jc w:val="both"/>
        <w:rPr>
          <w:b/>
          <w:sz w:val="28"/>
          <w:szCs w:val="28"/>
          <w:shd w:val="clear" w:color="auto" w:fill="FFFFFF"/>
        </w:rPr>
      </w:pPr>
    </w:p>
    <w:p w14:paraId="2D0B167C" w14:textId="77777777" w:rsidR="009E0BD2" w:rsidRPr="005F3213" w:rsidRDefault="009E0BD2" w:rsidP="00792366">
      <w:pPr>
        <w:pStyle w:val="NormalWeb"/>
        <w:spacing w:before="0" w:beforeAutospacing="0" w:after="0" w:afterAutospacing="0"/>
        <w:ind w:firstLine="567"/>
        <w:jc w:val="both"/>
        <w:rPr>
          <w:b/>
          <w:sz w:val="28"/>
          <w:szCs w:val="28"/>
          <w:shd w:val="clear" w:color="auto" w:fill="FFFFFF"/>
        </w:rPr>
      </w:pPr>
      <w:r w:rsidRPr="005F3213">
        <w:rPr>
          <w:b/>
          <w:sz w:val="28"/>
          <w:szCs w:val="28"/>
          <w:shd w:val="clear" w:color="auto" w:fill="FFFFFF"/>
        </w:rPr>
        <w:t>II. Hạn chế, khuyết điểm và nguyên nhân</w:t>
      </w:r>
    </w:p>
    <w:p w14:paraId="1D6A6CF7" w14:textId="77777777" w:rsidR="009E0BD2" w:rsidRPr="005F3213" w:rsidRDefault="009E0BD2" w:rsidP="00792366">
      <w:pPr>
        <w:pStyle w:val="NormalWeb"/>
        <w:spacing w:before="0" w:beforeAutospacing="0" w:after="0" w:afterAutospacing="0"/>
        <w:ind w:firstLine="709"/>
        <w:jc w:val="both"/>
        <w:rPr>
          <w:sz w:val="28"/>
          <w:szCs w:val="28"/>
          <w:shd w:val="clear" w:color="auto" w:fill="FFFFFF"/>
        </w:rPr>
      </w:pPr>
      <w:r w:rsidRPr="005F3213">
        <w:rPr>
          <w:b/>
          <w:i/>
          <w:sz w:val="28"/>
          <w:szCs w:val="28"/>
          <w:shd w:val="clear" w:color="auto" w:fill="FFFFFF"/>
        </w:rPr>
        <w:t xml:space="preserve">1. Hạn chế, khuyết điểm </w:t>
      </w:r>
      <w:r w:rsidRPr="005F3213">
        <w:rPr>
          <w:sz w:val="28"/>
          <w:szCs w:val="28"/>
          <w:shd w:val="clear" w:color="auto" w:fill="FFFFFF"/>
        </w:rPr>
        <w:t>(theo 03 nội dung ở Mục I nêu trên)</w:t>
      </w:r>
    </w:p>
    <w:p w14:paraId="16E2F203"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1B6B0BFF" w14:textId="77777777" w:rsidR="00792366" w:rsidRDefault="00792366" w:rsidP="00792366">
      <w:pPr>
        <w:pStyle w:val="NormalWeb"/>
        <w:spacing w:before="0" w:beforeAutospacing="0" w:after="0" w:afterAutospacing="0"/>
        <w:ind w:firstLine="709"/>
        <w:jc w:val="both"/>
        <w:rPr>
          <w:b/>
          <w:i/>
          <w:sz w:val="28"/>
          <w:szCs w:val="28"/>
          <w:shd w:val="clear" w:color="auto" w:fill="FFFFFF"/>
        </w:rPr>
      </w:pPr>
    </w:p>
    <w:p w14:paraId="74B8043C" w14:textId="77777777" w:rsidR="009E0BD2" w:rsidRPr="002E436E" w:rsidRDefault="009E0BD2" w:rsidP="00792366">
      <w:pPr>
        <w:pStyle w:val="NormalWeb"/>
        <w:spacing w:before="0" w:beforeAutospacing="0" w:after="0" w:afterAutospacing="0"/>
        <w:ind w:firstLine="709"/>
        <w:jc w:val="both"/>
        <w:rPr>
          <w:b/>
          <w:i/>
          <w:spacing w:val="-12"/>
          <w:sz w:val="28"/>
          <w:szCs w:val="28"/>
          <w:shd w:val="clear" w:color="auto" w:fill="FFFFFF"/>
        </w:rPr>
      </w:pPr>
      <w:r w:rsidRPr="002E436E">
        <w:rPr>
          <w:b/>
          <w:i/>
          <w:spacing w:val="-12"/>
          <w:sz w:val="28"/>
          <w:szCs w:val="28"/>
          <w:shd w:val="clear" w:color="auto" w:fill="FFFFFF"/>
        </w:rPr>
        <w:t xml:space="preserve">2. Nguyên nhân của hạn chế, khuyết điểm </w:t>
      </w:r>
      <w:r w:rsidRPr="002E436E">
        <w:rPr>
          <w:spacing w:val="-12"/>
          <w:sz w:val="28"/>
          <w:szCs w:val="28"/>
          <w:shd w:val="clear" w:color="auto" w:fill="FFFFFF"/>
        </w:rPr>
        <w:t>(theo các hạn chế khuyết điểm ở trên)</w:t>
      </w:r>
    </w:p>
    <w:p w14:paraId="52876064"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2E89BA11" w14:textId="77777777" w:rsidR="00792366" w:rsidRDefault="00792366" w:rsidP="00792366">
      <w:pPr>
        <w:pStyle w:val="NormalWeb"/>
        <w:spacing w:before="0" w:beforeAutospacing="0" w:after="0" w:afterAutospacing="0"/>
        <w:ind w:firstLine="567"/>
        <w:jc w:val="both"/>
        <w:rPr>
          <w:b/>
          <w:sz w:val="28"/>
          <w:szCs w:val="28"/>
          <w:shd w:val="clear" w:color="auto" w:fill="FFFFFF"/>
        </w:rPr>
      </w:pPr>
    </w:p>
    <w:p w14:paraId="74B3DA91" w14:textId="77777777" w:rsidR="009E0BD2" w:rsidRPr="005F3213" w:rsidRDefault="009E0BD2" w:rsidP="00792366">
      <w:pPr>
        <w:pStyle w:val="NormalWeb"/>
        <w:spacing w:before="0" w:beforeAutospacing="0" w:after="0" w:afterAutospacing="0"/>
        <w:ind w:firstLine="567"/>
        <w:jc w:val="both"/>
        <w:rPr>
          <w:b/>
          <w:bCs/>
          <w:sz w:val="28"/>
          <w:szCs w:val="28"/>
        </w:rPr>
      </w:pPr>
      <w:r w:rsidRPr="005F3213">
        <w:rPr>
          <w:b/>
          <w:sz w:val="28"/>
          <w:szCs w:val="28"/>
          <w:shd w:val="clear" w:color="auto" w:fill="FFFFFF"/>
        </w:rPr>
        <w:lastRenderedPageBreak/>
        <w:t>III. Kết quả khắc phục những hạn chế, khuyết điểm đã được cấp có thẩm quyền kết luận hoặc được chỉ ra ở các kỳ kiểm điểm trước hoặc những vi phạm bị phê bình, kiểm điểm, xử lý kỷ luật trong năm</w:t>
      </w:r>
    </w:p>
    <w:p w14:paraId="32D4D5F3" w14:textId="77777777" w:rsidR="009E0BD2" w:rsidRPr="005F3213" w:rsidRDefault="009E0BD2" w:rsidP="00792366">
      <w:pPr>
        <w:pStyle w:val="NormalWeb"/>
        <w:spacing w:before="0" w:beforeAutospacing="0" w:after="0" w:afterAutospacing="0"/>
        <w:ind w:firstLine="567"/>
        <w:jc w:val="both"/>
        <w:rPr>
          <w:spacing w:val="-4"/>
          <w:sz w:val="28"/>
          <w:szCs w:val="28"/>
        </w:rPr>
      </w:pPr>
      <w:r w:rsidRPr="005F3213">
        <w:rPr>
          <w:spacing w:val="-4"/>
          <w:sz w:val="28"/>
          <w:szCs w:val="28"/>
        </w:rPr>
        <w:t xml:space="preserve">(Đối với từng hạn chế, khuyết điểm cần nêu rõ: đã được khắc phục; đang khắc phục, mức độ khắc phục; chưa được khắc phục. Với những hạn chế, khuyết điểm chưa khắc phục xong, nêu cụ thể những khó khăn, vướng mắc (nếu có) và trách nhiệm của cá nhân). </w:t>
      </w:r>
    </w:p>
    <w:p w14:paraId="2A20AD0F"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429BF3DD" w14:textId="77777777" w:rsidR="009E0BD2" w:rsidRPr="005F3213" w:rsidRDefault="009E0BD2" w:rsidP="00792366">
      <w:pPr>
        <w:pStyle w:val="NormalWeb"/>
        <w:spacing w:before="0" w:beforeAutospacing="0" w:after="0" w:afterAutospacing="0"/>
        <w:ind w:firstLine="851"/>
        <w:jc w:val="both"/>
        <w:rPr>
          <w:bCs/>
          <w:i/>
          <w:sz w:val="28"/>
          <w:szCs w:val="28"/>
        </w:rPr>
      </w:pPr>
      <w:r w:rsidRPr="005F3213">
        <w:rPr>
          <w:bCs/>
          <w:i/>
          <w:sz w:val="28"/>
          <w:szCs w:val="28"/>
        </w:rPr>
        <w:t>Tự đánh giá cấp độ thực hiện khắc phục những hạn chế, khuyết điểm</w:t>
      </w:r>
    </w:p>
    <w:p w14:paraId="73E72FD6" w14:textId="5B337FAE" w:rsidR="0041352F" w:rsidRPr="00E44D0A" w:rsidRDefault="00167C8B" w:rsidP="00792366">
      <w:pPr>
        <w:pStyle w:val="NormalWeb"/>
        <w:spacing w:before="0" w:beforeAutospacing="0" w:after="0" w:afterAutospacing="0"/>
        <w:ind w:firstLine="993"/>
        <w:jc w:val="both"/>
        <w:rPr>
          <w:bCs/>
          <w:sz w:val="28"/>
          <w:szCs w:val="28"/>
        </w:rPr>
      </w:pPr>
      <w:r w:rsidRPr="00E44D0A">
        <mc:AlternateContent>
          <mc:Choice Requires="wps">
            <w:drawing>
              <wp:anchor distT="0" distB="0" distL="114300" distR="114300" simplePos="0" relativeHeight="251654656" behindDoc="0" locked="0" layoutInCell="1" allowOverlap="1" wp14:anchorId="6DE4346F" wp14:editId="53C8D8D7">
                <wp:simplePos x="0" y="0"/>
                <wp:positionH relativeFrom="column">
                  <wp:posOffset>4280535</wp:posOffset>
                </wp:positionH>
                <wp:positionV relativeFrom="paragraph">
                  <wp:posOffset>32385</wp:posOffset>
                </wp:positionV>
                <wp:extent cx="200660" cy="159385"/>
                <wp:effectExtent l="0" t="0" r="889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0B2FB705"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346F" id="_x0000_s1068" style="position:absolute;left:0;text-align:left;margin-left:337.05pt;margin-top:2.55pt;width:15.8pt;height:1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L0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">
                <v:textbox>
                  <w:txbxContent>
                    <w:p w14:paraId="0B2FB705"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53632" behindDoc="0" locked="0" layoutInCell="1" allowOverlap="1" wp14:anchorId="66BC7477" wp14:editId="28C97487">
                <wp:simplePos x="0" y="0"/>
                <wp:positionH relativeFrom="column">
                  <wp:posOffset>2898775</wp:posOffset>
                </wp:positionH>
                <wp:positionV relativeFrom="paragraph">
                  <wp:posOffset>37465</wp:posOffset>
                </wp:positionV>
                <wp:extent cx="200660" cy="159385"/>
                <wp:effectExtent l="0" t="0" r="889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C1128B9"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C7477" id="_x0000_s1069" style="position:absolute;left:0;text-align:left;margin-left:228.25pt;margin-top:2.95pt;width:15.8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cYFQIAACg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">
                <v:textbox>
                  <w:txbxContent>
                    <w:p w14:paraId="7C1128B9"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52608" behindDoc="0" locked="0" layoutInCell="1" allowOverlap="1" wp14:anchorId="66CCFA08" wp14:editId="2DDDA311">
                <wp:simplePos x="0" y="0"/>
                <wp:positionH relativeFrom="column">
                  <wp:posOffset>1993900</wp:posOffset>
                </wp:positionH>
                <wp:positionV relativeFrom="paragraph">
                  <wp:posOffset>37465</wp:posOffset>
                </wp:positionV>
                <wp:extent cx="200660" cy="159385"/>
                <wp:effectExtent l="0" t="0" r="889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6DE5C757"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FA08" id="_x0000_s1070" style="position:absolute;left:0;text-align:left;margin-left:157pt;margin-top:2.95pt;width:15.8pt;height:1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7z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">
                <v:textbox>
                  <w:txbxContent>
                    <w:p w14:paraId="6DE5C757" w14:textId="77777777" w:rsidR="0041352F" w:rsidRDefault="0041352F" w:rsidP="0041352F"/>
                  </w:txbxContent>
                </v:textbox>
              </v:rect>
            </w:pict>
          </mc:Fallback>
        </mc:AlternateContent>
      </w:r>
      <w:r w:rsidRPr="00E44D0A">
        <mc:AlternateContent>
          <mc:Choice Requires="wps">
            <w:drawing>
              <wp:anchor distT="0" distB="0" distL="114300" distR="114300" simplePos="0" relativeHeight="251651584" behindDoc="0" locked="0" layoutInCell="1" allowOverlap="1" wp14:anchorId="60A0E7F6" wp14:editId="289B5D3A">
                <wp:simplePos x="0" y="0"/>
                <wp:positionH relativeFrom="column">
                  <wp:posOffset>661670</wp:posOffset>
                </wp:positionH>
                <wp:positionV relativeFrom="paragraph">
                  <wp:posOffset>37465</wp:posOffset>
                </wp:positionV>
                <wp:extent cx="200660" cy="159385"/>
                <wp:effectExtent l="0" t="0" r="889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6290815" w14:textId="77777777" w:rsidR="0041352F" w:rsidRDefault="0041352F" w:rsidP="00413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E7F6" id="_x0000_s1071" style="position:absolute;left:0;text-align:left;margin-left:52.1pt;margin-top:2.95pt;width:15.8pt;height:1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sfFAIAACg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">
                <v:textbox>
                  <w:txbxContent>
                    <w:p w14:paraId="36290815" w14:textId="77777777" w:rsidR="0041352F" w:rsidRDefault="0041352F" w:rsidP="0041352F"/>
                  </w:txbxContent>
                </v:textbox>
              </v:rect>
            </w:pict>
          </mc:Fallback>
        </mc:AlternateContent>
      </w:r>
      <w:r w:rsidR="0041352F" w:rsidRPr="00E44D0A">
        <w:rPr>
          <w:bCs/>
          <w:sz w:val="28"/>
          <w:szCs w:val="28"/>
        </w:rPr>
        <w:t xml:space="preserve">       Xuất sắc    </w:t>
      </w:r>
      <w:r w:rsidR="0041352F">
        <w:rPr>
          <w:bCs/>
          <w:sz w:val="28"/>
          <w:szCs w:val="28"/>
        </w:rPr>
        <w:t xml:space="preserve">  </w:t>
      </w:r>
      <w:r w:rsidR="0041352F" w:rsidRPr="00E44D0A">
        <w:rPr>
          <w:bCs/>
          <w:sz w:val="28"/>
          <w:szCs w:val="28"/>
        </w:rPr>
        <w:t xml:space="preserve">          Tốt    </w:t>
      </w:r>
      <w:r w:rsidR="0041352F">
        <w:rPr>
          <w:bCs/>
          <w:sz w:val="28"/>
          <w:szCs w:val="28"/>
        </w:rPr>
        <w:t xml:space="preserve"> </w:t>
      </w:r>
      <w:r w:rsidR="0041352F" w:rsidRPr="00E44D0A">
        <w:rPr>
          <w:bCs/>
          <w:sz w:val="28"/>
          <w:szCs w:val="28"/>
        </w:rPr>
        <w:t xml:space="preserve">          Trung bình    </w:t>
      </w:r>
      <w:r w:rsidR="0041352F">
        <w:rPr>
          <w:bCs/>
          <w:sz w:val="28"/>
          <w:szCs w:val="28"/>
        </w:rPr>
        <w:t xml:space="preserve"> </w:t>
      </w:r>
      <w:r w:rsidR="0041352F" w:rsidRPr="00E44D0A">
        <w:rPr>
          <w:bCs/>
          <w:sz w:val="28"/>
          <w:szCs w:val="28"/>
        </w:rPr>
        <w:t xml:space="preserve">        Kém</w:t>
      </w:r>
    </w:p>
    <w:p w14:paraId="07231AAF" w14:textId="77777777" w:rsidR="00792366" w:rsidRDefault="00792366" w:rsidP="00792366">
      <w:pPr>
        <w:pStyle w:val="NormalWeb"/>
        <w:spacing w:before="0" w:beforeAutospacing="0" w:after="0" w:afterAutospacing="0"/>
        <w:ind w:firstLine="574"/>
        <w:jc w:val="both"/>
        <w:rPr>
          <w:b/>
          <w:sz w:val="28"/>
          <w:szCs w:val="28"/>
          <w:shd w:val="clear" w:color="auto" w:fill="FFFFFF"/>
        </w:rPr>
      </w:pPr>
    </w:p>
    <w:p w14:paraId="68C35B74" w14:textId="77777777" w:rsidR="009E0BD2" w:rsidRPr="005F3213" w:rsidRDefault="009E0BD2" w:rsidP="00792366">
      <w:pPr>
        <w:pStyle w:val="NormalWeb"/>
        <w:spacing w:before="0" w:beforeAutospacing="0" w:after="0" w:afterAutospacing="0"/>
        <w:ind w:firstLine="574"/>
        <w:jc w:val="both"/>
        <w:rPr>
          <w:b/>
          <w:bCs/>
          <w:sz w:val="28"/>
          <w:szCs w:val="28"/>
        </w:rPr>
      </w:pPr>
      <w:r w:rsidRPr="005F3213">
        <w:rPr>
          <w:b/>
          <w:sz w:val="28"/>
          <w:szCs w:val="28"/>
          <w:shd w:val="clear" w:color="auto" w:fill="FFFFFF"/>
        </w:rPr>
        <w:t xml:space="preserve">IV. </w:t>
      </w:r>
      <w:r>
        <w:rPr>
          <w:b/>
          <w:sz w:val="28"/>
          <w:szCs w:val="28"/>
          <w:shd w:val="clear" w:color="auto" w:fill="FFFFFF"/>
        </w:rPr>
        <w:t>N</w:t>
      </w:r>
      <w:r w:rsidRPr="005F3213">
        <w:rPr>
          <w:b/>
          <w:sz w:val="28"/>
          <w:szCs w:val="28"/>
          <w:shd w:val="clear" w:color="auto" w:fill="FFFFFF"/>
        </w:rPr>
        <w:t>hững vấn đề được gợi ý kiểm điểm (nếu có)</w:t>
      </w:r>
    </w:p>
    <w:p w14:paraId="29984D9B" w14:textId="77777777" w:rsidR="009E0BD2" w:rsidRDefault="009E0BD2" w:rsidP="00792366">
      <w:pPr>
        <w:pStyle w:val="NormalWeb"/>
        <w:spacing w:before="0" w:beforeAutospacing="0" w:after="0" w:afterAutospacing="0"/>
        <w:ind w:firstLine="720"/>
        <w:jc w:val="both"/>
        <w:rPr>
          <w:sz w:val="28"/>
          <w:szCs w:val="28"/>
          <w:shd w:val="clear" w:color="auto" w:fill="FFFFFF"/>
        </w:rPr>
      </w:pPr>
      <w:r>
        <w:rPr>
          <w:sz w:val="28"/>
          <w:szCs w:val="28"/>
          <w:shd w:val="clear" w:color="auto" w:fill="FFFFFF"/>
        </w:rPr>
        <w:t xml:space="preserve"> </w:t>
      </w:r>
      <w:r w:rsidR="00CB4AE0">
        <w:rPr>
          <w:sz w:val="28"/>
          <w:szCs w:val="28"/>
          <w:shd w:val="clear" w:color="auto" w:fill="FFFFFF"/>
        </w:rPr>
        <w:t>(</w:t>
      </w:r>
      <w:r w:rsidRPr="005F3213">
        <w:rPr>
          <w:sz w:val="28"/>
          <w:szCs w:val="28"/>
          <w:shd w:val="clear" w:color="auto" w:fill="FFFFFF"/>
        </w:rPr>
        <w:t>Giải trình từng vấn đề được gợi ý kiểm điểm, nêu nguyên nhân, xác định trách nhiệm của cá nhân đối với từng vấn đề được gợi ý kiểm điểm).</w:t>
      </w:r>
    </w:p>
    <w:p w14:paraId="52E5EC54"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59A8351F" w14:textId="77777777" w:rsidR="009E0BD2" w:rsidRPr="005F3213" w:rsidRDefault="009E0BD2" w:rsidP="00792366">
      <w:pPr>
        <w:pStyle w:val="NormalWeb"/>
        <w:spacing w:before="0" w:beforeAutospacing="0" w:after="0" w:afterAutospacing="0"/>
        <w:ind w:firstLine="574"/>
        <w:jc w:val="both"/>
        <w:rPr>
          <w:b/>
          <w:bCs/>
          <w:sz w:val="28"/>
          <w:szCs w:val="28"/>
        </w:rPr>
      </w:pPr>
      <w:r w:rsidRPr="005F3213">
        <w:rPr>
          <w:b/>
          <w:sz w:val="28"/>
          <w:szCs w:val="28"/>
        </w:rPr>
        <w:t>V. Làm rõ trách nhiệm của cá nhân đối với những hạn chế, khuyết điểm của tập thể (nếu có)</w:t>
      </w:r>
    </w:p>
    <w:p w14:paraId="250AC19A" w14:textId="77777777" w:rsidR="0021056F" w:rsidRPr="005F3213" w:rsidRDefault="0021056F" w:rsidP="00792366">
      <w:pPr>
        <w:pStyle w:val="NormalWeb"/>
        <w:tabs>
          <w:tab w:val="left" w:leader="dot" w:pos="9351"/>
        </w:tabs>
        <w:spacing w:before="0" w:beforeAutospacing="0" w:after="0" w:afterAutospacing="0"/>
        <w:ind w:firstLine="993"/>
        <w:jc w:val="both"/>
        <w:rPr>
          <w:b/>
          <w:bCs/>
          <w:sz w:val="28"/>
          <w:szCs w:val="28"/>
        </w:rPr>
      </w:pPr>
      <w:r w:rsidRPr="005F3213">
        <w:rPr>
          <w:bCs/>
          <w:sz w:val="28"/>
          <w:szCs w:val="28"/>
        </w:rPr>
        <w:tab/>
      </w:r>
    </w:p>
    <w:p w14:paraId="28B1F488" w14:textId="77777777" w:rsidR="00792366" w:rsidRDefault="00792366" w:rsidP="00792366">
      <w:pPr>
        <w:pStyle w:val="NormalWeb"/>
        <w:spacing w:before="0" w:beforeAutospacing="0" w:after="0" w:afterAutospacing="0"/>
        <w:ind w:firstLine="574"/>
        <w:jc w:val="both"/>
        <w:rPr>
          <w:b/>
          <w:bCs/>
          <w:sz w:val="28"/>
          <w:szCs w:val="28"/>
        </w:rPr>
      </w:pPr>
    </w:p>
    <w:p w14:paraId="4DFED91A" w14:textId="77777777" w:rsidR="009E0BD2" w:rsidRPr="005F3213" w:rsidRDefault="009E0BD2" w:rsidP="00792366">
      <w:pPr>
        <w:pStyle w:val="NormalWeb"/>
        <w:spacing w:before="0" w:beforeAutospacing="0" w:after="0" w:afterAutospacing="0"/>
        <w:ind w:firstLine="574"/>
        <w:jc w:val="both"/>
        <w:rPr>
          <w:b/>
          <w:bCs/>
          <w:sz w:val="28"/>
          <w:szCs w:val="28"/>
        </w:rPr>
      </w:pPr>
      <w:r w:rsidRPr="005F3213">
        <w:rPr>
          <w:b/>
          <w:bCs/>
          <w:sz w:val="28"/>
          <w:szCs w:val="28"/>
        </w:rPr>
        <w:t>VI. Phương hướng, biện pháp khắc phục hạn chế, khuyết điểm</w:t>
      </w:r>
    </w:p>
    <w:p w14:paraId="44DB902A" w14:textId="77777777" w:rsidR="0021056F" w:rsidRDefault="0021056F" w:rsidP="00792366">
      <w:pPr>
        <w:pStyle w:val="NormalWeb"/>
        <w:tabs>
          <w:tab w:val="left" w:leader="dot" w:pos="9351"/>
        </w:tabs>
        <w:spacing w:before="0" w:beforeAutospacing="0" w:after="0" w:afterAutospacing="0"/>
        <w:ind w:firstLine="993"/>
        <w:jc w:val="both"/>
        <w:rPr>
          <w:bCs/>
          <w:sz w:val="28"/>
          <w:szCs w:val="28"/>
        </w:rPr>
      </w:pPr>
      <w:r w:rsidRPr="005F3213">
        <w:rPr>
          <w:bCs/>
          <w:sz w:val="28"/>
          <w:szCs w:val="28"/>
        </w:rPr>
        <w:tab/>
      </w:r>
    </w:p>
    <w:p w14:paraId="36366D4E" w14:textId="77777777" w:rsidR="00792366" w:rsidRDefault="00792366" w:rsidP="00792366">
      <w:pPr>
        <w:pStyle w:val="NormalWeb"/>
        <w:spacing w:before="0" w:beforeAutospacing="0" w:after="0" w:afterAutospacing="0"/>
        <w:ind w:firstLine="574"/>
        <w:jc w:val="both"/>
        <w:rPr>
          <w:b/>
          <w:bCs/>
          <w:sz w:val="28"/>
          <w:szCs w:val="28"/>
        </w:rPr>
      </w:pPr>
    </w:p>
    <w:p w14:paraId="610C1F34" w14:textId="77777777" w:rsidR="009E0BD2" w:rsidRPr="005F3213" w:rsidRDefault="009E0BD2" w:rsidP="00792366">
      <w:pPr>
        <w:pStyle w:val="NormalWeb"/>
        <w:spacing w:before="0" w:beforeAutospacing="0" w:after="0" w:afterAutospacing="0"/>
        <w:ind w:firstLine="574"/>
        <w:jc w:val="both"/>
        <w:rPr>
          <w:b/>
          <w:bCs/>
          <w:sz w:val="28"/>
          <w:szCs w:val="28"/>
        </w:rPr>
      </w:pPr>
      <w:r w:rsidRPr="005F3213">
        <w:rPr>
          <w:b/>
          <w:bCs/>
          <w:sz w:val="28"/>
          <w:szCs w:val="28"/>
        </w:rPr>
        <w:t>VII. Tự nhận mức xếp loại chất lượng</w:t>
      </w:r>
    </w:p>
    <w:p w14:paraId="2915EDE0" w14:textId="77777777" w:rsidR="009E0BD2" w:rsidRPr="005F3213" w:rsidRDefault="009E0BD2" w:rsidP="00792366">
      <w:pPr>
        <w:pStyle w:val="NormalWeb"/>
        <w:spacing w:before="0" w:beforeAutospacing="0" w:after="0" w:afterAutospacing="0"/>
        <w:ind w:left="709" w:hanging="7"/>
        <w:jc w:val="both"/>
        <w:rPr>
          <w:b/>
          <w:bCs/>
          <w:i/>
          <w:sz w:val="28"/>
          <w:szCs w:val="28"/>
        </w:rPr>
      </w:pPr>
      <w:r w:rsidRPr="005F3213">
        <w:rPr>
          <w:b/>
          <w:bCs/>
          <w:i/>
          <w:sz w:val="28"/>
          <w:szCs w:val="28"/>
        </w:rPr>
        <w:t xml:space="preserve">1. Xếp loại cán bộ, công chức, viên chức </w:t>
      </w:r>
    </w:p>
    <w:p w14:paraId="49537800" w14:textId="2BF00387" w:rsidR="009E0BD2" w:rsidRPr="005F3213" w:rsidRDefault="00167C8B" w:rsidP="00792366">
      <w:pPr>
        <w:pStyle w:val="NormalWeb"/>
        <w:spacing w:before="0" w:beforeAutospacing="0" w:after="0" w:afterAutospacing="0"/>
        <w:ind w:firstLine="1276"/>
        <w:jc w:val="both"/>
        <w:rPr>
          <w:bCs/>
          <w:sz w:val="28"/>
          <w:szCs w:val="28"/>
        </w:rPr>
      </w:pPr>
      <w:r w:rsidRPr="005F3213">
        <mc:AlternateContent>
          <mc:Choice Requires="wps">
            <w:drawing>
              <wp:anchor distT="0" distB="0" distL="114300" distR="114300" simplePos="0" relativeHeight="251635200" behindDoc="0" locked="0" layoutInCell="1" allowOverlap="1" wp14:anchorId="17EFA727" wp14:editId="4B3E3124">
                <wp:simplePos x="0" y="0"/>
                <wp:positionH relativeFrom="column">
                  <wp:posOffset>578485</wp:posOffset>
                </wp:positionH>
                <wp:positionV relativeFrom="paragraph">
                  <wp:posOffset>48895</wp:posOffset>
                </wp:positionV>
                <wp:extent cx="200660" cy="159385"/>
                <wp:effectExtent l="0" t="0" r="889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A0FCAF3" w14:textId="77777777" w:rsidR="009E0BD2" w:rsidRDefault="009E0BD2" w:rsidP="009E0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FA727" id="Rectangle 4" o:spid="_x0000_s1072" style="position:absolute;left:0;text-align:left;margin-left:45.55pt;margin-top:3.85pt;width:15.8pt;height:1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">
                <v:textbox>
                  <w:txbxContent>
                    <w:p w14:paraId="1A0FCAF3" w14:textId="77777777" w:rsidR="009E0BD2" w:rsidRDefault="009E0BD2" w:rsidP="009E0BD2"/>
                  </w:txbxContent>
                </v:textbox>
              </v:rect>
            </w:pict>
          </mc:Fallback>
        </mc:AlternateContent>
      </w:r>
      <w:r w:rsidR="009E0BD2" w:rsidRPr="005F3213">
        <w:rPr>
          <w:bCs/>
          <w:sz w:val="28"/>
          <w:szCs w:val="28"/>
        </w:rPr>
        <w:t xml:space="preserve"> Hoàn thành xuất sắc nhiệm vụ</w:t>
      </w:r>
    </w:p>
    <w:p w14:paraId="222F78BC" w14:textId="406211B4" w:rsidR="009E0BD2" w:rsidRPr="005F3213" w:rsidRDefault="00167C8B" w:rsidP="00792366">
      <w:pPr>
        <w:pStyle w:val="NormalWeb"/>
        <w:spacing w:before="0" w:beforeAutospacing="0" w:after="0" w:afterAutospacing="0"/>
        <w:ind w:firstLine="1276"/>
        <w:jc w:val="both"/>
        <w:rPr>
          <w:bCs/>
          <w:i/>
          <w:sz w:val="26"/>
          <w:szCs w:val="28"/>
        </w:rPr>
      </w:pPr>
      <w:r w:rsidRPr="005F3213">
        <mc:AlternateContent>
          <mc:Choice Requires="wps">
            <w:drawing>
              <wp:anchor distT="0" distB="0" distL="114300" distR="114300" simplePos="0" relativeHeight="251636224" behindDoc="0" locked="0" layoutInCell="1" allowOverlap="1" wp14:anchorId="5FEC5463" wp14:editId="797CB614">
                <wp:simplePos x="0" y="0"/>
                <wp:positionH relativeFrom="column">
                  <wp:posOffset>578485</wp:posOffset>
                </wp:positionH>
                <wp:positionV relativeFrom="paragraph">
                  <wp:posOffset>42545</wp:posOffset>
                </wp:positionV>
                <wp:extent cx="200660" cy="159385"/>
                <wp:effectExtent l="0" t="0" r="889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1A66C5D5" w14:textId="77777777" w:rsidR="009E0BD2" w:rsidRDefault="009E0BD2" w:rsidP="009E0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5463" id="Rectangle 3" o:spid="_x0000_s1073" style="position:absolute;left:0;text-align:left;margin-left:45.55pt;margin-top:3.35pt;width:15.8pt;height:1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AdFQIAACg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">
                <v:textbox>
                  <w:txbxContent>
                    <w:p w14:paraId="1A66C5D5" w14:textId="77777777" w:rsidR="009E0BD2" w:rsidRDefault="009E0BD2" w:rsidP="009E0BD2"/>
                  </w:txbxContent>
                </v:textbox>
              </v:rect>
            </w:pict>
          </mc:Fallback>
        </mc:AlternateContent>
      </w:r>
      <w:r w:rsidR="009E0BD2" w:rsidRPr="005F3213">
        <w:rPr>
          <w:bCs/>
          <w:sz w:val="28"/>
          <w:szCs w:val="28"/>
        </w:rPr>
        <w:t xml:space="preserve"> Hoàn thành tốt nhiệm vụ</w:t>
      </w:r>
    </w:p>
    <w:p w14:paraId="12378AE2" w14:textId="730069FB" w:rsidR="009E0BD2" w:rsidRPr="005F3213" w:rsidRDefault="00167C8B" w:rsidP="00792366">
      <w:pPr>
        <w:pStyle w:val="NormalWeb"/>
        <w:spacing w:before="0" w:beforeAutospacing="0" w:after="0" w:afterAutospacing="0"/>
        <w:ind w:firstLine="1276"/>
        <w:jc w:val="both"/>
        <w:rPr>
          <w:bCs/>
          <w:sz w:val="28"/>
          <w:szCs w:val="28"/>
        </w:rPr>
      </w:pPr>
      <w:r w:rsidRPr="005F3213">
        <mc:AlternateContent>
          <mc:Choice Requires="wps">
            <w:drawing>
              <wp:anchor distT="0" distB="0" distL="114300" distR="114300" simplePos="0" relativeHeight="251637248" behindDoc="0" locked="0" layoutInCell="1" allowOverlap="1" wp14:anchorId="086E5646" wp14:editId="2A434D7C">
                <wp:simplePos x="0" y="0"/>
                <wp:positionH relativeFrom="column">
                  <wp:posOffset>578485</wp:posOffset>
                </wp:positionH>
                <wp:positionV relativeFrom="paragraph">
                  <wp:posOffset>36830</wp:posOffset>
                </wp:positionV>
                <wp:extent cx="200660" cy="159385"/>
                <wp:effectExtent l="0" t="0" r="889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0012A55" w14:textId="77777777" w:rsidR="009E0BD2" w:rsidRDefault="009E0BD2" w:rsidP="009E0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E5646" id="Rectangle 2" o:spid="_x0000_s1074" style="position:absolute;left:0;text-align:left;margin-left:45.55pt;margin-top:2.9pt;width:15.8pt;height:1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8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">
                <v:textbox>
                  <w:txbxContent>
                    <w:p w14:paraId="30012A55" w14:textId="77777777" w:rsidR="009E0BD2" w:rsidRDefault="009E0BD2" w:rsidP="009E0BD2"/>
                  </w:txbxContent>
                </v:textbox>
              </v:rect>
            </w:pict>
          </mc:Fallback>
        </mc:AlternateContent>
      </w:r>
      <w:r w:rsidR="009E0BD2" w:rsidRPr="005F3213">
        <w:rPr>
          <w:bCs/>
          <w:sz w:val="28"/>
          <w:szCs w:val="28"/>
        </w:rPr>
        <w:t xml:space="preserve"> Hoàn thành nhiệm vụ</w:t>
      </w:r>
    </w:p>
    <w:p w14:paraId="77D7B79F" w14:textId="11A33EC0" w:rsidR="009E0BD2" w:rsidRDefault="00167C8B" w:rsidP="00792366">
      <w:pPr>
        <w:pStyle w:val="NormalWeb"/>
        <w:spacing w:before="0" w:beforeAutospacing="0" w:after="0" w:afterAutospacing="0"/>
        <w:ind w:firstLine="1276"/>
        <w:jc w:val="both"/>
        <w:rPr>
          <w:bCs/>
          <w:sz w:val="28"/>
          <w:szCs w:val="28"/>
        </w:rPr>
      </w:pPr>
      <w:r w:rsidRPr="005F3213">
        <mc:AlternateContent>
          <mc:Choice Requires="wps">
            <w:drawing>
              <wp:anchor distT="0" distB="0" distL="114300" distR="114300" simplePos="0" relativeHeight="251638272" behindDoc="0" locked="0" layoutInCell="1" allowOverlap="1" wp14:anchorId="0BF07C05" wp14:editId="742A30E9">
                <wp:simplePos x="0" y="0"/>
                <wp:positionH relativeFrom="column">
                  <wp:posOffset>578485</wp:posOffset>
                </wp:positionH>
                <wp:positionV relativeFrom="paragraph">
                  <wp:posOffset>42545</wp:posOffset>
                </wp:positionV>
                <wp:extent cx="200660" cy="159385"/>
                <wp:effectExtent l="0" t="0" r="889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344D547" w14:textId="77777777" w:rsidR="009E0BD2" w:rsidRDefault="009E0BD2" w:rsidP="009E0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7C05" id="Rectangle 1" o:spid="_x0000_s1075" style="position:absolute;left:0;text-align:left;margin-left:45.55pt;margin-top:3.35pt;width:15.8pt;height:1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QFAIAACgEAAAOAAAAZHJzL2Uyb0RvYy54bWysU9uO2yAQfa/Uf0C8N47TZJtYcVarbFNV&#10;2l6kbT8AY2yjYoYOJHb69R1INptenqrygBgGzpw5M7O+HXvDDgq9BlvyfDLlTFkJtbZtyb9+2b1a&#10;cu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">
                <v:textbox>
                  <w:txbxContent>
                    <w:p w14:paraId="2344D547" w14:textId="77777777" w:rsidR="009E0BD2" w:rsidRDefault="009E0BD2" w:rsidP="009E0BD2"/>
                  </w:txbxContent>
                </v:textbox>
              </v:rect>
            </w:pict>
          </mc:Fallback>
        </mc:AlternateContent>
      </w:r>
      <w:r w:rsidR="009E0BD2" w:rsidRPr="005F3213">
        <w:rPr>
          <w:bCs/>
          <w:sz w:val="28"/>
          <w:szCs w:val="28"/>
        </w:rPr>
        <w:t xml:space="preserve"> Không hoàn thành nhiệm vụ</w:t>
      </w:r>
    </w:p>
    <w:p w14:paraId="29AC3F75" w14:textId="77777777" w:rsidR="00792366" w:rsidRDefault="00792366" w:rsidP="00792366">
      <w:pPr>
        <w:pStyle w:val="NormalWeb"/>
        <w:spacing w:before="0" w:beforeAutospacing="0" w:after="0" w:afterAutospacing="0"/>
        <w:ind w:left="709" w:hanging="7"/>
        <w:jc w:val="both"/>
        <w:rPr>
          <w:b/>
          <w:bCs/>
          <w:i/>
          <w:sz w:val="28"/>
          <w:szCs w:val="28"/>
        </w:rPr>
      </w:pPr>
    </w:p>
    <w:p w14:paraId="500B262C" w14:textId="77777777" w:rsidR="009E0BD2" w:rsidRPr="005F3213" w:rsidRDefault="009E0BD2" w:rsidP="00792366">
      <w:pPr>
        <w:pStyle w:val="NormalWeb"/>
        <w:spacing w:before="0" w:beforeAutospacing="0" w:after="0" w:afterAutospacing="0"/>
        <w:ind w:left="709" w:hanging="7"/>
        <w:jc w:val="both"/>
        <w:rPr>
          <w:b/>
          <w:bCs/>
          <w:i/>
          <w:sz w:val="28"/>
          <w:szCs w:val="28"/>
        </w:rPr>
      </w:pPr>
      <w:r w:rsidRPr="005F3213">
        <w:rPr>
          <w:b/>
          <w:bCs/>
          <w:i/>
          <w:sz w:val="28"/>
          <w:szCs w:val="28"/>
        </w:rPr>
        <w:t xml:space="preserve">2. Xếp loại đảng viên </w:t>
      </w:r>
    </w:p>
    <w:p w14:paraId="56C44870" w14:textId="6B9E8776" w:rsidR="009E0BD2" w:rsidRPr="005F3213" w:rsidRDefault="00167C8B" w:rsidP="00792366">
      <w:pPr>
        <w:pStyle w:val="NormalWeb"/>
        <w:spacing w:before="0" w:beforeAutospacing="0" w:after="0" w:afterAutospacing="0"/>
        <w:ind w:firstLine="1276"/>
        <w:jc w:val="both"/>
        <w:rPr>
          <w:bCs/>
          <w:sz w:val="28"/>
          <w:szCs w:val="28"/>
        </w:rPr>
      </w:pPr>
      <w:r w:rsidRPr="005F3213">
        <mc:AlternateContent>
          <mc:Choice Requires="wps">
            <w:drawing>
              <wp:anchor distT="0" distB="0" distL="114300" distR="114300" simplePos="0" relativeHeight="251631104" behindDoc="0" locked="0" layoutInCell="1" allowOverlap="1" wp14:anchorId="23D29553" wp14:editId="71552CA4">
                <wp:simplePos x="0" y="0"/>
                <wp:positionH relativeFrom="column">
                  <wp:posOffset>578485</wp:posOffset>
                </wp:positionH>
                <wp:positionV relativeFrom="paragraph">
                  <wp:posOffset>48895</wp:posOffset>
                </wp:positionV>
                <wp:extent cx="200660" cy="159385"/>
                <wp:effectExtent l="0" t="0" r="889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569FC28C" w14:textId="77777777" w:rsidR="009E0BD2" w:rsidRDefault="009E0BD2" w:rsidP="009E0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29553" id="_x0000_s1076" style="position:absolute;left:0;text-align:left;margin-left:45.55pt;margin-top:3.85pt;width:15.8pt;height:1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">
                <v:textbox>
                  <w:txbxContent>
                    <w:p w14:paraId="569FC28C" w14:textId="77777777" w:rsidR="009E0BD2" w:rsidRDefault="009E0BD2" w:rsidP="009E0BD2"/>
                  </w:txbxContent>
                </v:textbox>
              </v:rect>
            </w:pict>
          </mc:Fallback>
        </mc:AlternateContent>
      </w:r>
      <w:r w:rsidR="009E0BD2" w:rsidRPr="005F3213">
        <w:rPr>
          <w:bCs/>
          <w:sz w:val="28"/>
          <w:szCs w:val="28"/>
        </w:rPr>
        <w:t xml:space="preserve"> Hoàn thành xuất sắc nhiệm vụ</w:t>
      </w:r>
    </w:p>
    <w:p w14:paraId="431BE474" w14:textId="3271672C" w:rsidR="009E0BD2" w:rsidRPr="005F3213" w:rsidRDefault="00167C8B" w:rsidP="00792366">
      <w:pPr>
        <w:pStyle w:val="NormalWeb"/>
        <w:spacing w:before="0" w:beforeAutospacing="0" w:after="0" w:afterAutospacing="0"/>
        <w:ind w:firstLine="1276"/>
        <w:jc w:val="both"/>
        <w:rPr>
          <w:bCs/>
          <w:sz w:val="28"/>
          <w:szCs w:val="28"/>
        </w:rPr>
      </w:pPr>
      <w:r w:rsidRPr="005F3213">
        <mc:AlternateContent>
          <mc:Choice Requires="wps">
            <w:drawing>
              <wp:anchor distT="0" distB="0" distL="114300" distR="114300" simplePos="0" relativeHeight="251632128" behindDoc="0" locked="0" layoutInCell="1" allowOverlap="1" wp14:anchorId="60B74BE5" wp14:editId="71144A40">
                <wp:simplePos x="0" y="0"/>
                <wp:positionH relativeFrom="column">
                  <wp:posOffset>578485</wp:posOffset>
                </wp:positionH>
                <wp:positionV relativeFrom="paragraph">
                  <wp:posOffset>42545</wp:posOffset>
                </wp:positionV>
                <wp:extent cx="200660" cy="159385"/>
                <wp:effectExtent l="0" t="0" r="889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32675A1C" w14:textId="77777777" w:rsidR="009E0BD2" w:rsidRDefault="009E0BD2" w:rsidP="009E0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4BE5" id="_x0000_s1077" style="position:absolute;left:0;text-align:left;margin-left:45.55pt;margin-top:3.35pt;width:15.8pt;height:1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">
                <v:textbox>
                  <w:txbxContent>
                    <w:p w14:paraId="32675A1C" w14:textId="77777777" w:rsidR="009E0BD2" w:rsidRDefault="009E0BD2" w:rsidP="009E0BD2"/>
                  </w:txbxContent>
                </v:textbox>
              </v:rect>
            </w:pict>
          </mc:Fallback>
        </mc:AlternateContent>
      </w:r>
      <w:r w:rsidR="009E0BD2" w:rsidRPr="005F3213">
        <w:rPr>
          <w:bCs/>
          <w:sz w:val="28"/>
          <w:szCs w:val="28"/>
        </w:rPr>
        <w:t xml:space="preserve"> Hoàn thành tốt nhiệm vụ</w:t>
      </w:r>
    </w:p>
    <w:p w14:paraId="201801F8" w14:textId="32633253" w:rsidR="009E0BD2" w:rsidRPr="005F3213" w:rsidRDefault="00167C8B" w:rsidP="00792366">
      <w:pPr>
        <w:pStyle w:val="NormalWeb"/>
        <w:spacing w:before="0" w:beforeAutospacing="0" w:after="0" w:afterAutospacing="0"/>
        <w:ind w:firstLine="1276"/>
        <w:jc w:val="both"/>
        <w:rPr>
          <w:bCs/>
          <w:sz w:val="28"/>
          <w:szCs w:val="28"/>
        </w:rPr>
      </w:pPr>
      <w:r w:rsidRPr="005F3213">
        <mc:AlternateContent>
          <mc:Choice Requires="wps">
            <w:drawing>
              <wp:anchor distT="0" distB="0" distL="114300" distR="114300" simplePos="0" relativeHeight="251633152" behindDoc="0" locked="0" layoutInCell="1" allowOverlap="1" wp14:anchorId="72E7799D" wp14:editId="0BB824AA">
                <wp:simplePos x="0" y="0"/>
                <wp:positionH relativeFrom="column">
                  <wp:posOffset>578485</wp:posOffset>
                </wp:positionH>
                <wp:positionV relativeFrom="paragraph">
                  <wp:posOffset>36830</wp:posOffset>
                </wp:positionV>
                <wp:extent cx="200660" cy="159385"/>
                <wp:effectExtent l="0" t="0" r="889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7E259031" w14:textId="77777777" w:rsidR="009E0BD2" w:rsidRDefault="009E0BD2" w:rsidP="009E0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799D" id="_x0000_s1078" style="position:absolute;left:0;text-align:left;margin-left:45.55pt;margin-top:2.9pt;width:15.8pt;height:1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">
                <v:textbox>
                  <w:txbxContent>
                    <w:p w14:paraId="7E259031" w14:textId="77777777" w:rsidR="009E0BD2" w:rsidRDefault="009E0BD2" w:rsidP="009E0BD2"/>
                  </w:txbxContent>
                </v:textbox>
              </v:rect>
            </w:pict>
          </mc:Fallback>
        </mc:AlternateContent>
      </w:r>
      <w:r w:rsidR="009E0BD2" w:rsidRPr="005F3213">
        <w:rPr>
          <w:bCs/>
          <w:sz w:val="28"/>
          <w:szCs w:val="28"/>
        </w:rPr>
        <w:t xml:space="preserve"> Hoàn thành nhiệm vụ</w:t>
      </w:r>
    </w:p>
    <w:p w14:paraId="54105A0A" w14:textId="2DA9B2DE" w:rsidR="009E0BD2" w:rsidRDefault="00167C8B" w:rsidP="00792366">
      <w:pPr>
        <w:pStyle w:val="NormalWeb"/>
        <w:spacing w:before="0" w:beforeAutospacing="0" w:after="0" w:afterAutospacing="0"/>
        <w:ind w:firstLine="1276"/>
        <w:jc w:val="both"/>
        <w:rPr>
          <w:bCs/>
          <w:sz w:val="28"/>
          <w:szCs w:val="28"/>
        </w:rPr>
      </w:pPr>
      <w:r w:rsidRPr="005F3213">
        <mc:AlternateContent>
          <mc:Choice Requires="wps">
            <w:drawing>
              <wp:anchor distT="0" distB="0" distL="114300" distR="114300" simplePos="0" relativeHeight="251634176" behindDoc="0" locked="0" layoutInCell="1" allowOverlap="1" wp14:anchorId="35316BAE" wp14:editId="551BFC44">
                <wp:simplePos x="0" y="0"/>
                <wp:positionH relativeFrom="column">
                  <wp:posOffset>578485</wp:posOffset>
                </wp:positionH>
                <wp:positionV relativeFrom="paragraph">
                  <wp:posOffset>42545</wp:posOffset>
                </wp:positionV>
                <wp:extent cx="200660" cy="159385"/>
                <wp:effectExtent l="0" t="0" r="889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59385"/>
                        </a:xfrm>
                        <a:prstGeom prst="rect">
                          <a:avLst/>
                        </a:prstGeom>
                        <a:solidFill>
                          <a:srgbClr val="FFFFFF"/>
                        </a:solidFill>
                        <a:ln w="9525">
                          <a:solidFill>
                            <a:srgbClr val="000000"/>
                          </a:solidFill>
                          <a:miter lim="800000"/>
                          <a:headEnd/>
                          <a:tailEnd/>
                        </a:ln>
                      </wps:spPr>
                      <wps:txbx>
                        <w:txbxContent>
                          <w:p w14:paraId="2A6F2138" w14:textId="77777777" w:rsidR="009E0BD2" w:rsidRDefault="009E0BD2" w:rsidP="009E0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6BAE" id="_x0000_s1079" style="position:absolute;left:0;text-align:left;margin-left:45.55pt;margin-top:3.35pt;width:15.8pt;height:1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">
                <v:textbox>
                  <w:txbxContent>
                    <w:p w14:paraId="2A6F2138" w14:textId="77777777" w:rsidR="009E0BD2" w:rsidRDefault="009E0BD2" w:rsidP="009E0BD2"/>
                  </w:txbxContent>
                </v:textbox>
              </v:rect>
            </w:pict>
          </mc:Fallback>
        </mc:AlternateContent>
      </w:r>
      <w:r w:rsidR="009E0BD2" w:rsidRPr="005F3213">
        <w:rPr>
          <w:bCs/>
          <w:sz w:val="28"/>
          <w:szCs w:val="28"/>
        </w:rPr>
        <w:t xml:space="preserve"> Không hoàn thành nhiệm vụ</w:t>
      </w:r>
    </w:p>
    <w:p w14:paraId="125B0E66" w14:textId="77777777" w:rsidR="00EC5FAA" w:rsidRPr="005F3213" w:rsidRDefault="00EC5FAA" w:rsidP="00792366">
      <w:pPr>
        <w:pStyle w:val="NormalWeb"/>
        <w:spacing w:before="0" w:beforeAutospacing="0" w:after="0" w:afterAutospacing="0"/>
        <w:ind w:firstLine="1276"/>
        <w:jc w:val="both"/>
        <w:rPr>
          <w:bCs/>
          <w:sz w:val="28"/>
          <w:szCs w:val="28"/>
        </w:rPr>
      </w:pPr>
    </w:p>
    <w:p w14:paraId="4A440D96" w14:textId="77777777" w:rsidR="009E0BD2" w:rsidRPr="005F3213" w:rsidRDefault="009E0BD2" w:rsidP="00792366">
      <w:pPr>
        <w:pStyle w:val="NormalWeb"/>
        <w:spacing w:before="0" w:beforeAutospacing="0" w:after="0" w:afterAutospacing="0"/>
        <w:ind w:left="2160" w:firstLine="720"/>
        <w:jc w:val="both"/>
        <w:rPr>
          <w:sz w:val="28"/>
          <w:szCs w:val="28"/>
        </w:rPr>
      </w:pPr>
      <w:r w:rsidRPr="005F3213">
        <w:rPr>
          <w:b/>
          <w:bCs/>
          <w:sz w:val="28"/>
          <w:szCs w:val="28"/>
        </w:rPr>
        <w:t xml:space="preserve">                            NGƯỜI TỰ KIỂM ĐIỂM</w:t>
      </w:r>
    </w:p>
    <w:p w14:paraId="2FCA059D" w14:textId="77777777" w:rsidR="009E0BD2" w:rsidRPr="005F3213" w:rsidRDefault="009E0BD2" w:rsidP="00792366">
      <w:pPr>
        <w:pStyle w:val="NormalWeb"/>
        <w:spacing w:before="0" w:beforeAutospacing="0" w:after="0" w:afterAutospacing="0"/>
        <w:ind w:firstLine="2881"/>
        <w:jc w:val="both"/>
        <w:rPr>
          <w:i/>
          <w:iCs/>
          <w:sz w:val="28"/>
          <w:szCs w:val="28"/>
        </w:rPr>
      </w:pPr>
      <w:r w:rsidRPr="005F3213">
        <w:rPr>
          <w:i/>
          <w:iCs/>
          <w:sz w:val="28"/>
          <w:szCs w:val="28"/>
        </w:rPr>
        <w:t>                                    (Ký, ghi rõ họ tên)</w:t>
      </w:r>
    </w:p>
    <w:p w14:paraId="744634DE" w14:textId="77777777" w:rsidR="009E0BD2" w:rsidRPr="005F3213" w:rsidRDefault="009E0BD2" w:rsidP="00792366"/>
    <w:p w14:paraId="44672AE0" w14:textId="05022751" w:rsidR="009E0BD2" w:rsidRDefault="009E0BD2" w:rsidP="00792366"/>
    <w:p w14:paraId="3EAAF3AA" w14:textId="3F52A529" w:rsidR="004B31AB" w:rsidRDefault="004B31AB" w:rsidP="00792366"/>
    <w:p w14:paraId="6096FF04" w14:textId="1BC23697" w:rsidR="004B31AB" w:rsidRDefault="004B31AB" w:rsidP="00792366"/>
    <w:p w14:paraId="04B4F52F" w14:textId="2D2EB3A3" w:rsidR="004B31AB" w:rsidRDefault="004B31AB" w:rsidP="00792366"/>
    <w:p w14:paraId="73AE4A74" w14:textId="006B46F8" w:rsidR="004B31AB" w:rsidRDefault="004B31AB" w:rsidP="00792366"/>
    <w:p w14:paraId="2E8E5144" w14:textId="77777777" w:rsidR="004B31AB" w:rsidRDefault="004B31AB" w:rsidP="00792366"/>
    <w:p w14:paraId="44E4A186" w14:textId="77777777" w:rsidR="004679F6" w:rsidRDefault="004679F6" w:rsidP="00792366"/>
    <w:p w14:paraId="12157CD5" w14:textId="77777777" w:rsidR="009E0BD2" w:rsidRPr="005F3213" w:rsidRDefault="009E0BD2" w:rsidP="00792366">
      <w:pPr>
        <w:ind w:firstLine="567"/>
        <w:rPr>
          <w:rFonts w:ascii="Times New Roman" w:hAnsi="Times New Roman"/>
        </w:rPr>
      </w:pPr>
      <w:r w:rsidRPr="005F3213">
        <w:rPr>
          <w:rFonts w:ascii="Times New Roman" w:hAnsi="Times New Roman"/>
          <w:b/>
          <w:bCs/>
        </w:rPr>
        <w:lastRenderedPageBreak/>
        <w:t xml:space="preserve">VIII. Đánh giá, xếp loại chất lượng </w:t>
      </w:r>
    </w:p>
    <w:p w14:paraId="5D62A11D" w14:textId="77777777" w:rsidR="009E0BD2" w:rsidRPr="005F3213" w:rsidRDefault="009E0BD2" w:rsidP="00792366">
      <w:pPr>
        <w:ind w:firstLine="709"/>
        <w:jc w:val="both"/>
        <w:rPr>
          <w:rFonts w:ascii="Times New Roman" w:hAnsi="Times New Roman"/>
        </w:rPr>
      </w:pPr>
      <w:r w:rsidRPr="005F3213">
        <w:rPr>
          <w:rFonts w:ascii="Times New Roman Bold" w:hAnsi="Times New Roman Bold"/>
          <w:b/>
          <w:i/>
        </w:rPr>
        <w:t xml:space="preserve">1. Đánh giá </w:t>
      </w:r>
      <w:r w:rsidRPr="005F3213">
        <w:rPr>
          <w:rFonts w:ascii="Times New Roman Bold" w:hAnsi="Times New Roman Bold"/>
          <w:b/>
          <w:bCs/>
          <w:i/>
        </w:rPr>
        <w:t xml:space="preserve">công chức, viên chức, cán bộ lãnh đạo, quản lý </w:t>
      </w:r>
    </w:p>
    <w:p w14:paraId="2BCBB60B" w14:textId="77777777" w:rsidR="009E0BD2" w:rsidRPr="005F3213" w:rsidRDefault="009E0BD2" w:rsidP="00792366">
      <w:pPr>
        <w:tabs>
          <w:tab w:val="left" w:leader="dot" w:pos="9355"/>
        </w:tabs>
        <w:ind w:firstLine="851"/>
        <w:rPr>
          <w:rFonts w:ascii="Times New Roman" w:hAnsi="Times New Roman"/>
        </w:rPr>
      </w:pPr>
      <w:r w:rsidRPr="005F3213">
        <w:rPr>
          <w:rFonts w:ascii="Times New Roman" w:hAnsi="Times New Roman"/>
          <w:b/>
          <w:i/>
        </w:rPr>
        <w:t>1.1.</w:t>
      </w:r>
      <w:r w:rsidRPr="005F3213">
        <w:rPr>
          <w:rFonts w:ascii="Times New Roman Bold" w:hAnsi="Times New Roman Bold"/>
        </w:rPr>
        <w:t xml:space="preserve"> </w:t>
      </w:r>
      <w:r w:rsidRPr="005F3213">
        <w:rPr>
          <w:rFonts w:ascii="Times New Roman" w:hAnsi="Times New Roman"/>
        </w:rPr>
        <w:t>Nhận xét, đánh giá của cấp có thẩm quyền quản lý công chức, viên chức, cán bộ lãnh đạo, quản lý:</w:t>
      </w:r>
      <w:r w:rsidRPr="005F3213">
        <w:rPr>
          <w:rFonts w:ascii="Times New Roman" w:hAnsi="Times New Roman"/>
        </w:rPr>
        <w:tab/>
      </w:r>
    </w:p>
    <w:p w14:paraId="41139C09" w14:textId="77777777" w:rsidR="009E0BD2" w:rsidRPr="005F3213" w:rsidRDefault="009E0BD2" w:rsidP="00792366">
      <w:pPr>
        <w:tabs>
          <w:tab w:val="left" w:leader="dot" w:pos="9355"/>
        </w:tabs>
        <w:ind w:firstLine="851"/>
        <w:rPr>
          <w:rFonts w:ascii="Times New Roman" w:hAnsi="Times New Roman"/>
        </w:rPr>
      </w:pPr>
      <w:r w:rsidRPr="005F3213">
        <w:rPr>
          <w:rFonts w:ascii="Times New Roman" w:hAnsi="Times New Roman"/>
          <w:b/>
          <w:i/>
        </w:rPr>
        <w:t>1.2.</w:t>
      </w:r>
      <w:r w:rsidRPr="005F3213">
        <w:rPr>
          <w:rFonts w:ascii="Times New Roman" w:hAnsi="Times New Roman"/>
        </w:rPr>
        <w:t xml:space="preserve"> Mức xếp loại chất lượng:</w:t>
      </w:r>
      <w:r w:rsidRPr="005F3213">
        <w:rPr>
          <w:rFonts w:ascii="Times New Roman" w:hAnsi="Times New Roman"/>
        </w:rPr>
        <w:tab/>
      </w:r>
    </w:p>
    <w:p w14:paraId="2855EF85" w14:textId="77777777" w:rsidR="009E0BD2" w:rsidRPr="005F3213" w:rsidRDefault="009E0BD2" w:rsidP="00792366">
      <w:pPr>
        <w:tabs>
          <w:tab w:val="center" w:pos="6096"/>
          <w:tab w:val="left" w:leader="dot" w:pos="9355"/>
        </w:tabs>
        <w:ind w:firstLine="993"/>
        <w:rPr>
          <w:rFonts w:ascii="Times New Roman" w:hAnsi="Times New Roman"/>
          <w:i/>
        </w:rPr>
      </w:pPr>
      <w:r w:rsidRPr="005F3213">
        <w:rPr>
          <w:rFonts w:ascii="Times New Roman" w:hAnsi="Times New Roman"/>
        </w:rPr>
        <w:tab/>
      </w:r>
      <w:r w:rsidRPr="005F3213">
        <w:rPr>
          <w:rFonts w:ascii="Times New Roman" w:hAnsi="Times New Roman"/>
          <w:i/>
        </w:rPr>
        <w:t>………, ngày …… tháng …… năm ……</w:t>
      </w:r>
    </w:p>
    <w:p w14:paraId="03D28A86" w14:textId="77777777" w:rsidR="009E0BD2" w:rsidRPr="005F3213" w:rsidRDefault="009E0BD2" w:rsidP="00792366">
      <w:pPr>
        <w:rPr>
          <w:rFonts w:ascii="Times New Roman" w:hAnsi="Times New Roman"/>
          <w:b/>
        </w:rPr>
      </w:pPr>
      <w:r w:rsidRPr="005F3213">
        <w:rPr>
          <w:rFonts w:ascii="Times New Roman" w:hAnsi="Times New Roman"/>
        </w:rPr>
        <w:t xml:space="preserve">                                                        </w:t>
      </w:r>
      <w:r w:rsidRPr="005F3213">
        <w:rPr>
          <w:rFonts w:ascii="Times New Roman" w:hAnsi="Times New Roman"/>
          <w:b/>
        </w:rPr>
        <w:t>THỦ TRƯỞNG CƠ QUAN, ĐƠN VỊ</w:t>
      </w:r>
    </w:p>
    <w:p w14:paraId="3F18FBEA" w14:textId="77777777" w:rsidR="009E0BD2" w:rsidRPr="005F3213" w:rsidRDefault="009E0BD2" w:rsidP="00792366">
      <w:pPr>
        <w:tabs>
          <w:tab w:val="left" w:pos="4395"/>
        </w:tabs>
        <w:rPr>
          <w:rFonts w:ascii="Times New Roman" w:hAnsi="Times New Roman"/>
          <w:bCs/>
        </w:rPr>
      </w:pPr>
      <w:r w:rsidRPr="005F3213">
        <w:rPr>
          <w:rFonts w:ascii="Times New Roman" w:hAnsi="Times New Roman"/>
          <w:i/>
          <w:iCs/>
        </w:rPr>
        <w:tab/>
        <w:t>(Ký, ghi rõ họ tên và đóng dấu)</w:t>
      </w:r>
    </w:p>
    <w:p w14:paraId="3C85138E" w14:textId="77777777" w:rsidR="00CB4AE0" w:rsidRDefault="00CB4AE0" w:rsidP="00792366">
      <w:pPr>
        <w:ind w:left="567"/>
        <w:rPr>
          <w:rFonts w:ascii="Times New Roman" w:hAnsi="Times New Roman"/>
          <w:b/>
          <w:bCs/>
          <w:i/>
        </w:rPr>
      </w:pPr>
    </w:p>
    <w:p w14:paraId="584BF65E" w14:textId="24D067E3" w:rsidR="00CB4AE0" w:rsidRDefault="00CB4AE0" w:rsidP="00792366">
      <w:pPr>
        <w:ind w:left="567"/>
        <w:rPr>
          <w:rFonts w:ascii="Times New Roman" w:hAnsi="Times New Roman"/>
          <w:b/>
          <w:bCs/>
          <w:i/>
        </w:rPr>
      </w:pPr>
    </w:p>
    <w:p w14:paraId="6A2E27B2" w14:textId="07B5D104" w:rsidR="004B31AB" w:rsidRDefault="004B31AB" w:rsidP="00792366">
      <w:pPr>
        <w:ind w:left="567"/>
        <w:rPr>
          <w:rFonts w:ascii="Times New Roman" w:hAnsi="Times New Roman"/>
          <w:b/>
          <w:bCs/>
          <w:i/>
        </w:rPr>
      </w:pPr>
    </w:p>
    <w:p w14:paraId="65202D1D" w14:textId="1E6FA740" w:rsidR="004B31AB" w:rsidRDefault="004B31AB" w:rsidP="00792366">
      <w:pPr>
        <w:ind w:left="567"/>
        <w:rPr>
          <w:rFonts w:ascii="Times New Roman" w:hAnsi="Times New Roman"/>
          <w:b/>
          <w:bCs/>
          <w:i/>
        </w:rPr>
      </w:pPr>
    </w:p>
    <w:p w14:paraId="3C700370" w14:textId="3040BA94" w:rsidR="004B31AB" w:rsidRDefault="004B31AB" w:rsidP="00792366">
      <w:pPr>
        <w:ind w:left="567"/>
        <w:rPr>
          <w:rFonts w:ascii="Times New Roman" w:hAnsi="Times New Roman"/>
          <w:b/>
          <w:bCs/>
          <w:i/>
        </w:rPr>
      </w:pPr>
    </w:p>
    <w:p w14:paraId="3E427FE8" w14:textId="1831AD58" w:rsidR="004B31AB" w:rsidRDefault="004B31AB" w:rsidP="00792366">
      <w:pPr>
        <w:ind w:left="567"/>
        <w:rPr>
          <w:rFonts w:ascii="Times New Roman" w:hAnsi="Times New Roman"/>
          <w:b/>
          <w:bCs/>
          <w:i/>
        </w:rPr>
      </w:pPr>
    </w:p>
    <w:p w14:paraId="44D3B613" w14:textId="77777777" w:rsidR="004B31AB" w:rsidRDefault="004B31AB" w:rsidP="00792366">
      <w:pPr>
        <w:ind w:left="567"/>
        <w:rPr>
          <w:rFonts w:ascii="Times New Roman" w:hAnsi="Times New Roman"/>
          <w:b/>
          <w:bCs/>
          <w:i/>
        </w:rPr>
      </w:pPr>
    </w:p>
    <w:p w14:paraId="75374E6F" w14:textId="77777777" w:rsidR="009E0BD2" w:rsidRPr="005F3213" w:rsidRDefault="009E0BD2" w:rsidP="00792366">
      <w:pPr>
        <w:ind w:left="567"/>
        <w:rPr>
          <w:rFonts w:ascii="Times New Roman" w:hAnsi="Times New Roman"/>
          <w:i/>
        </w:rPr>
      </w:pPr>
      <w:r w:rsidRPr="005F3213">
        <w:rPr>
          <w:rFonts w:ascii="Times New Roman" w:hAnsi="Times New Roman"/>
          <w:b/>
          <w:bCs/>
          <w:i/>
        </w:rPr>
        <w:t>2. Đánh giá, xếp loại chất lượng đảng viên</w:t>
      </w:r>
    </w:p>
    <w:p w14:paraId="65C8F3CE" w14:textId="77777777" w:rsidR="009E0BD2" w:rsidRPr="005F3213" w:rsidRDefault="009E0BD2" w:rsidP="00792366">
      <w:pPr>
        <w:tabs>
          <w:tab w:val="left" w:leader="dot" w:pos="9355"/>
        </w:tabs>
        <w:ind w:firstLine="709"/>
        <w:rPr>
          <w:rFonts w:ascii="Times New Roman" w:hAnsi="Times New Roman"/>
        </w:rPr>
      </w:pPr>
      <w:r w:rsidRPr="005F3213">
        <w:rPr>
          <w:rFonts w:ascii="Times New Roman" w:hAnsi="Times New Roman"/>
          <w:b/>
          <w:i/>
        </w:rPr>
        <w:t>2.1.</w:t>
      </w:r>
      <w:r w:rsidRPr="005F3213">
        <w:rPr>
          <w:rFonts w:ascii="Times New Roman" w:hAnsi="Times New Roman"/>
        </w:rPr>
        <w:t xml:space="preserve"> Nhận xét, đánh giá của chi ủy, chi bộ: </w:t>
      </w:r>
      <w:r w:rsidRPr="005F3213">
        <w:rPr>
          <w:rFonts w:ascii="Times New Roman" w:hAnsi="Times New Roman"/>
        </w:rPr>
        <w:tab/>
      </w:r>
    </w:p>
    <w:p w14:paraId="693E0CDC" w14:textId="77777777" w:rsidR="009E0BD2" w:rsidRPr="005F3213" w:rsidRDefault="009E0BD2" w:rsidP="00792366">
      <w:pPr>
        <w:tabs>
          <w:tab w:val="left" w:leader="dot" w:pos="9355"/>
        </w:tabs>
        <w:ind w:firstLine="709"/>
        <w:rPr>
          <w:rFonts w:ascii="Times New Roman" w:hAnsi="Times New Roman"/>
        </w:rPr>
      </w:pPr>
      <w:r w:rsidRPr="005F3213">
        <w:rPr>
          <w:rFonts w:ascii="Times New Roman" w:hAnsi="Times New Roman"/>
          <w:b/>
          <w:i/>
        </w:rPr>
        <w:t>2.2.</w:t>
      </w:r>
      <w:r w:rsidRPr="005F3213">
        <w:rPr>
          <w:rFonts w:ascii="Times New Roman" w:hAnsi="Times New Roman"/>
        </w:rPr>
        <w:t xml:space="preserve"> Chi bộ xếp loại mức chất lượng:</w:t>
      </w:r>
      <w:r w:rsidRPr="005F3213">
        <w:rPr>
          <w:rFonts w:ascii="Times New Roman" w:hAnsi="Times New Roman"/>
        </w:rPr>
        <w:tab/>
      </w:r>
    </w:p>
    <w:p w14:paraId="0C804AC3" w14:textId="77777777" w:rsidR="009E0BD2" w:rsidRDefault="009E0BD2" w:rsidP="00792366">
      <w:pPr>
        <w:tabs>
          <w:tab w:val="left" w:leader="dot" w:pos="9355"/>
        </w:tabs>
        <w:ind w:firstLine="709"/>
        <w:rPr>
          <w:rFonts w:ascii="Times New Roman" w:hAnsi="Times New Roman"/>
        </w:rPr>
      </w:pPr>
      <w:r w:rsidRPr="005F3213">
        <w:rPr>
          <w:rFonts w:ascii="Times New Roman" w:hAnsi="Times New Roman"/>
          <w:b/>
          <w:i/>
        </w:rPr>
        <w:t>2.3.</w:t>
      </w:r>
      <w:r w:rsidRPr="005F3213">
        <w:rPr>
          <w:rFonts w:ascii="Times New Roman" w:hAnsi="Times New Roman"/>
        </w:rPr>
        <w:t xml:space="preserve"> Đảng ủy cơ sở xếp loại mức chất lượng:</w:t>
      </w:r>
      <w:r w:rsidRPr="005F3213">
        <w:rPr>
          <w:rFonts w:ascii="Times New Roman" w:hAnsi="Times New Roman"/>
        </w:rPr>
        <w:tab/>
      </w:r>
    </w:p>
    <w:p w14:paraId="30C0D177" w14:textId="77777777" w:rsidR="00EC5FAA" w:rsidRPr="005F3213" w:rsidRDefault="00EC5FAA" w:rsidP="00792366">
      <w:pPr>
        <w:tabs>
          <w:tab w:val="left" w:leader="dot" w:pos="9355"/>
        </w:tabs>
        <w:ind w:firstLine="709"/>
        <w:rPr>
          <w:rFonts w:ascii="Times New Roman" w:hAnsi="Times New Roman"/>
        </w:rPr>
      </w:pPr>
    </w:p>
    <w:tbl>
      <w:tblPr>
        <w:tblW w:w="9781" w:type="dxa"/>
        <w:tblInd w:w="-34" w:type="dxa"/>
        <w:tblLook w:val="04A0" w:firstRow="1" w:lastRow="0" w:firstColumn="1" w:lastColumn="0" w:noHBand="0" w:noVBand="1"/>
      </w:tblPr>
      <w:tblGrid>
        <w:gridCol w:w="4535"/>
        <w:gridCol w:w="5246"/>
      </w:tblGrid>
      <w:tr w:rsidR="009E0BD2" w:rsidRPr="005F3213" w14:paraId="26DF9721" w14:textId="77777777" w:rsidTr="005146CC">
        <w:tc>
          <w:tcPr>
            <w:tcW w:w="4535" w:type="dxa"/>
            <w:shd w:val="clear" w:color="auto" w:fill="auto"/>
          </w:tcPr>
          <w:p w14:paraId="703085AA" w14:textId="77777777" w:rsidR="009E0BD2" w:rsidRPr="005F3213" w:rsidRDefault="009E0BD2" w:rsidP="00792366">
            <w:pPr>
              <w:jc w:val="center"/>
              <w:rPr>
                <w:rFonts w:ascii="Times New Roman" w:hAnsi="Times New Roman"/>
                <w:i/>
                <w:sz w:val="24"/>
                <w:szCs w:val="24"/>
              </w:rPr>
            </w:pPr>
            <w:r w:rsidRPr="005F3213">
              <w:rPr>
                <w:rFonts w:ascii="Times New Roman" w:hAnsi="Times New Roman"/>
                <w:i/>
                <w:sz w:val="24"/>
                <w:szCs w:val="24"/>
              </w:rPr>
              <w:t>………, ngày …… tháng …… năm .……</w:t>
            </w:r>
          </w:p>
          <w:p w14:paraId="1084B6E2" w14:textId="77777777" w:rsidR="009E0BD2" w:rsidRPr="005F3213" w:rsidRDefault="009E0BD2" w:rsidP="00792366">
            <w:pPr>
              <w:jc w:val="center"/>
              <w:rPr>
                <w:rFonts w:ascii="Times New Roman" w:hAnsi="Times New Roman"/>
                <w:b/>
              </w:rPr>
            </w:pPr>
            <w:r w:rsidRPr="005F3213">
              <w:rPr>
                <w:rFonts w:ascii="Times New Roman" w:hAnsi="Times New Roman"/>
                <w:b/>
              </w:rPr>
              <w:t>T/M CHI ỦY (CHI BỘ)</w:t>
            </w:r>
          </w:p>
          <w:p w14:paraId="4E68B3C6" w14:textId="77777777" w:rsidR="009E0BD2" w:rsidRPr="005F3213" w:rsidRDefault="009E0BD2" w:rsidP="00792366">
            <w:pPr>
              <w:ind w:right="323"/>
              <w:jc w:val="center"/>
              <w:rPr>
                <w:rFonts w:ascii="Times New Roman" w:hAnsi="Times New Roman"/>
                <w:sz w:val="24"/>
                <w:szCs w:val="24"/>
              </w:rPr>
            </w:pPr>
            <w:r w:rsidRPr="005F3213">
              <w:rPr>
                <w:rFonts w:ascii="Times New Roman" w:hAnsi="Times New Roman"/>
                <w:i/>
                <w:iCs/>
                <w:sz w:val="24"/>
                <w:szCs w:val="24"/>
              </w:rPr>
              <w:t>(Ký, ghi rõ họ tên và đóng dấu nếu có</w:t>
            </w:r>
            <w:r w:rsidRPr="005F3213">
              <w:rPr>
                <w:rFonts w:ascii="Times New Roman" w:hAnsi="Times New Roman"/>
                <w:sz w:val="24"/>
                <w:szCs w:val="24"/>
              </w:rPr>
              <w:t>)</w:t>
            </w:r>
          </w:p>
        </w:tc>
        <w:tc>
          <w:tcPr>
            <w:tcW w:w="5246" w:type="dxa"/>
            <w:shd w:val="clear" w:color="auto" w:fill="auto"/>
          </w:tcPr>
          <w:p w14:paraId="21C58B33" w14:textId="77777777" w:rsidR="009E0BD2" w:rsidRPr="005F3213" w:rsidRDefault="009E0BD2" w:rsidP="00792366">
            <w:pPr>
              <w:ind w:left="1"/>
              <w:jc w:val="center"/>
              <w:rPr>
                <w:rFonts w:ascii="Times New Roman" w:hAnsi="Times New Roman"/>
                <w:i/>
                <w:sz w:val="24"/>
                <w:szCs w:val="24"/>
              </w:rPr>
            </w:pPr>
            <w:r w:rsidRPr="005F3213">
              <w:rPr>
                <w:rFonts w:ascii="Times New Roman" w:hAnsi="Times New Roman"/>
                <w:i/>
                <w:sz w:val="24"/>
                <w:szCs w:val="24"/>
              </w:rPr>
              <w:t>………, ngày …… tháng …… năm .……</w:t>
            </w:r>
          </w:p>
          <w:p w14:paraId="3279D5F5" w14:textId="77777777" w:rsidR="009E0BD2" w:rsidRPr="005F3213" w:rsidRDefault="009E0BD2" w:rsidP="00792366">
            <w:pPr>
              <w:jc w:val="center"/>
              <w:rPr>
                <w:rFonts w:ascii="Times New Roman" w:hAnsi="Times New Roman"/>
                <w:b/>
              </w:rPr>
            </w:pPr>
            <w:r w:rsidRPr="005F3213">
              <w:rPr>
                <w:rFonts w:ascii="Times New Roman" w:hAnsi="Times New Roman"/>
                <w:b/>
              </w:rPr>
              <w:t>T/M ĐẢNG ỦY</w:t>
            </w:r>
          </w:p>
          <w:p w14:paraId="0711D4D9" w14:textId="77777777" w:rsidR="004679F6" w:rsidRDefault="009E0BD2" w:rsidP="00792366">
            <w:pPr>
              <w:jc w:val="center"/>
              <w:rPr>
                <w:rFonts w:ascii="Times New Roman" w:hAnsi="Times New Roman"/>
                <w:sz w:val="24"/>
                <w:szCs w:val="24"/>
              </w:rPr>
            </w:pPr>
            <w:r w:rsidRPr="005F3213">
              <w:rPr>
                <w:rFonts w:ascii="Times New Roman" w:hAnsi="Times New Roman"/>
                <w:i/>
                <w:iCs/>
                <w:sz w:val="24"/>
                <w:szCs w:val="24"/>
              </w:rPr>
              <w:t>(Ký, ghi rõ họ tên và đóng dấu</w:t>
            </w:r>
            <w:r w:rsidRPr="005F3213">
              <w:rPr>
                <w:rFonts w:ascii="Times New Roman" w:hAnsi="Times New Roman"/>
                <w:sz w:val="24"/>
                <w:szCs w:val="24"/>
              </w:rPr>
              <w:t>)</w:t>
            </w:r>
          </w:p>
          <w:p w14:paraId="521F4F30" w14:textId="77777777" w:rsidR="002E436E" w:rsidRDefault="002E436E" w:rsidP="00792366">
            <w:pPr>
              <w:jc w:val="center"/>
              <w:rPr>
                <w:rFonts w:ascii="Times New Roman" w:hAnsi="Times New Roman"/>
                <w:sz w:val="24"/>
                <w:szCs w:val="24"/>
              </w:rPr>
            </w:pPr>
          </w:p>
          <w:p w14:paraId="162DD3C9" w14:textId="77777777" w:rsidR="002E436E" w:rsidRDefault="002E436E" w:rsidP="00792366">
            <w:pPr>
              <w:jc w:val="center"/>
              <w:rPr>
                <w:rFonts w:ascii="Times New Roman" w:hAnsi="Times New Roman"/>
                <w:sz w:val="24"/>
                <w:szCs w:val="24"/>
              </w:rPr>
            </w:pPr>
          </w:p>
          <w:p w14:paraId="77227658" w14:textId="77777777" w:rsidR="002E436E" w:rsidRDefault="002E436E" w:rsidP="00792366">
            <w:pPr>
              <w:jc w:val="center"/>
              <w:rPr>
                <w:rFonts w:ascii="Times New Roman" w:hAnsi="Times New Roman"/>
                <w:sz w:val="24"/>
                <w:szCs w:val="24"/>
              </w:rPr>
            </w:pPr>
          </w:p>
          <w:p w14:paraId="0023143F" w14:textId="77777777" w:rsidR="002E436E" w:rsidRDefault="002E436E" w:rsidP="00792366">
            <w:pPr>
              <w:jc w:val="center"/>
              <w:rPr>
                <w:rFonts w:ascii="Times New Roman" w:hAnsi="Times New Roman"/>
                <w:sz w:val="24"/>
                <w:szCs w:val="24"/>
              </w:rPr>
            </w:pPr>
          </w:p>
          <w:p w14:paraId="5CCC552E" w14:textId="77777777" w:rsidR="002E436E" w:rsidRDefault="002E436E" w:rsidP="00792366">
            <w:pPr>
              <w:jc w:val="center"/>
              <w:rPr>
                <w:rFonts w:ascii="Times New Roman" w:hAnsi="Times New Roman"/>
                <w:sz w:val="24"/>
                <w:szCs w:val="24"/>
              </w:rPr>
            </w:pPr>
          </w:p>
          <w:p w14:paraId="25ECAA91" w14:textId="77777777" w:rsidR="002E436E" w:rsidRDefault="002E436E" w:rsidP="00792366">
            <w:pPr>
              <w:jc w:val="center"/>
              <w:rPr>
                <w:rFonts w:ascii="Times New Roman" w:hAnsi="Times New Roman"/>
                <w:sz w:val="24"/>
                <w:szCs w:val="24"/>
              </w:rPr>
            </w:pPr>
          </w:p>
          <w:p w14:paraId="03585146" w14:textId="77777777" w:rsidR="002E436E" w:rsidRDefault="002E436E" w:rsidP="00792366">
            <w:pPr>
              <w:jc w:val="center"/>
              <w:rPr>
                <w:rFonts w:ascii="Times New Roman" w:hAnsi="Times New Roman"/>
                <w:sz w:val="24"/>
                <w:szCs w:val="24"/>
              </w:rPr>
            </w:pPr>
          </w:p>
          <w:p w14:paraId="6E32A0AD" w14:textId="77777777" w:rsidR="002E436E" w:rsidRDefault="002E436E" w:rsidP="00792366">
            <w:pPr>
              <w:jc w:val="center"/>
              <w:rPr>
                <w:rFonts w:ascii="Times New Roman" w:hAnsi="Times New Roman"/>
                <w:sz w:val="24"/>
                <w:szCs w:val="24"/>
              </w:rPr>
            </w:pPr>
          </w:p>
          <w:p w14:paraId="274AFA2B" w14:textId="77777777" w:rsidR="002E436E" w:rsidRDefault="002E436E" w:rsidP="00792366">
            <w:pPr>
              <w:jc w:val="center"/>
              <w:rPr>
                <w:rFonts w:ascii="Times New Roman" w:hAnsi="Times New Roman"/>
                <w:sz w:val="24"/>
                <w:szCs w:val="24"/>
              </w:rPr>
            </w:pPr>
          </w:p>
          <w:p w14:paraId="026C1E10" w14:textId="77777777" w:rsidR="002E436E" w:rsidRDefault="002E436E" w:rsidP="00792366">
            <w:pPr>
              <w:jc w:val="center"/>
              <w:rPr>
                <w:rFonts w:ascii="Times New Roman" w:hAnsi="Times New Roman"/>
                <w:sz w:val="24"/>
                <w:szCs w:val="24"/>
              </w:rPr>
            </w:pPr>
          </w:p>
          <w:p w14:paraId="08CA0882" w14:textId="77777777" w:rsidR="002E436E" w:rsidRDefault="002E436E" w:rsidP="00792366">
            <w:pPr>
              <w:jc w:val="center"/>
              <w:rPr>
                <w:rFonts w:ascii="Times New Roman" w:hAnsi="Times New Roman"/>
                <w:sz w:val="24"/>
                <w:szCs w:val="24"/>
              </w:rPr>
            </w:pPr>
          </w:p>
          <w:p w14:paraId="49B51BA6" w14:textId="77777777" w:rsidR="002E436E" w:rsidRDefault="002E436E" w:rsidP="00792366">
            <w:pPr>
              <w:jc w:val="center"/>
              <w:rPr>
                <w:rFonts w:ascii="Times New Roman" w:hAnsi="Times New Roman"/>
                <w:sz w:val="24"/>
                <w:szCs w:val="24"/>
              </w:rPr>
            </w:pPr>
          </w:p>
          <w:p w14:paraId="43F29785" w14:textId="77777777" w:rsidR="002E436E" w:rsidRDefault="002E436E" w:rsidP="00792366">
            <w:pPr>
              <w:jc w:val="center"/>
              <w:rPr>
                <w:rFonts w:ascii="Times New Roman" w:hAnsi="Times New Roman"/>
                <w:sz w:val="24"/>
                <w:szCs w:val="24"/>
              </w:rPr>
            </w:pPr>
          </w:p>
          <w:p w14:paraId="4CABAD45" w14:textId="77777777" w:rsidR="002E436E" w:rsidRDefault="002E436E" w:rsidP="00792366">
            <w:pPr>
              <w:jc w:val="center"/>
              <w:rPr>
                <w:rFonts w:ascii="Times New Roman" w:hAnsi="Times New Roman"/>
                <w:sz w:val="24"/>
                <w:szCs w:val="24"/>
              </w:rPr>
            </w:pPr>
          </w:p>
          <w:p w14:paraId="712315BE" w14:textId="77777777" w:rsidR="002E436E" w:rsidRDefault="002E436E" w:rsidP="00792366">
            <w:pPr>
              <w:jc w:val="center"/>
              <w:rPr>
                <w:rFonts w:ascii="Times New Roman" w:hAnsi="Times New Roman"/>
                <w:sz w:val="24"/>
                <w:szCs w:val="24"/>
              </w:rPr>
            </w:pPr>
          </w:p>
          <w:p w14:paraId="6A060684" w14:textId="77777777" w:rsidR="002E436E" w:rsidRDefault="002E436E" w:rsidP="00792366">
            <w:pPr>
              <w:jc w:val="center"/>
              <w:rPr>
                <w:rFonts w:ascii="Times New Roman" w:hAnsi="Times New Roman"/>
                <w:sz w:val="24"/>
                <w:szCs w:val="24"/>
              </w:rPr>
            </w:pPr>
          </w:p>
          <w:p w14:paraId="0434F6C2" w14:textId="77777777" w:rsidR="002E436E" w:rsidRDefault="002E436E" w:rsidP="00792366">
            <w:pPr>
              <w:jc w:val="center"/>
              <w:rPr>
                <w:rFonts w:ascii="Times New Roman" w:hAnsi="Times New Roman"/>
                <w:sz w:val="24"/>
                <w:szCs w:val="24"/>
              </w:rPr>
            </w:pPr>
          </w:p>
          <w:p w14:paraId="7EEB2D2A" w14:textId="77777777" w:rsidR="002E436E" w:rsidRDefault="002E436E" w:rsidP="00792366">
            <w:pPr>
              <w:jc w:val="center"/>
              <w:rPr>
                <w:rFonts w:ascii="Times New Roman" w:hAnsi="Times New Roman"/>
                <w:sz w:val="24"/>
                <w:szCs w:val="24"/>
              </w:rPr>
            </w:pPr>
          </w:p>
          <w:p w14:paraId="3BF0FB25" w14:textId="77777777" w:rsidR="002E436E" w:rsidRPr="005F3213" w:rsidRDefault="002E436E" w:rsidP="004B31AB">
            <w:pPr>
              <w:rPr>
                <w:rFonts w:ascii="Times New Roman" w:hAnsi="Times New Roman"/>
                <w:sz w:val="24"/>
                <w:szCs w:val="24"/>
              </w:rPr>
            </w:pPr>
          </w:p>
        </w:tc>
      </w:tr>
    </w:tbl>
    <w:p w14:paraId="6AB59AE9" w14:textId="77777777" w:rsidR="009E509C" w:rsidRDefault="009E0BD2" w:rsidP="00792366">
      <w:pPr>
        <w:rPr>
          <w:rFonts w:ascii="Times New Roman" w:hAnsi="Times New Roman"/>
          <w:b/>
        </w:rPr>
      </w:pPr>
      <w:r w:rsidRPr="005F3213">
        <w:rPr>
          <w:rFonts w:ascii="Times New Roman" w:hAnsi="Times New Roman"/>
          <w:b/>
        </w:rPr>
        <w:t xml:space="preserve"> </w:t>
      </w:r>
    </w:p>
    <w:p w14:paraId="5404D940" w14:textId="77777777" w:rsidR="00C21609" w:rsidRDefault="00C21609" w:rsidP="00792366">
      <w:pPr>
        <w:jc w:val="center"/>
        <w:rPr>
          <w:rFonts w:ascii="Times New Roman" w:hAnsi="Times New Roman"/>
          <w:b/>
        </w:rPr>
      </w:pPr>
    </w:p>
    <w:tbl>
      <w:tblPr>
        <w:tblW w:w="9924" w:type="dxa"/>
        <w:tblCellSpacing w:w="0" w:type="dxa"/>
        <w:tblInd w:w="-426" w:type="dxa"/>
        <w:shd w:val="clear" w:color="auto" w:fill="FFFFFF"/>
        <w:tblCellMar>
          <w:left w:w="0" w:type="dxa"/>
          <w:right w:w="0" w:type="dxa"/>
        </w:tblCellMar>
        <w:tblLook w:val="04A0" w:firstRow="1" w:lastRow="0" w:firstColumn="1" w:lastColumn="0" w:noHBand="0" w:noVBand="1"/>
      </w:tblPr>
      <w:tblGrid>
        <w:gridCol w:w="3828"/>
        <w:gridCol w:w="6096"/>
      </w:tblGrid>
      <w:tr w:rsidR="00C21609" w:rsidRPr="0076412D" w14:paraId="5B5B0A1B" w14:textId="77777777" w:rsidTr="004B31AB">
        <w:trPr>
          <w:tblCellSpacing w:w="0" w:type="dxa"/>
        </w:trPr>
        <w:tc>
          <w:tcPr>
            <w:tcW w:w="3828" w:type="dxa"/>
            <w:shd w:val="clear" w:color="auto" w:fill="FFFFFF"/>
            <w:tcMar>
              <w:top w:w="0" w:type="dxa"/>
              <w:left w:w="108" w:type="dxa"/>
              <w:bottom w:w="0" w:type="dxa"/>
              <w:right w:w="108" w:type="dxa"/>
            </w:tcMar>
            <w:hideMark/>
          </w:tcPr>
          <w:p w14:paraId="590F48B6" w14:textId="77777777" w:rsidR="00C21609" w:rsidRPr="00304C5B" w:rsidRDefault="00C21609" w:rsidP="00792366">
            <w:pPr>
              <w:shd w:val="clear" w:color="auto" w:fill="FFFFFF"/>
              <w:jc w:val="center"/>
              <w:rPr>
                <w:rFonts w:ascii="Times New Roman" w:hAnsi="Times New Roman"/>
                <w:color w:val="000000"/>
              </w:rPr>
            </w:pPr>
            <w:r w:rsidRPr="00304C5B">
              <w:rPr>
                <w:rFonts w:ascii="Times New Roman" w:hAnsi="Times New Roman"/>
                <w:b/>
                <w:bCs/>
                <w:color w:val="000000"/>
              </w:rPr>
              <w:t>TÊN CƠ QUAN, TỔ CHỨC, ĐƠN VỊ</w:t>
            </w:r>
            <w:r w:rsidRPr="00304C5B">
              <w:rPr>
                <w:rFonts w:ascii="Times New Roman" w:hAnsi="Times New Roman"/>
                <w:b/>
                <w:bCs/>
                <w:color w:val="000000"/>
              </w:rPr>
              <w:br/>
              <w:t>-------</w:t>
            </w:r>
          </w:p>
        </w:tc>
        <w:tc>
          <w:tcPr>
            <w:tcW w:w="6096" w:type="dxa"/>
            <w:shd w:val="clear" w:color="auto" w:fill="FFFFFF"/>
            <w:tcMar>
              <w:top w:w="0" w:type="dxa"/>
              <w:left w:w="108" w:type="dxa"/>
              <w:bottom w:w="0" w:type="dxa"/>
              <w:right w:w="108" w:type="dxa"/>
            </w:tcMar>
            <w:hideMark/>
          </w:tcPr>
          <w:p w14:paraId="3A654D80" w14:textId="13F2BDE0" w:rsidR="00C21609" w:rsidRPr="00304C5B" w:rsidRDefault="00167C8B" w:rsidP="00792366">
            <w:pPr>
              <w:shd w:val="clear" w:color="auto" w:fill="FFFFFF"/>
              <w:jc w:val="center"/>
              <w:rPr>
                <w:rFonts w:ascii="Times New Roman" w:hAnsi="Times New Roman"/>
                <w:color w:val="000000"/>
              </w:rPr>
            </w:pPr>
            <w:r>
              <mc:AlternateContent>
                <mc:Choice Requires="wps">
                  <w:drawing>
                    <wp:anchor distT="0" distB="0" distL="114300" distR="114300" simplePos="0" relativeHeight="251655680" behindDoc="0" locked="0" layoutInCell="1" allowOverlap="1" wp14:anchorId="43FCBE90" wp14:editId="64C27AED">
                      <wp:simplePos x="0" y="0"/>
                      <wp:positionH relativeFrom="column">
                        <wp:posOffset>2223135</wp:posOffset>
                      </wp:positionH>
                      <wp:positionV relativeFrom="paragraph">
                        <wp:posOffset>-377190</wp:posOffset>
                      </wp:positionV>
                      <wp:extent cx="1312545" cy="294005"/>
                      <wp:effectExtent l="0" t="0" r="1905"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294005"/>
                              </a:xfrm>
                              <a:prstGeom prst="rect">
                                <a:avLst/>
                              </a:prstGeom>
                              <a:solidFill>
                                <a:sysClr val="window" lastClr="FFFFFF"/>
                              </a:solidFill>
                              <a:ln w="6350">
                                <a:solidFill>
                                  <a:prstClr val="black"/>
                                </a:solidFill>
                              </a:ln>
                              <a:effectLst/>
                            </wps:spPr>
                            <wps:txbx>
                              <w:txbxContent>
                                <w:p w14:paraId="12B7989C" w14:textId="77777777" w:rsidR="00C21609" w:rsidRPr="00304C5B" w:rsidRDefault="00C21609" w:rsidP="00C21609">
                                  <w:pPr>
                                    <w:jc w:val="center"/>
                                    <w:rPr>
                                      <w:rFonts w:ascii="Times New Roman" w:hAnsi="Times New Roman"/>
                                      <w:i/>
                                    </w:rPr>
                                  </w:pPr>
                                  <w:r w:rsidRPr="00304C5B">
                                    <w:rPr>
                                      <w:rFonts w:ascii="Times New Roman" w:hAnsi="Times New Roman"/>
                                      <w:i/>
                                    </w:rPr>
                                    <w:t>Mẫu 03-KĐĐ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CBE90" id="_x0000_t202" coordsize="21600,21600" o:spt="202" path="m,l,21600r21600,l21600,xe">
                      <v:stroke joinstyle="miter"/>
                      <v:path gradientshapeok="t" o:connecttype="rect"/>
                    </v:shapetype>
                    <v:shape id="Text Box 53" o:spid="_x0000_s1080" type="#_x0000_t202" style="position:absolute;left:0;text-align:left;margin-left:175.05pt;margin-top:-29.7pt;width:103.3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" fillcolor="window" strokeweight=".5pt">
                      <v:path arrowok="t"/>
                      <v:textbox>
                        <w:txbxContent>
                          <w:p w14:paraId="12B7989C" w14:textId="77777777" w:rsidR="00C21609" w:rsidRPr="00304C5B" w:rsidRDefault="00C21609" w:rsidP="00C21609">
                            <w:pPr>
                              <w:jc w:val="center"/>
                              <w:rPr>
                                <w:rFonts w:ascii="Times New Roman" w:hAnsi="Times New Roman"/>
                                <w:i/>
                              </w:rPr>
                            </w:pPr>
                            <w:r w:rsidRPr="00304C5B">
                              <w:rPr>
                                <w:rFonts w:ascii="Times New Roman" w:hAnsi="Times New Roman"/>
                                <w:i/>
                              </w:rPr>
                              <w:t>Mẫu 03-KĐĐG</w:t>
                            </w:r>
                          </w:p>
                        </w:txbxContent>
                      </v:textbox>
                    </v:shape>
                  </w:pict>
                </mc:Fallback>
              </mc:AlternateContent>
            </w:r>
            <w:r w:rsidR="00C21609" w:rsidRPr="00304C5B">
              <w:rPr>
                <w:rFonts w:ascii="Times New Roman" w:hAnsi="Times New Roman"/>
                <w:b/>
                <w:bCs/>
                <w:color w:val="000000"/>
              </w:rPr>
              <w:t>CỘNG HÒA XÃ HỘI CHỦ NGHĨA VIỆT NAM</w:t>
            </w:r>
            <w:r w:rsidR="00C21609" w:rsidRPr="00304C5B">
              <w:rPr>
                <w:rFonts w:ascii="Times New Roman" w:hAnsi="Times New Roman"/>
                <w:b/>
                <w:bCs/>
                <w:color w:val="000000"/>
              </w:rPr>
              <w:br/>
              <w:t>Độc lập - Tự do - Hạnh phúc</w:t>
            </w:r>
            <w:r w:rsidR="00C21609" w:rsidRPr="00304C5B">
              <w:rPr>
                <w:rFonts w:ascii="Times New Roman" w:hAnsi="Times New Roman"/>
                <w:b/>
                <w:bCs/>
                <w:color w:val="000000"/>
              </w:rPr>
              <w:br/>
              <w:t>---------------</w:t>
            </w:r>
          </w:p>
        </w:tc>
      </w:tr>
    </w:tbl>
    <w:p w14:paraId="4E9F8925" w14:textId="77777777" w:rsidR="00C21609" w:rsidRDefault="00C21609" w:rsidP="00792366">
      <w:pPr>
        <w:shd w:val="clear" w:color="auto" w:fill="FFFFFF"/>
        <w:jc w:val="center"/>
        <w:rPr>
          <w:rFonts w:ascii="Times New Roman" w:hAnsi="Times New Roman"/>
          <w:b/>
          <w:bCs/>
          <w:color w:val="000000"/>
        </w:rPr>
      </w:pPr>
      <w:bookmarkStart w:id="0" w:name="chuong_pl_2_name"/>
    </w:p>
    <w:p w14:paraId="595D3A64" w14:textId="77777777" w:rsidR="00EC5FAA" w:rsidRDefault="00C21609" w:rsidP="00792366">
      <w:pPr>
        <w:shd w:val="clear" w:color="auto" w:fill="FFFFFF"/>
        <w:jc w:val="center"/>
        <w:rPr>
          <w:rFonts w:ascii="Times New Roman" w:hAnsi="Times New Roman"/>
          <w:b/>
          <w:bCs/>
          <w:color w:val="000000"/>
        </w:rPr>
      </w:pPr>
      <w:r w:rsidRPr="00304C5B">
        <w:rPr>
          <w:rFonts w:ascii="Times New Roman" w:hAnsi="Times New Roman"/>
          <w:b/>
          <w:bCs/>
          <w:color w:val="000000"/>
          <w:lang w:val="vi-VN"/>
        </w:rPr>
        <w:t xml:space="preserve">PHIẾU ĐÁNH GIÁ, XẾP LOẠI CHẤT LƯỢNG </w:t>
      </w:r>
    </w:p>
    <w:p w14:paraId="6895E205" w14:textId="77777777" w:rsidR="00C21609" w:rsidRPr="00EC5FAA" w:rsidRDefault="00C21609" w:rsidP="00792366">
      <w:pPr>
        <w:shd w:val="clear" w:color="auto" w:fill="FFFFFF"/>
        <w:jc w:val="center"/>
        <w:rPr>
          <w:rFonts w:ascii="Times New Roman" w:hAnsi="Times New Roman"/>
          <w:color w:val="000000"/>
        </w:rPr>
      </w:pPr>
      <w:r w:rsidRPr="00304C5B">
        <w:rPr>
          <w:rFonts w:ascii="Times New Roman" w:hAnsi="Times New Roman"/>
          <w:b/>
          <w:bCs/>
          <w:color w:val="000000"/>
          <w:lang w:val="vi-VN"/>
        </w:rPr>
        <w:t>CÁN BỘ</w:t>
      </w:r>
      <w:bookmarkEnd w:id="0"/>
      <w:r w:rsidR="00EC5FAA">
        <w:rPr>
          <w:rFonts w:ascii="Times New Roman" w:hAnsi="Times New Roman"/>
          <w:b/>
          <w:bCs/>
          <w:color w:val="000000"/>
        </w:rPr>
        <w:t xml:space="preserve"> LÃNH ĐẠO, QUẢN LÝ</w:t>
      </w:r>
    </w:p>
    <w:p w14:paraId="590CD5E5" w14:textId="77777777" w:rsidR="00C21609" w:rsidRPr="00304C5B" w:rsidRDefault="00C21609" w:rsidP="00792366">
      <w:pPr>
        <w:shd w:val="clear" w:color="auto" w:fill="FFFFFF"/>
        <w:jc w:val="center"/>
        <w:rPr>
          <w:rFonts w:ascii="Times New Roman" w:hAnsi="Times New Roman"/>
          <w:color w:val="000000"/>
        </w:rPr>
      </w:pPr>
      <w:r w:rsidRPr="00304C5B">
        <w:rPr>
          <w:rFonts w:ascii="Times New Roman" w:hAnsi="Times New Roman"/>
          <w:b/>
          <w:bCs/>
          <w:color w:val="000000"/>
          <w:lang w:val="vi-VN"/>
        </w:rPr>
        <w:t>Năm ...........</w:t>
      </w:r>
    </w:p>
    <w:p w14:paraId="5C76AA9A"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Họ và tên: ............................................................................................</w:t>
      </w:r>
      <w:r>
        <w:rPr>
          <w:rFonts w:ascii="Times New Roman" w:hAnsi="Times New Roman"/>
          <w:color w:val="000000"/>
          <w:lang w:val="vi-VN"/>
        </w:rPr>
        <w:t>..............................</w:t>
      </w:r>
      <w:r w:rsidR="00792366">
        <w:rPr>
          <w:rFonts w:ascii="Times New Roman" w:hAnsi="Times New Roman"/>
          <w:color w:val="000000"/>
        </w:rPr>
        <w:t>.......</w:t>
      </w:r>
    </w:p>
    <w:p w14:paraId="4F7BABD0"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Chức vụ, chức danh: ...........................................................................................................</w:t>
      </w:r>
      <w:r w:rsidR="00792366">
        <w:rPr>
          <w:rFonts w:ascii="Times New Roman" w:hAnsi="Times New Roman"/>
          <w:color w:val="000000"/>
        </w:rPr>
        <w:t>......................</w:t>
      </w:r>
    </w:p>
    <w:p w14:paraId="567B2A8B" w14:textId="77777777" w:rsidR="00C21609" w:rsidRPr="00304C5B" w:rsidRDefault="00C21609" w:rsidP="00792366">
      <w:pPr>
        <w:shd w:val="clear" w:color="auto" w:fill="FFFFFF"/>
        <w:rPr>
          <w:rFonts w:ascii="Times New Roman" w:hAnsi="Times New Roman"/>
          <w:color w:val="000000"/>
        </w:rPr>
      </w:pPr>
      <w:r>
        <w:rPr>
          <w:rFonts w:ascii="Times New Roman" w:hAnsi="Times New Roman"/>
          <w:color w:val="000000"/>
          <w:lang w:val="vi-VN"/>
        </w:rPr>
        <w:t>Cơ quan, tổ chức, đơn vị công</w:t>
      </w:r>
      <w:r>
        <w:rPr>
          <w:rFonts w:ascii="Times New Roman" w:hAnsi="Times New Roman"/>
          <w:color w:val="000000"/>
        </w:rPr>
        <w:t xml:space="preserve"> </w:t>
      </w:r>
      <w:r w:rsidR="00792366">
        <w:rPr>
          <w:rFonts w:ascii="Times New Roman" w:hAnsi="Times New Roman"/>
          <w:color w:val="000000"/>
        </w:rPr>
        <w:t>tác</w:t>
      </w:r>
      <w:r w:rsidRPr="00304C5B">
        <w:rPr>
          <w:rFonts w:ascii="Times New Roman" w:hAnsi="Times New Roman"/>
          <w:color w:val="000000"/>
          <w:lang w:val="vi-VN"/>
        </w:rPr>
        <w:t>:</w:t>
      </w:r>
      <w:r w:rsidR="00792366">
        <w:rPr>
          <w:rFonts w:ascii="Times New Roman" w:hAnsi="Times New Roman"/>
          <w:color w:val="000000"/>
        </w:rPr>
        <w:t>.</w:t>
      </w:r>
      <w:r w:rsidRPr="00304C5B">
        <w:rPr>
          <w:rFonts w:ascii="Times New Roman" w:hAnsi="Times New Roman"/>
          <w:color w:val="000000"/>
          <w:lang w:val="vi-VN"/>
        </w:rPr>
        <w:t>..................................................</w:t>
      </w:r>
      <w:r>
        <w:rPr>
          <w:rFonts w:ascii="Times New Roman" w:hAnsi="Times New Roman"/>
          <w:color w:val="000000"/>
          <w:lang w:val="vi-VN"/>
        </w:rPr>
        <w:t>.......................</w:t>
      </w:r>
    </w:p>
    <w:p w14:paraId="4E1C0A7C" w14:textId="77777777" w:rsidR="00792366" w:rsidRDefault="00792366" w:rsidP="00792366">
      <w:pPr>
        <w:shd w:val="clear" w:color="auto" w:fill="FFFFFF"/>
        <w:rPr>
          <w:rFonts w:ascii="Times New Roman" w:hAnsi="Times New Roman"/>
          <w:b/>
          <w:bCs/>
          <w:color w:val="000000"/>
        </w:rPr>
      </w:pPr>
    </w:p>
    <w:p w14:paraId="24CB17C8"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b/>
          <w:bCs/>
          <w:color w:val="000000"/>
          <w:lang w:val="vi-VN"/>
        </w:rPr>
        <w:t>I. KẾT QUẢ TỰ ĐÁNH GIÁ</w:t>
      </w:r>
    </w:p>
    <w:p w14:paraId="1E5C1A3E"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1. Chính trị tư tưởng:</w:t>
      </w:r>
    </w:p>
    <w:p w14:paraId="4E67740B" w14:textId="77777777" w:rsidR="00C21609" w:rsidRPr="00792366"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w:t>
      </w:r>
      <w:r w:rsidR="00792366">
        <w:rPr>
          <w:rFonts w:ascii="Times New Roman" w:hAnsi="Times New Roman"/>
          <w:color w:val="000000"/>
          <w:lang w:val="vi-VN"/>
        </w:rPr>
        <w:t>...................</w:t>
      </w:r>
    </w:p>
    <w:p w14:paraId="71DBBAAF" w14:textId="77777777" w:rsidR="00C21609" w:rsidRPr="00792366"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w:t>
      </w:r>
      <w:r>
        <w:rPr>
          <w:rFonts w:ascii="Times New Roman" w:hAnsi="Times New Roman"/>
          <w:color w:val="000000"/>
          <w:lang w:val="vi-VN"/>
        </w:rPr>
        <w:t>.............</w:t>
      </w:r>
      <w:r w:rsidR="00792366">
        <w:rPr>
          <w:rFonts w:ascii="Times New Roman" w:hAnsi="Times New Roman"/>
          <w:color w:val="000000"/>
          <w:lang w:val="vi-VN"/>
        </w:rPr>
        <w:t>......</w:t>
      </w:r>
    </w:p>
    <w:p w14:paraId="1595D2F9"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2. Đạo đức, lối sống:</w:t>
      </w:r>
    </w:p>
    <w:p w14:paraId="2FCB56A0" w14:textId="77777777" w:rsidR="00C21609" w:rsidRDefault="00C21609" w:rsidP="00792366">
      <w:pPr>
        <w:shd w:val="clear" w:color="auto" w:fill="FFFFFF"/>
        <w:rPr>
          <w:rFonts w:ascii="Times New Roman" w:hAnsi="Times New Roman"/>
          <w:color w:val="000000"/>
          <w:lang w:val="fr-FR"/>
        </w:rPr>
      </w:pPr>
      <w:r w:rsidRPr="00304C5B">
        <w:rPr>
          <w:rFonts w:ascii="Times New Roman" w:hAnsi="Times New Roman"/>
          <w:color w:val="000000"/>
          <w:lang w:val="fr-FR"/>
        </w:rPr>
        <w:t>..............................................................................................................</w:t>
      </w:r>
      <w:r w:rsidR="00792366">
        <w:rPr>
          <w:rFonts w:ascii="Times New Roman" w:hAnsi="Times New Roman"/>
          <w:color w:val="000000"/>
          <w:lang w:val="fr-FR"/>
        </w:rPr>
        <w:t>..................</w:t>
      </w:r>
    </w:p>
    <w:p w14:paraId="26C70C7F" w14:textId="77777777" w:rsidR="00C21609" w:rsidRPr="00792366"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w:t>
      </w:r>
      <w:r w:rsidR="00792366">
        <w:rPr>
          <w:rFonts w:ascii="Times New Roman" w:hAnsi="Times New Roman"/>
          <w:color w:val="000000"/>
          <w:lang w:val="vi-VN"/>
        </w:rPr>
        <w:t>...................</w:t>
      </w:r>
    </w:p>
    <w:p w14:paraId="3D372BD8"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3. Tác phong, lề lối làm việc:</w:t>
      </w:r>
    </w:p>
    <w:p w14:paraId="0899D0CB" w14:textId="77777777" w:rsidR="00C21609" w:rsidRPr="00792366"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w:t>
      </w:r>
      <w:r w:rsidR="00792366">
        <w:rPr>
          <w:rFonts w:ascii="Times New Roman" w:hAnsi="Times New Roman"/>
          <w:color w:val="000000"/>
          <w:lang w:val="vi-VN"/>
        </w:rPr>
        <w:t>...................</w:t>
      </w:r>
    </w:p>
    <w:p w14:paraId="0FEBAEA0"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w:t>
      </w:r>
      <w:r w:rsidR="00792366">
        <w:rPr>
          <w:rFonts w:ascii="Times New Roman" w:hAnsi="Times New Roman"/>
          <w:color w:val="000000"/>
          <w:lang w:val="fr-FR"/>
        </w:rPr>
        <w:t>...................</w:t>
      </w:r>
    </w:p>
    <w:p w14:paraId="5F96F069"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4. Ý thức tổ chức kỷ luật:</w:t>
      </w:r>
    </w:p>
    <w:p w14:paraId="3C91E681" w14:textId="77777777" w:rsidR="00C21609" w:rsidRPr="00792366"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w:t>
      </w:r>
      <w:r w:rsidR="00792366">
        <w:rPr>
          <w:rFonts w:ascii="Times New Roman" w:hAnsi="Times New Roman"/>
          <w:color w:val="000000"/>
          <w:lang w:val="vi-VN"/>
        </w:rPr>
        <w:t>...................</w:t>
      </w:r>
    </w:p>
    <w:p w14:paraId="4444AE17"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w:t>
      </w:r>
      <w:r w:rsidR="00792366">
        <w:rPr>
          <w:rFonts w:ascii="Times New Roman" w:hAnsi="Times New Roman"/>
          <w:color w:val="000000"/>
          <w:lang w:val="fr-FR"/>
        </w:rPr>
        <w:t>...................</w:t>
      </w:r>
    </w:p>
    <w:p w14:paraId="19D79049"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5. Kết quả thực hiện chức trách, nhiệm vụ được giao:</w:t>
      </w:r>
    </w:p>
    <w:p w14:paraId="7DC6F185" w14:textId="77777777" w:rsidR="00C21609" w:rsidRPr="00304C5B" w:rsidRDefault="00C21609" w:rsidP="002E436E">
      <w:pPr>
        <w:shd w:val="clear" w:color="auto" w:fill="FFFFFF"/>
        <w:jc w:val="both"/>
        <w:rPr>
          <w:rFonts w:ascii="Times New Roman" w:hAnsi="Times New Roman"/>
          <w:color w:val="000000"/>
        </w:rPr>
      </w:pPr>
      <w:r w:rsidRPr="00304C5B">
        <w:rPr>
          <w:rFonts w:ascii="Times New Roman" w:hAnsi="Times New Roman"/>
          <w:color w:val="000000"/>
          <w:lang w:val="fr-FR"/>
        </w:rPr>
        <w:t>- Kết quả hoạt động của cơ quan, tổ chức, đơn vị được giao lãnh đạo, quản lý, phụ trách (xác định rõ nội dung công việc thực hiện; tỷ lệ hoàn thành, chất lượng, tiến độ công việc):</w:t>
      </w:r>
    </w:p>
    <w:p w14:paraId="542C7393"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w:t>
      </w:r>
      <w:r w:rsidR="00792366">
        <w:rPr>
          <w:rFonts w:ascii="Times New Roman" w:hAnsi="Times New Roman"/>
          <w:color w:val="000000"/>
          <w:lang w:val="fr-FR"/>
        </w:rPr>
        <w:t>..........................</w:t>
      </w:r>
    </w:p>
    <w:p w14:paraId="485ABCC6" w14:textId="77777777" w:rsidR="00C21609" w:rsidRPr="00792366"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w:t>
      </w:r>
      <w:r w:rsidR="00792366">
        <w:rPr>
          <w:rFonts w:ascii="Times New Roman" w:hAnsi="Times New Roman"/>
          <w:color w:val="000000"/>
          <w:lang w:val="vi-VN"/>
        </w:rPr>
        <w:t>...................</w:t>
      </w:r>
    </w:p>
    <w:p w14:paraId="5C08C0C2"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 Năng lực lãnh đạo, quản lý:</w:t>
      </w:r>
    </w:p>
    <w:p w14:paraId="56D7C198"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w:t>
      </w:r>
      <w:r w:rsidR="00792366">
        <w:rPr>
          <w:rFonts w:ascii="Times New Roman" w:hAnsi="Times New Roman"/>
          <w:color w:val="000000"/>
          <w:lang w:val="fr-FR"/>
        </w:rPr>
        <w:t>.................</w:t>
      </w:r>
    </w:p>
    <w:p w14:paraId="2E2ACC5F" w14:textId="77777777" w:rsidR="00C21609" w:rsidRPr="00792366"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w:t>
      </w:r>
      <w:r w:rsidR="00792366">
        <w:rPr>
          <w:rFonts w:ascii="Times New Roman" w:hAnsi="Times New Roman"/>
          <w:color w:val="000000"/>
          <w:lang w:val="vi-VN"/>
        </w:rPr>
        <w:t>...................</w:t>
      </w:r>
    </w:p>
    <w:p w14:paraId="3AEF1E6C"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 Năng lực tập hợp, đoàn kết:</w:t>
      </w:r>
    </w:p>
    <w:p w14:paraId="026EDAC6"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w:t>
      </w:r>
      <w:r w:rsidR="00792366">
        <w:rPr>
          <w:rFonts w:ascii="Times New Roman" w:hAnsi="Times New Roman"/>
          <w:color w:val="000000"/>
          <w:lang w:val="fr-FR"/>
        </w:rPr>
        <w:t>.................</w:t>
      </w:r>
    </w:p>
    <w:p w14:paraId="71CB809E" w14:textId="77777777" w:rsidR="00C21609"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w:t>
      </w:r>
      <w:r w:rsidR="00792366">
        <w:rPr>
          <w:rFonts w:ascii="Times New Roman" w:hAnsi="Times New Roman"/>
          <w:color w:val="000000"/>
          <w:lang w:val="vi-VN"/>
        </w:rPr>
        <w:t>...................</w:t>
      </w:r>
    </w:p>
    <w:p w14:paraId="2712316D" w14:textId="77777777" w:rsidR="002E436E" w:rsidRPr="002E436E" w:rsidRDefault="002E436E" w:rsidP="002E436E">
      <w:pPr>
        <w:jc w:val="both"/>
        <w:rPr>
          <w:rFonts w:ascii="Times New Roman" w:hAnsi="Times New Roman"/>
          <w:spacing w:val="-2"/>
          <w:shd w:val="clear" w:color="auto" w:fill="FFFFFF"/>
        </w:rPr>
      </w:pPr>
      <w:r w:rsidRPr="002E436E">
        <w:rPr>
          <w:rFonts w:ascii="Times New Roman" w:hAnsi="Times New Roman"/>
          <w:i/>
          <w:spacing w:val="-2"/>
          <w:shd w:val="clear" w:color="auto" w:fill="FFFFFF"/>
        </w:rPr>
        <w:t xml:space="preserve">- </w:t>
      </w:r>
      <w:r w:rsidRPr="002E436E">
        <w:rPr>
          <w:rFonts w:ascii="Times New Roman" w:hAnsi="Times New Roman"/>
          <w:spacing w:val="-2"/>
          <w:shd w:val="clear" w:color="auto" w:fill="FFFFFF"/>
        </w:rPr>
        <w:t xml:space="preserve">Đánh giá kết quả tham gia công tác phòng, chống dịch bệnh COVID-19 của cá nhân theo các mục được gợi ý sau: (1) Việc chấp hành chỉ đạo của Ban Thường vụ Thành Đoàn, lãnh đạo đơn vị; (2) Việc phân công, triển khai thực hiện các công tác phòng chống dịch bệnh tại đơn vị và tham gia các hoạt động theo chỉ đạo của Ban Thường vụ Thành Đoàn, lãnh đạo đơn vị; (3) Việc huy động nguồn lực xã hội chăm lo cho cán bộ, công nhân viên tại đơn vị; (4) Việc triển khai thực hiện các biện pháp </w:t>
      </w:r>
      <w:r w:rsidRPr="002E436E">
        <w:rPr>
          <w:rFonts w:ascii="Times New Roman" w:hAnsi="Times New Roman"/>
          <w:spacing w:val="-2"/>
          <w:shd w:val="clear" w:color="auto" w:fill="FFFFFF"/>
        </w:rPr>
        <w:lastRenderedPageBreak/>
        <w:t>y tế tại đơn vị, đảm bảo an toàn phòng chống dịch; (5) Việc thực hiện các biện pháp an sinh xã hội, chăm lo cho người dân; (6) Các sáng kiến, cách làm sáng tạo, hiệu quả cao; (7) Việc triển khai thực hiện mục tiêu kép.</w:t>
      </w:r>
    </w:p>
    <w:p w14:paraId="7FFEEF19" w14:textId="77777777" w:rsidR="002E436E" w:rsidRDefault="002E436E" w:rsidP="00792366">
      <w:pPr>
        <w:shd w:val="clear" w:color="auto" w:fill="FFFFFF"/>
        <w:rPr>
          <w:rFonts w:ascii="Times New Roman" w:hAnsi="Times New Roman"/>
          <w:b/>
          <w:bCs/>
          <w:color w:val="000000"/>
          <w:lang w:val="fr-FR"/>
        </w:rPr>
      </w:pPr>
    </w:p>
    <w:p w14:paraId="72277D60"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b/>
          <w:bCs/>
          <w:color w:val="000000"/>
          <w:lang w:val="fr-FR"/>
        </w:rPr>
        <w:t>II. TỰ NHẬN XÉT, XẾP LOẠI CHẤT LƯỢNG</w:t>
      </w:r>
    </w:p>
    <w:p w14:paraId="7001D045"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1. Tự nhận xét ưu, nhược điểm:</w:t>
      </w:r>
    </w:p>
    <w:p w14:paraId="109FE5C6"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w:t>
      </w:r>
      <w:r w:rsidR="00792366">
        <w:rPr>
          <w:rFonts w:ascii="Times New Roman" w:hAnsi="Times New Roman"/>
          <w:color w:val="000000"/>
          <w:lang w:val="fr-FR"/>
        </w:rPr>
        <w:t>.................</w:t>
      </w:r>
    </w:p>
    <w:p w14:paraId="613E9666" w14:textId="77777777" w:rsidR="00C21609" w:rsidRPr="00792366"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w:t>
      </w:r>
      <w:r w:rsidR="00792366">
        <w:rPr>
          <w:rFonts w:ascii="Times New Roman" w:hAnsi="Times New Roman"/>
          <w:color w:val="000000"/>
          <w:lang w:val="vi-VN"/>
        </w:rPr>
        <w:t>...................</w:t>
      </w:r>
    </w:p>
    <w:p w14:paraId="391CAD1C"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2. Tự xếp loại chất lượng:</w:t>
      </w:r>
    </w:p>
    <w:p w14:paraId="1C29CDC9"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w:t>
      </w:r>
      <w:r w:rsidR="00792366">
        <w:rPr>
          <w:rFonts w:ascii="Times New Roman" w:hAnsi="Times New Roman"/>
          <w:color w:val="000000"/>
          <w:lang w:val="fr-FR"/>
        </w:rPr>
        <w:t>.................</w:t>
      </w:r>
    </w:p>
    <w:p w14:paraId="0AC85DDB" w14:textId="77777777" w:rsidR="00C21609" w:rsidRPr="00792366" w:rsidRDefault="00C21609" w:rsidP="00792366">
      <w:pPr>
        <w:shd w:val="clear" w:color="auto" w:fill="FFFFFF"/>
        <w:rPr>
          <w:rFonts w:ascii="Times New Roman" w:hAnsi="Times New Roman"/>
          <w:color w:val="000000"/>
        </w:rPr>
      </w:pPr>
      <w:r w:rsidRPr="00304C5B">
        <w:rPr>
          <w:rFonts w:ascii="Times New Roman" w:hAnsi="Times New Roman"/>
          <w:color w:val="000000"/>
          <w:lang w:val="vi-VN"/>
        </w:rPr>
        <w:t>..............................................................................................................</w:t>
      </w:r>
      <w:r w:rsidR="00792366">
        <w:rPr>
          <w:rFonts w:ascii="Times New Roman" w:hAnsi="Times New Roman"/>
          <w:color w:val="000000"/>
          <w:lang w:val="vi-VN"/>
        </w:rPr>
        <w:t>..................</w:t>
      </w:r>
    </w:p>
    <w:p w14:paraId="43C55920"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Hoàn thành xuất sắc nhiệm vụ; hoàn thành tốt nhiệm vụ; hoàn thành nhiệm vụ; không hoàn thành nhiệm vụ).</w:t>
      </w:r>
    </w:p>
    <w:p w14:paraId="04F8EDCE"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21609" w:rsidRPr="0076412D" w14:paraId="496B25A8" w14:textId="77777777" w:rsidTr="000C46CC">
        <w:trPr>
          <w:tblCellSpacing w:w="0" w:type="dxa"/>
        </w:trPr>
        <w:tc>
          <w:tcPr>
            <w:tcW w:w="4428" w:type="dxa"/>
            <w:shd w:val="clear" w:color="auto" w:fill="FFFFFF"/>
            <w:tcMar>
              <w:top w:w="0" w:type="dxa"/>
              <w:left w:w="108" w:type="dxa"/>
              <w:bottom w:w="0" w:type="dxa"/>
              <w:right w:w="108" w:type="dxa"/>
            </w:tcMar>
            <w:hideMark/>
          </w:tcPr>
          <w:p w14:paraId="5CC7AEC2"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b/>
                <w:bCs/>
                <w:color w:val="000000"/>
              </w:rPr>
              <w:t> </w:t>
            </w:r>
          </w:p>
        </w:tc>
        <w:tc>
          <w:tcPr>
            <w:tcW w:w="4428" w:type="dxa"/>
            <w:shd w:val="clear" w:color="auto" w:fill="FFFFFF"/>
            <w:tcMar>
              <w:top w:w="0" w:type="dxa"/>
              <w:left w:w="108" w:type="dxa"/>
              <w:bottom w:w="0" w:type="dxa"/>
              <w:right w:w="108" w:type="dxa"/>
            </w:tcMar>
            <w:hideMark/>
          </w:tcPr>
          <w:p w14:paraId="738827C8" w14:textId="77777777" w:rsidR="00C21609" w:rsidRPr="00304C5B" w:rsidRDefault="00C21609" w:rsidP="00792366">
            <w:pPr>
              <w:shd w:val="clear" w:color="auto" w:fill="FFFFFF"/>
              <w:jc w:val="center"/>
              <w:rPr>
                <w:rFonts w:ascii="Times New Roman" w:hAnsi="Times New Roman"/>
                <w:color w:val="000000"/>
              </w:rPr>
            </w:pPr>
            <w:r w:rsidRPr="00304C5B">
              <w:rPr>
                <w:rFonts w:ascii="Times New Roman" w:hAnsi="Times New Roman"/>
                <w:i/>
                <w:iCs/>
                <w:color w:val="000000"/>
              </w:rPr>
              <w:t>......, ngày....tháng....năm....</w:t>
            </w:r>
            <w:r w:rsidRPr="00304C5B">
              <w:rPr>
                <w:rFonts w:ascii="Times New Roman" w:hAnsi="Times New Roman"/>
                <w:b/>
                <w:bCs/>
                <w:color w:val="000000"/>
              </w:rPr>
              <w:br/>
              <w:t>NGƯỜI TỰ NHẬN XÉT</w:t>
            </w:r>
            <w:r w:rsidRPr="00304C5B">
              <w:rPr>
                <w:rFonts w:ascii="Times New Roman" w:hAnsi="Times New Roman"/>
                <w:b/>
                <w:bCs/>
                <w:color w:val="000000"/>
              </w:rPr>
              <w:br/>
            </w:r>
            <w:r w:rsidRPr="00304C5B">
              <w:rPr>
                <w:rFonts w:ascii="Times New Roman" w:hAnsi="Times New Roman"/>
                <w:i/>
                <w:iCs/>
                <w:color w:val="000000"/>
              </w:rPr>
              <w:t>(Ký, ghi rõ họ tên)</w:t>
            </w:r>
          </w:p>
        </w:tc>
      </w:tr>
    </w:tbl>
    <w:p w14:paraId="2E907D91" w14:textId="6A472325" w:rsidR="00C21609" w:rsidRDefault="00C21609" w:rsidP="00792366">
      <w:pPr>
        <w:shd w:val="clear" w:color="auto" w:fill="FFFFFF"/>
        <w:rPr>
          <w:rFonts w:ascii="Times New Roman" w:hAnsi="Times New Roman"/>
          <w:b/>
          <w:bCs/>
          <w:color w:val="000000"/>
        </w:rPr>
      </w:pPr>
    </w:p>
    <w:p w14:paraId="461C3B9A" w14:textId="3CC4FDC3" w:rsidR="00853EF4" w:rsidRDefault="00853EF4" w:rsidP="00792366">
      <w:pPr>
        <w:shd w:val="clear" w:color="auto" w:fill="FFFFFF"/>
        <w:rPr>
          <w:rFonts w:ascii="Times New Roman" w:hAnsi="Times New Roman"/>
          <w:b/>
          <w:bCs/>
          <w:color w:val="000000"/>
        </w:rPr>
      </w:pPr>
    </w:p>
    <w:p w14:paraId="6C4805B8" w14:textId="2210428E" w:rsidR="00853EF4" w:rsidRDefault="00853EF4" w:rsidP="00792366">
      <w:pPr>
        <w:shd w:val="clear" w:color="auto" w:fill="FFFFFF"/>
        <w:rPr>
          <w:rFonts w:ascii="Times New Roman" w:hAnsi="Times New Roman"/>
          <w:b/>
          <w:bCs/>
          <w:color w:val="000000"/>
        </w:rPr>
      </w:pPr>
    </w:p>
    <w:p w14:paraId="64D60BD7" w14:textId="77777777" w:rsidR="00853EF4" w:rsidRDefault="00853EF4" w:rsidP="00792366">
      <w:pPr>
        <w:shd w:val="clear" w:color="auto" w:fill="FFFFFF"/>
        <w:rPr>
          <w:rFonts w:ascii="Times New Roman" w:hAnsi="Times New Roman"/>
          <w:b/>
          <w:bCs/>
          <w:color w:val="000000"/>
        </w:rPr>
      </w:pPr>
    </w:p>
    <w:p w14:paraId="782DEDDA"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b/>
          <w:bCs/>
          <w:color w:val="000000"/>
          <w:lang w:val="vi-VN"/>
        </w:rPr>
        <w:t>III. KẾT QUẢ ĐÁNH GIÁ, XẾP LOẠI CHẤT LƯỢNG CÁN BỘ </w:t>
      </w:r>
      <w:r w:rsidRPr="00304C5B">
        <w:rPr>
          <w:rFonts w:ascii="Times New Roman" w:hAnsi="Times New Roman"/>
          <w:color w:val="000000"/>
          <w:lang w:val="vi-VN"/>
        </w:rPr>
        <w:t>(Phần dành cho cấp có thẩm quyền đánh giá)</w:t>
      </w:r>
    </w:p>
    <w:p w14:paraId="150ABDA8"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vi-VN"/>
        </w:rPr>
        <w:t>1. Nhận xét ưu, khuyết điểm:</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581A9A71"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0FA3B4AD"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vi-VN"/>
        </w:rPr>
        <w:t>2. Kết quả đánh giá, xếp loại chất lượng:</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1656F93D"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21A448F7" w14:textId="77777777" w:rsidR="00C21609" w:rsidRPr="00304C5B" w:rsidRDefault="00F30B55" w:rsidP="00792366">
      <w:pPr>
        <w:shd w:val="clear" w:color="auto" w:fill="FFFFFF"/>
        <w:rPr>
          <w:rFonts w:ascii="Times New Roman" w:hAnsi="Times New Roman"/>
          <w:color w:val="000000"/>
        </w:rPr>
      </w:pPr>
      <w:r w:rsidRPr="00304C5B">
        <w:rPr>
          <w:rFonts w:ascii="Times New Roman" w:hAnsi="Times New Roman"/>
          <w:color w:val="000000"/>
          <w:lang w:val="vi-VN"/>
        </w:rPr>
        <w:t xml:space="preserve"> </w:t>
      </w:r>
      <w:r w:rsidR="00C21609" w:rsidRPr="00304C5B">
        <w:rPr>
          <w:rFonts w:ascii="Times New Roman" w:hAnsi="Times New Roman"/>
          <w:color w:val="000000"/>
          <w:lang w:val="vi-VN"/>
        </w:rPr>
        <w:t>(Hoàn thành xuất sắc nhiệm vụ; hoàn thành tốt nhiệm vụ; hoàn thành nhiệm vụ; không hoàn thành nhiệm vụ).</w:t>
      </w:r>
    </w:p>
    <w:p w14:paraId="36900139"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vi-VN"/>
        </w:rPr>
        <w:t>3. Nhận định chiều hướng, triển vọng phát triển của cán bộ:</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4D8BCB36"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06FFB8DA" w14:textId="77777777" w:rsidR="00C21609" w:rsidRPr="00304C5B" w:rsidRDefault="00C21609" w:rsidP="00792366">
      <w:pPr>
        <w:shd w:val="clear" w:color="auto" w:fill="FFFFFF"/>
        <w:rPr>
          <w:rFonts w:ascii="Times New Roman" w:hAnsi="Times New Roman"/>
          <w:color w:val="000000"/>
        </w:rPr>
      </w:pPr>
    </w:p>
    <w:tbl>
      <w:tblPr>
        <w:tblW w:w="9924" w:type="dxa"/>
        <w:tblCellSpacing w:w="0" w:type="dxa"/>
        <w:shd w:val="clear" w:color="auto" w:fill="FFFFFF"/>
        <w:tblCellMar>
          <w:left w:w="0" w:type="dxa"/>
          <w:right w:w="0" w:type="dxa"/>
        </w:tblCellMar>
        <w:tblLook w:val="04A0" w:firstRow="1" w:lastRow="0" w:firstColumn="1" w:lastColumn="0" w:noHBand="0" w:noVBand="1"/>
      </w:tblPr>
      <w:tblGrid>
        <w:gridCol w:w="3828"/>
        <w:gridCol w:w="920"/>
        <w:gridCol w:w="4752"/>
        <w:gridCol w:w="424"/>
      </w:tblGrid>
      <w:tr w:rsidR="00C21609" w:rsidRPr="0076412D" w14:paraId="18D92C99" w14:textId="77777777" w:rsidTr="00853EF4">
        <w:trPr>
          <w:gridAfter w:val="1"/>
          <w:wAfter w:w="424" w:type="dxa"/>
          <w:tblCellSpacing w:w="0" w:type="dxa"/>
        </w:trPr>
        <w:tc>
          <w:tcPr>
            <w:tcW w:w="4748" w:type="dxa"/>
            <w:gridSpan w:val="2"/>
            <w:shd w:val="clear" w:color="auto" w:fill="FFFFFF"/>
            <w:tcMar>
              <w:top w:w="0" w:type="dxa"/>
              <w:left w:w="108" w:type="dxa"/>
              <w:bottom w:w="0" w:type="dxa"/>
              <w:right w:w="108" w:type="dxa"/>
            </w:tcMar>
            <w:hideMark/>
          </w:tcPr>
          <w:p w14:paraId="1B633BB2"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b/>
                <w:bCs/>
                <w:color w:val="000000"/>
              </w:rPr>
              <w:t> </w:t>
            </w:r>
          </w:p>
        </w:tc>
        <w:tc>
          <w:tcPr>
            <w:tcW w:w="4752" w:type="dxa"/>
            <w:shd w:val="clear" w:color="auto" w:fill="FFFFFF"/>
            <w:tcMar>
              <w:top w:w="0" w:type="dxa"/>
              <w:left w:w="108" w:type="dxa"/>
              <w:bottom w:w="0" w:type="dxa"/>
              <w:right w:w="108" w:type="dxa"/>
            </w:tcMar>
            <w:hideMark/>
          </w:tcPr>
          <w:p w14:paraId="48F5CD7E" w14:textId="77777777" w:rsidR="00C21609" w:rsidRPr="00304C5B" w:rsidRDefault="00C21609" w:rsidP="00792366">
            <w:pPr>
              <w:shd w:val="clear" w:color="auto" w:fill="FFFFFF"/>
              <w:jc w:val="center"/>
              <w:rPr>
                <w:rFonts w:ascii="Times New Roman" w:hAnsi="Times New Roman"/>
                <w:color w:val="000000"/>
              </w:rPr>
            </w:pPr>
            <w:r w:rsidRPr="00304C5B">
              <w:rPr>
                <w:rFonts w:ascii="Times New Roman" w:hAnsi="Times New Roman"/>
                <w:i/>
                <w:iCs/>
                <w:color w:val="000000"/>
              </w:rPr>
              <w:t>....., ngày....tháng....năm....</w:t>
            </w:r>
            <w:r w:rsidRPr="00304C5B">
              <w:rPr>
                <w:rFonts w:ascii="Times New Roman" w:hAnsi="Times New Roman"/>
                <w:b/>
                <w:bCs/>
                <w:color w:val="000000"/>
              </w:rPr>
              <w:br/>
              <w:t>ĐẠI DIỆN CẤP CÓ THẨM QUYỀN</w:t>
            </w:r>
            <w:r w:rsidRPr="00304C5B">
              <w:rPr>
                <w:rFonts w:ascii="Times New Roman" w:hAnsi="Times New Roman"/>
                <w:b/>
                <w:bCs/>
                <w:color w:val="000000"/>
              </w:rPr>
              <w:br/>
            </w:r>
            <w:r w:rsidRPr="00304C5B">
              <w:rPr>
                <w:rFonts w:ascii="Times New Roman" w:hAnsi="Times New Roman"/>
                <w:i/>
                <w:iCs/>
                <w:color w:val="000000"/>
              </w:rPr>
              <w:t>(Ký tên, ghi rõ họ tên)</w:t>
            </w:r>
          </w:p>
        </w:tc>
      </w:tr>
      <w:tr w:rsidR="00792366" w:rsidRPr="0076412D" w14:paraId="6078FB41" w14:textId="77777777" w:rsidTr="00853EF4">
        <w:trPr>
          <w:gridAfter w:val="1"/>
          <w:wAfter w:w="424" w:type="dxa"/>
          <w:tblCellSpacing w:w="0" w:type="dxa"/>
        </w:trPr>
        <w:tc>
          <w:tcPr>
            <w:tcW w:w="4748" w:type="dxa"/>
            <w:gridSpan w:val="2"/>
            <w:shd w:val="clear" w:color="auto" w:fill="FFFFFF"/>
            <w:tcMar>
              <w:top w:w="0" w:type="dxa"/>
              <w:left w:w="108" w:type="dxa"/>
              <w:bottom w:w="0" w:type="dxa"/>
              <w:right w:w="108" w:type="dxa"/>
            </w:tcMar>
          </w:tcPr>
          <w:p w14:paraId="5E90AA8B" w14:textId="77777777" w:rsidR="00792366" w:rsidRDefault="00792366" w:rsidP="00792366">
            <w:pPr>
              <w:shd w:val="clear" w:color="auto" w:fill="FFFFFF"/>
              <w:rPr>
                <w:rFonts w:ascii="Times New Roman" w:hAnsi="Times New Roman"/>
                <w:b/>
                <w:bCs/>
                <w:color w:val="000000"/>
              </w:rPr>
            </w:pPr>
          </w:p>
          <w:p w14:paraId="6EEB82D7" w14:textId="77777777" w:rsidR="00792366" w:rsidRDefault="00792366" w:rsidP="00792366">
            <w:pPr>
              <w:shd w:val="clear" w:color="auto" w:fill="FFFFFF"/>
              <w:rPr>
                <w:rFonts w:ascii="Times New Roman" w:hAnsi="Times New Roman"/>
                <w:b/>
                <w:bCs/>
                <w:color w:val="000000"/>
              </w:rPr>
            </w:pPr>
          </w:p>
          <w:p w14:paraId="5C0764F8" w14:textId="77777777" w:rsidR="00792366" w:rsidRDefault="00792366" w:rsidP="00792366">
            <w:pPr>
              <w:shd w:val="clear" w:color="auto" w:fill="FFFFFF"/>
              <w:rPr>
                <w:rFonts w:ascii="Times New Roman" w:hAnsi="Times New Roman"/>
                <w:b/>
                <w:bCs/>
                <w:color w:val="000000"/>
              </w:rPr>
            </w:pPr>
          </w:p>
          <w:p w14:paraId="22B96978" w14:textId="77777777" w:rsidR="00792366" w:rsidRDefault="00792366" w:rsidP="00792366">
            <w:pPr>
              <w:shd w:val="clear" w:color="auto" w:fill="FFFFFF"/>
              <w:rPr>
                <w:rFonts w:ascii="Times New Roman" w:hAnsi="Times New Roman"/>
                <w:b/>
                <w:bCs/>
                <w:color w:val="000000"/>
              </w:rPr>
            </w:pPr>
          </w:p>
          <w:p w14:paraId="3E0FDF3C" w14:textId="77777777" w:rsidR="00792366" w:rsidRDefault="00792366" w:rsidP="00792366">
            <w:pPr>
              <w:shd w:val="clear" w:color="auto" w:fill="FFFFFF"/>
              <w:rPr>
                <w:rFonts w:ascii="Times New Roman" w:hAnsi="Times New Roman"/>
                <w:b/>
                <w:bCs/>
                <w:color w:val="000000"/>
              </w:rPr>
            </w:pPr>
          </w:p>
          <w:p w14:paraId="01F3D4F2" w14:textId="77777777" w:rsidR="00792366" w:rsidRDefault="00792366" w:rsidP="00792366">
            <w:pPr>
              <w:shd w:val="clear" w:color="auto" w:fill="FFFFFF"/>
              <w:rPr>
                <w:rFonts w:ascii="Times New Roman" w:hAnsi="Times New Roman"/>
                <w:b/>
                <w:bCs/>
                <w:color w:val="000000"/>
              </w:rPr>
            </w:pPr>
          </w:p>
          <w:p w14:paraId="023CFAB8" w14:textId="77777777" w:rsidR="00792366" w:rsidRPr="00304C5B" w:rsidRDefault="00792366" w:rsidP="00792366">
            <w:pPr>
              <w:shd w:val="clear" w:color="auto" w:fill="FFFFFF"/>
              <w:rPr>
                <w:rFonts w:ascii="Times New Roman" w:hAnsi="Times New Roman"/>
                <w:b/>
                <w:bCs/>
                <w:color w:val="000000"/>
              </w:rPr>
            </w:pPr>
          </w:p>
        </w:tc>
        <w:tc>
          <w:tcPr>
            <w:tcW w:w="4752" w:type="dxa"/>
            <w:shd w:val="clear" w:color="auto" w:fill="FFFFFF"/>
            <w:tcMar>
              <w:top w:w="0" w:type="dxa"/>
              <w:left w:w="108" w:type="dxa"/>
              <w:bottom w:w="0" w:type="dxa"/>
              <w:right w:w="108" w:type="dxa"/>
            </w:tcMar>
          </w:tcPr>
          <w:p w14:paraId="786B1E2A" w14:textId="77777777" w:rsidR="00792366" w:rsidRDefault="00792366" w:rsidP="00792366">
            <w:pPr>
              <w:shd w:val="clear" w:color="auto" w:fill="FFFFFF"/>
              <w:jc w:val="center"/>
              <w:rPr>
                <w:rFonts w:ascii="Times New Roman" w:hAnsi="Times New Roman"/>
                <w:i/>
                <w:iCs/>
                <w:color w:val="000000"/>
              </w:rPr>
            </w:pPr>
          </w:p>
          <w:p w14:paraId="4071205F" w14:textId="77777777" w:rsidR="002E436E" w:rsidRDefault="002E436E" w:rsidP="00792366">
            <w:pPr>
              <w:shd w:val="clear" w:color="auto" w:fill="FFFFFF"/>
              <w:jc w:val="center"/>
              <w:rPr>
                <w:rFonts w:ascii="Times New Roman" w:hAnsi="Times New Roman"/>
                <w:i/>
                <w:iCs/>
                <w:color w:val="000000"/>
              </w:rPr>
            </w:pPr>
          </w:p>
          <w:p w14:paraId="4EF3BD18" w14:textId="77777777" w:rsidR="002E436E" w:rsidRDefault="002E436E" w:rsidP="00792366">
            <w:pPr>
              <w:shd w:val="clear" w:color="auto" w:fill="FFFFFF"/>
              <w:jc w:val="center"/>
              <w:rPr>
                <w:rFonts w:ascii="Times New Roman" w:hAnsi="Times New Roman"/>
                <w:i/>
                <w:iCs/>
                <w:color w:val="000000"/>
              </w:rPr>
            </w:pPr>
          </w:p>
          <w:p w14:paraId="77AA20BA" w14:textId="77777777" w:rsidR="002E436E" w:rsidRDefault="002E436E" w:rsidP="00792366">
            <w:pPr>
              <w:shd w:val="clear" w:color="auto" w:fill="FFFFFF"/>
              <w:jc w:val="center"/>
              <w:rPr>
                <w:rFonts w:ascii="Times New Roman" w:hAnsi="Times New Roman"/>
                <w:i/>
                <w:iCs/>
                <w:color w:val="000000"/>
              </w:rPr>
            </w:pPr>
          </w:p>
          <w:p w14:paraId="54B665B2" w14:textId="77777777" w:rsidR="002E436E" w:rsidRDefault="002E436E" w:rsidP="00792366">
            <w:pPr>
              <w:shd w:val="clear" w:color="auto" w:fill="FFFFFF"/>
              <w:jc w:val="center"/>
              <w:rPr>
                <w:rFonts w:ascii="Times New Roman" w:hAnsi="Times New Roman"/>
                <w:i/>
                <w:iCs/>
                <w:color w:val="000000"/>
              </w:rPr>
            </w:pPr>
          </w:p>
          <w:p w14:paraId="74684DAE" w14:textId="77777777" w:rsidR="002E436E" w:rsidRPr="00304C5B" w:rsidRDefault="002E436E" w:rsidP="00792366">
            <w:pPr>
              <w:shd w:val="clear" w:color="auto" w:fill="FFFFFF"/>
              <w:jc w:val="center"/>
              <w:rPr>
                <w:rFonts w:ascii="Times New Roman" w:hAnsi="Times New Roman"/>
                <w:i/>
                <w:iCs/>
                <w:color w:val="000000"/>
              </w:rPr>
            </w:pPr>
          </w:p>
        </w:tc>
      </w:tr>
      <w:tr w:rsidR="002E436E" w:rsidRPr="0076412D" w14:paraId="37C23729" w14:textId="77777777" w:rsidTr="00853EF4">
        <w:trPr>
          <w:gridAfter w:val="1"/>
          <w:wAfter w:w="424" w:type="dxa"/>
          <w:tblCellSpacing w:w="0" w:type="dxa"/>
        </w:trPr>
        <w:tc>
          <w:tcPr>
            <w:tcW w:w="4748" w:type="dxa"/>
            <w:gridSpan w:val="2"/>
            <w:shd w:val="clear" w:color="auto" w:fill="FFFFFF"/>
            <w:tcMar>
              <w:top w:w="0" w:type="dxa"/>
              <w:left w:w="108" w:type="dxa"/>
              <w:bottom w:w="0" w:type="dxa"/>
              <w:right w:w="108" w:type="dxa"/>
            </w:tcMar>
          </w:tcPr>
          <w:p w14:paraId="1C4BCDF3" w14:textId="77777777" w:rsidR="002E436E" w:rsidRDefault="002E436E" w:rsidP="00792366">
            <w:pPr>
              <w:shd w:val="clear" w:color="auto" w:fill="FFFFFF"/>
              <w:rPr>
                <w:rFonts w:ascii="Times New Roman" w:hAnsi="Times New Roman"/>
                <w:b/>
                <w:bCs/>
                <w:color w:val="000000"/>
              </w:rPr>
            </w:pPr>
          </w:p>
          <w:p w14:paraId="232894E2" w14:textId="77777777" w:rsidR="002E436E" w:rsidRDefault="002E436E" w:rsidP="00792366">
            <w:pPr>
              <w:shd w:val="clear" w:color="auto" w:fill="FFFFFF"/>
              <w:rPr>
                <w:rFonts w:ascii="Times New Roman" w:hAnsi="Times New Roman"/>
                <w:b/>
                <w:bCs/>
                <w:color w:val="000000"/>
              </w:rPr>
            </w:pPr>
          </w:p>
          <w:p w14:paraId="1ED6B906" w14:textId="77777777" w:rsidR="002E436E" w:rsidRDefault="002E436E" w:rsidP="00792366">
            <w:pPr>
              <w:shd w:val="clear" w:color="auto" w:fill="FFFFFF"/>
              <w:rPr>
                <w:rFonts w:ascii="Times New Roman" w:hAnsi="Times New Roman"/>
                <w:b/>
                <w:bCs/>
                <w:color w:val="000000"/>
              </w:rPr>
            </w:pPr>
          </w:p>
        </w:tc>
        <w:tc>
          <w:tcPr>
            <w:tcW w:w="4752" w:type="dxa"/>
            <w:shd w:val="clear" w:color="auto" w:fill="FFFFFF"/>
            <w:tcMar>
              <w:top w:w="0" w:type="dxa"/>
              <w:left w:w="108" w:type="dxa"/>
              <w:bottom w:w="0" w:type="dxa"/>
              <w:right w:w="108" w:type="dxa"/>
            </w:tcMar>
          </w:tcPr>
          <w:p w14:paraId="2E84CD3C" w14:textId="77777777" w:rsidR="002E436E" w:rsidRDefault="002E436E" w:rsidP="00792366">
            <w:pPr>
              <w:shd w:val="clear" w:color="auto" w:fill="FFFFFF"/>
              <w:jc w:val="center"/>
              <w:rPr>
                <w:rFonts w:ascii="Times New Roman" w:hAnsi="Times New Roman"/>
                <w:i/>
                <w:iCs/>
                <w:color w:val="000000"/>
              </w:rPr>
            </w:pPr>
          </w:p>
        </w:tc>
      </w:tr>
      <w:tr w:rsidR="00C21609" w:rsidRPr="0076412D" w14:paraId="74F6A1D7" w14:textId="77777777" w:rsidTr="00853EF4">
        <w:trPr>
          <w:tblCellSpacing w:w="0" w:type="dxa"/>
        </w:trPr>
        <w:tc>
          <w:tcPr>
            <w:tcW w:w="3828" w:type="dxa"/>
            <w:shd w:val="clear" w:color="auto" w:fill="FFFFFF"/>
            <w:tcMar>
              <w:top w:w="0" w:type="dxa"/>
              <w:left w:w="108" w:type="dxa"/>
              <w:bottom w:w="0" w:type="dxa"/>
              <w:right w:w="108" w:type="dxa"/>
            </w:tcMar>
            <w:hideMark/>
          </w:tcPr>
          <w:p w14:paraId="30CAFADC" w14:textId="77777777" w:rsidR="00C21609" w:rsidRPr="00304C5B" w:rsidRDefault="00C21609" w:rsidP="00792366">
            <w:pPr>
              <w:shd w:val="clear" w:color="auto" w:fill="FFFFFF"/>
              <w:jc w:val="center"/>
              <w:rPr>
                <w:rFonts w:ascii="Times New Roman" w:hAnsi="Times New Roman"/>
                <w:color w:val="000000"/>
              </w:rPr>
            </w:pPr>
            <w:r w:rsidRPr="00304C5B">
              <w:rPr>
                <w:rFonts w:ascii="Times New Roman" w:hAnsi="Times New Roman"/>
                <w:b/>
                <w:bCs/>
                <w:color w:val="000000"/>
              </w:rPr>
              <w:lastRenderedPageBreak/>
              <w:t>TÊN CƠ QUAN, TỔ CHỨC, ĐƠN VỊ</w:t>
            </w:r>
            <w:r w:rsidRPr="00304C5B">
              <w:rPr>
                <w:rFonts w:ascii="Times New Roman" w:hAnsi="Times New Roman"/>
                <w:b/>
                <w:bCs/>
                <w:color w:val="000000"/>
              </w:rPr>
              <w:br/>
              <w:t>-------</w:t>
            </w:r>
          </w:p>
        </w:tc>
        <w:tc>
          <w:tcPr>
            <w:tcW w:w="6096" w:type="dxa"/>
            <w:gridSpan w:val="3"/>
            <w:shd w:val="clear" w:color="auto" w:fill="FFFFFF"/>
            <w:tcMar>
              <w:top w:w="0" w:type="dxa"/>
              <w:left w:w="108" w:type="dxa"/>
              <w:bottom w:w="0" w:type="dxa"/>
              <w:right w:w="108" w:type="dxa"/>
            </w:tcMar>
            <w:hideMark/>
          </w:tcPr>
          <w:p w14:paraId="76069107" w14:textId="5EBACBF2" w:rsidR="00C21609" w:rsidRPr="00304C5B" w:rsidRDefault="00167C8B" w:rsidP="00792366">
            <w:pPr>
              <w:shd w:val="clear" w:color="auto" w:fill="FFFFFF"/>
              <w:jc w:val="center"/>
              <w:rPr>
                <w:rFonts w:ascii="Times New Roman" w:hAnsi="Times New Roman"/>
                <w:color w:val="000000"/>
              </w:rPr>
            </w:pPr>
            <w:r>
              <mc:AlternateContent>
                <mc:Choice Requires="wps">
                  <w:drawing>
                    <wp:anchor distT="0" distB="0" distL="114300" distR="114300" simplePos="0" relativeHeight="251656704" behindDoc="0" locked="0" layoutInCell="1" allowOverlap="1" wp14:anchorId="522777AC" wp14:editId="2425F1D2">
                      <wp:simplePos x="0" y="0"/>
                      <wp:positionH relativeFrom="column">
                        <wp:posOffset>2446020</wp:posOffset>
                      </wp:positionH>
                      <wp:positionV relativeFrom="paragraph">
                        <wp:posOffset>-410210</wp:posOffset>
                      </wp:positionV>
                      <wp:extent cx="1483995" cy="294005"/>
                      <wp:effectExtent l="0" t="0" r="190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294005"/>
                              </a:xfrm>
                              <a:prstGeom prst="rect">
                                <a:avLst/>
                              </a:prstGeom>
                              <a:solidFill>
                                <a:sysClr val="window" lastClr="FFFFFF"/>
                              </a:solidFill>
                              <a:ln w="6350">
                                <a:solidFill>
                                  <a:prstClr val="black"/>
                                </a:solidFill>
                              </a:ln>
                              <a:effectLst/>
                            </wps:spPr>
                            <wps:txbx>
                              <w:txbxContent>
                                <w:p w14:paraId="76FA25AE" w14:textId="77777777" w:rsidR="00C21609" w:rsidRPr="00304C5B" w:rsidRDefault="00C21609" w:rsidP="00C21609">
                                  <w:pPr>
                                    <w:jc w:val="center"/>
                                    <w:rPr>
                                      <w:rFonts w:ascii="Times New Roman" w:hAnsi="Times New Roman"/>
                                      <w:i/>
                                    </w:rPr>
                                  </w:pPr>
                                  <w:r w:rsidRPr="00304C5B">
                                    <w:rPr>
                                      <w:rFonts w:ascii="Times New Roman" w:hAnsi="Times New Roman"/>
                                      <w:i/>
                                    </w:rPr>
                                    <w:t>Mẫ</w:t>
                                  </w:r>
                                  <w:r>
                                    <w:rPr>
                                      <w:rFonts w:ascii="Times New Roman" w:hAnsi="Times New Roman"/>
                                      <w:i/>
                                    </w:rPr>
                                    <w:t>u 03A</w:t>
                                  </w:r>
                                  <w:r w:rsidR="00EC5FAA">
                                    <w:rPr>
                                      <w:rFonts w:ascii="Times New Roman" w:hAnsi="Times New Roman"/>
                                      <w:i/>
                                    </w:rPr>
                                    <w:t>-KĐĐ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77AC" id="_x0000_s1081" type="#_x0000_t202" style="position:absolute;left:0;text-align:left;margin-left:192.6pt;margin-top:-32.3pt;width:116.85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" fillcolor="window" strokeweight=".5pt">
                      <v:path arrowok="t"/>
                      <v:textbox>
                        <w:txbxContent>
                          <w:p w14:paraId="76FA25AE" w14:textId="77777777" w:rsidR="00C21609" w:rsidRPr="00304C5B" w:rsidRDefault="00C21609" w:rsidP="00C21609">
                            <w:pPr>
                              <w:jc w:val="center"/>
                              <w:rPr>
                                <w:rFonts w:ascii="Times New Roman" w:hAnsi="Times New Roman"/>
                                <w:i/>
                              </w:rPr>
                            </w:pPr>
                            <w:r w:rsidRPr="00304C5B">
                              <w:rPr>
                                <w:rFonts w:ascii="Times New Roman" w:hAnsi="Times New Roman"/>
                                <w:i/>
                              </w:rPr>
                              <w:t>Mẫ</w:t>
                            </w:r>
                            <w:r>
                              <w:rPr>
                                <w:rFonts w:ascii="Times New Roman" w:hAnsi="Times New Roman"/>
                                <w:i/>
                              </w:rPr>
                              <w:t>u 03A</w:t>
                            </w:r>
                            <w:r w:rsidR="00EC5FAA">
                              <w:rPr>
                                <w:rFonts w:ascii="Times New Roman" w:hAnsi="Times New Roman"/>
                                <w:i/>
                              </w:rPr>
                              <w:t>-KĐĐG</w:t>
                            </w:r>
                          </w:p>
                        </w:txbxContent>
                      </v:textbox>
                    </v:shape>
                  </w:pict>
                </mc:Fallback>
              </mc:AlternateContent>
            </w:r>
            <w:r w:rsidR="00C21609" w:rsidRPr="00304C5B">
              <w:rPr>
                <w:rFonts w:ascii="Times New Roman" w:hAnsi="Times New Roman"/>
                <w:b/>
                <w:bCs/>
                <w:color w:val="000000"/>
              </w:rPr>
              <w:t>CỘNG HÒA XÃ HỘI CHỦ NGHĨA VIỆT NAM</w:t>
            </w:r>
            <w:r w:rsidR="00C21609" w:rsidRPr="00304C5B">
              <w:rPr>
                <w:rFonts w:ascii="Times New Roman" w:hAnsi="Times New Roman"/>
                <w:b/>
                <w:bCs/>
                <w:color w:val="000000"/>
              </w:rPr>
              <w:br/>
              <w:t>Độc lập - Tự do - Hạnh phúc</w:t>
            </w:r>
            <w:r w:rsidR="00C21609" w:rsidRPr="00304C5B">
              <w:rPr>
                <w:rFonts w:ascii="Times New Roman" w:hAnsi="Times New Roman"/>
                <w:b/>
                <w:bCs/>
                <w:color w:val="000000"/>
              </w:rPr>
              <w:br/>
              <w:t>---------------</w:t>
            </w:r>
          </w:p>
        </w:tc>
      </w:tr>
    </w:tbl>
    <w:p w14:paraId="34ABAF51" w14:textId="77777777" w:rsidR="00C21609" w:rsidRDefault="00C21609" w:rsidP="00792366">
      <w:pPr>
        <w:shd w:val="clear" w:color="auto" w:fill="FFFFFF"/>
        <w:jc w:val="center"/>
        <w:rPr>
          <w:rFonts w:ascii="Times New Roman" w:hAnsi="Times New Roman"/>
          <w:b/>
          <w:bCs/>
          <w:color w:val="000000"/>
        </w:rPr>
      </w:pPr>
    </w:p>
    <w:p w14:paraId="397173CB" w14:textId="77777777" w:rsidR="00C21609" w:rsidRDefault="00C21609" w:rsidP="00792366">
      <w:pPr>
        <w:shd w:val="clear" w:color="auto" w:fill="FFFFFF"/>
        <w:jc w:val="center"/>
        <w:rPr>
          <w:rFonts w:ascii="Times New Roman" w:hAnsi="Times New Roman"/>
          <w:b/>
          <w:bCs/>
          <w:color w:val="000000"/>
        </w:rPr>
      </w:pPr>
      <w:r w:rsidRPr="00304C5B">
        <w:rPr>
          <w:rFonts w:ascii="Times New Roman" w:hAnsi="Times New Roman"/>
          <w:b/>
          <w:bCs/>
          <w:color w:val="000000"/>
          <w:lang w:val="vi-VN"/>
        </w:rPr>
        <w:t xml:space="preserve">PHIẾU ĐÁNH GIÁ, XẾP LOẠI CHẤT LƯỢNG </w:t>
      </w:r>
    </w:p>
    <w:p w14:paraId="50740385" w14:textId="77777777" w:rsidR="00C21609" w:rsidRPr="00EC5FAA" w:rsidRDefault="00C21609" w:rsidP="00792366">
      <w:pPr>
        <w:shd w:val="clear" w:color="auto" w:fill="FFFFFF"/>
        <w:jc w:val="center"/>
        <w:rPr>
          <w:rFonts w:ascii="Times New Roman" w:hAnsi="Times New Roman"/>
        </w:rPr>
      </w:pPr>
      <w:r w:rsidRPr="00EC5FAA">
        <w:rPr>
          <w:rFonts w:ascii="Times New Roman" w:hAnsi="Times New Roman"/>
          <w:b/>
          <w:bCs/>
          <w:lang w:val="vi-VN"/>
        </w:rPr>
        <w:t>CÁN BỘ</w:t>
      </w:r>
      <w:r w:rsidRPr="00EC5FAA">
        <w:rPr>
          <w:rFonts w:ascii="Times New Roman" w:hAnsi="Times New Roman"/>
          <w:b/>
          <w:bCs/>
        </w:rPr>
        <w:t xml:space="preserve">, CÔNG CHỨC, VIÊN CHỨC, NGƯỜI LAO ĐỘNG </w:t>
      </w:r>
    </w:p>
    <w:p w14:paraId="0DB7D7D1" w14:textId="77777777" w:rsidR="00C21609" w:rsidRPr="00304C5B" w:rsidRDefault="00C21609" w:rsidP="00792366">
      <w:pPr>
        <w:shd w:val="clear" w:color="auto" w:fill="FFFFFF"/>
        <w:jc w:val="center"/>
        <w:rPr>
          <w:rFonts w:ascii="Times New Roman" w:hAnsi="Times New Roman"/>
          <w:color w:val="000000"/>
        </w:rPr>
      </w:pPr>
      <w:r w:rsidRPr="00304C5B">
        <w:rPr>
          <w:rFonts w:ascii="Times New Roman" w:hAnsi="Times New Roman"/>
          <w:b/>
          <w:bCs/>
          <w:color w:val="000000"/>
          <w:lang w:val="vi-VN"/>
        </w:rPr>
        <w:t>Năm ...........</w:t>
      </w:r>
    </w:p>
    <w:p w14:paraId="60DF1FE0"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vi-VN"/>
        </w:rPr>
        <w:t xml:space="preserve">Họ và tên: </w:t>
      </w:r>
      <w:r w:rsidR="00F30B55">
        <w:rPr>
          <w:rFonts w:ascii="Times New Roman" w:hAnsi="Times New Roman"/>
          <w:color w:val="000000"/>
          <w:lang w:val="fr-FR"/>
        </w:rPr>
        <w:tab/>
      </w:r>
    </w:p>
    <w:p w14:paraId="6AD6C1FE"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vi-VN"/>
        </w:rPr>
        <w:t xml:space="preserve">Chức vụ, chức danh: </w:t>
      </w:r>
      <w:r w:rsidR="00F30B55">
        <w:rPr>
          <w:rFonts w:ascii="Times New Roman" w:hAnsi="Times New Roman"/>
          <w:color w:val="000000"/>
          <w:lang w:val="fr-FR"/>
        </w:rPr>
        <w:tab/>
      </w:r>
    </w:p>
    <w:p w14:paraId="4BDD2383"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7DA82457" w14:textId="77777777" w:rsidR="00F30B55" w:rsidRPr="00304C5B" w:rsidRDefault="00C21609" w:rsidP="00F30B55">
      <w:pPr>
        <w:shd w:val="clear" w:color="auto" w:fill="FFFFFF"/>
        <w:tabs>
          <w:tab w:val="left" w:leader="dot" w:pos="9072"/>
        </w:tabs>
        <w:rPr>
          <w:rFonts w:ascii="Times New Roman" w:hAnsi="Times New Roman"/>
          <w:color w:val="000000"/>
        </w:rPr>
      </w:pPr>
      <w:r>
        <w:rPr>
          <w:rFonts w:ascii="Times New Roman" w:hAnsi="Times New Roman"/>
          <w:color w:val="000000"/>
          <w:lang w:val="vi-VN"/>
        </w:rPr>
        <w:t>Cơ quan, tổ chức, đơn vị công</w:t>
      </w:r>
      <w:r w:rsidR="00F30B55">
        <w:rPr>
          <w:rFonts w:ascii="Times New Roman" w:hAnsi="Times New Roman"/>
          <w:color w:val="000000"/>
        </w:rPr>
        <w:t xml:space="preserve"> </w:t>
      </w:r>
      <w:r>
        <w:rPr>
          <w:rFonts w:ascii="Times New Roman" w:hAnsi="Times New Roman"/>
          <w:color w:val="000000"/>
        </w:rPr>
        <w:t>t</w:t>
      </w:r>
      <w:r w:rsidRPr="00304C5B">
        <w:rPr>
          <w:rFonts w:ascii="Times New Roman" w:hAnsi="Times New Roman"/>
          <w:color w:val="000000"/>
          <w:lang w:val="vi-VN"/>
        </w:rPr>
        <w:t>ác</w:t>
      </w:r>
      <w:r w:rsidR="00F30B55">
        <w:rPr>
          <w:rFonts w:ascii="Times New Roman" w:hAnsi="Times New Roman"/>
          <w:color w:val="000000"/>
        </w:rPr>
        <w:t xml:space="preserve"> </w:t>
      </w:r>
      <w:r w:rsidR="00F30B55">
        <w:rPr>
          <w:rFonts w:ascii="Times New Roman" w:hAnsi="Times New Roman"/>
          <w:color w:val="000000"/>
          <w:lang w:val="fr-FR"/>
        </w:rPr>
        <w:tab/>
      </w:r>
    </w:p>
    <w:p w14:paraId="36870FF2"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767B97F1" w14:textId="77777777" w:rsidR="00C21609" w:rsidRPr="00F30B55" w:rsidRDefault="00C21609" w:rsidP="00F30B55">
      <w:pPr>
        <w:shd w:val="clear" w:color="auto" w:fill="FFFFFF"/>
        <w:tabs>
          <w:tab w:val="left" w:leader="dot" w:pos="9072"/>
        </w:tabs>
        <w:rPr>
          <w:rFonts w:ascii="Times New Roman" w:hAnsi="Times New Roman"/>
          <w:color w:val="000000"/>
        </w:rPr>
      </w:pPr>
    </w:p>
    <w:p w14:paraId="7E81015E"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b/>
          <w:bCs/>
          <w:color w:val="000000"/>
          <w:lang w:val="vi-VN"/>
        </w:rPr>
        <w:t>I. KẾT QUẢ TỰ ĐÁNH GIÁ</w:t>
      </w:r>
    </w:p>
    <w:p w14:paraId="361E6710"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vi-VN"/>
        </w:rPr>
        <w:t>1. Chính trị tư tưởng:</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4764AAA7"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7BF39A56"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vi-VN"/>
        </w:rPr>
        <w:t>2. Đạo đức, lối sống:</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4B74D4FF" w14:textId="77777777" w:rsidR="00F30B55" w:rsidRPr="00F30B55"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5C1C08EF"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fr-FR"/>
        </w:rPr>
        <w:t>3. Tác phong, lề lối làm việc:</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3A8FB1E9"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35A8FF80"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fr-FR"/>
        </w:rPr>
        <w:t>4. Ý thức tổ chức kỷ luật:</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2F5EB2C2"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5EFC8D79"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5. Kết quả thực hiện chức trách, nhiệm vụ được giao:</w:t>
      </w:r>
    </w:p>
    <w:p w14:paraId="19CC425C" w14:textId="77777777" w:rsidR="00C21609" w:rsidRDefault="00C21609" w:rsidP="002E436E">
      <w:pPr>
        <w:shd w:val="clear" w:color="auto" w:fill="FFFFFF"/>
        <w:tabs>
          <w:tab w:val="left" w:leader="dot" w:pos="9072"/>
        </w:tabs>
        <w:rPr>
          <w:rFonts w:ascii="Times New Roman" w:hAnsi="Times New Roman"/>
          <w:color w:val="000000"/>
          <w:lang w:val="fr-FR"/>
        </w:rPr>
      </w:pPr>
      <w:r w:rsidRPr="00304C5B">
        <w:rPr>
          <w:rFonts w:ascii="Times New Roman" w:hAnsi="Times New Roman"/>
          <w:color w:val="000000"/>
          <w:lang w:val="fr-FR"/>
        </w:rPr>
        <w:t>- Kết quả hoạt động của cơ quan, tổ chức, đơn vị được giao lãnh đạo, quản lý, phụ trách (xác định rõ nội dung công việc thực hiện; tỷ lệ hoàn thành, chất lượng, tiến độ công việc):</w:t>
      </w:r>
      <w:r w:rsidR="002E436E">
        <w:rPr>
          <w:rFonts w:ascii="Times New Roman" w:hAnsi="Times New Roman"/>
          <w:color w:val="000000"/>
          <w:lang w:val="fr-FR"/>
        </w:rPr>
        <w:tab/>
      </w:r>
    </w:p>
    <w:p w14:paraId="4C1A905F" w14:textId="77777777" w:rsidR="002E436E" w:rsidRPr="00304C5B" w:rsidRDefault="002E436E" w:rsidP="002E436E">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32217B42" w14:textId="77777777" w:rsidR="002E436E" w:rsidRPr="00304C5B" w:rsidRDefault="00C21609" w:rsidP="002E436E">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fr-FR"/>
        </w:rPr>
        <w:t>- Năng lực lãnh đạo, quản lý:</w:t>
      </w:r>
      <w:r w:rsidR="00F30B55" w:rsidRPr="00F30B55">
        <w:rPr>
          <w:rFonts w:ascii="Times New Roman" w:hAnsi="Times New Roman"/>
          <w:color w:val="000000"/>
          <w:lang w:val="fr-FR"/>
        </w:rPr>
        <w:t xml:space="preserve"> </w:t>
      </w:r>
      <w:r w:rsidR="002E436E">
        <w:rPr>
          <w:rFonts w:ascii="Times New Roman" w:hAnsi="Times New Roman"/>
          <w:color w:val="000000"/>
          <w:lang w:val="fr-FR"/>
        </w:rPr>
        <w:tab/>
      </w:r>
    </w:p>
    <w:p w14:paraId="49825849" w14:textId="77777777" w:rsidR="002E436E" w:rsidRPr="00304C5B" w:rsidRDefault="002E436E" w:rsidP="002E436E">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2881C309"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fr-FR"/>
        </w:rPr>
        <w:t>- Năng lực tập hợp, đoàn kết:</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1523F3EF" w14:textId="77777777" w:rsidR="00F30B55" w:rsidRDefault="00F30B55" w:rsidP="00F30B55">
      <w:pPr>
        <w:shd w:val="clear" w:color="auto" w:fill="FFFFFF"/>
        <w:tabs>
          <w:tab w:val="left" w:leader="dot" w:pos="9072"/>
        </w:tabs>
        <w:rPr>
          <w:rFonts w:ascii="Times New Roman" w:hAnsi="Times New Roman"/>
          <w:color w:val="000000"/>
          <w:lang w:val="fr-FR"/>
        </w:rPr>
      </w:pPr>
      <w:r>
        <w:rPr>
          <w:rFonts w:ascii="Times New Roman" w:hAnsi="Times New Roman"/>
          <w:color w:val="000000"/>
          <w:lang w:val="fr-FR"/>
        </w:rPr>
        <w:tab/>
      </w:r>
    </w:p>
    <w:p w14:paraId="1F51CC20" w14:textId="77777777" w:rsidR="002E436E" w:rsidRPr="00A8749B" w:rsidRDefault="002E436E" w:rsidP="002E436E">
      <w:pPr>
        <w:jc w:val="both"/>
        <w:rPr>
          <w:rFonts w:ascii="Times New Roman" w:hAnsi="Times New Roman"/>
          <w:spacing w:val="-2"/>
          <w:shd w:val="clear" w:color="auto" w:fill="FFFFFF"/>
        </w:rPr>
      </w:pPr>
      <w:r w:rsidRPr="002E436E">
        <w:rPr>
          <w:rFonts w:ascii="Times New Roman" w:hAnsi="Times New Roman"/>
          <w:i/>
          <w:spacing w:val="-2"/>
          <w:shd w:val="clear" w:color="auto" w:fill="FFFFFF"/>
        </w:rPr>
        <w:t xml:space="preserve">- </w:t>
      </w:r>
      <w:r w:rsidRPr="002E436E">
        <w:rPr>
          <w:rFonts w:ascii="Times New Roman" w:hAnsi="Times New Roman"/>
          <w:spacing w:val="-2"/>
          <w:shd w:val="clear" w:color="auto" w:fill="FFFFFF"/>
        </w:rPr>
        <w:t xml:space="preserve">Đánh giá kết quả tham gia công tác phòng, chống </w:t>
      </w:r>
      <w:r w:rsidRPr="002E436E">
        <w:rPr>
          <w:rFonts w:ascii="Times New Roman" w:hAnsi="Times New Roman"/>
          <w:spacing w:val="4"/>
          <w:shd w:val="clear" w:color="auto" w:fill="FFFFFF"/>
        </w:rPr>
        <w:t>dịch bệnh COVID-19 của cá nhân theo các mục được gợi ý sau:</w:t>
      </w:r>
      <w:r w:rsidRPr="002E436E">
        <w:rPr>
          <w:rFonts w:ascii="Times New Roman" w:hAnsi="Times New Roman"/>
          <w:spacing w:val="-2"/>
          <w:shd w:val="clear" w:color="auto" w:fill="FFFFFF"/>
        </w:rPr>
        <w:t xml:space="preserve"> (1) </w:t>
      </w:r>
      <w:r w:rsidRPr="002E436E">
        <w:rPr>
          <w:rFonts w:ascii="Times New Roman" w:hAnsi="Times New Roman"/>
          <w:spacing w:val="4"/>
          <w:shd w:val="clear" w:color="auto" w:fill="FFFFFF"/>
        </w:rPr>
        <w:t>Việc chấp hành chỉ đạo của Ban Thường vụ Thành Đoàn, lãnh đạo đơn vị;</w:t>
      </w:r>
      <w:r w:rsidRPr="002E436E">
        <w:rPr>
          <w:rFonts w:ascii="Times New Roman" w:hAnsi="Times New Roman"/>
          <w:spacing w:val="6"/>
          <w:shd w:val="clear" w:color="auto" w:fill="FFFFFF"/>
        </w:rPr>
        <w:t xml:space="preserve"> </w:t>
      </w:r>
      <w:r w:rsidRPr="002E436E">
        <w:rPr>
          <w:rFonts w:ascii="Times New Roman" w:hAnsi="Times New Roman"/>
          <w:spacing w:val="-2"/>
          <w:shd w:val="clear" w:color="auto" w:fill="FFFFFF"/>
        </w:rPr>
        <w:t>(2) Việc phân công, triển khai thực hiện các công tác phòng chống dịch bệnh tại đơn vị và tham gia các hoạt động theo chỉ đạo của Ban Thường vụ Thành Đoàn, lãnh đạo đơn vị; (3) Việc huy động nguồn lực xã hội chăm lo cho cán bộ, công nhân viên tại đơn vị; (4) Việc triển khai thực hiện các biện</w:t>
      </w:r>
      <w:r w:rsidRPr="000005E8">
        <w:rPr>
          <w:rFonts w:ascii="Times New Roman" w:hAnsi="Times New Roman"/>
          <w:spacing w:val="-2"/>
          <w:shd w:val="clear" w:color="auto" w:fill="FFFFFF"/>
        </w:rPr>
        <w:t xml:space="preserve"> pháp y tế tại đơn vị, đảm bảo an toàn phòng chống dịch; </w:t>
      </w:r>
      <w:r w:rsidRPr="002E436E">
        <w:rPr>
          <w:rFonts w:ascii="Times New Roman" w:hAnsi="Times New Roman"/>
          <w:spacing w:val="-6"/>
          <w:shd w:val="clear" w:color="auto" w:fill="FFFFFF"/>
        </w:rPr>
        <w:t>(5) Việc thực hiện các biện pháp an sinh xã hội, chăm lo cho người dân; (6) Các sáng kiến, cách làm sáng tạo, hiệu quả cao; (7) Việc triển khai thực hiện mục tiêu kép.</w:t>
      </w:r>
    </w:p>
    <w:p w14:paraId="2010B939" w14:textId="77777777" w:rsidR="002E436E" w:rsidRPr="00304C5B" w:rsidRDefault="002E436E" w:rsidP="00F30B55">
      <w:pPr>
        <w:shd w:val="clear" w:color="auto" w:fill="FFFFFF"/>
        <w:tabs>
          <w:tab w:val="left" w:leader="dot" w:pos="9072"/>
        </w:tabs>
        <w:rPr>
          <w:rFonts w:ascii="Times New Roman" w:hAnsi="Times New Roman"/>
          <w:color w:val="000000"/>
        </w:rPr>
      </w:pPr>
    </w:p>
    <w:p w14:paraId="3C9E9221"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b/>
          <w:bCs/>
          <w:color w:val="000000"/>
          <w:lang w:val="fr-FR"/>
        </w:rPr>
        <w:t>II. TỰ NHẬN XÉT, XẾP LOẠI CHẤT LƯỢNG</w:t>
      </w:r>
    </w:p>
    <w:p w14:paraId="2A58CE56"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fr-FR"/>
        </w:rPr>
        <w:t>1. Tự nhận xét ưu, nhược điểm:</w:t>
      </w:r>
      <w:r w:rsidR="00F30B55">
        <w:rPr>
          <w:rFonts w:ascii="Times New Roman" w:hAnsi="Times New Roman"/>
          <w:b/>
          <w:iCs/>
          <w:szCs w:val="26"/>
        </w:rPr>
        <w:t xml:space="preserve"> </w:t>
      </w:r>
      <w:r w:rsidR="00F30B55">
        <w:rPr>
          <w:rFonts w:ascii="Times New Roman" w:hAnsi="Times New Roman"/>
          <w:color w:val="000000"/>
          <w:lang w:val="fr-FR"/>
        </w:rPr>
        <w:tab/>
      </w:r>
    </w:p>
    <w:p w14:paraId="2BF0849F"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451C9743" w14:textId="77777777" w:rsidR="00C21609" w:rsidRDefault="00C21609" w:rsidP="00F30B55">
      <w:pPr>
        <w:shd w:val="clear" w:color="auto" w:fill="FFFFFF"/>
        <w:tabs>
          <w:tab w:val="left" w:leader="dot" w:pos="9072"/>
        </w:tabs>
        <w:rPr>
          <w:rFonts w:ascii="Times New Roman" w:hAnsi="Times New Roman"/>
          <w:color w:val="000000"/>
          <w:lang w:val="fr-FR"/>
        </w:rPr>
      </w:pPr>
      <w:r w:rsidRPr="00304C5B">
        <w:rPr>
          <w:rFonts w:ascii="Times New Roman" w:hAnsi="Times New Roman"/>
          <w:color w:val="000000"/>
          <w:lang w:val="fr-FR"/>
        </w:rPr>
        <w:t>2. Tự xếp loại chất lượng:</w:t>
      </w:r>
      <w:r w:rsidR="00F30B55">
        <w:rPr>
          <w:rFonts w:ascii="Times New Roman" w:hAnsi="Times New Roman"/>
          <w:color w:val="000000"/>
          <w:lang w:val="fr-FR"/>
        </w:rPr>
        <w:tab/>
      </w:r>
    </w:p>
    <w:p w14:paraId="74E3B476"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lastRenderedPageBreak/>
        <w:tab/>
      </w:r>
    </w:p>
    <w:p w14:paraId="5E8F0BE0" w14:textId="77777777" w:rsidR="00C21609" w:rsidRPr="00304C5B" w:rsidRDefault="00F30B55" w:rsidP="00792366">
      <w:pPr>
        <w:shd w:val="clear" w:color="auto" w:fill="FFFFFF"/>
        <w:rPr>
          <w:rFonts w:ascii="Times New Roman" w:hAnsi="Times New Roman"/>
          <w:color w:val="000000"/>
        </w:rPr>
      </w:pPr>
      <w:r w:rsidRPr="00304C5B">
        <w:rPr>
          <w:rFonts w:ascii="Times New Roman" w:hAnsi="Times New Roman"/>
          <w:color w:val="000000"/>
          <w:lang w:val="fr-FR"/>
        </w:rPr>
        <w:t xml:space="preserve"> </w:t>
      </w:r>
      <w:r w:rsidR="00C21609" w:rsidRPr="00304C5B">
        <w:rPr>
          <w:rFonts w:ascii="Times New Roman" w:hAnsi="Times New Roman"/>
          <w:color w:val="000000"/>
          <w:lang w:val="fr-FR"/>
        </w:rPr>
        <w:t>(Hoàn thành xuất sắc nhiệm vụ; hoàn thành tốt nhiệm vụ; hoàn thành nhiệm vụ; không hoàn thành nhiệm vụ).</w:t>
      </w:r>
    </w:p>
    <w:p w14:paraId="30C777B4"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color w:val="000000"/>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21609" w:rsidRPr="0076412D" w14:paraId="060AAB40" w14:textId="77777777" w:rsidTr="000C46CC">
        <w:trPr>
          <w:tblCellSpacing w:w="0" w:type="dxa"/>
        </w:trPr>
        <w:tc>
          <w:tcPr>
            <w:tcW w:w="4428" w:type="dxa"/>
            <w:shd w:val="clear" w:color="auto" w:fill="FFFFFF"/>
            <w:tcMar>
              <w:top w:w="0" w:type="dxa"/>
              <w:left w:w="108" w:type="dxa"/>
              <w:bottom w:w="0" w:type="dxa"/>
              <w:right w:w="108" w:type="dxa"/>
            </w:tcMar>
            <w:hideMark/>
          </w:tcPr>
          <w:p w14:paraId="6F47FA5F"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b/>
                <w:bCs/>
                <w:color w:val="000000"/>
              </w:rPr>
              <w:t> </w:t>
            </w:r>
          </w:p>
        </w:tc>
        <w:tc>
          <w:tcPr>
            <w:tcW w:w="4428" w:type="dxa"/>
            <w:shd w:val="clear" w:color="auto" w:fill="FFFFFF"/>
            <w:tcMar>
              <w:top w:w="0" w:type="dxa"/>
              <w:left w:w="108" w:type="dxa"/>
              <w:bottom w:w="0" w:type="dxa"/>
              <w:right w:w="108" w:type="dxa"/>
            </w:tcMar>
            <w:hideMark/>
          </w:tcPr>
          <w:p w14:paraId="375D0161" w14:textId="77777777" w:rsidR="00C21609" w:rsidRPr="00304C5B" w:rsidRDefault="00C21609" w:rsidP="00792366">
            <w:pPr>
              <w:shd w:val="clear" w:color="auto" w:fill="FFFFFF"/>
              <w:jc w:val="center"/>
              <w:rPr>
                <w:rFonts w:ascii="Times New Roman" w:hAnsi="Times New Roman"/>
                <w:color w:val="000000"/>
              </w:rPr>
            </w:pPr>
            <w:r w:rsidRPr="00304C5B">
              <w:rPr>
                <w:rFonts w:ascii="Times New Roman" w:hAnsi="Times New Roman"/>
                <w:i/>
                <w:iCs/>
                <w:color w:val="000000"/>
              </w:rPr>
              <w:t>......, ngày....tháng....năm....</w:t>
            </w:r>
            <w:r w:rsidRPr="00304C5B">
              <w:rPr>
                <w:rFonts w:ascii="Times New Roman" w:hAnsi="Times New Roman"/>
                <w:b/>
                <w:bCs/>
                <w:color w:val="000000"/>
              </w:rPr>
              <w:br/>
              <w:t>NGƯỜI TỰ NHẬN XÉT</w:t>
            </w:r>
            <w:r w:rsidRPr="00304C5B">
              <w:rPr>
                <w:rFonts w:ascii="Times New Roman" w:hAnsi="Times New Roman"/>
                <w:b/>
                <w:bCs/>
                <w:color w:val="000000"/>
              </w:rPr>
              <w:br/>
            </w:r>
            <w:r w:rsidRPr="00304C5B">
              <w:rPr>
                <w:rFonts w:ascii="Times New Roman" w:hAnsi="Times New Roman"/>
                <w:i/>
                <w:iCs/>
                <w:color w:val="000000"/>
              </w:rPr>
              <w:t>(Ký, ghi rõ họ tên)</w:t>
            </w:r>
          </w:p>
        </w:tc>
      </w:tr>
    </w:tbl>
    <w:p w14:paraId="625874E3" w14:textId="77777777" w:rsidR="002E436E" w:rsidRDefault="002E436E" w:rsidP="00792366">
      <w:pPr>
        <w:shd w:val="clear" w:color="auto" w:fill="FFFFFF"/>
        <w:rPr>
          <w:rFonts w:ascii="Times New Roman" w:hAnsi="Times New Roman"/>
          <w:b/>
          <w:bCs/>
          <w:color w:val="000000"/>
        </w:rPr>
      </w:pPr>
    </w:p>
    <w:p w14:paraId="768922F8"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b/>
          <w:bCs/>
          <w:color w:val="000000"/>
          <w:lang w:val="vi-VN"/>
        </w:rPr>
        <w:t>III. KẾT QUẢ ĐÁNH GIÁ, XẾP LOẠI CHẤT LƯỢNG CÁN BỘ </w:t>
      </w:r>
      <w:r w:rsidRPr="00304C5B">
        <w:rPr>
          <w:rFonts w:ascii="Times New Roman" w:hAnsi="Times New Roman"/>
          <w:color w:val="000000"/>
          <w:lang w:val="vi-VN"/>
        </w:rPr>
        <w:t>(Phần dành cho cấp có thẩm quyền đánh giá)</w:t>
      </w:r>
    </w:p>
    <w:p w14:paraId="060F83A0"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vi-VN"/>
        </w:rPr>
        <w:t>1. Nhận xét ưu, khuyết điểm:</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1C394A99"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5CEF8F45"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vi-VN"/>
        </w:rPr>
        <w:t>2. Kết quả đánh giá, xếp loại chất lượng:</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6D58330A"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6BAAF2D4" w14:textId="77777777" w:rsidR="00C21609" w:rsidRPr="00304C5B" w:rsidRDefault="00F30B55" w:rsidP="00792366">
      <w:pPr>
        <w:shd w:val="clear" w:color="auto" w:fill="FFFFFF"/>
        <w:rPr>
          <w:rFonts w:ascii="Times New Roman" w:hAnsi="Times New Roman"/>
          <w:color w:val="000000"/>
        </w:rPr>
      </w:pPr>
      <w:r w:rsidRPr="00304C5B">
        <w:rPr>
          <w:rFonts w:ascii="Times New Roman" w:hAnsi="Times New Roman"/>
          <w:color w:val="000000"/>
          <w:lang w:val="vi-VN"/>
        </w:rPr>
        <w:t xml:space="preserve"> </w:t>
      </w:r>
      <w:r w:rsidR="00C21609" w:rsidRPr="00304C5B">
        <w:rPr>
          <w:rFonts w:ascii="Times New Roman" w:hAnsi="Times New Roman"/>
          <w:color w:val="000000"/>
          <w:lang w:val="vi-VN"/>
        </w:rPr>
        <w:t>(Hoàn thành xuất sắc nhiệm vụ; hoàn thành tốt nhiệm vụ; hoàn thành nhiệm vụ; không hoàn thành nhiệm vụ).</w:t>
      </w:r>
    </w:p>
    <w:p w14:paraId="183293F2" w14:textId="77777777" w:rsidR="00F30B55" w:rsidRPr="00304C5B" w:rsidRDefault="00C21609" w:rsidP="00F30B55">
      <w:pPr>
        <w:shd w:val="clear" w:color="auto" w:fill="FFFFFF"/>
        <w:tabs>
          <w:tab w:val="left" w:leader="dot" w:pos="9072"/>
        </w:tabs>
        <w:rPr>
          <w:rFonts w:ascii="Times New Roman" w:hAnsi="Times New Roman"/>
          <w:color w:val="000000"/>
        </w:rPr>
      </w:pPr>
      <w:r w:rsidRPr="00304C5B">
        <w:rPr>
          <w:rFonts w:ascii="Times New Roman" w:hAnsi="Times New Roman"/>
          <w:color w:val="000000"/>
          <w:lang w:val="vi-VN"/>
        </w:rPr>
        <w:t>3. Nhận định chiều hướng, triển vọng phát triển của cán bộ:</w:t>
      </w:r>
      <w:r w:rsidR="00F30B55" w:rsidRPr="00F30B55">
        <w:rPr>
          <w:rFonts w:ascii="Times New Roman" w:hAnsi="Times New Roman"/>
          <w:color w:val="000000"/>
          <w:lang w:val="fr-FR"/>
        </w:rPr>
        <w:t xml:space="preserve"> </w:t>
      </w:r>
      <w:r w:rsidR="00F30B55">
        <w:rPr>
          <w:rFonts w:ascii="Times New Roman" w:hAnsi="Times New Roman"/>
          <w:color w:val="000000"/>
          <w:lang w:val="fr-FR"/>
        </w:rPr>
        <w:tab/>
      </w:r>
    </w:p>
    <w:p w14:paraId="6762782A" w14:textId="77777777" w:rsidR="00F30B55" w:rsidRPr="00304C5B" w:rsidRDefault="00F30B55" w:rsidP="00F30B55">
      <w:pPr>
        <w:shd w:val="clear" w:color="auto" w:fill="FFFFFF"/>
        <w:tabs>
          <w:tab w:val="left" w:leader="dot" w:pos="9072"/>
        </w:tabs>
        <w:rPr>
          <w:rFonts w:ascii="Times New Roman" w:hAnsi="Times New Roman"/>
          <w:color w:val="000000"/>
        </w:rPr>
      </w:pPr>
      <w:r>
        <w:rPr>
          <w:rFonts w:ascii="Times New Roman" w:hAnsi="Times New Roman"/>
          <w:color w:val="000000"/>
          <w:lang w:val="fr-FR"/>
        </w:rPr>
        <w:tab/>
      </w:r>
    </w:p>
    <w:p w14:paraId="47A8C783" w14:textId="77777777" w:rsidR="00C21609" w:rsidRPr="00304C5B" w:rsidRDefault="00C21609" w:rsidP="00792366">
      <w:pPr>
        <w:shd w:val="clear" w:color="auto" w:fill="FFFFFF"/>
        <w:rPr>
          <w:rFonts w:ascii="Times New Roman" w:hAnsi="Times New Roman"/>
          <w:color w:val="00000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56"/>
        <w:gridCol w:w="4716"/>
      </w:tblGrid>
      <w:tr w:rsidR="00C21609" w:rsidRPr="0076412D" w14:paraId="623F0145" w14:textId="77777777" w:rsidTr="000C46CC">
        <w:trPr>
          <w:tblCellSpacing w:w="0" w:type="dxa"/>
        </w:trPr>
        <w:tc>
          <w:tcPr>
            <w:tcW w:w="4428" w:type="dxa"/>
            <w:shd w:val="clear" w:color="auto" w:fill="FFFFFF"/>
            <w:tcMar>
              <w:top w:w="0" w:type="dxa"/>
              <w:left w:w="108" w:type="dxa"/>
              <w:bottom w:w="0" w:type="dxa"/>
              <w:right w:w="108" w:type="dxa"/>
            </w:tcMar>
            <w:hideMark/>
          </w:tcPr>
          <w:p w14:paraId="30FAC7C7" w14:textId="77777777" w:rsidR="00C21609" w:rsidRPr="00304C5B" w:rsidRDefault="00C21609" w:rsidP="00792366">
            <w:pPr>
              <w:shd w:val="clear" w:color="auto" w:fill="FFFFFF"/>
              <w:rPr>
                <w:rFonts w:ascii="Times New Roman" w:hAnsi="Times New Roman"/>
                <w:color w:val="000000"/>
              </w:rPr>
            </w:pPr>
            <w:r w:rsidRPr="00304C5B">
              <w:rPr>
                <w:rFonts w:ascii="Times New Roman" w:hAnsi="Times New Roman"/>
                <w:b/>
                <w:bCs/>
                <w:color w:val="000000"/>
              </w:rPr>
              <w:t> </w:t>
            </w:r>
          </w:p>
        </w:tc>
        <w:tc>
          <w:tcPr>
            <w:tcW w:w="4752" w:type="dxa"/>
            <w:shd w:val="clear" w:color="auto" w:fill="FFFFFF"/>
            <w:tcMar>
              <w:top w:w="0" w:type="dxa"/>
              <w:left w:w="108" w:type="dxa"/>
              <w:bottom w:w="0" w:type="dxa"/>
              <w:right w:w="108" w:type="dxa"/>
            </w:tcMar>
            <w:hideMark/>
          </w:tcPr>
          <w:p w14:paraId="1FCEF94F" w14:textId="77777777" w:rsidR="00C21609" w:rsidRPr="00304C5B" w:rsidRDefault="00C21609" w:rsidP="00792366">
            <w:pPr>
              <w:shd w:val="clear" w:color="auto" w:fill="FFFFFF"/>
              <w:jc w:val="center"/>
              <w:rPr>
                <w:rFonts w:ascii="Times New Roman" w:hAnsi="Times New Roman"/>
                <w:color w:val="000000"/>
              </w:rPr>
            </w:pPr>
            <w:r w:rsidRPr="00304C5B">
              <w:rPr>
                <w:rFonts w:ascii="Times New Roman" w:hAnsi="Times New Roman"/>
                <w:i/>
                <w:iCs/>
                <w:color w:val="000000"/>
              </w:rPr>
              <w:t>....., ngày....tháng....năm....</w:t>
            </w:r>
            <w:r w:rsidRPr="00304C5B">
              <w:rPr>
                <w:rFonts w:ascii="Times New Roman" w:hAnsi="Times New Roman"/>
                <w:b/>
                <w:bCs/>
                <w:color w:val="000000"/>
              </w:rPr>
              <w:br/>
              <w:t>ĐẠI DIỆN CẤP CÓ THẨM QUYỀN</w:t>
            </w:r>
            <w:r w:rsidRPr="00304C5B">
              <w:rPr>
                <w:rFonts w:ascii="Times New Roman" w:hAnsi="Times New Roman"/>
                <w:b/>
                <w:bCs/>
                <w:color w:val="000000"/>
              </w:rPr>
              <w:br/>
            </w:r>
            <w:r w:rsidRPr="00304C5B">
              <w:rPr>
                <w:rFonts w:ascii="Times New Roman" w:hAnsi="Times New Roman"/>
                <w:i/>
                <w:iCs/>
                <w:color w:val="000000"/>
              </w:rPr>
              <w:t>(Ký tên, ghi rõ họ tên)</w:t>
            </w:r>
          </w:p>
        </w:tc>
      </w:tr>
    </w:tbl>
    <w:p w14:paraId="2620AF66" w14:textId="77777777" w:rsidR="00C21609" w:rsidRDefault="00C21609" w:rsidP="00792366">
      <w:pPr>
        <w:rPr>
          <w:rFonts w:ascii="Times New Roman" w:hAnsi="Times New Roman"/>
        </w:rPr>
      </w:pPr>
    </w:p>
    <w:p w14:paraId="4EF5B525" w14:textId="77777777" w:rsidR="00C962F0" w:rsidRDefault="00C962F0" w:rsidP="00792366">
      <w:pPr>
        <w:rPr>
          <w:rFonts w:ascii="Times New Roman" w:hAnsi="Times New Roman"/>
        </w:rPr>
      </w:pPr>
    </w:p>
    <w:p w14:paraId="43332528" w14:textId="77777777" w:rsidR="00C962F0" w:rsidRDefault="00C962F0" w:rsidP="00792366">
      <w:pPr>
        <w:rPr>
          <w:rFonts w:ascii="Times New Roman" w:hAnsi="Times New Roman"/>
        </w:rPr>
      </w:pPr>
    </w:p>
    <w:p w14:paraId="1C254BC5" w14:textId="77777777" w:rsidR="00C962F0" w:rsidRDefault="00C962F0" w:rsidP="00792366">
      <w:pPr>
        <w:rPr>
          <w:rFonts w:ascii="Times New Roman" w:hAnsi="Times New Roman"/>
        </w:rPr>
      </w:pPr>
    </w:p>
    <w:p w14:paraId="5DD88F0B" w14:textId="77777777" w:rsidR="00C962F0" w:rsidRDefault="00C962F0" w:rsidP="00792366">
      <w:pPr>
        <w:rPr>
          <w:rFonts w:ascii="Times New Roman" w:hAnsi="Times New Roman"/>
        </w:rPr>
      </w:pPr>
    </w:p>
    <w:p w14:paraId="57F487F7" w14:textId="77777777" w:rsidR="00C962F0" w:rsidRDefault="00C962F0" w:rsidP="00792366">
      <w:pPr>
        <w:rPr>
          <w:rFonts w:ascii="Times New Roman" w:hAnsi="Times New Roman"/>
        </w:rPr>
      </w:pPr>
    </w:p>
    <w:p w14:paraId="5B10E8F1" w14:textId="77777777" w:rsidR="00C962F0" w:rsidRDefault="00C962F0" w:rsidP="00792366">
      <w:pPr>
        <w:rPr>
          <w:rFonts w:ascii="Times New Roman" w:hAnsi="Times New Roman"/>
        </w:rPr>
      </w:pPr>
    </w:p>
    <w:p w14:paraId="32C55A11" w14:textId="77777777" w:rsidR="00C962F0" w:rsidRDefault="00C962F0" w:rsidP="00792366">
      <w:pPr>
        <w:rPr>
          <w:rFonts w:ascii="Times New Roman" w:hAnsi="Times New Roman"/>
        </w:rPr>
      </w:pPr>
    </w:p>
    <w:p w14:paraId="581D02F5" w14:textId="77777777" w:rsidR="00C962F0" w:rsidRDefault="00C962F0" w:rsidP="00792366">
      <w:pPr>
        <w:rPr>
          <w:rFonts w:ascii="Times New Roman" w:hAnsi="Times New Roman"/>
        </w:rPr>
      </w:pPr>
    </w:p>
    <w:p w14:paraId="6C076777" w14:textId="77777777" w:rsidR="00C962F0" w:rsidRDefault="00C962F0" w:rsidP="00792366">
      <w:pPr>
        <w:rPr>
          <w:rFonts w:ascii="Times New Roman" w:hAnsi="Times New Roman"/>
        </w:rPr>
      </w:pPr>
    </w:p>
    <w:p w14:paraId="731920BC" w14:textId="77777777" w:rsidR="00C962F0" w:rsidRDefault="00C962F0" w:rsidP="00792366">
      <w:pPr>
        <w:rPr>
          <w:rFonts w:ascii="Times New Roman" w:hAnsi="Times New Roman"/>
        </w:rPr>
      </w:pPr>
    </w:p>
    <w:p w14:paraId="2609CAB4" w14:textId="77777777" w:rsidR="00C962F0" w:rsidRDefault="00C962F0" w:rsidP="00792366">
      <w:pPr>
        <w:rPr>
          <w:rFonts w:ascii="Times New Roman" w:hAnsi="Times New Roman"/>
        </w:rPr>
      </w:pPr>
    </w:p>
    <w:p w14:paraId="60B21F59" w14:textId="77777777" w:rsidR="00C962F0" w:rsidRDefault="00C962F0" w:rsidP="00792366">
      <w:pPr>
        <w:rPr>
          <w:rFonts w:ascii="Times New Roman" w:hAnsi="Times New Roman"/>
        </w:rPr>
      </w:pPr>
    </w:p>
    <w:p w14:paraId="2C698FDF" w14:textId="77777777" w:rsidR="00C962F0" w:rsidRDefault="00C962F0" w:rsidP="00792366">
      <w:pPr>
        <w:rPr>
          <w:rFonts w:ascii="Times New Roman" w:hAnsi="Times New Roman"/>
        </w:rPr>
      </w:pPr>
    </w:p>
    <w:p w14:paraId="68C11F1F" w14:textId="77777777" w:rsidR="00C962F0" w:rsidRDefault="00C962F0" w:rsidP="00792366">
      <w:pPr>
        <w:rPr>
          <w:rFonts w:ascii="Times New Roman" w:hAnsi="Times New Roman"/>
        </w:rPr>
      </w:pPr>
    </w:p>
    <w:p w14:paraId="53D3E28B" w14:textId="77777777" w:rsidR="00C962F0" w:rsidRDefault="00C962F0" w:rsidP="00792366">
      <w:pPr>
        <w:rPr>
          <w:rFonts w:ascii="Times New Roman" w:hAnsi="Times New Roman"/>
        </w:rPr>
      </w:pPr>
    </w:p>
    <w:p w14:paraId="02A6D920" w14:textId="77777777" w:rsidR="00C962F0" w:rsidRDefault="00C962F0" w:rsidP="00792366">
      <w:pPr>
        <w:rPr>
          <w:rFonts w:ascii="Times New Roman" w:hAnsi="Times New Roman"/>
        </w:rPr>
      </w:pPr>
    </w:p>
    <w:p w14:paraId="55E43FF2" w14:textId="77777777" w:rsidR="00C962F0" w:rsidRDefault="00C962F0" w:rsidP="00792366">
      <w:pPr>
        <w:rPr>
          <w:rFonts w:ascii="Times New Roman" w:hAnsi="Times New Roman"/>
        </w:rPr>
      </w:pPr>
    </w:p>
    <w:p w14:paraId="3075FDE9" w14:textId="77777777" w:rsidR="00C962F0" w:rsidRDefault="00C962F0" w:rsidP="00792366">
      <w:pPr>
        <w:rPr>
          <w:rFonts w:ascii="Times New Roman" w:hAnsi="Times New Roman"/>
        </w:rPr>
      </w:pPr>
    </w:p>
    <w:p w14:paraId="399A99B4" w14:textId="77777777" w:rsidR="00C962F0" w:rsidRDefault="00C962F0" w:rsidP="00792366">
      <w:pPr>
        <w:rPr>
          <w:rFonts w:ascii="Times New Roman" w:hAnsi="Times New Roman"/>
        </w:rPr>
      </w:pPr>
    </w:p>
    <w:p w14:paraId="7B0761DC" w14:textId="77777777" w:rsidR="007F7AB9" w:rsidRDefault="007F7AB9" w:rsidP="00792366">
      <w:pPr>
        <w:rPr>
          <w:rFonts w:ascii="Times New Roman" w:hAnsi="Times New Roman"/>
        </w:rPr>
      </w:pPr>
    </w:p>
    <w:p w14:paraId="65421C19" w14:textId="77777777" w:rsidR="00C962F0" w:rsidRDefault="00C962F0" w:rsidP="00792366">
      <w:pPr>
        <w:rPr>
          <w:rFonts w:ascii="Times New Roman" w:hAnsi="Times New Roman"/>
        </w:rPr>
      </w:pPr>
    </w:p>
    <w:tbl>
      <w:tblPr>
        <w:tblW w:w="10062" w:type="dxa"/>
        <w:jc w:val="center"/>
        <w:tblLook w:val="04A0" w:firstRow="1" w:lastRow="0" w:firstColumn="1" w:lastColumn="0" w:noHBand="0" w:noVBand="1"/>
      </w:tblPr>
      <w:tblGrid>
        <w:gridCol w:w="4531"/>
        <w:gridCol w:w="5531"/>
      </w:tblGrid>
      <w:tr w:rsidR="00C962F0" w14:paraId="2FF16F07" w14:textId="77777777" w:rsidTr="00885596">
        <w:trPr>
          <w:jc w:val="center"/>
        </w:trPr>
        <w:tc>
          <w:tcPr>
            <w:tcW w:w="4531" w:type="dxa"/>
            <w:shd w:val="clear" w:color="auto" w:fill="auto"/>
          </w:tcPr>
          <w:p w14:paraId="343CC991" w14:textId="77777777" w:rsidR="00C962F0" w:rsidRPr="00885596" w:rsidRDefault="00C962F0" w:rsidP="00885596">
            <w:pPr>
              <w:tabs>
                <w:tab w:val="center" w:pos="2340"/>
              </w:tabs>
              <w:spacing w:after="60"/>
              <w:jc w:val="center"/>
              <w:rPr>
                <w:rFonts w:ascii="Times New Roman" w:hAnsi="Times New Roman"/>
                <w:b/>
                <w:szCs w:val="26"/>
              </w:rPr>
            </w:pPr>
            <w:r w:rsidRPr="00885596">
              <w:rPr>
                <w:iCs/>
                <w:color w:val="000711"/>
              </w:rPr>
              <w:lastRenderedPageBreak/>
              <w:br w:type="page"/>
            </w:r>
            <w:r w:rsidRPr="00885596">
              <w:rPr>
                <w:rFonts w:ascii="Times New Roman" w:hAnsi="Times New Roman"/>
                <w:b/>
                <w:szCs w:val="26"/>
              </w:rPr>
              <w:t>BCH ĐOÀN TP. HỒ CHÍ MINH</w:t>
            </w:r>
          </w:p>
          <w:p w14:paraId="1B0D9B64" w14:textId="77777777" w:rsidR="00C962F0" w:rsidRPr="00885596" w:rsidRDefault="00C962F0" w:rsidP="00885596">
            <w:pPr>
              <w:tabs>
                <w:tab w:val="center" w:pos="2340"/>
              </w:tabs>
              <w:spacing w:after="60"/>
              <w:jc w:val="center"/>
              <w:rPr>
                <w:rFonts w:ascii="Times New Roman" w:hAnsi="Times New Roman"/>
                <w:b/>
                <w:szCs w:val="26"/>
              </w:rPr>
            </w:pPr>
            <w:r w:rsidRPr="00885596">
              <w:rPr>
                <w:rFonts w:ascii="Times New Roman" w:hAnsi="Times New Roman"/>
                <w:b/>
                <w:szCs w:val="26"/>
              </w:rPr>
              <w:t>(Tên cơ quan, đơn vị)</w:t>
            </w:r>
          </w:p>
          <w:p w14:paraId="740F0B64" w14:textId="77777777" w:rsidR="00C962F0" w:rsidRPr="00885596" w:rsidRDefault="00C962F0" w:rsidP="00885596">
            <w:pPr>
              <w:tabs>
                <w:tab w:val="center" w:pos="2340"/>
              </w:tabs>
              <w:spacing w:after="60"/>
              <w:jc w:val="center"/>
              <w:rPr>
                <w:rFonts w:ascii="Times New Roman" w:hAnsi="Times New Roman"/>
                <w:i/>
                <w:sz w:val="24"/>
                <w:szCs w:val="26"/>
              </w:rPr>
            </w:pPr>
            <w:r w:rsidRPr="00885596">
              <w:rPr>
                <w:rFonts w:ascii="Times New Roman" w:hAnsi="Times New Roman"/>
                <w:szCs w:val="26"/>
              </w:rPr>
              <w:t>***</w:t>
            </w:r>
          </w:p>
        </w:tc>
        <w:tc>
          <w:tcPr>
            <w:tcW w:w="5531" w:type="dxa"/>
            <w:shd w:val="clear" w:color="auto" w:fill="auto"/>
          </w:tcPr>
          <w:p w14:paraId="0034E0C9" w14:textId="77777777" w:rsidR="00C962F0" w:rsidRPr="00885596" w:rsidRDefault="00C962F0" w:rsidP="00885596">
            <w:pPr>
              <w:tabs>
                <w:tab w:val="center" w:pos="2340"/>
              </w:tabs>
              <w:spacing w:after="60"/>
              <w:jc w:val="right"/>
              <w:rPr>
                <w:rFonts w:ascii="Times New Roman" w:hAnsi="Times New Roman"/>
                <w:b/>
                <w:sz w:val="30"/>
                <w:szCs w:val="26"/>
                <w:u w:val="single"/>
              </w:rPr>
            </w:pPr>
            <w:r w:rsidRPr="00885596">
              <w:rPr>
                <w:rFonts w:ascii="Times New Roman" w:hAnsi="Times New Roman"/>
                <w:b/>
                <w:sz w:val="30"/>
                <w:szCs w:val="26"/>
                <w:u w:val="single"/>
              </w:rPr>
              <w:t>ĐOÀN TNCS HỒ CHÍ MINH</w:t>
            </w:r>
          </w:p>
          <w:p w14:paraId="07A03067" w14:textId="77777777" w:rsidR="00C962F0" w:rsidRPr="00885596" w:rsidRDefault="00C962F0" w:rsidP="00885596">
            <w:pPr>
              <w:tabs>
                <w:tab w:val="center" w:pos="2340"/>
              </w:tabs>
              <w:spacing w:after="60"/>
              <w:jc w:val="both"/>
              <w:rPr>
                <w:rFonts w:ascii="Times New Roman" w:hAnsi="Times New Roman"/>
                <w:b/>
                <w:sz w:val="30"/>
                <w:szCs w:val="26"/>
                <w:u w:val="single"/>
              </w:rPr>
            </w:pPr>
          </w:p>
          <w:p w14:paraId="276D876F" w14:textId="77777777" w:rsidR="00C962F0" w:rsidRPr="00885596" w:rsidRDefault="00C962F0" w:rsidP="00885596">
            <w:pPr>
              <w:tabs>
                <w:tab w:val="center" w:pos="2340"/>
              </w:tabs>
              <w:spacing w:after="60"/>
              <w:jc w:val="both"/>
              <w:rPr>
                <w:rFonts w:ascii="Times New Roman" w:hAnsi="Times New Roman"/>
                <w:i/>
                <w:sz w:val="24"/>
                <w:szCs w:val="26"/>
              </w:rPr>
            </w:pPr>
            <w:r w:rsidRPr="00885596">
              <w:rPr>
                <w:rFonts w:ascii="Times New Roman" w:hAnsi="Times New Roman"/>
                <w:i/>
                <w:szCs w:val="26"/>
              </w:rPr>
              <w:t>TP. Hồ Chí Minh, ngày     tháng 01 năm 2022</w:t>
            </w:r>
          </w:p>
        </w:tc>
      </w:tr>
    </w:tbl>
    <w:p w14:paraId="5C3D3599" w14:textId="77777777" w:rsidR="00C962F0" w:rsidRDefault="00C962F0" w:rsidP="00C962F0">
      <w:pPr>
        <w:tabs>
          <w:tab w:val="center" w:pos="1919"/>
        </w:tabs>
        <w:spacing w:after="60"/>
        <w:rPr>
          <w:rFonts w:ascii="Times New Roman" w:hAnsi="Times New Roman"/>
        </w:rPr>
      </w:pPr>
    </w:p>
    <w:p w14:paraId="333E0CCE" w14:textId="77777777" w:rsidR="00C962F0" w:rsidRPr="00382011" w:rsidRDefault="00C962F0" w:rsidP="00C962F0">
      <w:pPr>
        <w:spacing w:after="60"/>
        <w:jc w:val="center"/>
        <w:rPr>
          <w:rFonts w:ascii="Times New Roman" w:hAnsi="Times New Roman"/>
          <w:b/>
          <w:bCs/>
          <w:sz w:val="32"/>
          <w:szCs w:val="32"/>
        </w:rPr>
      </w:pPr>
      <w:r w:rsidRPr="00382011">
        <w:rPr>
          <w:rFonts w:ascii="Times New Roman" w:hAnsi="Times New Roman"/>
          <w:b/>
          <w:bCs/>
          <w:sz w:val="32"/>
          <w:szCs w:val="32"/>
        </w:rPr>
        <w:t xml:space="preserve">PHIẾU ĐỀ XUẤT </w:t>
      </w:r>
    </w:p>
    <w:p w14:paraId="6E7E114D" w14:textId="77777777" w:rsidR="00C962F0" w:rsidRDefault="00C962F0" w:rsidP="00C962F0">
      <w:pPr>
        <w:spacing w:after="60"/>
        <w:jc w:val="center"/>
        <w:rPr>
          <w:rFonts w:ascii="Times New Roman" w:hAnsi="Times New Roman"/>
          <w:b/>
          <w:bCs/>
          <w:szCs w:val="32"/>
        </w:rPr>
      </w:pPr>
      <w:r w:rsidRPr="00A00787">
        <w:rPr>
          <w:rFonts w:ascii="Times New Roman" w:hAnsi="Times New Roman"/>
          <w:b/>
          <w:bCs/>
          <w:szCs w:val="32"/>
        </w:rPr>
        <w:t xml:space="preserve">NHẬN XÉT VÀ PHÂN LOẠI CÁN BỘ, CÔNG CHỨC, VIÊN CHỨC </w:t>
      </w:r>
    </w:p>
    <w:p w14:paraId="756AA856" w14:textId="77777777" w:rsidR="00C962F0" w:rsidRPr="00A00787" w:rsidRDefault="00C962F0" w:rsidP="00C962F0">
      <w:pPr>
        <w:spacing w:after="60"/>
        <w:jc w:val="center"/>
        <w:rPr>
          <w:rFonts w:ascii="Times New Roman" w:hAnsi="Times New Roman"/>
          <w:b/>
          <w:bCs/>
          <w:szCs w:val="32"/>
        </w:rPr>
      </w:pPr>
      <w:r>
        <w:rPr>
          <w:rFonts w:ascii="Times New Roman" w:hAnsi="Times New Roman"/>
          <w:b/>
          <w:bCs/>
          <w:szCs w:val="32"/>
        </w:rPr>
        <w:t>NĂM 2021</w:t>
      </w:r>
    </w:p>
    <w:p w14:paraId="17C8E4B4" w14:textId="77777777" w:rsidR="00C962F0" w:rsidRDefault="00C962F0" w:rsidP="00C962F0">
      <w:pPr>
        <w:spacing w:after="60"/>
        <w:jc w:val="center"/>
        <w:rPr>
          <w:rFonts w:ascii="Times New Roman" w:hAnsi="Times New Roman"/>
          <w:b/>
          <w:bCs/>
          <w:sz w:val="32"/>
          <w:szCs w:val="32"/>
        </w:rPr>
      </w:pPr>
    </w:p>
    <w:p w14:paraId="10FA91CE" w14:textId="77777777" w:rsidR="00C962F0" w:rsidRDefault="00C962F0" w:rsidP="00C962F0">
      <w:pPr>
        <w:spacing w:after="60"/>
        <w:jc w:val="center"/>
        <w:rPr>
          <w:rFonts w:ascii="Times New Roman" w:hAnsi="Times New Roman"/>
          <w:b/>
          <w:bCs/>
          <w:i/>
        </w:rPr>
      </w:pPr>
      <w:r>
        <w:rPr>
          <w:rFonts w:ascii="Times New Roman" w:hAnsi="Times New Roman"/>
          <w:b/>
          <w:bCs/>
          <w:i/>
        </w:rPr>
        <w:t>Kính gửi: Ban Thường vụ Thành Đoàn</w:t>
      </w:r>
    </w:p>
    <w:p w14:paraId="77B83917" w14:textId="77777777" w:rsidR="00C962F0" w:rsidRDefault="00C962F0" w:rsidP="00C962F0">
      <w:pPr>
        <w:spacing w:after="60"/>
        <w:jc w:val="center"/>
        <w:rPr>
          <w:rFonts w:ascii="Times New Roman" w:hAnsi="Times New Roman"/>
          <w:b/>
          <w:bCs/>
          <w:i/>
        </w:rPr>
      </w:pPr>
    </w:p>
    <w:p w14:paraId="71731C77" w14:textId="77777777" w:rsidR="00C962F0" w:rsidRDefault="00C962F0" w:rsidP="00C962F0">
      <w:pPr>
        <w:spacing w:after="60"/>
        <w:ind w:firstLine="720"/>
        <w:jc w:val="both"/>
        <w:rPr>
          <w:rFonts w:ascii="Times New Roman" w:hAnsi="Times New Roman"/>
          <w:bCs/>
        </w:rPr>
      </w:pPr>
      <w:r>
        <w:rPr>
          <w:rFonts w:ascii="Times New Roman" w:hAnsi="Times New Roman"/>
          <w:bCs/>
        </w:rPr>
        <w:t>Trên cơ sở kết quả thưc hiện nhiệm vụ của đồng chí____năm 202</w:t>
      </w:r>
      <w:r w:rsidR="00F1612F">
        <w:rPr>
          <w:rFonts w:ascii="Times New Roman" w:hAnsi="Times New Roman"/>
          <w:bCs/>
        </w:rPr>
        <w:t>1</w:t>
      </w:r>
      <w:r>
        <w:rPr>
          <w:rFonts w:ascii="Times New Roman" w:hAnsi="Times New Roman"/>
          <w:bCs/>
        </w:rPr>
        <w:t>, đơn vị kính đề nghị Ban Thường vụ Thành Đoàn nhận xét, đánh giá, phân loại đối với đồng chí________, chức vụ:_________, như sau:</w:t>
      </w:r>
    </w:p>
    <w:p w14:paraId="6817FDD6" w14:textId="77777777" w:rsidR="00C962F0" w:rsidRDefault="00C962F0" w:rsidP="00C962F0">
      <w:pPr>
        <w:spacing w:after="60"/>
        <w:ind w:firstLine="720"/>
        <w:jc w:val="both"/>
        <w:rPr>
          <w:rFonts w:ascii="Times New Roman" w:hAnsi="Times New Roman"/>
        </w:rPr>
      </w:pPr>
      <w:r>
        <w:rPr>
          <w:rFonts w:ascii="Times New Roman" w:hAnsi="Times New Roman"/>
        </w:rPr>
        <w:t xml:space="preserve">1. Tư tưởng chính trị </w:t>
      </w:r>
    </w:p>
    <w:p w14:paraId="7B71D746" w14:textId="77777777" w:rsidR="00C962F0" w:rsidRDefault="00C962F0" w:rsidP="00C962F0">
      <w:pPr>
        <w:spacing w:after="60"/>
        <w:ind w:firstLine="720"/>
        <w:jc w:val="both"/>
        <w:rPr>
          <w:rFonts w:ascii="Times New Roman" w:hAnsi="Times New Roman"/>
        </w:rPr>
      </w:pPr>
      <w:r>
        <w:rPr>
          <w:rFonts w:ascii="Times New Roman" w:hAnsi="Times New Roman"/>
        </w:rPr>
        <w:t>2. Phẩm chất đạo đức, lối sống</w:t>
      </w:r>
    </w:p>
    <w:p w14:paraId="595CA525" w14:textId="77777777" w:rsidR="00C962F0" w:rsidRDefault="00C962F0" w:rsidP="00C962F0">
      <w:pPr>
        <w:spacing w:after="60"/>
        <w:ind w:firstLine="720"/>
        <w:jc w:val="both"/>
        <w:rPr>
          <w:rFonts w:ascii="Times New Roman" w:hAnsi="Times New Roman"/>
        </w:rPr>
      </w:pPr>
      <w:r>
        <w:rPr>
          <w:rFonts w:ascii="Times New Roman" w:hAnsi="Times New Roman"/>
        </w:rPr>
        <w:t>3. Tinh thần trách nhiệm trong thực hiện nhiệm vụ; tác phong và lề lối làm việc; thái độ phục vụ nhân dân</w:t>
      </w:r>
    </w:p>
    <w:p w14:paraId="52385B13" w14:textId="77777777" w:rsidR="00C962F0" w:rsidRDefault="00C962F0" w:rsidP="00C962F0">
      <w:pPr>
        <w:spacing w:after="60"/>
        <w:ind w:firstLine="720"/>
        <w:jc w:val="both"/>
        <w:rPr>
          <w:rFonts w:ascii="Times New Roman" w:hAnsi="Times New Roman"/>
        </w:rPr>
      </w:pPr>
      <w:r>
        <w:rPr>
          <w:rFonts w:ascii="Times New Roman" w:hAnsi="Times New Roman"/>
        </w:rPr>
        <w:t>4. Ý thức tổ chức kỷ luật</w:t>
      </w:r>
    </w:p>
    <w:p w14:paraId="570AD18D" w14:textId="77777777" w:rsidR="00C962F0" w:rsidRDefault="00C962F0" w:rsidP="00C962F0">
      <w:pPr>
        <w:spacing w:after="60"/>
        <w:ind w:firstLine="720"/>
        <w:jc w:val="both"/>
        <w:rPr>
          <w:rFonts w:ascii="Times New Roman" w:hAnsi="Times New Roman"/>
        </w:rPr>
      </w:pPr>
      <w:r>
        <w:rPr>
          <w:rFonts w:ascii="Times New Roman" w:hAnsi="Times New Roman"/>
        </w:rPr>
        <w:t>5. Năng lực lãnh đạo, quản lý, điều hành, tổ chức thực hiện nhiệm vụ (đối với cá nhân là lãnh đạo, quản lý)</w:t>
      </w:r>
    </w:p>
    <w:p w14:paraId="5515EC68" w14:textId="77777777" w:rsidR="00C962F0" w:rsidRDefault="00C962F0" w:rsidP="00C962F0">
      <w:pPr>
        <w:spacing w:after="60"/>
        <w:ind w:firstLine="720"/>
        <w:jc w:val="both"/>
        <w:rPr>
          <w:rFonts w:ascii="Times New Roman" w:hAnsi="Times New Roman"/>
        </w:rPr>
      </w:pPr>
      <w:r>
        <w:rPr>
          <w:rFonts w:ascii="Times New Roman" w:hAnsi="Times New Roman"/>
        </w:rPr>
        <w:t>6. Kết quả thực hiện nhiệm vụ được giao</w:t>
      </w:r>
    </w:p>
    <w:p w14:paraId="451B37FC" w14:textId="77777777" w:rsidR="00C962F0" w:rsidRDefault="00C962F0" w:rsidP="00C962F0">
      <w:pPr>
        <w:spacing w:after="60"/>
        <w:ind w:firstLine="720"/>
        <w:jc w:val="both"/>
        <w:rPr>
          <w:rFonts w:ascii="Times New Roman" w:hAnsi="Times New Roman"/>
        </w:rPr>
      </w:pPr>
      <w:r>
        <w:rPr>
          <w:rFonts w:ascii="Times New Roman" w:hAnsi="Times New Roman"/>
        </w:rPr>
        <w:t>7. Kết quả hoạt động của cơ quan, đơn vị, tổ chức được giao lãnh đạo, quản lý (đối với cá nhân là lãnh đạo, quản lý.)</w:t>
      </w:r>
    </w:p>
    <w:p w14:paraId="403F8F18" w14:textId="77777777" w:rsidR="00C962F0" w:rsidRDefault="00C962F0" w:rsidP="00C962F0">
      <w:pPr>
        <w:spacing w:after="60"/>
        <w:ind w:firstLine="720"/>
        <w:jc w:val="both"/>
        <w:rPr>
          <w:rFonts w:ascii="Times New Roman" w:hAnsi="Times New Roman"/>
        </w:rPr>
      </w:pPr>
      <w:r>
        <w:rPr>
          <w:rFonts w:ascii="Times New Roman" w:hAnsi="Times New Roman"/>
        </w:rPr>
        <w:t>8. Hạn chế và những vấn đề cần lưu ý</w:t>
      </w:r>
    </w:p>
    <w:p w14:paraId="61616FAC" w14:textId="77777777" w:rsidR="00C962F0" w:rsidRDefault="00C962F0" w:rsidP="00C962F0">
      <w:pPr>
        <w:spacing w:after="60"/>
        <w:ind w:firstLine="720"/>
        <w:jc w:val="both"/>
        <w:rPr>
          <w:rFonts w:ascii="Times New Roman" w:hAnsi="Times New Roman"/>
        </w:rPr>
      </w:pPr>
      <w:r>
        <w:rPr>
          <w:rFonts w:ascii="Times New Roman" w:hAnsi="Times New Roman"/>
        </w:rPr>
        <w:t xml:space="preserve">9. Đề xuất phân loại: </w:t>
      </w:r>
    </w:p>
    <w:tbl>
      <w:tblPr>
        <w:tblW w:w="8580" w:type="dxa"/>
        <w:jc w:val="center"/>
        <w:tblLayout w:type="fixed"/>
        <w:tblLook w:val="04A0" w:firstRow="1" w:lastRow="0" w:firstColumn="1" w:lastColumn="0" w:noHBand="0" w:noVBand="1"/>
      </w:tblPr>
      <w:tblGrid>
        <w:gridCol w:w="4219"/>
        <w:gridCol w:w="4361"/>
      </w:tblGrid>
      <w:tr w:rsidR="00C962F0" w14:paraId="7A873AC3" w14:textId="77777777" w:rsidTr="00885596">
        <w:trPr>
          <w:jc w:val="center"/>
        </w:trPr>
        <w:tc>
          <w:tcPr>
            <w:tcW w:w="4219" w:type="dxa"/>
          </w:tcPr>
          <w:p w14:paraId="7205FF29" w14:textId="77777777" w:rsidR="00C962F0" w:rsidRDefault="00C962F0" w:rsidP="00885596">
            <w:pPr>
              <w:tabs>
                <w:tab w:val="center" w:pos="6521"/>
              </w:tabs>
              <w:spacing w:after="60"/>
              <w:jc w:val="center"/>
              <w:rPr>
                <w:rFonts w:ascii="Times New Roman" w:hAnsi="Times New Roman"/>
                <w:b/>
              </w:rPr>
            </w:pPr>
          </w:p>
        </w:tc>
        <w:tc>
          <w:tcPr>
            <w:tcW w:w="4360" w:type="dxa"/>
            <w:hideMark/>
          </w:tcPr>
          <w:p w14:paraId="6B1AB463" w14:textId="77777777" w:rsidR="00C962F0" w:rsidRDefault="00C962F0" w:rsidP="00885596">
            <w:pPr>
              <w:tabs>
                <w:tab w:val="center" w:pos="6521"/>
              </w:tabs>
              <w:spacing w:after="60"/>
              <w:jc w:val="center"/>
              <w:rPr>
                <w:rFonts w:ascii="Times New Roman" w:hAnsi="Times New Roman"/>
                <w:b/>
              </w:rPr>
            </w:pPr>
            <w:r>
              <w:rPr>
                <w:rFonts w:ascii="Times New Roman" w:hAnsi="Times New Roman"/>
                <w:b/>
              </w:rPr>
              <w:t>LÃNH ĐẠO ĐƠN VỊ</w:t>
            </w:r>
            <w:r>
              <w:rPr>
                <w:rFonts w:ascii="Times New Roman" w:hAnsi="Times New Roman"/>
                <w:b/>
              </w:rPr>
              <w:br/>
              <w:t>(Ký tên, đóng dấu)</w:t>
            </w:r>
          </w:p>
        </w:tc>
      </w:tr>
    </w:tbl>
    <w:p w14:paraId="30E65456" w14:textId="77777777" w:rsidR="00C962F0" w:rsidRPr="00A00787" w:rsidRDefault="00C962F0" w:rsidP="00C962F0">
      <w:pPr>
        <w:spacing w:after="60"/>
        <w:ind w:firstLine="720"/>
        <w:jc w:val="both"/>
        <w:rPr>
          <w:rFonts w:ascii="Times New Roman" w:hAnsi="Times New Roman"/>
          <w:b/>
          <w:sz w:val="16"/>
        </w:rPr>
      </w:pPr>
    </w:p>
    <w:p w14:paraId="0F3E26B6" w14:textId="77777777" w:rsidR="00C962F0" w:rsidRPr="00A00787" w:rsidRDefault="00C962F0" w:rsidP="00C962F0">
      <w:pPr>
        <w:spacing w:after="60"/>
        <w:ind w:firstLine="720"/>
        <w:jc w:val="both"/>
        <w:rPr>
          <w:rFonts w:ascii="Times New Roman Bold" w:hAnsi="Times New Roman Bold"/>
          <w:b/>
          <w:spacing w:val="-8"/>
        </w:rPr>
      </w:pPr>
      <w:r w:rsidRPr="00A00787">
        <w:rPr>
          <w:rFonts w:ascii="Times New Roman Bold" w:hAnsi="Times New Roman Bold"/>
          <w:b/>
          <w:spacing w:val="-8"/>
        </w:rPr>
        <w:t>* Ý kiến của đồng chí Ủy viên Ban Thường vụ Thành Đoàn phụ trách đơn vị:</w:t>
      </w:r>
    </w:p>
    <w:p w14:paraId="5E5FC1D2" w14:textId="77777777" w:rsidR="00C962F0" w:rsidRPr="00A00787" w:rsidRDefault="00C962F0" w:rsidP="00C962F0">
      <w:pPr>
        <w:spacing w:after="60"/>
        <w:ind w:firstLine="720"/>
        <w:jc w:val="both"/>
        <w:rPr>
          <w:rFonts w:ascii="Times New Roman" w:hAnsi="Times New Roman"/>
          <w:b/>
          <w:sz w:val="12"/>
        </w:rPr>
      </w:pPr>
    </w:p>
    <w:p w14:paraId="1A9B8DDA" w14:textId="77777777" w:rsidR="00C962F0" w:rsidRDefault="00C962F0" w:rsidP="00C962F0">
      <w:pPr>
        <w:spacing w:after="60"/>
        <w:jc w:val="both"/>
        <w:rPr>
          <w:rFonts w:ascii="Times New Roman" w:hAnsi="Times New Roman"/>
          <w:bCs/>
        </w:rPr>
      </w:pPr>
      <w:r>
        <w:rPr>
          <w:rFonts w:ascii="Times New Roman" w:hAnsi="Times New Roman"/>
        </w:rPr>
        <w:tab/>
      </w:r>
      <w:r>
        <w:rPr>
          <w:rFonts w:ascii="Times New Roman" w:hAnsi="Times New Roman"/>
          <w:b/>
          <w:bCs/>
        </w:rPr>
        <w:t xml:space="preserve">1. Nhận xét: </w:t>
      </w:r>
      <w:r>
        <w:rPr>
          <w:rFonts w:ascii="Times New Roman" w:hAnsi="Times New Roman"/>
          <w:bCs/>
        </w:rPr>
        <w:t>(có thể thống nhất với ý kiến của lãnh đạo đơn vị hoặc có nhận xét thêm theo từng nội dung).</w:t>
      </w:r>
    </w:p>
    <w:p w14:paraId="5C9DA1A3" w14:textId="77777777" w:rsidR="00C962F0" w:rsidRPr="00A00787" w:rsidRDefault="00C962F0" w:rsidP="00C962F0">
      <w:pPr>
        <w:spacing w:after="60"/>
        <w:jc w:val="both"/>
        <w:rPr>
          <w:rFonts w:ascii="Times New Roman" w:hAnsi="Times New Roman"/>
          <w:sz w:val="12"/>
        </w:rPr>
      </w:pPr>
    </w:p>
    <w:p w14:paraId="264EC1F5" w14:textId="77777777" w:rsidR="00C962F0" w:rsidRDefault="00C962F0" w:rsidP="00C962F0">
      <w:pPr>
        <w:spacing w:after="60"/>
        <w:ind w:firstLine="720"/>
        <w:jc w:val="both"/>
        <w:rPr>
          <w:rFonts w:ascii="Times New Roman" w:hAnsi="Times New Roman"/>
        </w:rPr>
      </w:pPr>
      <w:r>
        <w:rPr>
          <w:rFonts w:ascii="Times New Roman" w:hAnsi="Times New Roman"/>
          <w:b/>
        </w:rPr>
        <w:t xml:space="preserve">2. Đề xuất phân loại: </w:t>
      </w:r>
      <w:r>
        <w:rPr>
          <w:rFonts w:ascii="Times New Roman" w:hAnsi="Times New Roman"/>
        </w:rPr>
        <w:t>(Theo Hướng dẫn các mức phân loại).</w:t>
      </w:r>
    </w:p>
    <w:p w14:paraId="3673A261" w14:textId="77777777" w:rsidR="00C962F0" w:rsidRPr="00382011" w:rsidRDefault="00C962F0" w:rsidP="00C962F0">
      <w:pPr>
        <w:spacing w:after="60"/>
        <w:ind w:firstLine="720"/>
        <w:jc w:val="both"/>
        <w:rPr>
          <w:rFonts w:ascii="Times New Roman" w:hAnsi="Times New Roman"/>
          <w:sz w:val="20"/>
        </w:rPr>
      </w:pPr>
    </w:p>
    <w:p w14:paraId="0D293CEE" w14:textId="77777777" w:rsidR="00C962F0" w:rsidRPr="007B037A" w:rsidRDefault="00C962F0" w:rsidP="00C962F0">
      <w:pPr>
        <w:tabs>
          <w:tab w:val="center" w:pos="7088"/>
        </w:tabs>
        <w:spacing w:after="60"/>
        <w:jc w:val="both"/>
        <w:rPr>
          <w:rFonts w:ascii="Times New Roman" w:hAnsi="Times New Roman"/>
          <w:iCs/>
        </w:rPr>
      </w:pPr>
      <w:r>
        <w:rPr>
          <w:rFonts w:ascii="Times New Roman" w:hAnsi="Times New Roman"/>
          <w:b/>
        </w:rPr>
        <w:tab/>
      </w:r>
      <w:r>
        <w:rPr>
          <w:rFonts w:ascii="Times New Roman" w:hAnsi="Times New Roman"/>
          <w:iCs/>
        </w:rPr>
        <w:t>Ngày....</w:t>
      </w:r>
      <w:r>
        <w:rPr>
          <w:rFonts w:ascii="Times New Roman" w:hAnsi="Times New Roman"/>
          <w:iCs/>
          <w:shd w:val="solid" w:color="FFFFFF" w:fill="auto"/>
        </w:rPr>
        <w:t>tháng</w:t>
      </w:r>
      <w:r>
        <w:rPr>
          <w:rFonts w:ascii="Times New Roman" w:hAnsi="Times New Roman"/>
          <w:iCs/>
        </w:rPr>
        <w:t>...</w:t>
      </w:r>
      <w:r w:rsidR="00F1612F">
        <w:rPr>
          <w:rFonts w:ascii="Times New Roman" w:hAnsi="Times New Roman"/>
          <w:iCs/>
        </w:rPr>
        <w:t>.năm 2022</w:t>
      </w:r>
    </w:p>
    <w:p w14:paraId="02133A33" w14:textId="77777777" w:rsidR="00C962F0" w:rsidRDefault="00C962F0" w:rsidP="00C962F0">
      <w:pPr>
        <w:tabs>
          <w:tab w:val="center" w:pos="7088"/>
        </w:tabs>
        <w:spacing w:after="60"/>
        <w:jc w:val="both"/>
        <w:rPr>
          <w:rFonts w:ascii="Times New Roman" w:hAnsi="Times New Roman"/>
          <w:b/>
          <w:iCs/>
        </w:rPr>
      </w:pPr>
      <w:r>
        <w:rPr>
          <w:rFonts w:ascii="Times New Roman" w:hAnsi="Times New Roman"/>
          <w:iCs/>
        </w:rPr>
        <w:tab/>
      </w:r>
      <w:r>
        <w:rPr>
          <w:rFonts w:ascii="Times New Roman" w:hAnsi="Times New Roman"/>
          <w:b/>
          <w:iCs/>
        </w:rPr>
        <w:t>Người nhận xét</w:t>
      </w:r>
    </w:p>
    <w:p w14:paraId="36AC71CC" w14:textId="77777777" w:rsidR="00C962F0" w:rsidRPr="005F5A3A" w:rsidRDefault="00C962F0" w:rsidP="00C962F0">
      <w:pPr>
        <w:tabs>
          <w:tab w:val="center" w:pos="7088"/>
        </w:tabs>
        <w:spacing w:after="60"/>
        <w:jc w:val="both"/>
        <w:rPr>
          <w:rFonts w:ascii="Times New Roman" w:hAnsi="Times New Roman"/>
          <w:b/>
        </w:rPr>
      </w:pPr>
      <w:r>
        <w:rPr>
          <w:rFonts w:ascii="Times New Roman" w:hAnsi="Times New Roman"/>
          <w:b/>
          <w:iCs/>
        </w:rPr>
        <w:tab/>
      </w:r>
      <w:r>
        <w:rPr>
          <w:rFonts w:ascii="Times New Roman" w:hAnsi="Times New Roman"/>
          <w:iCs/>
        </w:rPr>
        <w:t>(Ký tên, ghi rõ họ tên)</w:t>
      </w:r>
    </w:p>
    <w:p w14:paraId="10966C97" w14:textId="77777777" w:rsidR="00C962F0" w:rsidRPr="005F3213" w:rsidRDefault="00C962F0" w:rsidP="00792366">
      <w:pPr>
        <w:rPr>
          <w:rFonts w:ascii="Times New Roman" w:hAnsi="Times New Roman"/>
        </w:rPr>
      </w:pPr>
    </w:p>
    <w:sectPr w:rsidR="00C962F0" w:rsidRPr="005F3213" w:rsidSect="00792366">
      <w:headerReference w:type="even" r:id="rId8"/>
      <w:headerReference w:type="default" r:id="rId9"/>
      <w:footerReference w:type="even" r:id="rId10"/>
      <w:pgSz w:w="11907" w:h="16840" w:code="9"/>
      <w:pgMar w:top="1134" w:right="1134" w:bottom="1134" w:left="1701" w:header="56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A3F2" w14:textId="77777777" w:rsidR="00CC6EF8" w:rsidRDefault="00CC6EF8">
      <w:r>
        <w:separator/>
      </w:r>
    </w:p>
  </w:endnote>
  <w:endnote w:type="continuationSeparator" w:id="0">
    <w:p w14:paraId="46DC8A52" w14:textId="77777777" w:rsidR="00CC6EF8" w:rsidRDefault="00CC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C7" w14:textId="77777777" w:rsidR="006B10FC" w:rsidRDefault="006B10FC" w:rsidP="00E300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A137E" w14:textId="77777777" w:rsidR="006B10FC" w:rsidRDefault="006B10FC" w:rsidP="00730D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0708" w14:textId="77777777" w:rsidR="00CC6EF8" w:rsidRDefault="00CC6EF8">
      <w:r>
        <w:separator/>
      </w:r>
    </w:p>
  </w:footnote>
  <w:footnote w:type="continuationSeparator" w:id="0">
    <w:p w14:paraId="29BFAD9D" w14:textId="77777777" w:rsidR="00CC6EF8" w:rsidRDefault="00CC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6CCE" w14:textId="77777777" w:rsidR="006B10FC" w:rsidRDefault="006B10FC" w:rsidP="00000C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4D103" w14:textId="77777777" w:rsidR="006B10FC" w:rsidRDefault="006B10FC" w:rsidP="006B40C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7DC0" w14:textId="77777777" w:rsidR="002D4D4D" w:rsidRDefault="002D4D4D">
    <w:pPr>
      <w:pStyle w:val="Header"/>
      <w:jc w:val="center"/>
    </w:pPr>
    <w:r>
      <w:rPr>
        <w:noProof w:val="0"/>
      </w:rPr>
      <w:fldChar w:fldCharType="begin"/>
    </w:r>
    <w:r>
      <w:instrText xml:space="preserve"> PAGE   \* MERGEFORMAT </w:instrText>
    </w:r>
    <w:r>
      <w:rPr>
        <w:noProof w:val="0"/>
      </w:rPr>
      <w:fldChar w:fldCharType="separate"/>
    </w:r>
    <w:r w:rsidR="006570FA">
      <w:t>11</w:t>
    </w:r>
    <w:r>
      <w:fldChar w:fldCharType="end"/>
    </w:r>
  </w:p>
  <w:p w14:paraId="6D4F0A76" w14:textId="77777777" w:rsidR="006B10FC" w:rsidRDefault="006B10FC" w:rsidP="0055376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240"/>
    <w:multiLevelType w:val="multilevel"/>
    <w:tmpl w:val="96F6D9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8DD488B"/>
    <w:multiLevelType w:val="hybridMultilevel"/>
    <w:tmpl w:val="8D406178"/>
    <w:lvl w:ilvl="0" w:tplc="4B0A2AB4">
      <w:start w:val="9"/>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ED32D7"/>
    <w:multiLevelType w:val="hybridMultilevel"/>
    <w:tmpl w:val="9A2C1F48"/>
    <w:lvl w:ilvl="0" w:tplc="5C64DB60">
      <w:start w:val="1"/>
      <w:numFmt w:val="decimal"/>
      <w:lvlText w:val="(%1)"/>
      <w:lvlJc w:val="left"/>
      <w:pPr>
        <w:ind w:left="1455" w:hanging="888"/>
      </w:pPr>
      <w:rPr>
        <w:rFonts w:ascii="Times New Roman" w:eastAsia="Times New Roman" w:hAnsi="Times New Roman" w:cs="Times New Roman"/>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7D2082"/>
    <w:multiLevelType w:val="multilevel"/>
    <w:tmpl w:val="1AC2F3DC"/>
    <w:lvl w:ilvl="0">
      <w:start w:val="1"/>
      <w:numFmt w:val="decimal"/>
      <w:lvlText w:val="%1."/>
      <w:lvlJc w:val="left"/>
      <w:pPr>
        <w:ind w:left="1432" w:hanging="864"/>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91F7AC1"/>
    <w:multiLevelType w:val="hybridMultilevel"/>
    <w:tmpl w:val="3854759C"/>
    <w:lvl w:ilvl="0" w:tplc="E01052E2">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043E3F"/>
    <w:multiLevelType w:val="hybridMultilevel"/>
    <w:tmpl w:val="F39AF0E0"/>
    <w:lvl w:ilvl="0" w:tplc="6EA04C8C">
      <w:start w:val="1"/>
      <w:numFmt w:val="lowerLetter"/>
      <w:lvlText w:val="%1)"/>
      <w:lvlJc w:val="left"/>
      <w:pPr>
        <w:ind w:left="1455" w:hanging="888"/>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955587"/>
    <w:multiLevelType w:val="hybridMultilevel"/>
    <w:tmpl w:val="462C93DC"/>
    <w:lvl w:ilvl="0" w:tplc="034CF992">
      <w:start w:val="1"/>
      <w:numFmt w:val="lowerLetter"/>
      <w:lvlText w:val="%1)"/>
      <w:lvlJc w:val="left"/>
      <w:pPr>
        <w:ind w:left="1455" w:hanging="888"/>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DC6CA5"/>
    <w:multiLevelType w:val="hybridMultilevel"/>
    <w:tmpl w:val="8390AB76"/>
    <w:lvl w:ilvl="0" w:tplc="495256E8">
      <w:start w:val="1"/>
      <w:numFmt w:val="decimal"/>
      <w:lvlText w:val="(%1)"/>
      <w:lvlJc w:val="left"/>
      <w:pPr>
        <w:ind w:left="927" w:hanging="360"/>
      </w:pPr>
      <w:rPr>
        <w:rFonts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0534971"/>
    <w:multiLevelType w:val="hybridMultilevel"/>
    <w:tmpl w:val="D900968A"/>
    <w:lvl w:ilvl="0" w:tplc="245081E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08134ED"/>
    <w:multiLevelType w:val="hybridMultilevel"/>
    <w:tmpl w:val="25940B2C"/>
    <w:lvl w:ilvl="0" w:tplc="151E70C6">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D835B8"/>
    <w:multiLevelType w:val="hybridMultilevel"/>
    <w:tmpl w:val="DEF4B038"/>
    <w:lvl w:ilvl="0" w:tplc="D9CE7290">
      <w:start w:val="1"/>
      <w:numFmt w:val="lowerLetter"/>
      <w:lvlText w:val="%1)"/>
      <w:lvlJc w:val="left"/>
      <w:pPr>
        <w:ind w:left="1455" w:hanging="888"/>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C41401"/>
    <w:multiLevelType w:val="hybridMultilevel"/>
    <w:tmpl w:val="219CB5B6"/>
    <w:lvl w:ilvl="0" w:tplc="A6A465C0">
      <w:start w:val="1"/>
      <w:numFmt w:val="lowerLetter"/>
      <w:lvlText w:val="%1)"/>
      <w:lvlJc w:val="left"/>
      <w:pPr>
        <w:ind w:left="1070" w:hanging="360"/>
      </w:pPr>
      <w:rPr>
        <w:rFonts w:hint="default"/>
        <w:b/>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21EF01DA"/>
    <w:multiLevelType w:val="hybridMultilevel"/>
    <w:tmpl w:val="C63805FC"/>
    <w:lvl w:ilvl="0" w:tplc="E14A5E64">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2043E8E"/>
    <w:multiLevelType w:val="hybridMultilevel"/>
    <w:tmpl w:val="A19EC294"/>
    <w:lvl w:ilvl="0" w:tplc="B5BEB9CE">
      <w:start w:val="1"/>
      <w:numFmt w:val="decimal"/>
      <w:lvlText w:val="(%1)"/>
      <w:lvlJc w:val="left"/>
      <w:pPr>
        <w:ind w:left="1575" w:hanging="1008"/>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1535A9"/>
    <w:multiLevelType w:val="hybridMultilevel"/>
    <w:tmpl w:val="A4303216"/>
    <w:lvl w:ilvl="0" w:tplc="CB809736">
      <w:start w:val="1"/>
      <w:numFmt w:val="lowerRoman"/>
      <w:lvlText w:val="%1)"/>
      <w:lvlJc w:val="left"/>
      <w:pPr>
        <w:ind w:left="1383" w:hanging="816"/>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210DB7"/>
    <w:multiLevelType w:val="hybridMultilevel"/>
    <w:tmpl w:val="44865A5E"/>
    <w:lvl w:ilvl="0" w:tplc="87AAE7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4831F4"/>
    <w:multiLevelType w:val="hybridMultilevel"/>
    <w:tmpl w:val="592689DA"/>
    <w:lvl w:ilvl="0" w:tplc="96ACEE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3B274F"/>
    <w:multiLevelType w:val="hybridMultilevel"/>
    <w:tmpl w:val="9B4673BC"/>
    <w:lvl w:ilvl="0" w:tplc="F4D64E4E">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35FE0924"/>
    <w:multiLevelType w:val="hybridMultilevel"/>
    <w:tmpl w:val="42565C7C"/>
    <w:lvl w:ilvl="0" w:tplc="774893A0">
      <w:start w:val="1"/>
      <w:numFmt w:val="decimal"/>
      <w:lvlText w:val="%1."/>
      <w:lvlJc w:val="left"/>
      <w:pPr>
        <w:ind w:left="1407"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C232C6"/>
    <w:multiLevelType w:val="hybridMultilevel"/>
    <w:tmpl w:val="C40A6C80"/>
    <w:lvl w:ilvl="0" w:tplc="C2362DA0">
      <w:start w:val="1"/>
      <w:numFmt w:val="decimal"/>
      <w:lvlText w:val="(%1)"/>
      <w:lvlJc w:val="left"/>
      <w:pPr>
        <w:ind w:left="1837" w:hanging="1128"/>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A2B33ED"/>
    <w:multiLevelType w:val="multilevel"/>
    <w:tmpl w:val="7F880CEE"/>
    <w:lvl w:ilvl="0">
      <w:start w:val="1"/>
      <w:numFmt w:val="decimal"/>
      <w:lvlText w:val="%1."/>
      <w:lvlJc w:val="left"/>
      <w:pPr>
        <w:ind w:left="1287" w:hanging="360"/>
      </w:pPr>
    </w:lvl>
    <w:lvl w:ilvl="1">
      <w:start w:val="1"/>
      <w:numFmt w:val="decimal"/>
      <w:lvlText w:val="(%2)"/>
      <w:lvlJc w:val="left"/>
      <w:pPr>
        <w:ind w:left="2087" w:hanging="1236"/>
      </w:pPr>
      <w:rPr>
        <w:rFonts w:hint="default"/>
        <w:b w:val="0"/>
        <w:i/>
      </w:rPr>
    </w:lvl>
    <w:lvl w:ilvl="2">
      <w:start w:val="1"/>
      <w:numFmt w:val="decimal"/>
      <w:isLgl/>
      <w:lvlText w:val="%1.%2.%3."/>
      <w:lvlJc w:val="left"/>
      <w:pPr>
        <w:ind w:left="2163" w:hanging="1236"/>
      </w:pPr>
      <w:rPr>
        <w:rFonts w:hint="default"/>
        <w:i/>
      </w:rPr>
    </w:lvl>
    <w:lvl w:ilvl="3">
      <w:start w:val="1"/>
      <w:numFmt w:val="decimal"/>
      <w:isLgl/>
      <w:lvlText w:val="%1.%2.%3.%4."/>
      <w:lvlJc w:val="left"/>
      <w:pPr>
        <w:ind w:left="2163" w:hanging="1236"/>
      </w:pPr>
      <w:rPr>
        <w:rFonts w:hint="default"/>
        <w:i/>
      </w:rPr>
    </w:lvl>
    <w:lvl w:ilvl="4">
      <w:start w:val="1"/>
      <w:numFmt w:val="decimal"/>
      <w:isLgl/>
      <w:lvlText w:val="%1.%2.%3.%4.%5."/>
      <w:lvlJc w:val="left"/>
      <w:pPr>
        <w:ind w:left="2163" w:hanging="1236"/>
      </w:pPr>
      <w:rPr>
        <w:rFonts w:hint="default"/>
        <w:i/>
      </w:rPr>
    </w:lvl>
    <w:lvl w:ilvl="5">
      <w:start w:val="1"/>
      <w:numFmt w:val="decimal"/>
      <w:isLgl/>
      <w:lvlText w:val="%1.%2.%3.%4.%5.%6."/>
      <w:lvlJc w:val="left"/>
      <w:pPr>
        <w:ind w:left="2367" w:hanging="1440"/>
      </w:pPr>
      <w:rPr>
        <w:rFonts w:hint="default"/>
        <w:i/>
      </w:rPr>
    </w:lvl>
    <w:lvl w:ilvl="6">
      <w:start w:val="1"/>
      <w:numFmt w:val="decimal"/>
      <w:isLgl/>
      <w:lvlText w:val="%1.%2.%3.%4.%5.%6.%7."/>
      <w:lvlJc w:val="left"/>
      <w:pPr>
        <w:ind w:left="2727" w:hanging="1800"/>
      </w:pPr>
      <w:rPr>
        <w:rFonts w:hint="default"/>
        <w:i/>
      </w:rPr>
    </w:lvl>
    <w:lvl w:ilvl="7">
      <w:start w:val="1"/>
      <w:numFmt w:val="decimal"/>
      <w:isLgl/>
      <w:lvlText w:val="%1.%2.%3.%4.%5.%6.%7.%8."/>
      <w:lvlJc w:val="left"/>
      <w:pPr>
        <w:ind w:left="2727" w:hanging="1800"/>
      </w:pPr>
      <w:rPr>
        <w:rFonts w:hint="default"/>
        <w:i/>
      </w:rPr>
    </w:lvl>
    <w:lvl w:ilvl="8">
      <w:start w:val="1"/>
      <w:numFmt w:val="decimal"/>
      <w:isLgl/>
      <w:lvlText w:val="%1.%2.%3.%4.%5.%6.%7.%8.%9."/>
      <w:lvlJc w:val="left"/>
      <w:pPr>
        <w:ind w:left="3087" w:hanging="2160"/>
      </w:pPr>
      <w:rPr>
        <w:rFonts w:hint="default"/>
        <w:i/>
      </w:rPr>
    </w:lvl>
  </w:abstractNum>
  <w:abstractNum w:abstractNumId="21" w15:restartNumberingAfterBreak="0">
    <w:nsid w:val="421D26FD"/>
    <w:multiLevelType w:val="multilevel"/>
    <w:tmpl w:val="ADBA3402"/>
    <w:lvl w:ilvl="0">
      <w:start w:val="1"/>
      <w:numFmt w:val="decimal"/>
      <w:lvlText w:val="%1."/>
      <w:lvlJc w:val="left"/>
      <w:pPr>
        <w:ind w:left="927" w:hanging="360"/>
      </w:pPr>
      <w:rPr>
        <w:rFonts w:hint="default"/>
      </w:rPr>
    </w:lvl>
    <w:lvl w:ilvl="1">
      <w:start w:val="1"/>
      <w:numFmt w:val="decimal"/>
      <w:lvlText w:val="(%2)"/>
      <w:lvlJc w:val="left"/>
      <w:pPr>
        <w:ind w:left="1695" w:hanging="1128"/>
      </w:pPr>
      <w:rPr>
        <w:rFonts w:hint="default"/>
        <w:b w:val="0"/>
        <w:i/>
      </w:rPr>
    </w:lvl>
    <w:lvl w:ilvl="2">
      <w:start w:val="1"/>
      <w:numFmt w:val="decimal"/>
      <w:isLgl/>
      <w:lvlText w:val="%1.%2.%3."/>
      <w:lvlJc w:val="left"/>
      <w:pPr>
        <w:ind w:left="1695" w:hanging="1128"/>
      </w:pPr>
      <w:rPr>
        <w:rFonts w:hint="default"/>
      </w:rPr>
    </w:lvl>
    <w:lvl w:ilvl="3">
      <w:start w:val="1"/>
      <w:numFmt w:val="decimal"/>
      <w:isLgl/>
      <w:lvlText w:val="%1.%2.%3.%4."/>
      <w:lvlJc w:val="left"/>
      <w:pPr>
        <w:ind w:left="1695" w:hanging="1128"/>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43F437B5"/>
    <w:multiLevelType w:val="hybridMultilevel"/>
    <w:tmpl w:val="622457C0"/>
    <w:lvl w:ilvl="0" w:tplc="D37842A6">
      <w:start w:val="1"/>
      <w:numFmt w:val="decimal"/>
      <w:lvlText w:val="(%1)"/>
      <w:lvlJc w:val="left"/>
      <w:pPr>
        <w:ind w:left="1539" w:hanging="972"/>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6EF70AB"/>
    <w:multiLevelType w:val="multilevel"/>
    <w:tmpl w:val="6B841AA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i/>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7622B2C"/>
    <w:multiLevelType w:val="multilevel"/>
    <w:tmpl w:val="CDF4C2DE"/>
    <w:lvl w:ilvl="0">
      <w:start w:val="5"/>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92C5C98"/>
    <w:multiLevelType w:val="hybridMultilevel"/>
    <w:tmpl w:val="C9E882B6"/>
    <w:lvl w:ilvl="0" w:tplc="F2FEB7BA">
      <w:start w:val="1"/>
      <w:numFmt w:val="decimal"/>
      <w:lvlText w:val="(%1)"/>
      <w:lvlJc w:val="left"/>
      <w:pPr>
        <w:ind w:left="1455" w:hanging="888"/>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A572D54"/>
    <w:multiLevelType w:val="hybridMultilevel"/>
    <w:tmpl w:val="1C9E2284"/>
    <w:lvl w:ilvl="0" w:tplc="6CAC8192">
      <w:start w:val="1"/>
      <w:numFmt w:val="lowerLetter"/>
      <w:lvlText w:val="%1)"/>
      <w:lvlJc w:val="left"/>
      <w:pPr>
        <w:ind w:left="1455" w:hanging="888"/>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AD10A42"/>
    <w:multiLevelType w:val="multilevel"/>
    <w:tmpl w:val="7FB6FE7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b/>
        <w:i/>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DC94B52"/>
    <w:multiLevelType w:val="hybridMultilevel"/>
    <w:tmpl w:val="D160F194"/>
    <w:lvl w:ilvl="0" w:tplc="03EA9BA0">
      <w:start w:val="1"/>
      <w:numFmt w:val="decimal"/>
      <w:lvlText w:val="(%1)"/>
      <w:lvlJc w:val="left"/>
      <w:pPr>
        <w:ind w:left="1815" w:hanging="1248"/>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1AC78B5"/>
    <w:multiLevelType w:val="hybridMultilevel"/>
    <w:tmpl w:val="09BCF230"/>
    <w:lvl w:ilvl="0" w:tplc="C7046892">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4C3164F"/>
    <w:multiLevelType w:val="hybridMultilevel"/>
    <w:tmpl w:val="943C5DDE"/>
    <w:lvl w:ilvl="0" w:tplc="9634C744">
      <w:start w:val="1"/>
      <w:numFmt w:val="lowerLetter"/>
      <w:lvlText w:val="%1)"/>
      <w:lvlJc w:val="left"/>
      <w:pPr>
        <w:ind w:left="1467" w:hanging="90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C6269B7"/>
    <w:multiLevelType w:val="hybridMultilevel"/>
    <w:tmpl w:val="8E747B86"/>
    <w:lvl w:ilvl="0" w:tplc="3F5E85B0">
      <w:start w:val="1"/>
      <w:numFmt w:val="decimal"/>
      <w:lvlText w:val="(%1)"/>
      <w:lvlJc w:val="left"/>
      <w:pPr>
        <w:ind w:left="1069" w:hanging="360"/>
      </w:pPr>
      <w:rPr>
        <w:rFonts w:ascii="Times New Roman" w:eastAsia="Times New Roman" w:hAnsi="Times New Roman" w:cs="Times New Roman"/>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B917130"/>
    <w:multiLevelType w:val="multilevel"/>
    <w:tmpl w:val="038A1804"/>
    <w:lvl w:ilvl="0">
      <w:start w:val="1"/>
      <w:numFmt w:val="decimal"/>
      <w:lvlText w:val="%1."/>
      <w:lvlJc w:val="left"/>
      <w:pPr>
        <w:ind w:left="1467" w:hanging="900"/>
      </w:pPr>
      <w:rPr>
        <w:rFonts w:ascii="Times New Roman" w:eastAsia="Times New Roman" w:hAnsi="Times New Roman" w:cs="Times New Roman"/>
        <w:b/>
        <w:i w:val="0"/>
      </w:rPr>
    </w:lvl>
    <w:lvl w:ilvl="1">
      <w:start w:val="1"/>
      <w:numFmt w:val="decimal"/>
      <w:isLgl/>
      <w:lvlText w:val="%1.%2."/>
      <w:lvlJc w:val="left"/>
      <w:pPr>
        <w:ind w:left="1004" w:hanging="720"/>
      </w:pPr>
      <w:rPr>
        <w:rFonts w:hint="default"/>
        <w:b/>
        <w:i/>
      </w:rPr>
    </w:lvl>
    <w:lvl w:ilvl="2">
      <w:start w:val="1"/>
      <w:numFmt w:val="decimal"/>
      <w:isLgl/>
      <w:lvlText w:val="%1.%2.%3."/>
      <w:lvlJc w:val="left"/>
      <w:pPr>
        <w:ind w:left="1287" w:hanging="720"/>
      </w:pPr>
      <w:rPr>
        <w:rFonts w:hint="default"/>
        <w:b/>
        <w:i/>
      </w:rPr>
    </w:lvl>
    <w:lvl w:ilvl="3">
      <w:start w:val="1"/>
      <w:numFmt w:val="decimal"/>
      <w:isLgl/>
      <w:lvlText w:val="%1.%2.%3.%4."/>
      <w:lvlJc w:val="left"/>
      <w:pPr>
        <w:ind w:left="1647" w:hanging="1080"/>
      </w:pPr>
      <w:rPr>
        <w:rFonts w:hint="default"/>
        <w:b/>
        <w:i/>
      </w:rPr>
    </w:lvl>
    <w:lvl w:ilvl="4">
      <w:start w:val="1"/>
      <w:numFmt w:val="decimal"/>
      <w:isLgl/>
      <w:lvlText w:val="%1.%2.%3.%4.%5."/>
      <w:lvlJc w:val="left"/>
      <w:pPr>
        <w:ind w:left="1647" w:hanging="1080"/>
      </w:pPr>
      <w:rPr>
        <w:rFonts w:hint="default"/>
        <w:b/>
        <w:i/>
      </w:rPr>
    </w:lvl>
    <w:lvl w:ilvl="5">
      <w:start w:val="1"/>
      <w:numFmt w:val="decimal"/>
      <w:isLgl/>
      <w:lvlText w:val="%1.%2.%3.%4.%5.%6."/>
      <w:lvlJc w:val="left"/>
      <w:pPr>
        <w:ind w:left="2007" w:hanging="1440"/>
      </w:pPr>
      <w:rPr>
        <w:rFonts w:hint="default"/>
        <w:b/>
        <w:i/>
      </w:rPr>
    </w:lvl>
    <w:lvl w:ilvl="6">
      <w:start w:val="1"/>
      <w:numFmt w:val="decimal"/>
      <w:isLgl/>
      <w:lvlText w:val="%1.%2.%3.%4.%5.%6.%7."/>
      <w:lvlJc w:val="left"/>
      <w:pPr>
        <w:ind w:left="2367" w:hanging="1800"/>
      </w:pPr>
      <w:rPr>
        <w:rFonts w:hint="default"/>
        <w:b/>
        <w:i/>
      </w:rPr>
    </w:lvl>
    <w:lvl w:ilvl="7">
      <w:start w:val="1"/>
      <w:numFmt w:val="decimal"/>
      <w:isLgl/>
      <w:lvlText w:val="%1.%2.%3.%4.%5.%6.%7.%8."/>
      <w:lvlJc w:val="left"/>
      <w:pPr>
        <w:ind w:left="2367" w:hanging="1800"/>
      </w:pPr>
      <w:rPr>
        <w:rFonts w:hint="default"/>
        <w:b/>
        <w:i/>
      </w:rPr>
    </w:lvl>
    <w:lvl w:ilvl="8">
      <w:start w:val="1"/>
      <w:numFmt w:val="decimal"/>
      <w:isLgl/>
      <w:lvlText w:val="%1.%2.%3.%4.%5.%6.%7.%8.%9."/>
      <w:lvlJc w:val="left"/>
      <w:pPr>
        <w:ind w:left="2727" w:hanging="2160"/>
      </w:pPr>
      <w:rPr>
        <w:rFonts w:hint="default"/>
        <w:b/>
        <w:i/>
      </w:rPr>
    </w:lvl>
  </w:abstractNum>
  <w:abstractNum w:abstractNumId="33" w15:restartNumberingAfterBreak="0">
    <w:nsid w:val="6B946C3A"/>
    <w:multiLevelType w:val="hybridMultilevel"/>
    <w:tmpl w:val="DCAE988E"/>
    <w:lvl w:ilvl="0" w:tplc="20523E42">
      <w:start w:val="1"/>
      <w:numFmt w:val="lowerLetter"/>
      <w:lvlText w:val="%1)"/>
      <w:lvlJc w:val="left"/>
      <w:pPr>
        <w:ind w:left="1455" w:hanging="888"/>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084130"/>
    <w:multiLevelType w:val="hybridMultilevel"/>
    <w:tmpl w:val="F1A86C50"/>
    <w:lvl w:ilvl="0" w:tplc="BC9C59B0">
      <w:start w:val="1"/>
      <w:numFmt w:val="lowerLetter"/>
      <w:lvlText w:val="%1)"/>
      <w:lvlJc w:val="left"/>
      <w:pPr>
        <w:ind w:left="1741" w:hanging="1032"/>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D54982"/>
    <w:multiLevelType w:val="hybridMultilevel"/>
    <w:tmpl w:val="7C2AE27C"/>
    <w:lvl w:ilvl="0" w:tplc="6F36FBC8">
      <w:start w:val="1"/>
      <w:numFmt w:val="decimal"/>
      <w:lvlText w:val="(%1)"/>
      <w:lvlJc w:val="left"/>
      <w:pPr>
        <w:ind w:left="1539" w:hanging="972"/>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2237AA0"/>
    <w:multiLevelType w:val="hybridMultilevel"/>
    <w:tmpl w:val="0FF47AEE"/>
    <w:lvl w:ilvl="0" w:tplc="90662446">
      <w:start w:val="1"/>
      <w:numFmt w:val="decimal"/>
      <w:lvlText w:val="(%1)"/>
      <w:lvlJc w:val="left"/>
      <w:pPr>
        <w:ind w:left="1429" w:hanging="360"/>
      </w:pPr>
      <w:rPr>
        <w:rFonts w:hint="default"/>
        <w:b w:val="0"/>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4DC6AFF"/>
    <w:multiLevelType w:val="hybridMultilevel"/>
    <w:tmpl w:val="7118FEF4"/>
    <w:lvl w:ilvl="0" w:tplc="05723688">
      <w:start w:val="9"/>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6E50BA2"/>
    <w:multiLevelType w:val="hybridMultilevel"/>
    <w:tmpl w:val="1B2A7ECE"/>
    <w:lvl w:ilvl="0" w:tplc="13727970">
      <w:start w:val="2"/>
      <w:numFmt w:val="lowerRoman"/>
      <w:lvlText w:val="%1)"/>
      <w:lvlJc w:val="left"/>
      <w:pPr>
        <w:ind w:left="1287" w:hanging="720"/>
      </w:pPr>
      <w:rPr>
        <w:rFonts w:hint="default"/>
        <w: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9DF23E8"/>
    <w:multiLevelType w:val="hybridMultilevel"/>
    <w:tmpl w:val="A75C1EF6"/>
    <w:lvl w:ilvl="0" w:tplc="17383F0A">
      <w:start w:val="1"/>
      <w:numFmt w:val="lowerRoman"/>
      <w:lvlText w:val="%1)"/>
      <w:lvlJc w:val="left"/>
      <w:pPr>
        <w:ind w:left="1713" w:hanging="72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7C7C706C"/>
    <w:multiLevelType w:val="hybridMultilevel"/>
    <w:tmpl w:val="3FAC3100"/>
    <w:lvl w:ilvl="0" w:tplc="277C3ED0">
      <w:start w:val="1"/>
      <w:numFmt w:val="decimal"/>
      <w:lvlText w:val="(%1)"/>
      <w:lvlJc w:val="left"/>
      <w:pPr>
        <w:ind w:left="927" w:hanging="360"/>
      </w:pPr>
      <w:rPr>
        <w:rFonts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F54033E"/>
    <w:multiLevelType w:val="hybridMultilevel"/>
    <w:tmpl w:val="9E3272B2"/>
    <w:lvl w:ilvl="0" w:tplc="7E6671AC">
      <w:start w:val="1"/>
      <w:numFmt w:val="lowerLetter"/>
      <w:lvlText w:val="%1)"/>
      <w:lvlJc w:val="left"/>
      <w:pPr>
        <w:ind w:left="1467" w:hanging="90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FE428E6"/>
    <w:multiLevelType w:val="multilevel"/>
    <w:tmpl w:val="CCEAE168"/>
    <w:lvl w:ilvl="0">
      <w:start w:val="1"/>
      <w:numFmt w:val="decimal"/>
      <w:lvlText w:val="%1."/>
      <w:lvlJc w:val="left"/>
      <w:pPr>
        <w:ind w:left="927" w:hanging="360"/>
      </w:pPr>
      <w:rPr>
        <w:rFonts w:hint="default"/>
      </w:rPr>
    </w:lvl>
    <w:lvl w:ilvl="1">
      <w:start w:val="1"/>
      <w:numFmt w:val="decimal"/>
      <w:lvlText w:val="(%2)"/>
      <w:lvlJc w:val="left"/>
      <w:pPr>
        <w:ind w:left="1530" w:hanging="1104"/>
      </w:pPr>
      <w:rPr>
        <w:rFonts w:hint="default"/>
        <w:b w:val="0"/>
        <w:i/>
      </w:rPr>
    </w:lvl>
    <w:lvl w:ilvl="2">
      <w:start w:val="1"/>
      <w:numFmt w:val="decimal"/>
      <w:isLgl/>
      <w:lvlText w:val="%1.%2.%3."/>
      <w:lvlJc w:val="left"/>
      <w:pPr>
        <w:ind w:left="1671" w:hanging="1104"/>
      </w:pPr>
      <w:rPr>
        <w:rFonts w:hint="default"/>
      </w:rPr>
    </w:lvl>
    <w:lvl w:ilvl="3">
      <w:start w:val="1"/>
      <w:numFmt w:val="decimal"/>
      <w:isLgl/>
      <w:lvlText w:val="%1.%2.%3.%4."/>
      <w:lvlJc w:val="left"/>
      <w:pPr>
        <w:ind w:left="1671" w:hanging="1104"/>
      </w:pPr>
      <w:rPr>
        <w:rFonts w:hint="default"/>
      </w:rPr>
    </w:lvl>
    <w:lvl w:ilvl="4">
      <w:start w:val="1"/>
      <w:numFmt w:val="decimal"/>
      <w:isLgl/>
      <w:lvlText w:val="%1.%2.%3.%4.%5."/>
      <w:lvlJc w:val="left"/>
      <w:pPr>
        <w:ind w:left="1671" w:hanging="1104"/>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0"/>
  </w:num>
  <w:num w:numId="2">
    <w:abstractNumId w:val="42"/>
  </w:num>
  <w:num w:numId="3">
    <w:abstractNumId w:val="3"/>
  </w:num>
  <w:num w:numId="4">
    <w:abstractNumId w:val="21"/>
  </w:num>
  <w:num w:numId="5">
    <w:abstractNumId w:val="0"/>
  </w:num>
  <w:num w:numId="6">
    <w:abstractNumId w:val="8"/>
  </w:num>
  <w:num w:numId="7">
    <w:abstractNumId w:val="32"/>
  </w:num>
  <w:num w:numId="8">
    <w:abstractNumId w:val="28"/>
  </w:num>
  <w:num w:numId="9">
    <w:abstractNumId w:val="34"/>
  </w:num>
  <w:num w:numId="10">
    <w:abstractNumId w:val="30"/>
  </w:num>
  <w:num w:numId="11">
    <w:abstractNumId w:val="13"/>
  </w:num>
  <w:num w:numId="12">
    <w:abstractNumId w:val="35"/>
  </w:num>
  <w:num w:numId="13">
    <w:abstractNumId w:val="26"/>
  </w:num>
  <w:num w:numId="14">
    <w:abstractNumId w:val="6"/>
  </w:num>
  <w:num w:numId="15">
    <w:abstractNumId w:val="22"/>
  </w:num>
  <w:num w:numId="16">
    <w:abstractNumId w:val="33"/>
  </w:num>
  <w:num w:numId="17">
    <w:abstractNumId w:val="10"/>
  </w:num>
  <w:num w:numId="18">
    <w:abstractNumId w:val="41"/>
  </w:num>
  <w:num w:numId="19">
    <w:abstractNumId w:val="14"/>
  </w:num>
  <w:num w:numId="20">
    <w:abstractNumId w:val="19"/>
  </w:num>
  <w:num w:numId="21">
    <w:abstractNumId w:val="5"/>
  </w:num>
  <w:num w:numId="22">
    <w:abstractNumId w:val="25"/>
  </w:num>
  <w:num w:numId="23">
    <w:abstractNumId w:val="2"/>
  </w:num>
  <w:num w:numId="24">
    <w:abstractNumId w:val="36"/>
  </w:num>
  <w:num w:numId="25">
    <w:abstractNumId w:val="40"/>
  </w:num>
  <w:num w:numId="26">
    <w:abstractNumId w:val="7"/>
  </w:num>
  <w:num w:numId="27">
    <w:abstractNumId w:val="11"/>
  </w:num>
  <w:num w:numId="28">
    <w:abstractNumId w:val="12"/>
  </w:num>
  <w:num w:numId="29">
    <w:abstractNumId w:val="1"/>
  </w:num>
  <w:num w:numId="30">
    <w:abstractNumId w:val="38"/>
  </w:num>
  <w:num w:numId="31">
    <w:abstractNumId w:val="23"/>
  </w:num>
  <w:num w:numId="32">
    <w:abstractNumId w:val="17"/>
  </w:num>
  <w:num w:numId="33">
    <w:abstractNumId w:val="27"/>
  </w:num>
  <w:num w:numId="34">
    <w:abstractNumId w:val="16"/>
  </w:num>
  <w:num w:numId="35">
    <w:abstractNumId w:val="39"/>
  </w:num>
  <w:num w:numId="36">
    <w:abstractNumId w:val="31"/>
  </w:num>
  <w:num w:numId="37">
    <w:abstractNumId w:val="9"/>
  </w:num>
  <w:num w:numId="38">
    <w:abstractNumId w:val="37"/>
  </w:num>
  <w:num w:numId="39">
    <w:abstractNumId w:val="4"/>
  </w:num>
  <w:num w:numId="40">
    <w:abstractNumId w:val="24"/>
  </w:num>
  <w:num w:numId="41">
    <w:abstractNumId w:val="15"/>
  </w:num>
  <w:num w:numId="42">
    <w:abstractNumId w:val="18"/>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58"/>
    <w:rsid w:val="000002BD"/>
    <w:rsid w:val="00000C09"/>
    <w:rsid w:val="00000E91"/>
    <w:rsid w:val="00001855"/>
    <w:rsid w:val="00001B26"/>
    <w:rsid w:val="000026EE"/>
    <w:rsid w:val="00002883"/>
    <w:rsid w:val="00002BD7"/>
    <w:rsid w:val="00002D07"/>
    <w:rsid w:val="00002E4B"/>
    <w:rsid w:val="00003515"/>
    <w:rsid w:val="000058FD"/>
    <w:rsid w:val="00005A7E"/>
    <w:rsid w:val="00006145"/>
    <w:rsid w:val="00006582"/>
    <w:rsid w:val="00006838"/>
    <w:rsid w:val="000068A1"/>
    <w:rsid w:val="00007419"/>
    <w:rsid w:val="00007DDE"/>
    <w:rsid w:val="00011136"/>
    <w:rsid w:val="000112C4"/>
    <w:rsid w:val="000113E2"/>
    <w:rsid w:val="00011739"/>
    <w:rsid w:val="000128E2"/>
    <w:rsid w:val="00012A95"/>
    <w:rsid w:val="00012B28"/>
    <w:rsid w:val="00012B5E"/>
    <w:rsid w:val="00013441"/>
    <w:rsid w:val="00013EDF"/>
    <w:rsid w:val="000144E5"/>
    <w:rsid w:val="00014A59"/>
    <w:rsid w:val="000159CB"/>
    <w:rsid w:val="000163B8"/>
    <w:rsid w:val="00016552"/>
    <w:rsid w:val="00016762"/>
    <w:rsid w:val="00016BBA"/>
    <w:rsid w:val="00017B52"/>
    <w:rsid w:val="0002031F"/>
    <w:rsid w:val="0002127E"/>
    <w:rsid w:val="00021D87"/>
    <w:rsid w:val="00022958"/>
    <w:rsid w:val="000229AC"/>
    <w:rsid w:val="00022A60"/>
    <w:rsid w:val="00022E1E"/>
    <w:rsid w:val="000235A8"/>
    <w:rsid w:val="00023B9D"/>
    <w:rsid w:val="0002411E"/>
    <w:rsid w:val="000241E3"/>
    <w:rsid w:val="000246AD"/>
    <w:rsid w:val="0002489B"/>
    <w:rsid w:val="00025A50"/>
    <w:rsid w:val="00026230"/>
    <w:rsid w:val="00026547"/>
    <w:rsid w:val="00027032"/>
    <w:rsid w:val="000270D0"/>
    <w:rsid w:val="00027809"/>
    <w:rsid w:val="00027C6E"/>
    <w:rsid w:val="00027FBD"/>
    <w:rsid w:val="000305E3"/>
    <w:rsid w:val="0003063C"/>
    <w:rsid w:val="00030B9E"/>
    <w:rsid w:val="00031DDD"/>
    <w:rsid w:val="00032659"/>
    <w:rsid w:val="00032CAF"/>
    <w:rsid w:val="00032DC6"/>
    <w:rsid w:val="00033190"/>
    <w:rsid w:val="0003320E"/>
    <w:rsid w:val="00033C81"/>
    <w:rsid w:val="00033E26"/>
    <w:rsid w:val="00034207"/>
    <w:rsid w:val="0003517D"/>
    <w:rsid w:val="00035477"/>
    <w:rsid w:val="00035D51"/>
    <w:rsid w:val="0003600F"/>
    <w:rsid w:val="0003624F"/>
    <w:rsid w:val="00036A46"/>
    <w:rsid w:val="00037427"/>
    <w:rsid w:val="00037931"/>
    <w:rsid w:val="00037D22"/>
    <w:rsid w:val="0004023B"/>
    <w:rsid w:val="000408D6"/>
    <w:rsid w:val="00040B89"/>
    <w:rsid w:val="0004120F"/>
    <w:rsid w:val="0004190A"/>
    <w:rsid w:val="00041B03"/>
    <w:rsid w:val="000429A7"/>
    <w:rsid w:val="00042A49"/>
    <w:rsid w:val="00042CFA"/>
    <w:rsid w:val="00043086"/>
    <w:rsid w:val="00043739"/>
    <w:rsid w:val="00043E1C"/>
    <w:rsid w:val="00043ED2"/>
    <w:rsid w:val="000441E1"/>
    <w:rsid w:val="00044F62"/>
    <w:rsid w:val="0004568E"/>
    <w:rsid w:val="00045B1E"/>
    <w:rsid w:val="000466F3"/>
    <w:rsid w:val="00046815"/>
    <w:rsid w:val="00047CB1"/>
    <w:rsid w:val="00050274"/>
    <w:rsid w:val="000517BE"/>
    <w:rsid w:val="000518C7"/>
    <w:rsid w:val="000518D0"/>
    <w:rsid w:val="00051B79"/>
    <w:rsid w:val="00051E8A"/>
    <w:rsid w:val="00052C7B"/>
    <w:rsid w:val="00053733"/>
    <w:rsid w:val="00054B69"/>
    <w:rsid w:val="00054C4E"/>
    <w:rsid w:val="00055687"/>
    <w:rsid w:val="00055754"/>
    <w:rsid w:val="000559B0"/>
    <w:rsid w:val="000561EB"/>
    <w:rsid w:val="000563F3"/>
    <w:rsid w:val="000568C9"/>
    <w:rsid w:val="000569BC"/>
    <w:rsid w:val="00056B90"/>
    <w:rsid w:val="0005736C"/>
    <w:rsid w:val="00057D56"/>
    <w:rsid w:val="00057D92"/>
    <w:rsid w:val="000602F0"/>
    <w:rsid w:val="00060A00"/>
    <w:rsid w:val="00060F33"/>
    <w:rsid w:val="00061401"/>
    <w:rsid w:val="00061782"/>
    <w:rsid w:val="00061854"/>
    <w:rsid w:val="00061E2B"/>
    <w:rsid w:val="0006210E"/>
    <w:rsid w:val="000622A4"/>
    <w:rsid w:val="00062305"/>
    <w:rsid w:val="000624D7"/>
    <w:rsid w:val="000630E4"/>
    <w:rsid w:val="0006310A"/>
    <w:rsid w:val="00063EDD"/>
    <w:rsid w:val="00064057"/>
    <w:rsid w:val="00064074"/>
    <w:rsid w:val="000644E8"/>
    <w:rsid w:val="00064577"/>
    <w:rsid w:val="0006605F"/>
    <w:rsid w:val="00066537"/>
    <w:rsid w:val="00066661"/>
    <w:rsid w:val="000670E8"/>
    <w:rsid w:val="00067490"/>
    <w:rsid w:val="00067802"/>
    <w:rsid w:val="000717ED"/>
    <w:rsid w:val="00071CF8"/>
    <w:rsid w:val="000725AE"/>
    <w:rsid w:val="00072AA9"/>
    <w:rsid w:val="000730AD"/>
    <w:rsid w:val="0007329A"/>
    <w:rsid w:val="00073951"/>
    <w:rsid w:val="00073A2A"/>
    <w:rsid w:val="00073C0D"/>
    <w:rsid w:val="00073C70"/>
    <w:rsid w:val="000740F3"/>
    <w:rsid w:val="0007443F"/>
    <w:rsid w:val="00074A9F"/>
    <w:rsid w:val="000756AE"/>
    <w:rsid w:val="000757D3"/>
    <w:rsid w:val="00075A04"/>
    <w:rsid w:val="0007601B"/>
    <w:rsid w:val="000766F4"/>
    <w:rsid w:val="00077567"/>
    <w:rsid w:val="00077F3A"/>
    <w:rsid w:val="000813F6"/>
    <w:rsid w:val="0008143A"/>
    <w:rsid w:val="000815C0"/>
    <w:rsid w:val="00081E7E"/>
    <w:rsid w:val="000825DB"/>
    <w:rsid w:val="00082EAF"/>
    <w:rsid w:val="00082F4A"/>
    <w:rsid w:val="00082FC4"/>
    <w:rsid w:val="00083086"/>
    <w:rsid w:val="00083B6A"/>
    <w:rsid w:val="00084312"/>
    <w:rsid w:val="00085C49"/>
    <w:rsid w:val="000862C6"/>
    <w:rsid w:val="00086412"/>
    <w:rsid w:val="000869A5"/>
    <w:rsid w:val="00086D5F"/>
    <w:rsid w:val="0008710A"/>
    <w:rsid w:val="0008778B"/>
    <w:rsid w:val="000905CB"/>
    <w:rsid w:val="00090E9D"/>
    <w:rsid w:val="00091A47"/>
    <w:rsid w:val="00092FBA"/>
    <w:rsid w:val="00093B12"/>
    <w:rsid w:val="00094287"/>
    <w:rsid w:val="00094D12"/>
    <w:rsid w:val="000953EC"/>
    <w:rsid w:val="00095413"/>
    <w:rsid w:val="0009592C"/>
    <w:rsid w:val="000960B4"/>
    <w:rsid w:val="000974DF"/>
    <w:rsid w:val="00097822"/>
    <w:rsid w:val="00097F5C"/>
    <w:rsid w:val="00097FF9"/>
    <w:rsid w:val="000A00E3"/>
    <w:rsid w:val="000A0393"/>
    <w:rsid w:val="000A0AA5"/>
    <w:rsid w:val="000A107F"/>
    <w:rsid w:val="000A1A36"/>
    <w:rsid w:val="000A1BDB"/>
    <w:rsid w:val="000A1DFC"/>
    <w:rsid w:val="000A1EDA"/>
    <w:rsid w:val="000A2444"/>
    <w:rsid w:val="000A3A1A"/>
    <w:rsid w:val="000A3BCC"/>
    <w:rsid w:val="000A3BE8"/>
    <w:rsid w:val="000A3F95"/>
    <w:rsid w:val="000A4090"/>
    <w:rsid w:val="000A40B9"/>
    <w:rsid w:val="000A428F"/>
    <w:rsid w:val="000A42B8"/>
    <w:rsid w:val="000A4488"/>
    <w:rsid w:val="000A45AA"/>
    <w:rsid w:val="000A4703"/>
    <w:rsid w:val="000A496E"/>
    <w:rsid w:val="000A5038"/>
    <w:rsid w:val="000A62DC"/>
    <w:rsid w:val="000A6899"/>
    <w:rsid w:val="000A7C72"/>
    <w:rsid w:val="000B005D"/>
    <w:rsid w:val="000B006E"/>
    <w:rsid w:val="000B06D1"/>
    <w:rsid w:val="000B0900"/>
    <w:rsid w:val="000B0C86"/>
    <w:rsid w:val="000B0F7A"/>
    <w:rsid w:val="000B161D"/>
    <w:rsid w:val="000B1CAB"/>
    <w:rsid w:val="000B1D0F"/>
    <w:rsid w:val="000B1D44"/>
    <w:rsid w:val="000B220F"/>
    <w:rsid w:val="000B293E"/>
    <w:rsid w:val="000B29B6"/>
    <w:rsid w:val="000B29F2"/>
    <w:rsid w:val="000B2A37"/>
    <w:rsid w:val="000B2D5D"/>
    <w:rsid w:val="000B37C7"/>
    <w:rsid w:val="000B54EE"/>
    <w:rsid w:val="000B63DE"/>
    <w:rsid w:val="000B6593"/>
    <w:rsid w:val="000B65C1"/>
    <w:rsid w:val="000B7437"/>
    <w:rsid w:val="000B7BE1"/>
    <w:rsid w:val="000B7CEE"/>
    <w:rsid w:val="000C0102"/>
    <w:rsid w:val="000C0743"/>
    <w:rsid w:val="000C0D04"/>
    <w:rsid w:val="000C0FB5"/>
    <w:rsid w:val="000C1305"/>
    <w:rsid w:val="000C131F"/>
    <w:rsid w:val="000C1D68"/>
    <w:rsid w:val="000C2717"/>
    <w:rsid w:val="000C2876"/>
    <w:rsid w:val="000C40DD"/>
    <w:rsid w:val="000C46CC"/>
    <w:rsid w:val="000C5AB8"/>
    <w:rsid w:val="000C6141"/>
    <w:rsid w:val="000C6358"/>
    <w:rsid w:val="000C666A"/>
    <w:rsid w:val="000C6737"/>
    <w:rsid w:val="000C674E"/>
    <w:rsid w:val="000C68DC"/>
    <w:rsid w:val="000C6994"/>
    <w:rsid w:val="000C774C"/>
    <w:rsid w:val="000D0C39"/>
    <w:rsid w:val="000D0CB5"/>
    <w:rsid w:val="000D36F5"/>
    <w:rsid w:val="000D39D4"/>
    <w:rsid w:val="000D3ADB"/>
    <w:rsid w:val="000D3B57"/>
    <w:rsid w:val="000D3BAC"/>
    <w:rsid w:val="000D3EC7"/>
    <w:rsid w:val="000D42D7"/>
    <w:rsid w:val="000D4899"/>
    <w:rsid w:val="000D491D"/>
    <w:rsid w:val="000D4ABF"/>
    <w:rsid w:val="000D4E2D"/>
    <w:rsid w:val="000D5320"/>
    <w:rsid w:val="000D53B4"/>
    <w:rsid w:val="000D58B1"/>
    <w:rsid w:val="000D5BCA"/>
    <w:rsid w:val="000D62BE"/>
    <w:rsid w:val="000D62EC"/>
    <w:rsid w:val="000D6941"/>
    <w:rsid w:val="000D69F7"/>
    <w:rsid w:val="000D6BBB"/>
    <w:rsid w:val="000D7883"/>
    <w:rsid w:val="000D7A54"/>
    <w:rsid w:val="000D7CC6"/>
    <w:rsid w:val="000E0702"/>
    <w:rsid w:val="000E0F4F"/>
    <w:rsid w:val="000E142A"/>
    <w:rsid w:val="000E155C"/>
    <w:rsid w:val="000E1B46"/>
    <w:rsid w:val="000E22DE"/>
    <w:rsid w:val="000E2307"/>
    <w:rsid w:val="000E2F43"/>
    <w:rsid w:val="000E382F"/>
    <w:rsid w:val="000E3B86"/>
    <w:rsid w:val="000E41F8"/>
    <w:rsid w:val="000E43DE"/>
    <w:rsid w:val="000E4BAD"/>
    <w:rsid w:val="000E5478"/>
    <w:rsid w:val="000E59F9"/>
    <w:rsid w:val="000E5AC0"/>
    <w:rsid w:val="000E6130"/>
    <w:rsid w:val="000E6395"/>
    <w:rsid w:val="000E654F"/>
    <w:rsid w:val="000E6B30"/>
    <w:rsid w:val="000E7364"/>
    <w:rsid w:val="000E7916"/>
    <w:rsid w:val="000E7C79"/>
    <w:rsid w:val="000E7F91"/>
    <w:rsid w:val="000F009F"/>
    <w:rsid w:val="000F0347"/>
    <w:rsid w:val="000F0466"/>
    <w:rsid w:val="000F0803"/>
    <w:rsid w:val="000F0B5D"/>
    <w:rsid w:val="000F14BE"/>
    <w:rsid w:val="000F155F"/>
    <w:rsid w:val="000F192B"/>
    <w:rsid w:val="000F2147"/>
    <w:rsid w:val="000F26F1"/>
    <w:rsid w:val="000F3138"/>
    <w:rsid w:val="000F3D53"/>
    <w:rsid w:val="000F3D7F"/>
    <w:rsid w:val="000F47DD"/>
    <w:rsid w:val="000F6301"/>
    <w:rsid w:val="000F66E9"/>
    <w:rsid w:val="000F699C"/>
    <w:rsid w:val="000F6D55"/>
    <w:rsid w:val="000F6ED3"/>
    <w:rsid w:val="000F777B"/>
    <w:rsid w:val="000F7AFF"/>
    <w:rsid w:val="000F7F7F"/>
    <w:rsid w:val="001001F3"/>
    <w:rsid w:val="0010038E"/>
    <w:rsid w:val="001009C8"/>
    <w:rsid w:val="00100C4F"/>
    <w:rsid w:val="001018DA"/>
    <w:rsid w:val="00101D76"/>
    <w:rsid w:val="00101E70"/>
    <w:rsid w:val="001028D0"/>
    <w:rsid w:val="0010330D"/>
    <w:rsid w:val="00103351"/>
    <w:rsid w:val="00103A2A"/>
    <w:rsid w:val="00104465"/>
    <w:rsid w:val="001058DA"/>
    <w:rsid w:val="00105E22"/>
    <w:rsid w:val="00106272"/>
    <w:rsid w:val="001062C8"/>
    <w:rsid w:val="00106AA5"/>
    <w:rsid w:val="00106CCA"/>
    <w:rsid w:val="00106EFE"/>
    <w:rsid w:val="001078C0"/>
    <w:rsid w:val="00107E04"/>
    <w:rsid w:val="00107EB1"/>
    <w:rsid w:val="0011031B"/>
    <w:rsid w:val="0011081F"/>
    <w:rsid w:val="00110D49"/>
    <w:rsid w:val="00110D61"/>
    <w:rsid w:val="0011147B"/>
    <w:rsid w:val="001115BE"/>
    <w:rsid w:val="00111942"/>
    <w:rsid w:val="001119D3"/>
    <w:rsid w:val="001142F9"/>
    <w:rsid w:val="00114730"/>
    <w:rsid w:val="001147FC"/>
    <w:rsid w:val="00114D38"/>
    <w:rsid w:val="00116011"/>
    <w:rsid w:val="001170E7"/>
    <w:rsid w:val="001174A9"/>
    <w:rsid w:val="00117A81"/>
    <w:rsid w:val="00120286"/>
    <w:rsid w:val="001213CB"/>
    <w:rsid w:val="0012163A"/>
    <w:rsid w:val="00121B34"/>
    <w:rsid w:val="00122393"/>
    <w:rsid w:val="0012239D"/>
    <w:rsid w:val="00122A47"/>
    <w:rsid w:val="00123387"/>
    <w:rsid w:val="001233A3"/>
    <w:rsid w:val="00123449"/>
    <w:rsid w:val="001239B3"/>
    <w:rsid w:val="0012400B"/>
    <w:rsid w:val="00124676"/>
    <w:rsid w:val="00124FC8"/>
    <w:rsid w:val="00125F4F"/>
    <w:rsid w:val="001273B1"/>
    <w:rsid w:val="00127C39"/>
    <w:rsid w:val="001304DF"/>
    <w:rsid w:val="001314E3"/>
    <w:rsid w:val="00131A52"/>
    <w:rsid w:val="00131F0A"/>
    <w:rsid w:val="00132250"/>
    <w:rsid w:val="0013238E"/>
    <w:rsid w:val="00132665"/>
    <w:rsid w:val="00132F7C"/>
    <w:rsid w:val="00133374"/>
    <w:rsid w:val="00133C33"/>
    <w:rsid w:val="00134820"/>
    <w:rsid w:val="00134D16"/>
    <w:rsid w:val="00134DA2"/>
    <w:rsid w:val="00135014"/>
    <w:rsid w:val="001354D1"/>
    <w:rsid w:val="0013593A"/>
    <w:rsid w:val="00135D85"/>
    <w:rsid w:val="001367E0"/>
    <w:rsid w:val="00137379"/>
    <w:rsid w:val="0013750E"/>
    <w:rsid w:val="001377C0"/>
    <w:rsid w:val="00137C3F"/>
    <w:rsid w:val="00137F1B"/>
    <w:rsid w:val="00140080"/>
    <w:rsid w:val="001403C6"/>
    <w:rsid w:val="0014066D"/>
    <w:rsid w:val="001408AA"/>
    <w:rsid w:val="00141012"/>
    <w:rsid w:val="00141DF0"/>
    <w:rsid w:val="0014214D"/>
    <w:rsid w:val="00142DA1"/>
    <w:rsid w:val="0014398F"/>
    <w:rsid w:val="00143A98"/>
    <w:rsid w:val="00143F78"/>
    <w:rsid w:val="00144D34"/>
    <w:rsid w:val="00144FAA"/>
    <w:rsid w:val="00145CC6"/>
    <w:rsid w:val="00146A2F"/>
    <w:rsid w:val="00146BD0"/>
    <w:rsid w:val="00146EC0"/>
    <w:rsid w:val="00147425"/>
    <w:rsid w:val="0014745E"/>
    <w:rsid w:val="00147B0A"/>
    <w:rsid w:val="00147BB4"/>
    <w:rsid w:val="00151296"/>
    <w:rsid w:val="001513E6"/>
    <w:rsid w:val="001515E6"/>
    <w:rsid w:val="001518EA"/>
    <w:rsid w:val="001518ED"/>
    <w:rsid w:val="00151FB9"/>
    <w:rsid w:val="00152278"/>
    <w:rsid w:val="00152B20"/>
    <w:rsid w:val="00153675"/>
    <w:rsid w:val="00153AAB"/>
    <w:rsid w:val="00153C3D"/>
    <w:rsid w:val="001540C5"/>
    <w:rsid w:val="00155440"/>
    <w:rsid w:val="00155856"/>
    <w:rsid w:val="00155F1E"/>
    <w:rsid w:val="00156121"/>
    <w:rsid w:val="0015643C"/>
    <w:rsid w:val="00156467"/>
    <w:rsid w:val="00156AAB"/>
    <w:rsid w:val="00156F60"/>
    <w:rsid w:val="00157407"/>
    <w:rsid w:val="0015783D"/>
    <w:rsid w:val="00157CC5"/>
    <w:rsid w:val="00157E20"/>
    <w:rsid w:val="00160090"/>
    <w:rsid w:val="00160321"/>
    <w:rsid w:val="00160410"/>
    <w:rsid w:val="00160CBD"/>
    <w:rsid w:val="00160D98"/>
    <w:rsid w:val="00160E5E"/>
    <w:rsid w:val="00161040"/>
    <w:rsid w:val="001612A4"/>
    <w:rsid w:val="00161E6E"/>
    <w:rsid w:val="00161F1B"/>
    <w:rsid w:val="001620BF"/>
    <w:rsid w:val="00162185"/>
    <w:rsid w:val="00162377"/>
    <w:rsid w:val="00162834"/>
    <w:rsid w:val="00162FB0"/>
    <w:rsid w:val="0016307F"/>
    <w:rsid w:val="0016383C"/>
    <w:rsid w:val="0016421D"/>
    <w:rsid w:val="0016599E"/>
    <w:rsid w:val="00165F9D"/>
    <w:rsid w:val="00166001"/>
    <w:rsid w:val="001665DA"/>
    <w:rsid w:val="0016771E"/>
    <w:rsid w:val="001678AA"/>
    <w:rsid w:val="00167C8B"/>
    <w:rsid w:val="00170307"/>
    <w:rsid w:val="00170648"/>
    <w:rsid w:val="00170C36"/>
    <w:rsid w:val="0017149A"/>
    <w:rsid w:val="00171A0A"/>
    <w:rsid w:val="00171BAC"/>
    <w:rsid w:val="00171CD2"/>
    <w:rsid w:val="001720C0"/>
    <w:rsid w:val="00172223"/>
    <w:rsid w:val="001724B8"/>
    <w:rsid w:val="00172D22"/>
    <w:rsid w:val="00172FE0"/>
    <w:rsid w:val="0017301F"/>
    <w:rsid w:val="0017380B"/>
    <w:rsid w:val="00173812"/>
    <w:rsid w:val="00173B87"/>
    <w:rsid w:val="00173FE9"/>
    <w:rsid w:val="0017424E"/>
    <w:rsid w:val="00174952"/>
    <w:rsid w:val="00175584"/>
    <w:rsid w:val="00175A03"/>
    <w:rsid w:val="00175FF2"/>
    <w:rsid w:val="001764A3"/>
    <w:rsid w:val="001767BA"/>
    <w:rsid w:val="00177163"/>
    <w:rsid w:val="001774FD"/>
    <w:rsid w:val="00177BFA"/>
    <w:rsid w:val="00177F3B"/>
    <w:rsid w:val="0018060A"/>
    <w:rsid w:val="00180ACB"/>
    <w:rsid w:val="00181448"/>
    <w:rsid w:val="0018192C"/>
    <w:rsid w:val="001822D3"/>
    <w:rsid w:val="001823F5"/>
    <w:rsid w:val="001827CB"/>
    <w:rsid w:val="00183308"/>
    <w:rsid w:val="00183569"/>
    <w:rsid w:val="001837E0"/>
    <w:rsid w:val="00183809"/>
    <w:rsid w:val="001838E4"/>
    <w:rsid w:val="00184FFF"/>
    <w:rsid w:val="00186DFF"/>
    <w:rsid w:val="0018737C"/>
    <w:rsid w:val="001879F5"/>
    <w:rsid w:val="00187C9B"/>
    <w:rsid w:val="00190738"/>
    <w:rsid w:val="001908EC"/>
    <w:rsid w:val="00190E5E"/>
    <w:rsid w:val="0019146F"/>
    <w:rsid w:val="00191AB5"/>
    <w:rsid w:val="00191BFA"/>
    <w:rsid w:val="00192AE8"/>
    <w:rsid w:val="00193E85"/>
    <w:rsid w:val="001945AD"/>
    <w:rsid w:val="00194684"/>
    <w:rsid w:val="00194E53"/>
    <w:rsid w:val="00195A15"/>
    <w:rsid w:val="00195C75"/>
    <w:rsid w:val="0019603C"/>
    <w:rsid w:val="001960A3"/>
    <w:rsid w:val="00196217"/>
    <w:rsid w:val="00196E46"/>
    <w:rsid w:val="00197403"/>
    <w:rsid w:val="001A099D"/>
    <w:rsid w:val="001A12DB"/>
    <w:rsid w:val="001A1ED9"/>
    <w:rsid w:val="001A2242"/>
    <w:rsid w:val="001A22D8"/>
    <w:rsid w:val="001A25E4"/>
    <w:rsid w:val="001A296B"/>
    <w:rsid w:val="001A29C8"/>
    <w:rsid w:val="001A2BAF"/>
    <w:rsid w:val="001A2CD3"/>
    <w:rsid w:val="001A319C"/>
    <w:rsid w:val="001A3EC5"/>
    <w:rsid w:val="001A445E"/>
    <w:rsid w:val="001A56D5"/>
    <w:rsid w:val="001A5BBF"/>
    <w:rsid w:val="001A5F51"/>
    <w:rsid w:val="001A60AE"/>
    <w:rsid w:val="001A6334"/>
    <w:rsid w:val="001A63C2"/>
    <w:rsid w:val="001A6498"/>
    <w:rsid w:val="001A724F"/>
    <w:rsid w:val="001A7698"/>
    <w:rsid w:val="001A7AE7"/>
    <w:rsid w:val="001A7AEF"/>
    <w:rsid w:val="001A7C28"/>
    <w:rsid w:val="001B0660"/>
    <w:rsid w:val="001B08CB"/>
    <w:rsid w:val="001B0991"/>
    <w:rsid w:val="001B0B47"/>
    <w:rsid w:val="001B0CD4"/>
    <w:rsid w:val="001B1819"/>
    <w:rsid w:val="001B344E"/>
    <w:rsid w:val="001B35F9"/>
    <w:rsid w:val="001B3786"/>
    <w:rsid w:val="001B3B6C"/>
    <w:rsid w:val="001B6351"/>
    <w:rsid w:val="001B7410"/>
    <w:rsid w:val="001C0018"/>
    <w:rsid w:val="001C01CC"/>
    <w:rsid w:val="001C0CE6"/>
    <w:rsid w:val="001C100D"/>
    <w:rsid w:val="001C23C6"/>
    <w:rsid w:val="001C24C0"/>
    <w:rsid w:val="001C3A9B"/>
    <w:rsid w:val="001C403B"/>
    <w:rsid w:val="001C41D6"/>
    <w:rsid w:val="001C4951"/>
    <w:rsid w:val="001C51D3"/>
    <w:rsid w:val="001C5521"/>
    <w:rsid w:val="001C5C22"/>
    <w:rsid w:val="001C6F1C"/>
    <w:rsid w:val="001C742C"/>
    <w:rsid w:val="001C7807"/>
    <w:rsid w:val="001C79C8"/>
    <w:rsid w:val="001C7F40"/>
    <w:rsid w:val="001D0673"/>
    <w:rsid w:val="001D0802"/>
    <w:rsid w:val="001D10D4"/>
    <w:rsid w:val="001D18AE"/>
    <w:rsid w:val="001D1A4D"/>
    <w:rsid w:val="001D220E"/>
    <w:rsid w:val="001D237E"/>
    <w:rsid w:val="001D2B3D"/>
    <w:rsid w:val="001D317B"/>
    <w:rsid w:val="001D3344"/>
    <w:rsid w:val="001D3EC2"/>
    <w:rsid w:val="001D4803"/>
    <w:rsid w:val="001D4E3E"/>
    <w:rsid w:val="001D4EC9"/>
    <w:rsid w:val="001D59AD"/>
    <w:rsid w:val="001D5AD2"/>
    <w:rsid w:val="001D6023"/>
    <w:rsid w:val="001D6185"/>
    <w:rsid w:val="001D655E"/>
    <w:rsid w:val="001D6A4F"/>
    <w:rsid w:val="001D6A6A"/>
    <w:rsid w:val="001D7BFC"/>
    <w:rsid w:val="001E0065"/>
    <w:rsid w:val="001E0317"/>
    <w:rsid w:val="001E09E5"/>
    <w:rsid w:val="001E0E96"/>
    <w:rsid w:val="001E10D9"/>
    <w:rsid w:val="001E1650"/>
    <w:rsid w:val="001E2CC7"/>
    <w:rsid w:val="001E3393"/>
    <w:rsid w:val="001E3687"/>
    <w:rsid w:val="001E3E68"/>
    <w:rsid w:val="001E4002"/>
    <w:rsid w:val="001E475A"/>
    <w:rsid w:val="001E514B"/>
    <w:rsid w:val="001E53BD"/>
    <w:rsid w:val="001E5520"/>
    <w:rsid w:val="001E5E23"/>
    <w:rsid w:val="001E5E71"/>
    <w:rsid w:val="001E616F"/>
    <w:rsid w:val="001E65EC"/>
    <w:rsid w:val="001E6F79"/>
    <w:rsid w:val="001E7044"/>
    <w:rsid w:val="001E78E3"/>
    <w:rsid w:val="001F05C3"/>
    <w:rsid w:val="001F1443"/>
    <w:rsid w:val="001F145D"/>
    <w:rsid w:val="001F1CF4"/>
    <w:rsid w:val="001F1E58"/>
    <w:rsid w:val="001F244A"/>
    <w:rsid w:val="001F335D"/>
    <w:rsid w:val="001F3BAF"/>
    <w:rsid w:val="001F43A3"/>
    <w:rsid w:val="001F46CB"/>
    <w:rsid w:val="001F4E6F"/>
    <w:rsid w:val="001F535D"/>
    <w:rsid w:val="001F59B5"/>
    <w:rsid w:val="001F6342"/>
    <w:rsid w:val="001F67BB"/>
    <w:rsid w:val="001F6BB1"/>
    <w:rsid w:val="001F70E1"/>
    <w:rsid w:val="001F7C25"/>
    <w:rsid w:val="00200028"/>
    <w:rsid w:val="00200457"/>
    <w:rsid w:val="00200A54"/>
    <w:rsid w:val="0020127F"/>
    <w:rsid w:val="0020136A"/>
    <w:rsid w:val="002015C7"/>
    <w:rsid w:val="00201606"/>
    <w:rsid w:val="00202677"/>
    <w:rsid w:val="0020300C"/>
    <w:rsid w:val="00203257"/>
    <w:rsid w:val="00203994"/>
    <w:rsid w:val="00203E33"/>
    <w:rsid w:val="002044AA"/>
    <w:rsid w:val="002044BB"/>
    <w:rsid w:val="00204DCA"/>
    <w:rsid w:val="00204E37"/>
    <w:rsid w:val="00204E63"/>
    <w:rsid w:val="00205110"/>
    <w:rsid w:val="0020562E"/>
    <w:rsid w:val="00205704"/>
    <w:rsid w:val="00205DB3"/>
    <w:rsid w:val="00206048"/>
    <w:rsid w:val="00206654"/>
    <w:rsid w:val="00207526"/>
    <w:rsid w:val="002077D9"/>
    <w:rsid w:val="00207E71"/>
    <w:rsid w:val="00210050"/>
    <w:rsid w:val="002102A9"/>
    <w:rsid w:val="0021056F"/>
    <w:rsid w:val="0021113E"/>
    <w:rsid w:val="002113DF"/>
    <w:rsid w:val="0021144B"/>
    <w:rsid w:val="00211F87"/>
    <w:rsid w:val="00212153"/>
    <w:rsid w:val="00212374"/>
    <w:rsid w:val="00212A97"/>
    <w:rsid w:val="00212D7D"/>
    <w:rsid w:val="002137B3"/>
    <w:rsid w:val="002139C1"/>
    <w:rsid w:val="00214053"/>
    <w:rsid w:val="00214118"/>
    <w:rsid w:val="0021474C"/>
    <w:rsid w:val="002148BC"/>
    <w:rsid w:val="002150BC"/>
    <w:rsid w:val="00215A63"/>
    <w:rsid w:val="00216153"/>
    <w:rsid w:val="002161BB"/>
    <w:rsid w:val="00217494"/>
    <w:rsid w:val="00217754"/>
    <w:rsid w:val="002201EB"/>
    <w:rsid w:val="00220400"/>
    <w:rsid w:val="0022073F"/>
    <w:rsid w:val="00220863"/>
    <w:rsid w:val="0022151B"/>
    <w:rsid w:val="00221BA5"/>
    <w:rsid w:val="002220D2"/>
    <w:rsid w:val="0022219D"/>
    <w:rsid w:val="00222C2F"/>
    <w:rsid w:val="00222FEC"/>
    <w:rsid w:val="002235CC"/>
    <w:rsid w:val="0022400B"/>
    <w:rsid w:val="002240AB"/>
    <w:rsid w:val="00224C0B"/>
    <w:rsid w:val="002274DA"/>
    <w:rsid w:val="0022771D"/>
    <w:rsid w:val="002277D6"/>
    <w:rsid w:val="002303FD"/>
    <w:rsid w:val="002306B8"/>
    <w:rsid w:val="00230D5C"/>
    <w:rsid w:val="0023179B"/>
    <w:rsid w:val="0023198E"/>
    <w:rsid w:val="002319DD"/>
    <w:rsid w:val="00231AFB"/>
    <w:rsid w:val="00232E7B"/>
    <w:rsid w:val="00232EF8"/>
    <w:rsid w:val="00232F8D"/>
    <w:rsid w:val="00233FD2"/>
    <w:rsid w:val="00234308"/>
    <w:rsid w:val="00234573"/>
    <w:rsid w:val="0023498E"/>
    <w:rsid w:val="002349A4"/>
    <w:rsid w:val="00234FCB"/>
    <w:rsid w:val="002351C8"/>
    <w:rsid w:val="00235ABA"/>
    <w:rsid w:val="00235F60"/>
    <w:rsid w:val="00235FCA"/>
    <w:rsid w:val="00236309"/>
    <w:rsid w:val="00236ACE"/>
    <w:rsid w:val="0024015E"/>
    <w:rsid w:val="00240408"/>
    <w:rsid w:val="002408D4"/>
    <w:rsid w:val="00241DF5"/>
    <w:rsid w:val="00241EB3"/>
    <w:rsid w:val="00241F5D"/>
    <w:rsid w:val="00242304"/>
    <w:rsid w:val="00242750"/>
    <w:rsid w:val="002428EE"/>
    <w:rsid w:val="00242F58"/>
    <w:rsid w:val="002431A6"/>
    <w:rsid w:val="002433C6"/>
    <w:rsid w:val="002436C8"/>
    <w:rsid w:val="0024453A"/>
    <w:rsid w:val="00245679"/>
    <w:rsid w:val="002461FB"/>
    <w:rsid w:val="00246749"/>
    <w:rsid w:val="0024675A"/>
    <w:rsid w:val="00246F36"/>
    <w:rsid w:val="002475C2"/>
    <w:rsid w:val="0025095F"/>
    <w:rsid w:val="00250C2D"/>
    <w:rsid w:val="00250D08"/>
    <w:rsid w:val="00251AAE"/>
    <w:rsid w:val="00252636"/>
    <w:rsid w:val="002528F0"/>
    <w:rsid w:val="00253BF9"/>
    <w:rsid w:val="00253D98"/>
    <w:rsid w:val="00253F40"/>
    <w:rsid w:val="002542D2"/>
    <w:rsid w:val="0025453E"/>
    <w:rsid w:val="00254F43"/>
    <w:rsid w:val="00255354"/>
    <w:rsid w:val="00255F83"/>
    <w:rsid w:val="00256217"/>
    <w:rsid w:val="00256D87"/>
    <w:rsid w:val="002579BE"/>
    <w:rsid w:val="00257EEC"/>
    <w:rsid w:val="00257FA6"/>
    <w:rsid w:val="00260497"/>
    <w:rsid w:val="002606CE"/>
    <w:rsid w:val="00260AE5"/>
    <w:rsid w:val="00260B34"/>
    <w:rsid w:val="0026118C"/>
    <w:rsid w:val="00261ADF"/>
    <w:rsid w:val="00261D79"/>
    <w:rsid w:val="00262804"/>
    <w:rsid w:val="002634B5"/>
    <w:rsid w:val="002635E1"/>
    <w:rsid w:val="00263CA3"/>
    <w:rsid w:val="00263DD2"/>
    <w:rsid w:val="002640B2"/>
    <w:rsid w:val="00264848"/>
    <w:rsid w:val="00265216"/>
    <w:rsid w:val="002659D7"/>
    <w:rsid w:val="00265A11"/>
    <w:rsid w:val="00265B3B"/>
    <w:rsid w:val="00265CD9"/>
    <w:rsid w:val="00265E85"/>
    <w:rsid w:val="00266246"/>
    <w:rsid w:val="002664AA"/>
    <w:rsid w:val="0026705B"/>
    <w:rsid w:val="00267CC2"/>
    <w:rsid w:val="0027138B"/>
    <w:rsid w:val="002721A0"/>
    <w:rsid w:val="00272CB7"/>
    <w:rsid w:val="0027380A"/>
    <w:rsid w:val="00273BA9"/>
    <w:rsid w:val="002740E6"/>
    <w:rsid w:val="002740FE"/>
    <w:rsid w:val="002756CF"/>
    <w:rsid w:val="00275843"/>
    <w:rsid w:val="0027635E"/>
    <w:rsid w:val="0027730E"/>
    <w:rsid w:val="00277611"/>
    <w:rsid w:val="002801C5"/>
    <w:rsid w:val="00280810"/>
    <w:rsid w:val="00280BF6"/>
    <w:rsid w:val="002811D3"/>
    <w:rsid w:val="00281360"/>
    <w:rsid w:val="002814E9"/>
    <w:rsid w:val="00282150"/>
    <w:rsid w:val="00282E02"/>
    <w:rsid w:val="00282E0D"/>
    <w:rsid w:val="00283299"/>
    <w:rsid w:val="0028412B"/>
    <w:rsid w:val="002843F0"/>
    <w:rsid w:val="002847EB"/>
    <w:rsid w:val="00284957"/>
    <w:rsid w:val="00285059"/>
    <w:rsid w:val="00285605"/>
    <w:rsid w:val="002856D6"/>
    <w:rsid w:val="00285A77"/>
    <w:rsid w:val="00285B21"/>
    <w:rsid w:val="00285E66"/>
    <w:rsid w:val="002867C1"/>
    <w:rsid w:val="002868C3"/>
    <w:rsid w:val="00286F7A"/>
    <w:rsid w:val="00287B0E"/>
    <w:rsid w:val="00287C82"/>
    <w:rsid w:val="002909C1"/>
    <w:rsid w:val="00290AB5"/>
    <w:rsid w:val="002919DB"/>
    <w:rsid w:val="00292E0D"/>
    <w:rsid w:val="00293043"/>
    <w:rsid w:val="0029316A"/>
    <w:rsid w:val="00293559"/>
    <w:rsid w:val="00293A0C"/>
    <w:rsid w:val="002948D3"/>
    <w:rsid w:val="00294A63"/>
    <w:rsid w:val="00294CDE"/>
    <w:rsid w:val="0029599C"/>
    <w:rsid w:val="002960AA"/>
    <w:rsid w:val="00296648"/>
    <w:rsid w:val="002969A9"/>
    <w:rsid w:val="00297BBD"/>
    <w:rsid w:val="002A18EB"/>
    <w:rsid w:val="002A1919"/>
    <w:rsid w:val="002A19DA"/>
    <w:rsid w:val="002A1B4C"/>
    <w:rsid w:val="002A1BF7"/>
    <w:rsid w:val="002A229A"/>
    <w:rsid w:val="002A22A1"/>
    <w:rsid w:val="002A22CA"/>
    <w:rsid w:val="002A2F8B"/>
    <w:rsid w:val="002A2F96"/>
    <w:rsid w:val="002A3418"/>
    <w:rsid w:val="002A3C09"/>
    <w:rsid w:val="002A4582"/>
    <w:rsid w:val="002A52D1"/>
    <w:rsid w:val="002A558A"/>
    <w:rsid w:val="002A5719"/>
    <w:rsid w:val="002A64DF"/>
    <w:rsid w:val="002A7832"/>
    <w:rsid w:val="002A7FD8"/>
    <w:rsid w:val="002B01A6"/>
    <w:rsid w:val="002B064C"/>
    <w:rsid w:val="002B0838"/>
    <w:rsid w:val="002B0B53"/>
    <w:rsid w:val="002B1046"/>
    <w:rsid w:val="002B21E8"/>
    <w:rsid w:val="002B273E"/>
    <w:rsid w:val="002B3560"/>
    <w:rsid w:val="002B3757"/>
    <w:rsid w:val="002B3ACA"/>
    <w:rsid w:val="002B3DEF"/>
    <w:rsid w:val="002B4171"/>
    <w:rsid w:val="002B4555"/>
    <w:rsid w:val="002B59BC"/>
    <w:rsid w:val="002B6001"/>
    <w:rsid w:val="002B6343"/>
    <w:rsid w:val="002B68D9"/>
    <w:rsid w:val="002B726E"/>
    <w:rsid w:val="002B76B6"/>
    <w:rsid w:val="002B78A1"/>
    <w:rsid w:val="002B7A91"/>
    <w:rsid w:val="002C0414"/>
    <w:rsid w:val="002C06B5"/>
    <w:rsid w:val="002C095B"/>
    <w:rsid w:val="002C0AF6"/>
    <w:rsid w:val="002C0F9A"/>
    <w:rsid w:val="002C139F"/>
    <w:rsid w:val="002C17DC"/>
    <w:rsid w:val="002C1AF9"/>
    <w:rsid w:val="002C1BAE"/>
    <w:rsid w:val="002C1FAE"/>
    <w:rsid w:val="002C308B"/>
    <w:rsid w:val="002C3198"/>
    <w:rsid w:val="002C3206"/>
    <w:rsid w:val="002C35DC"/>
    <w:rsid w:val="002C4472"/>
    <w:rsid w:val="002C4715"/>
    <w:rsid w:val="002C557E"/>
    <w:rsid w:val="002C5744"/>
    <w:rsid w:val="002C6212"/>
    <w:rsid w:val="002C6369"/>
    <w:rsid w:val="002C643B"/>
    <w:rsid w:val="002C6D95"/>
    <w:rsid w:val="002C71CD"/>
    <w:rsid w:val="002C7802"/>
    <w:rsid w:val="002C7FCC"/>
    <w:rsid w:val="002D0092"/>
    <w:rsid w:val="002D0CF7"/>
    <w:rsid w:val="002D0DDE"/>
    <w:rsid w:val="002D197C"/>
    <w:rsid w:val="002D1B9C"/>
    <w:rsid w:val="002D1C0A"/>
    <w:rsid w:val="002D1D16"/>
    <w:rsid w:val="002D2070"/>
    <w:rsid w:val="002D22A7"/>
    <w:rsid w:val="002D2415"/>
    <w:rsid w:val="002D25C6"/>
    <w:rsid w:val="002D2F7F"/>
    <w:rsid w:val="002D300D"/>
    <w:rsid w:val="002D30E6"/>
    <w:rsid w:val="002D38EC"/>
    <w:rsid w:val="002D44CF"/>
    <w:rsid w:val="002D4A89"/>
    <w:rsid w:val="002D4D04"/>
    <w:rsid w:val="002D4D4D"/>
    <w:rsid w:val="002D59CF"/>
    <w:rsid w:val="002D5CE2"/>
    <w:rsid w:val="002D5DA0"/>
    <w:rsid w:val="002D5E4A"/>
    <w:rsid w:val="002D699E"/>
    <w:rsid w:val="002D6BB2"/>
    <w:rsid w:val="002D7D6E"/>
    <w:rsid w:val="002E0506"/>
    <w:rsid w:val="002E050D"/>
    <w:rsid w:val="002E0BFA"/>
    <w:rsid w:val="002E199B"/>
    <w:rsid w:val="002E2291"/>
    <w:rsid w:val="002E264F"/>
    <w:rsid w:val="002E26F2"/>
    <w:rsid w:val="002E28FD"/>
    <w:rsid w:val="002E2AC7"/>
    <w:rsid w:val="002E2D77"/>
    <w:rsid w:val="002E338B"/>
    <w:rsid w:val="002E348B"/>
    <w:rsid w:val="002E349F"/>
    <w:rsid w:val="002E39E7"/>
    <w:rsid w:val="002E3C07"/>
    <w:rsid w:val="002E436E"/>
    <w:rsid w:val="002E4828"/>
    <w:rsid w:val="002E4855"/>
    <w:rsid w:val="002E4CD1"/>
    <w:rsid w:val="002E4E7B"/>
    <w:rsid w:val="002E571A"/>
    <w:rsid w:val="002E574B"/>
    <w:rsid w:val="002E5994"/>
    <w:rsid w:val="002E5C0E"/>
    <w:rsid w:val="002E6024"/>
    <w:rsid w:val="002E6142"/>
    <w:rsid w:val="002E65B4"/>
    <w:rsid w:val="002E7675"/>
    <w:rsid w:val="002E79D3"/>
    <w:rsid w:val="002E7D3E"/>
    <w:rsid w:val="002F017C"/>
    <w:rsid w:val="002F06FE"/>
    <w:rsid w:val="002F0B04"/>
    <w:rsid w:val="002F0FFB"/>
    <w:rsid w:val="002F11D9"/>
    <w:rsid w:val="002F16FD"/>
    <w:rsid w:val="002F1837"/>
    <w:rsid w:val="002F2604"/>
    <w:rsid w:val="002F26D3"/>
    <w:rsid w:val="002F27B9"/>
    <w:rsid w:val="002F3857"/>
    <w:rsid w:val="002F3DE2"/>
    <w:rsid w:val="002F3EB7"/>
    <w:rsid w:val="002F4CBA"/>
    <w:rsid w:val="002F4DC6"/>
    <w:rsid w:val="002F4E63"/>
    <w:rsid w:val="002F5558"/>
    <w:rsid w:val="002F5590"/>
    <w:rsid w:val="002F568C"/>
    <w:rsid w:val="002F572E"/>
    <w:rsid w:val="002F5AA2"/>
    <w:rsid w:val="002F5C3D"/>
    <w:rsid w:val="002F5CD1"/>
    <w:rsid w:val="002F5D55"/>
    <w:rsid w:val="002F6249"/>
    <w:rsid w:val="00301108"/>
    <w:rsid w:val="003011CA"/>
    <w:rsid w:val="003015C5"/>
    <w:rsid w:val="00301613"/>
    <w:rsid w:val="00301B7C"/>
    <w:rsid w:val="00302295"/>
    <w:rsid w:val="0030238F"/>
    <w:rsid w:val="0030263B"/>
    <w:rsid w:val="0030276C"/>
    <w:rsid w:val="00303299"/>
    <w:rsid w:val="0030391D"/>
    <w:rsid w:val="00303DFC"/>
    <w:rsid w:val="00304150"/>
    <w:rsid w:val="00304358"/>
    <w:rsid w:val="003044EE"/>
    <w:rsid w:val="00305190"/>
    <w:rsid w:val="00305960"/>
    <w:rsid w:val="00305F59"/>
    <w:rsid w:val="00306285"/>
    <w:rsid w:val="0030660D"/>
    <w:rsid w:val="00306AB9"/>
    <w:rsid w:val="003079FA"/>
    <w:rsid w:val="00310C93"/>
    <w:rsid w:val="0031125C"/>
    <w:rsid w:val="00311291"/>
    <w:rsid w:val="00311845"/>
    <w:rsid w:val="00311C55"/>
    <w:rsid w:val="00312E4B"/>
    <w:rsid w:val="00313B40"/>
    <w:rsid w:val="00314808"/>
    <w:rsid w:val="00314EA8"/>
    <w:rsid w:val="00314FBF"/>
    <w:rsid w:val="003151FC"/>
    <w:rsid w:val="003153BA"/>
    <w:rsid w:val="00315547"/>
    <w:rsid w:val="00315ACD"/>
    <w:rsid w:val="00315E2E"/>
    <w:rsid w:val="00316116"/>
    <w:rsid w:val="003169C0"/>
    <w:rsid w:val="00316D83"/>
    <w:rsid w:val="00316EA7"/>
    <w:rsid w:val="00317491"/>
    <w:rsid w:val="003174AC"/>
    <w:rsid w:val="003175A1"/>
    <w:rsid w:val="00317C6E"/>
    <w:rsid w:val="00317CA7"/>
    <w:rsid w:val="00317D13"/>
    <w:rsid w:val="00320263"/>
    <w:rsid w:val="00320B27"/>
    <w:rsid w:val="00321707"/>
    <w:rsid w:val="003218C7"/>
    <w:rsid w:val="003221B8"/>
    <w:rsid w:val="00322DEF"/>
    <w:rsid w:val="00323F72"/>
    <w:rsid w:val="003242F8"/>
    <w:rsid w:val="00324491"/>
    <w:rsid w:val="0032498E"/>
    <w:rsid w:val="003250E0"/>
    <w:rsid w:val="00326582"/>
    <w:rsid w:val="00326A15"/>
    <w:rsid w:val="00326EB6"/>
    <w:rsid w:val="0032789B"/>
    <w:rsid w:val="00327BAB"/>
    <w:rsid w:val="003309E9"/>
    <w:rsid w:val="00330B23"/>
    <w:rsid w:val="00330BA4"/>
    <w:rsid w:val="003310A1"/>
    <w:rsid w:val="00331E64"/>
    <w:rsid w:val="003322BB"/>
    <w:rsid w:val="00332D4B"/>
    <w:rsid w:val="0033338D"/>
    <w:rsid w:val="0033363F"/>
    <w:rsid w:val="00333736"/>
    <w:rsid w:val="00333BF2"/>
    <w:rsid w:val="00333E44"/>
    <w:rsid w:val="00334882"/>
    <w:rsid w:val="003353E8"/>
    <w:rsid w:val="003358E1"/>
    <w:rsid w:val="003359D8"/>
    <w:rsid w:val="00335E4A"/>
    <w:rsid w:val="00335F7B"/>
    <w:rsid w:val="0033672F"/>
    <w:rsid w:val="00337064"/>
    <w:rsid w:val="003373FC"/>
    <w:rsid w:val="00337B11"/>
    <w:rsid w:val="00337D77"/>
    <w:rsid w:val="00337DAB"/>
    <w:rsid w:val="0034049B"/>
    <w:rsid w:val="003408BC"/>
    <w:rsid w:val="0034094F"/>
    <w:rsid w:val="00340E29"/>
    <w:rsid w:val="0034212B"/>
    <w:rsid w:val="0034221D"/>
    <w:rsid w:val="003426D0"/>
    <w:rsid w:val="003446AA"/>
    <w:rsid w:val="0034479A"/>
    <w:rsid w:val="00344807"/>
    <w:rsid w:val="003449FB"/>
    <w:rsid w:val="00344FBF"/>
    <w:rsid w:val="003450C7"/>
    <w:rsid w:val="0034573F"/>
    <w:rsid w:val="00346174"/>
    <w:rsid w:val="003468C1"/>
    <w:rsid w:val="00346F91"/>
    <w:rsid w:val="00347172"/>
    <w:rsid w:val="00350496"/>
    <w:rsid w:val="0035087D"/>
    <w:rsid w:val="00350B03"/>
    <w:rsid w:val="00350B3E"/>
    <w:rsid w:val="00350DBA"/>
    <w:rsid w:val="00350E9E"/>
    <w:rsid w:val="00351BD3"/>
    <w:rsid w:val="00351FEF"/>
    <w:rsid w:val="003524ED"/>
    <w:rsid w:val="0035348F"/>
    <w:rsid w:val="00354410"/>
    <w:rsid w:val="00354764"/>
    <w:rsid w:val="003549B0"/>
    <w:rsid w:val="00355688"/>
    <w:rsid w:val="00355BE5"/>
    <w:rsid w:val="003562FE"/>
    <w:rsid w:val="003565D2"/>
    <w:rsid w:val="00356888"/>
    <w:rsid w:val="003569E7"/>
    <w:rsid w:val="00356DEC"/>
    <w:rsid w:val="00357576"/>
    <w:rsid w:val="00357814"/>
    <w:rsid w:val="00360E70"/>
    <w:rsid w:val="00360EA5"/>
    <w:rsid w:val="00360FB0"/>
    <w:rsid w:val="00361357"/>
    <w:rsid w:val="003621CD"/>
    <w:rsid w:val="0036328D"/>
    <w:rsid w:val="003637A0"/>
    <w:rsid w:val="0036496C"/>
    <w:rsid w:val="00364E20"/>
    <w:rsid w:val="00364F22"/>
    <w:rsid w:val="00365061"/>
    <w:rsid w:val="003655F6"/>
    <w:rsid w:val="003658B5"/>
    <w:rsid w:val="00365F28"/>
    <w:rsid w:val="003660F1"/>
    <w:rsid w:val="00366672"/>
    <w:rsid w:val="00367CDA"/>
    <w:rsid w:val="00370185"/>
    <w:rsid w:val="00370F8C"/>
    <w:rsid w:val="003713C9"/>
    <w:rsid w:val="003713FD"/>
    <w:rsid w:val="00372045"/>
    <w:rsid w:val="00372AFC"/>
    <w:rsid w:val="0037326C"/>
    <w:rsid w:val="0037384A"/>
    <w:rsid w:val="00373C5B"/>
    <w:rsid w:val="00374A4A"/>
    <w:rsid w:val="00374D8A"/>
    <w:rsid w:val="003756B4"/>
    <w:rsid w:val="003756EF"/>
    <w:rsid w:val="00375909"/>
    <w:rsid w:val="003759BB"/>
    <w:rsid w:val="00375BC7"/>
    <w:rsid w:val="00375D08"/>
    <w:rsid w:val="00376127"/>
    <w:rsid w:val="0037657A"/>
    <w:rsid w:val="00376979"/>
    <w:rsid w:val="003769AD"/>
    <w:rsid w:val="00376C47"/>
    <w:rsid w:val="00376CBC"/>
    <w:rsid w:val="00376F5B"/>
    <w:rsid w:val="00377679"/>
    <w:rsid w:val="003805AC"/>
    <w:rsid w:val="003807D3"/>
    <w:rsid w:val="00380D61"/>
    <w:rsid w:val="00381538"/>
    <w:rsid w:val="00381777"/>
    <w:rsid w:val="00382206"/>
    <w:rsid w:val="003823C0"/>
    <w:rsid w:val="00382948"/>
    <w:rsid w:val="0038350E"/>
    <w:rsid w:val="00383C60"/>
    <w:rsid w:val="00383D8D"/>
    <w:rsid w:val="00384485"/>
    <w:rsid w:val="00384DBA"/>
    <w:rsid w:val="0038599F"/>
    <w:rsid w:val="00385A4A"/>
    <w:rsid w:val="00386D5B"/>
    <w:rsid w:val="00387577"/>
    <w:rsid w:val="003903CD"/>
    <w:rsid w:val="0039155F"/>
    <w:rsid w:val="00391E88"/>
    <w:rsid w:val="0039381B"/>
    <w:rsid w:val="00393E8A"/>
    <w:rsid w:val="00394651"/>
    <w:rsid w:val="0039475D"/>
    <w:rsid w:val="0039484A"/>
    <w:rsid w:val="00394ECA"/>
    <w:rsid w:val="0039512E"/>
    <w:rsid w:val="003952EB"/>
    <w:rsid w:val="00395428"/>
    <w:rsid w:val="00395808"/>
    <w:rsid w:val="003964B8"/>
    <w:rsid w:val="00396CAC"/>
    <w:rsid w:val="0039751E"/>
    <w:rsid w:val="0039764E"/>
    <w:rsid w:val="00397D79"/>
    <w:rsid w:val="00397F85"/>
    <w:rsid w:val="003A01C0"/>
    <w:rsid w:val="003A046F"/>
    <w:rsid w:val="003A1290"/>
    <w:rsid w:val="003A1550"/>
    <w:rsid w:val="003A1579"/>
    <w:rsid w:val="003A181E"/>
    <w:rsid w:val="003A1820"/>
    <w:rsid w:val="003A1959"/>
    <w:rsid w:val="003A1C91"/>
    <w:rsid w:val="003A2CE7"/>
    <w:rsid w:val="003A3778"/>
    <w:rsid w:val="003A3E72"/>
    <w:rsid w:val="003A4018"/>
    <w:rsid w:val="003A4640"/>
    <w:rsid w:val="003A4790"/>
    <w:rsid w:val="003A48F0"/>
    <w:rsid w:val="003A4F86"/>
    <w:rsid w:val="003A5206"/>
    <w:rsid w:val="003A5536"/>
    <w:rsid w:val="003A5921"/>
    <w:rsid w:val="003A5970"/>
    <w:rsid w:val="003A6C29"/>
    <w:rsid w:val="003A6F99"/>
    <w:rsid w:val="003A717B"/>
    <w:rsid w:val="003A726E"/>
    <w:rsid w:val="003A7540"/>
    <w:rsid w:val="003A7F30"/>
    <w:rsid w:val="003A7F66"/>
    <w:rsid w:val="003B04C5"/>
    <w:rsid w:val="003B0663"/>
    <w:rsid w:val="003B0793"/>
    <w:rsid w:val="003B08D3"/>
    <w:rsid w:val="003B11BB"/>
    <w:rsid w:val="003B1F90"/>
    <w:rsid w:val="003B204D"/>
    <w:rsid w:val="003B294F"/>
    <w:rsid w:val="003B2C57"/>
    <w:rsid w:val="003B3D25"/>
    <w:rsid w:val="003B49A8"/>
    <w:rsid w:val="003B4D8C"/>
    <w:rsid w:val="003B4DF7"/>
    <w:rsid w:val="003B4ED4"/>
    <w:rsid w:val="003B4FA9"/>
    <w:rsid w:val="003B5AB2"/>
    <w:rsid w:val="003B5D0C"/>
    <w:rsid w:val="003B5DC5"/>
    <w:rsid w:val="003B5EFC"/>
    <w:rsid w:val="003B6441"/>
    <w:rsid w:val="003B69C0"/>
    <w:rsid w:val="003B6D2B"/>
    <w:rsid w:val="003B6FB7"/>
    <w:rsid w:val="003B7366"/>
    <w:rsid w:val="003B772D"/>
    <w:rsid w:val="003B7775"/>
    <w:rsid w:val="003B7D8B"/>
    <w:rsid w:val="003C1372"/>
    <w:rsid w:val="003C18F1"/>
    <w:rsid w:val="003C1C99"/>
    <w:rsid w:val="003C2DC1"/>
    <w:rsid w:val="003C2E18"/>
    <w:rsid w:val="003C2E5C"/>
    <w:rsid w:val="003C2E95"/>
    <w:rsid w:val="003C307A"/>
    <w:rsid w:val="003C33A0"/>
    <w:rsid w:val="003C3565"/>
    <w:rsid w:val="003C3C6E"/>
    <w:rsid w:val="003C3C99"/>
    <w:rsid w:val="003C4049"/>
    <w:rsid w:val="003C41F2"/>
    <w:rsid w:val="003C425D"/>
    <w:rsid w:val="003C4A78"/>
    <w:rsid w:val="003C4CA3"/>
    <w:rsid w:val="003C5004"/>
    <w:rsid w:val="003C509C"/>
    <w:rsid w:val="003C5209"/>
    <w:rsid w:val="003C556B"/>
    <w:rsid w:val="003C57DA"/>
    <w:rsid w:val="003C622A"/>
    <w:rsid w:val="003C690E"/>
    <w:rsid w:val="003C694D"/>
    <w:rsid w:val="003C7399"/>
    <w:rsid w:val="003C7787"/>
    <w:rsid w:val="003C7DA4"/>
    <w:rsid w:val="003D011B"/>
    <w:rsid w:val="003D02FE"/>
    <w:rsid w:val="003D03B5"/>
    <w:rsid w:val="003D0B5B"/>
    <w:rsid w:val="003D0B8D"/>
    <w:rsid w:val="003D0D58"/>
    <w:rsid w:val="003D1428"/>
    <w:rsid w:val="003D161F"/>
    <w:rsid w:val="003D178E"/>
    <w:rsid w:val="003D1B33"/>
    <w:rsid w:val="003D2831"/>
    <w:rsid w:val="003D2D49"/>
    <w:rsid w:val="003D381C"/>
    <w:rsid w:val="003D3CDA"/>
    <w:rsid w:val="003D4E59"/>
    <w:rsid w:val="003D536A"/>
    <w:rsid w:val="003D53C3"/>
    <w:rsid w:val="003D5CAC"/>
    <w:rsid w:val="003D5F19"/>
    <w:rsid w:val="003D64AC"/>
    <w:rsid w:val="003D6833"/>
    <w:rsid w:val="003E0158"/>
    <w:rsid w:val="003E08C4"/>
    <w:rsid w:val="003E0D42"/>
    <w:rsid w:val="003E1770"/>
    <w:rsid w:val="003E1777"/>
    <w:rsid w:val="003E17A9"/>
    <w:rsid w:val="003E17FF"/>
    <w:rsid w:val="003E1A2D"/>
    <w:rsid w:val="003E2E33"/>
    <w:rsid w:val="003E302E"/>
    <w:rsid w:val="003E3420"/>
    <w:rsid w:val="003E3494"/>
    <w:rsid w:val="003E3942"/>
    <w:rsid w:val="003E3CCC"/>
    <w:rsid w:val="003E3F1A"/>
    <w:rsid w:val="003E483E"/>
    <w:rsid w:val="003E4C2E"/>
    <w:rsid w:val="003E4CE9"/>
    <w:rsid w:val="003E5AE9"/>
    <w:rsid w:val="003E5C10"/>
    <w:rsid w:val="003E6203"/>
    <w:rsid w:val="003E6A89"/>
    <w:rsid w:val="003E7009"/>
    <w:rsid w:val="003E71CA"/>
    <w:rsid w:val="003E73F7"/>
    <w:rsid w:val="003E7AC0"/>
    <w:rsid w:val="003E7B2E"/>
    <w:rsid w:val="003F00E8"/>
    <w:rsid w:val="003F0277"/>
    <w:rsid w:val="003F04B5"/>
    <w:rsid w:val="003F0DD5"/>
    <w:rsid w:val="003F0E61"/>
    <w:rsid w:val="003F0ED4"/>
    <w:rsid w:val="003F0EEC"/>
    <w:rsid w:val="003F1541"/>
    <w:rsid w:val="003F2408"/>
    <w:rsid w:val="003F2682"/>
    <w:rsid w:val="003F2BF4"/>
    <w:rsid w:val="003F3B9A"/>
    <w:rsid w:val="003F3C7F"/>
    <w:rsid w:val="003F3FF7"/>
    <w:rsid w:val="003F4219"/>
    <w:rsid w:val="003F4891"/>
    <w:rsid w:val="003F4B0E"/>
    <w:rsid w:val="003F548F"/>
    <w:rsid w:val="003F59C0"/>
    <w:rsid w:val="003F5C52"/>
    <w:rsid w:val="003F5EC5"/>
    <w:rsid w:val="003F6592"/>
    <w:rsid w:val="003F69F3"/>
    <w:rsid w:val="003F6CAF"/>
    <w:rsid w:val="003F7119"/>
    <w:rsid w:val="003F7B85"/>
    <w:rsid w:val="00400199"/>
    <w:rsid w:val="004010EA"/>
    <w:rsid w:val="004014A9"/>
    <w:rsid w:val="00402B40"/>
    <w:rsid w:val="00402E94"/>
    <w:rsid w:val="00403142"/>
    <w:rsid w:val="004047D9"/>
    <w:rsid w:val="00404869"/>
    <w:rsid w:val="00404C7B"/>
    <w:rsid w:val="00404DF3"/>
    <w:rsid w:val="00405600"/>
    <w:rsid w:val="00405876"/>
    <w:rsid w:val="004058D1"/>
    <w:rsid w:val="004064BD"/>
    <w:rsid w:val="00406AA7"/>
    <w:rsid w:val="00406E66"/>
    <w:rsid w:val="00410208"/>
    <w:rsid w:val="00410A83"/>
    <w:rsid w:val="004120DB"/>
    <w:rsid w:val="00412DE9"/>
    <w:rsid w:val="0041352F"/>
    <w:rsid w:val="004137AB"/>
    <w:rsid w:val="0041385C"/>
    <w:rsid w:val="004138DE"/>
    <w:rsid w:val="00413B52"/>
    <w:rsid w:val="00413CDF"/>
    <w:rsid w:val="00414659"/>
    <w:rsid w:val="00414797"/>
    <w:rsid w:val="0041492A"/>
    <w:rsid w:val="004153C4"/>
    <w:rsid w:val="004153C6"/>
    <w:rsid w:val="00415751"/>
    <w:rsid w:val="00416353"/>
    <w:rsid w:val="004164AD"/>
    <w:rsid w:val="00416BB7"/>
    <w:rsid w:val="00416C1A"/>
    <w:rsid w:val="00417194"/>
    <w:rsid w:val="004176EE"/>
    <w:rsid w:val="00420310"/>
    <w:rsid w:val="00420617"/>
    <w:rsid w:val="004211EE"/>
    <w:rsid w:val="00421948"/>
    <w:rsid w:val="00421C5F"/>
    <w:rsid w:val="004228D6"/>
    <w:rsid w:val="00423543"/>
    <w:rsid w:val="00423F93"/>
    <w:rsid w:val="004243A8"/>
    <w:rsid w:val="0042440A"/>
    <w:rsid w:val="00424756"/>
    <w:rsid w:val="00424B5C"/>
    <w:rsid w:val="00425EE5"/>
    <w:rsid w:val="00426767"/>
    <w:rsid w:val="0042676A"/>
    <w:rsid w:val="00426B02"/>
    <w:rsid w:val="00426D7B"/>
    <w:rsid w:val="004277E8"/>
    <w:rsid w:val="00427A44"/>
    <w:rsid w:val="00427A92"/>
    <w:rsid w:val="00427C74"/>
    <w:rsid w:val="00427D2F"/>
    <w:rsid w:val="00427D3C"/>
    <w:rsid w:val="00427E75"/>
    <w:rsid w:val="00430DE0"/>
    <w:rsid w:val="00430F55"/>
    <w:rsid w:val="00432F19"/>
    <w:rsid w:val="00433110"/>
    <w:rsid w:val="0043335E"/>
    <w:rsid w:val="00433547"/>
    <w:rsid w:val="00433961"/>
    <w:rsid w:val="0043407E"/>
    <w:rsid w:val="0043424C"/>
    <w:rsid w:val="0043451D"/>
    <w:rsid w:val="00434774"/>
    <w:rsid w:val="00434B20"/>
    <w:rsid w:val="004355F2"/>
    <w:rsid w:val="00435861"/>
    <w:rsid w:val="004358E5"/>
    <w:rsid w:val="00436411"/>
    <w:rsid w:val="00436CAA"/>
    <w:rsid w:val="0043709E"/>
    <w:rsid w:val="00437C5A"/>
    <w:rsid w:val="00437DB3"/>
    <w:rsid w:val="00440F7E"/>
    <w:rsid w:val="00441309"/>
    <w:rsid w:val="004413FE"/>
    <w:rsid w:val="0044167A"/>
    <w:rsid w:val="004418A7"/>
    <w:rsid w:val="00441EAB"/>
    <w:rsid w:val="00442358"/>
    <w:rsid w:val="00442364"/>
    <w:rsid w:val="0044266F"/>
    <w:rsid w:val="00442A0F"/>
    <w:rsid w:val="00442DF5"/>
    <w:rsid w:val="004432E1"/>
    <w:rsid w:val="004435AD"/>
    <w:rsid w:val="00443EB4"/>
    <w:rsid w:val="00444938"/>
    <w:rsid w:val="00444A20"/>
    <w:rsid w:val="00444D60"/>
    <w:rsid w:val="004455A3"/>
    <w:rsid w:val="004455B9"/>
    <w:rsid w:val="004457D0"/>
    <w:rsid w:val="004459BD"/>
    <w:rsid w:val="00446646"/>
    <w:rsid w:val="00446C01"/>
    <w:rsid w:val="00447DDF"/>
    <w:rsid w:val="00447DE5"/>
    <w:rsid w:val="00450462"/>
    <w:rsid w:val="004505E2"/>
    <w:rsid w:val="00450ED1"/>
    <w:rsid w:val="00451144"/>
    <w:rsid w:val="0045145A"/>
    <w:rsid w:val="0045166D"/>
    <w:rsid w:val="00451889"/>
    <w:rsid w:val="00451BF3"/>
    <w:rsid w:val="00451ECC"/>
    <w:rsid w:val="00451EE7"/>
    <w:rsid w:val="004523FB"/>
    <w:rsid w:val="00452C49"/>
    <w:rsid w:val="00452EE3"/>
    <w:rsid w:val="00453D21"/>
    <w:rsid w:val="00453DC4"/>
    <w:rsid w:val="00453EF3"/>
    <w:rsid w:val="00454318"/>
    <w:rsid w:val="00454880"/>
    <w:rsid w:val="004553AD"/>
    <w:rsid w:val="004559FF"/>
    <w:rsid w:val="00455A67"/>
    <w:rsid w:val="00455B84"/>
    <w:rsid w:val="004568AE"/>
    <w:rsid w:val="00456E3F"/>
    <w:rsid w:val="004573FF"/>
    <w:rsid w:val="00460056"/>
    <w:rsid w:val="00460230"/>
    <w:rsid w:val="0046075E"/>
    <w:rsid w:val="00460DFF"/>
    <w:rsid w:val="00461463"/>
    <w:rsid w:val="00461FF9"/>
    <w:rsid w:val="00462109"/>
    <w:rsid w:val="00462F62"/>
    <w:rsid w:val="0046340C"/>
    <w:rsid w:val="0046353D"/>
    <w:rsid w:val="00463D99"/>
    <w:rsid w:val="004644DE"/>
    <w:rsid w:val="00464F85"/>
    <w:rsid w:val="00465152"/>
    <w:rsid w:val="00466A2D"/>
    <w:rsid w:val="00466B05"/>
    <w:rsid w:val="00467131"/>
    <w:rsid w:val="00467651"/>
    <w:rsid w:val="004679F6"/>
    <w:rsid w:val="00467C72"/>
    <w:rsid w:val="0047054E"/>
    <w:rsid w:val="004705E5"/>
    <w:rsid w:val="00470A15"/>
    <w:rsid w:val="00470A67"/>
    <w:rsid w:val="004713F4"/>
    <w:rsid w:val="004715B1"/>
    <w:rsid w:val="004717D3"/>
    <w:rsid w:val="004724CE"/>
    <w:rsid w:val="004726C2"/>
    <w:rsid w:val="00472B08"/>
    <w:rsid w:val="00472D57"/>
    <w:rsid w:val="00472DF3"/>
    <w:rsid w:val="00473206"/>
    <w:rsid w:val="004735B5"/>
    <w:rsid w:val="004738D9"/>
    <w:rsid w:val="00473E98"/>
    <w:rsid w:val="00474DAB"/>
    <w:rsid w:val="00475559"/>
    <w:rsid w:val="0047588E"/>
    <w:rsid w:val="004758B3"/>
    <w:rsid w:val="00476772"/>
    <w:rsid w:val="004770BC"/>
    <w:rsid w:val="00477283"/>
    <w:rsid w:val="004773AD"/>
    <w:rsid w:val="004775BA"/>
    <w:rsid w:val="004779F6"/>
    <w:rsid w:val="00480205"/>
    <w:rsid w:val="0048043A"/>
    <w:rsid w:val="0048071D"/>
    <w:rsid w:val="00480AF7"/>
    <w:rsid w:val="00480BD7"/>
    <w:rsid w:val="0048178A"/>
    <w:rsid w:val="00481970"/>
    <w:rsid w:val="0048218B"/>
    <w:rsid w:val="00482CCB"/>
    <w:rsid w:val="0048302A"/>
    <w:rsid w:val="00483217"/>
    <w:rsid w:val="00483633"/>
    <w:rsid w:val="00484B23"/>
    <w:rsid w:val="0048609D"/>
    <w:rsid w:val="004870AF"/>
    <w:rsid w:val="00487399"/>
    <w:rsid w:val="0048789D"/>
    <w:rsid w:val="00487C90"/>
    <w:rsid w:val="0049078D"/>
    <w:rsid w:val="004909FF"/>
    <w:rsid w:val="004922CD"/>
    <w:rsid w:val="004927EE"/>
    <w:rsid w:val="00492F57"/>
    <w:rsid w:val="00493167"/>
    <w:rsid w:val="004933BF"/>
    <w:rsid w:val="00493481"/>
    <w:rsid w:val="004934B1"/>
    <w:rsid w:val="004938CE"/>
    <w:rsid w:val="00494438"/>
    <w:rsid w:val="004948A0"/>
    <w:rsid w:val="00494AE7"/>
    <w:rsid w:val="00495089"/>
    <w:rsid w:val="0049535F"/>
    <w:rsid w:val="00495E41"/>
    <w:rsid w:val="00496042"/>
    <w:rsid w:val="00496216"/>
    <w:rsid w:val="004967AE"/>
    <w:rsid w:val="00496F88"/>
    <w:rsid w:val="004970F8"/>
    <w:rsid w:val="00497309"/>
    <w:rsid w:val="00497603"/>
    <w:rsid w:val="004A02EC"/>
    <w:rsid w:val="004A07DD"/>
    <w:rsid w:val="004A0F36"/>
    <w:rsid w:val="004A148D"/>
    <w:rsid w:val="004A1512"/>
    <w:rsid w:val="004A16F0"/>
    <w:rsid w:val="004A28F1"/>
    <w:rsid w:val="004A2B0B"/>
    <w:rsid w:val="004A315E"/>
    <w:rsid w:val="004A3871"/>
    <w:rsid w:val="004A41F8"/>
    <w:rsid w:val="004A4296"/>
    <w:rsid w:val="004A47D0"/>
    <w:rsid w:val="004A4DE0"/>
    <w:rsid w:val="004A5133"/>
    <w:rsid w:val="004A6682"/>
    <w:rsid w:val="004A6C63"/>
    <w:rsid w:val="004A7033"/>
    <w:rsid w:val="004A77D5"/>
    <w:rsid w:val="004A7B4F"/>
    <w:rsid w:val="004B087B"/>
    <w:rsid w:val="004B0B90"/>
    <w:rsid w:val="004B16A5"/>
    <w:rsid w:val="004B2950"/>
    <w:rsid w:val="004B2E57"/>
    <w:rsid w:val="004B31AB"/>
    <w:rsid w:val="004B39CE"/>
    <w:rsid w:val="004B4792"/>
    <w:rsid w:val="004B4811"/>
    <w:rsid w:val="004B4936"/>
    <w:rsid w:val="004B4C64"/>
    <w:rsid w:val="004B528B"/>
    <w:rsid w:val="004B5328"/>
    <w:rsid w:val="004B5733"/>
    <w:rsid w:val="004B6C0B"/>
    <w:rsid w:val="004B6C21"/>
    <w:rsid w:val="004B6E35"/>
    <w:rsid w:val="004B7019"/>
    <w:rsid w:val="004B704F"/>
    <w:rsid w:val="004B747B"/>
    <w:rsid w:val="004B7676"/>
    <w:rsid w:val="004C02FF"/>
    <w:rsid w:val="004C22D3"/>
    <w:rsid w:val="004C2802"/>
    <w:rsid w:val="004C320F"/>
    <w:rsid w:val="004C399F"/>
    <w:rsid w:val="004C3AD8"/>
    <w:rsid w:val="004C469E"/>
    <w:rsid w:val="004C4AFA"/>
    <w:rsid w:val="004C752E"/>
    <w:rsid w:val="004C766B"/>
    <w:rsid w:val="004C7C4A"/>
    <w:rsid w:val="004D1440"/>
    <w:rsid w:val="004D17C3"/>
    <w:rsid w:val="004D19DE"/>
    <w:rsid w:val="004D1DD7"/>
    <w:rsid w:val="004D204C"/>
    <w:rsid w:val="004D29D4"/>
    <w:rsid w:val="004D2AFA"/>
    <w:rsid w:val="004D2B15"/>
    <w:rsid w:val="004D2D4B"/>
    <w:rsid w:val="004D3CA0"/>
    <w:rsid w:val="004D48FA"/>
    <w:rsid w:val="004D6185"/>
    <w:rsid w:val="004D65E6"/>
    <w:rsid w:val="004D6A38"/>
    <w:rsid w:val="004D712F"/>
    <w:rsid w:val="004D71E6"/>
    <w:rsid w:val="004D73BF"/>
    <w:rsid w:val="004D792C"/>
    <w:rsid w:val="004D79C8"/>
    <w:rsid w:val="004D7AD4"/>
    <w:rsid w:val="004E00CB"/>
    <w:rsid w:val="004E094E"/>
    <w:rsid w:val="004E0961"/>
    <w:rsid w:val="004E0B2C"/>
    <w:rsid w:val="004E13CB"/>
    <w:rsid w:val="004E20D0"/>
    <w:rsid w:val="004E3651"/>
    <w:rsid w:val="004E37AA"/>
    <w:rsid w:val="004E45D6"/>
    <w:rsid w:val="004E489F"/>
    <w:rsid w:val="004E4AD6"/>
    <w:rsid w:val="004E4B56"/>
    <w:rsid w:val="004E4FBA"/>
    <w:rsid w:val="004E5358"/>
    <w:rsid w:val="004E540B"/>
    <w:rsid w:val="004E6160"/>
    <w:rsid w:val="004E6D23"/>
    <w:rsid w:val="004E7449"/>
    <w:rsid w:val="004E75BE"/>
    <w:rsid w:val="004E78B6"/>
    <w:rsid w:val="004E7EDE"/>
    <w:rsid w:val="004F0B8F"/>
    <w:rsid w:val="004F17FC"/>
    <w:rsid w:val="004F1BE9"/>
    <w:rsid w:val="004F1FD8"/>
    <w:rsid w:val="004F2065"/>
    <w:rsid w:val="004F2292"/>
    <w:rsid w:val="004F24CC"/>
    <w:rsid w:val="004F2A6F"/>
    <w:rsid w:val="004F372B"/>
    <w:rsid w:val="004F3906"/>
    <w:rsid w:val="004F41C4"/>
    <w:rsid w:val="004F4AC2"/>
    <w:rsid w:val="004F4CF2"/>
    <w:rsid w:val="004F5D7C"/>
    <w:rsid w:val="004F609D"/>
    <w:rsid w:val="004F68DF"/>
    <w:rsid w:val="004F6FAE"/>
    <w:rsid w:val="004F76CC"/>
    <w:rsid w:val="004F7E78"/>
    <w:rsid w:val="00500331"/>
    <w:rsid w:val="00500D03"/>
    <w:rsid w:val="00501C02"/>
    <w:rsid w:val="00501C0A"/>
    <w:rsid w:val="005020CD"/>
    <w:rsid w:val="00502B57"/>
    <w:rsid w:val="00503962"/>
    <w:rsid w:val="00504738"/>
    <w:rsid w:val="005048E4"/>
    <w:rsid w:val="00505EC8"/>
    <w:rsid w:val="00507290"/>
    <w:rsid w:val="0050780B"/>
    <w:rsid w:val="00507978"/>
    <w:rsid w:val="005102FA"/>
    <w:rsid w:val="00510C58"/>
    <w:rsid w:val="00511957"/>
    <w:rsid w:val="00511A0A"/>
    <w:rsid w:val="005125B0"/>
    <w:rsid w:val="005125B1"/>
    <w:rsid w:val="00512864"/>
    <w:rsid w:val="00512C64"/>
    <w:rsid w:val="00512EC7"/>
    <w:rsid w:val="00512F54"/>
    <w:rsid w:val="00513184"/>
    <w:rsid w:val="00513266"/>
    <w:rsid w:val="00513298"/>
    <w:rsid w:val="00513485"/>
    <w:rsid w:val="0051364A"/>
    <w:rsid w:val="00513B06"/>
    <w:rsid w:val="00513FEF"/>
    <w:rsid w:val="005145EF"/>
    <w:rsid w:val="005146CC"/>
    <w:rsid w:val="005147EA"/>
    <w:rsid w:val="00515030"/>
    <w:rsid w:val="005155E2"/>
    <w:rsid w:val="005166A7"/>
    <w:rsid w:val="00516C15"/>
    <w:rsid w:val="00517322"/>
    <w:rsid w:val="00520515"/>
    <w:rsid w:val="0052088F"/>
    <w:rsid w:val="00521223"/>
    <w:rsid w:val="00521672"/>
    <w:rsid w:val="00521899"/>
    <w:rsid w:val="005222ED"/>
    <w:rsid w:val="00522C27"/>
    <w:rsid w:val="00522D3C"/>
    <w:rsid w:val="00522E10"/>
    <w:rsid w:val="005230C0"/>
    <w:rsid w:val="0052317F"/>
    <w:rsid w:val="005244C1"/>
    <w:rsid w:val="005248CC"/>
    <w:rsid w:val="00524D51"/>
    <w:rsid w:val="00524E17"/>
    <w:rsid w:val="0052559F"/>
    <w:rsid w:val="00526599"/>
    <w:rsid w:val="0052670F"/>
    <w:rsid w:val="00526A1E"/>
    <w:rsid w:val="005303A6"/>
    <w:rsid w:val="0053074C"/>
    <w:rsid w:val="005312AF"/>
    <w:rsid w:val="00531994"/>
    <w:rsid w:val="0053236B"/>
    <w:rsid w:val="005328E7"/>
    <w:rsid w:val="0053304D"/>
    <w:rsid w:val="0053337A"/>
    <w:rsid w:val="0053379C"/>
    <w:rsid w:val="00533BDA"/>
    <w:rsid w:val="0053465F"/>
    <w:rsid w:val="005350C5"/>
    <w:rsid w:val="0053536B"/>
    <w:rsid w:val="005354D6"/>
    <w:rsid w:val="00535506"/>
    <w:rsid w:val="00535706"/>
    <w:rsid w:val="00535AD9"/>
    <w:rsid w:val="00536A94"/>
    <w:rsid w:val="00537166"/>
    <w:rsid w:val="005374F9"/>
    <w:rsid w:val="00537612"/>
    <w:rsid w:val="00537807"/>
    <w:rsid w:val="00537DC1"/>
    <w:rsid w:val="00537EA8"/>
    <w:rsid w:val="0054004F"/>
    <w:rsid w:val="005402B3"/>
    <w:rsid w:val="005412D0"/>
    <w:rsid w:val="00541D4C"/>
    <w:rsid w:val="005422A6"/>
    <w:rsid w:val="00542483"/>
    <w:rsid w:val="00543508"/>
    <w:rsid w:val="00544EB4"/>
    <w:rsid w:val="00545093"/>
    <w:rsid w:val="005459AB"/>
    <w:rsid w:val="00546071"/>
    <w:rsid w:val="00546980"/>
    <w:rsid w:val="005469BE"/>
    <w:rsid w:val="00546B28"/>
    <w:rsid w:val="00546E66"/>
    <w:rsid w:val="00546F98"/>
    <w:rsid w:val="00547BF7"/>
    <w:rsid w:val="00547C06"/>
    <w:rsid w:val="00550642"/>
    <w:rsid w:val="00550807"/>
    <w:rsid w:val="00550913"/>
    <w:rsid w:val="005509A6"/>
    <w:rsid w:val="005517A1"/>
    <w:rsid w:val="005517A9"/>
    <w:rsid w:val="00551A02"/>
    <w:rsid w:val="00551AB8"/>
    <w:rsid w:val="00552423"/>
    <w:rsid w:val="00552552"/>
    <w:rsid w:val="005525C6"/>
    <w:rsid w:val="00552843"/>
    <w:rsid w:val="0055291D"/>
    <w:rsid w:val="0055292B"/>
    <w:rsid w:val="00552DDB"/>
    <w:rsid w:val="00552E10"/>
    <w:rsid w:val="005530F7"/>
    <w:rsid w:val="00553294"/>
    <w:rsid w:val="0055376B"/>
    <w:rsid w:val="00553925"/>
    <w:rsid w:val="00553C9D"/>
    <w:rsid w:val="00553DD9"/>
    <w:rsid w:val="00553EA3"/>
    <w:rsid w:val="00554891"/>
    <w:rsid w:val="00555D82"/>
    <w:rsid w:val="00555E4E"/>
    <w:rsid w:val="00557320"/>
    <w:rsid w:val="005573C4"/>
    <w:rsid w:val="00557B84"/>
    <w:rsid w:val="005601F5"/>
    <w:rsid w:val="005604C8"/>
    <w:rsid w:val="00560C33"/>
    <w:rsid w:val="005619C3"/>
    <w:rsid w:val="00561A47"/>
    <w:rsid w:val="00561CF0"/>
    <w:rsid w:val="00562528"/>
    <w:rsid w:val="0056257C"/>
    <w:rsid w:val="005625EE"/>
    <w:rsid w:val="00562AD6"/>
    <w:rsid w:val="00562CD7"/>
    <w:rsid w:val="00564034"/>
    <w:rsid w:val="00564267"/>
    <w:rsid w:val="0056430F"/>
    <w:rsid w:val="005645D7"/>
    <w:rsid w:val="00564B08"/>
    <w:rsid w:val="00566302"/>
    <w:rsid w:val="00566575"/>
    <w:rsid w:val="005668C7"/>
    <w:rsid w:val="00566977"/>
    <w:rsid w:val="005673FA"/>
    <w:rsid w:val="00567906"/>
    <w:rsid w:val="00567962"/>
    <w:rsid w:val="00567E77"/>
    <w:rsid w:val="005700C4"/>
    <w:rsid w:val="0057047A"/>
    <w:rsid w:val="0057072B"/>
    <w:rsid w:val="00571234"/>
    <w:rsid w:val="0057154F"/>
    <w:rsid w:val="00571880"/>
    <w:rsid w:val="00571E24"/>
    <w:rsid w:val="0057237C"/>
    <w:rsid w:val="0057491A"/>
    <w:rsid w:val="005749C3"/>
    <w:rsid w:val="00574DCB"/>
    <w:rsid w:val="00574DDC"/>
    <w:rsid w:val="005754E0"/>
    <w:rsid w:val="00575813"/>
    <w:rsid w:val="00576D67"/>
    <w:rsid w:val="00580A65"/>
    <w:rsid w:val="005815D3"/>
    <w:rsid w:val="00581659"/>
    <w:rsid w:val="00581B7A"/>
    <w:rsid w:val="00581F89"/>
    <w:rsid w:val="00582187"/>
    <w:rsid w:val="005822F7"/>
    <w:rsid w:val="005829F4"/>
    <w:rsid w:val="00582B1D"/>
    <w:rsid w:val="00582BFB"/>
    <w:rsid w:val="005837AB"/>
    <w:rsid w:val="00583C72"/>
    <w:rsid w:val="005843AE"/>
    <w:rsid w:val="00584D8D"/>
    <w:rsid w:val="00584E67"/>
    <w:rsid w:val="00584FC1"/>
    <w:rsid w:val="0058520A"/>
    <w:rsid w:val="0058533C"/>
    <w:rsid w:val="0058588E"/>
    <w:rsid w:val="005865AC"/>
    <w:rsid w:val="0058687E"/>
    <w:rsid w:val="00586D4C"/>
    <w:rsid w:val="00587417"/>
    <w:rsid w:val="00587CF8"/>
    <w:rsid w:val="00587E67"/>
    <w:rsid w:val="00590274"/>
    <w:rsid w:val="005904B1"/>
    <w:rsid w:val="0059058B"/>
    <w:rsid w:val="00590AD8"/>
    <w:rsid w:val="00590C60"/>
    <w:rsid w:val="00590DB3"/>
    <w:rsid w:val="00590E62"/>
    <w:rsid w:val="005922AC"/>
    <w:rsid w:val="00592B7A"/>
    <w:rsid w:val="00593021"/>
    <w:rsid w:val="0059469A"/>
    <w:rsid w:val="00594BB5"/>
    <w:rsid w:val="00594E41"/>
    <w:rsid w:val="005952BD"/>
    <w:rsid w:val="005959F4"/>
    <w:rsid w:val="00595FC9"/>
    <w:rsid w:val="00596430"/>
    <w:rsid w:val="005970F1"/>
    <w:rsid w:val="00597578"/>
    <w:rsid w:val="005975E9"/>
    <w:rsid w:val="00597E0D"/>
    <w:rsid w:val="00597F07"/>
    <w:rsid w:val="005A02F5"/>
    <w:rsid w:val="005A039C"/>
    <w:rsid w:val="005A048D"/>
    <w:rsid w:val="005A0724"/>
    <w:rsid w:val="005A07C4"/>
    <w:rsid w:val="005A0979"/>
    <w:rsid w:val="005A0DCF"/>
    <w:rsid w:val="005A10A1"/>
    <w:rsid w:val="005A15FB"/>
    <w:rsid w:val="005A2017"/>
    <w:rsid w:val="005A213E"/>
    <w:rsid w:val="005A22A1"/>
    <w:rsid w:val="005A2375"/>
    <w:rsid w:val="005A3A8E"/>
    <w:rsid w:val="005A3F8E"/>
    <w:rsid w:val="005A4266"/>
    <w:rsid w:val="005A4543"/>
    <w:rsid w:val="005A45BB"/>
    <w:rsid w:val="005A4C00"/>
    <w:rsid w:val="005A515A"/>
    <w:rsid w:val="005A5267"/>
    <w:rsid w:val="005A543C"/>
    <w:rsid w:val="005A54DF"/>
    <w:rsid w:val="005A597B"/>
    <w:rsid w:val="005A6459"/>
    <w:rsid w:val="005A73E2"/>
    <w:rsid w:val="005B0265"/>
    <w:rsid w:val="005B07E0"/>
    <w:rsid w:val="005B07E2"/>
    <w:rsid w:val="005B07F4"/>
    <w:rsid w:val="005B2084"/>
    <w:rsid w:val="005B2431"/>
    <w:rsid w:val="005B423C"/>
    <w:rsid w:val="005B4449"/>
    <w:rsid w:val="005B495E"/>
    <w:rsid w:val="005B4F1D"/>
    <w:rsid w:val="005B525A"/>
    <w:rsid w:val="005B549D"/>
    <w:rsid w:val="005B5FAB"/>
    <w:rsid w:val="005C0E50"/>
    <w:rsid w:val="005C1214"/>
    <w:rsid w:val="005C12E7"/>
    <w:rsid w:val="005C14FC"/>
    <w:rsid w:val="005C1636"/>
    <w:rsid w:val="005C1E8D"/>
    <w:rsid w:val="005C2849"/>
    <w:rsid w:val="005C3246"/>
    <w:rsid w:val="005C37AC"/>
    <w:rsid w:val="005C41FF"/>
    <w:rsid w:val="005C437E"/>
    <w:rsid w:val="005C45E2"/>
    <w:rsid w:val="005C464C"/>
    <w:rsid w:val="005C4DD9"/>
    <w:rsid w:val="005C5072"/>
    <w:rsid w:val="005C5C6D"/>
    <w:rsid w:val="005C6199"/>
    <w:rsid w:val="005C6C0A"/>
    <w:rsid w:val="005C6EF2"/>
    <w:rsid w:val="005C74C8"/>
    <w:rsid w:val="005C7572"/>
    <w:rsid w:val="005C79A8"/>
    <w:rsid w:val="005C7A60"/>
    <w:rsid w:val="005D1B39"/>
    <w:rsid w:val="005D20CC"/>
    <w:rsid w:val="005D2893"/>
    <w:rsid w:val="005D35A8"/>
    <w:rsid w:val="005D3866"/>
    <w:rsid w:val="005D3F13"/>
    <w:rsid w:val="005D41B7"/>
    <w:rsid w:val="005D443E"/>
    <w:rsid w:val="005D4489"/>
    <w:rsid w:val="005D4B82"/>
    <w:rsid w:val="005D4BC1"/>
    <w:rsid w:val="005D5461"/>
    <w:rsid w:val="005D608D"/>
    <w:rsid w:val="005D6CC8"/>
    <w:rsid w:val="005E0CA4"/>
    <w:rsid w:val="005E2C97"/>
    <w:rsid w:val="005E2DFE"/>
    <w:rsid w:val="005E2F14"/>
    <w:rsid w:val="005E37EA"/>
    <w:rsid w:val="005E3C74"/>
    <w:rsid w:val="005E4844"/>
    <w:rsid w:val="005E6FD6"/>
    <w:rsid w:val="005F0596"/>
    <w:rsid w:val="005F0927"/>
    <w:rsid w:val="005F0F5A"/>
    <w:rsid w:val="005F17E9"/>
    <w:rsid w:val="005F1B37"/>
    <w:rsid w:val="005F2C80"/>
    <w:rsid w:val="005F3213"/>
    <w:rsid w:val="005F41E4"/>
    <w:rsid w:val="005F4506"/>
    <w:rsid w:val="005F4BFC"/>
    <w:rsid w:val="005F546A"/>
    <w:rsid w:val="005F5775"/>
    <w:rsid w:val="005F6A5C"/>
    <w:rsid w:val="005F72F4"/>
    <w:rsid w:val="005F73A5"/>
    <w:rsid w:val="00600871"/>
    <w:rsid w:val="0060137D"/>
    <w:rsid w:val="0060167A"/>
    <w:rsid w:val="00601C8E"/>
    <w:rsid w:val="00601E8A"/>
    <w:rsid w:val="006020D0"/>
    <w:rsid w:val="00603588"/>
    <w:rsid w:val="006035C8"/>
    <w:rsid w:val="00604111"/>
    <w:rsid w:val="00604922"/>
    <w:rsid w:val="0060509E"/>
    <w:rsid w:val="0060564E"/>
    <w:rsid w:val="006057A0"/>
    <w:rsid w:val="0060632C"/>
    <w:rsid w:val="00606724"/>
    <w:rsid w:val="0060687D"/>
    <w:rsid w:val="006074F1"/>
    <w:rsid w:val="00607A14"/>
    <w:rsid w:val="00607B7C"/>
    <w:rsid w:val="00607C85"/>
    <w:rsid w:val="00607D03"/>
    <w:rsid w:val="00610108"/>
    <w:rsid w:val="00610113"/>
    <w:rsid w:val="00610595"/>
    <w:rsid w:val="00610970"/>
    <w:rsid w:val="00610BA7"/>
    <w:rsid w:val="00610FF9"/>
    <w:rsid w:val="00611903"/>
    <w:rsid w:val="006119BE"/>
    <w:rsid w:val="00611F7B"/>
    <w:rsid w:val="006126EC"/>
    <w:rsid w:val="006128DB"/>
    <w:rsid w:val="00612C35"/>
    <w:rsid w:val="00613094"/>
    <w:rsid w:val="006135C3"/>
    <w:rsid w:val="00613885"/>
    <w:rsid w:val="00613FCE"/>
    <w:rsid w:val="00614749"/>
    <w:rsid w:val="006148E5"/>
    <w:rsid w:val="006154ED"/>
    <w:rsid w:val="00615FE7"/>
    <w:rsid w:val="0061608A"/>
    <w:rsid w:val="0061641A"/>
    <w:rsid w:val="006164FF"/>
    <w:rsid w:val="006171E9"/>
    <w:rsid w:val="006172E3"/>
    <w:rsid w:val="006178F1"/>
    <w:rsid w:val="00617A72"/>
    <w:rsid w:val="00617B0A"/>
    <w:rsid w:val="0062031A"/>
    <w:rsid w:val="00620FF2"/>
    <w:rsid w:val="006210E9"/>
    <w:rsid w:val="00621A85"/>
    <w:rsid w:val="00621BDF"/>
    <w:rsid w:val="00621CE5"/>
    <w:rsid w:val="00621E5F"/>
    <w:rsid w:val="00623CCB"/>
    <w:rsid w:val="00624608"/>
    <w:rsid w:val="0062465A"/>
    <w:rsid w:val="006247DB"/>
    <w:rsid w:val="00624BD1"/>
    <w:rsid w:val="00624FE2"/>
    <w:rsid w:val="00625096"/>
    <w:rsid w:val="006252A6"/>
    <w:rsid w:val="0062539E"/>
    <w:rsid w:val="00625409"/>
    <w:rsid w:val="0062548B"/>
    <w:rsid w:val="00626536"/>
    <w:rsid w:val="00626A4B"/>
    <w:rsid w:val="00626D3F"/>
    <w:rsid w:val="00627ABE"/>
    <w:rsid w:val="00627DFB"/>
    <w:rsid w:val="006307B9"/>
    <w:rsid w:val="00630E11"/>
    <w:rsid w:val="00631694"/>
    <w:rsid w:val="006322FC"/>
    <w:rsid w:val="00632BF2"/>
    <w:rsid w:val="00632EF3"/>
    <w:rsid w:val="006336A7"/>
    <w:rsid w:val="006338D8"/>
    <w:rsid w:val="00634347"/>
    <w:rsid w:val="0063461A"/>
    <w:rsid w:val="00634776"/>
    <w:rsid w:val="00635295"/>
    <w:rsid w:val="0063575E"/>
    <w:rsid w:val="00636065"/>
    <w:rsid w:val="00636A95"/>
    <w:rsid w:val="00636AEA"/>
    <w:rsid w:val="00636C30"/>
    <w:rsid w:val="0063708F"/>
    <w:rsid w:val="00637537"/>
    <w:rsid w:val="00637649"/>
    <w:rsid w:val="00640BCA"/>
    <w:rsid w:val="006410B7"/>
    <w:rsid w:val="0064114D"/>
    <w:rsid w:val="006414C9"/>
    <w:rsid w:val="006416A2"/>
    <w:rsid w:val="00642195"/>
    <w:rsid w:val="00642A58"/>
    <w:rsid w:val="00642FF6"/>
    <w:rsid w:val="00643186"/>
    <w:rsid w:val="006432B5"/>
    <w:rsid w:val="006437CA"/>
    <w:rsid w:val="00643DBE"/>
    <w:rsid w:val="00644F57"/>
    <w:rsid w:val="0064502E"/>
    <w:rsid w:val="006461FE"/>
    <w:rsid w:val="00646713"/>
    <w:rsid w:val="00647CCE"/>
    <w:rsid w:val="00647DB4"/>
    <w:rsid w:val="0065066E"/>
    <w:rsid w:val="00651468"/>
    <w:rsid w:val="006519CA"/>
    <w:rsid w:val="006521DD"/>
    <w:rsid w:val="006524CB"/>
    <w:rsid w:val="006524FA"/>
    <w:rsid w:val="00653352"/>
    <w:rsid w:val="006536EC"/>
    <w:rsid w:val="006539E4"/>
    <w:rsid w:val="00653E4E"/>
    <w:rsid w:val="00654955"/>
    <w:rsid w:val="00654C83"/>
    <w:rsid w:val="00654F24"/>
    <w:rsid w:val="0065583E"/>
    <w:rsid w:val="0065587A"/>
    <w:rsid w:val="00656404"/>
    <w:rsid w:val="006566E3"/>
    <w:rsid w:val="006568AD"/>
    <w:rsid w:val="00656FF0"/>
    <w:rsid w:val="00657047"/>
    <w:rsid w:val="006570FA"/>
    <w:rsid w:val="00657551"/>
    <w:rsid w:val="006575BA"/>
    <w:rsid w:val="00657F66"/>
    <w:rsid w:val="006608DD"/>
    <w:rsid w:val="006612D4"/>
    <w:rsid w:val="00661A4D"/>
    <w:rsid w:val="00662A7C"/>
    <w:rsid w:val="00662ACB"/>
    <w:rsid w:val="0066344A"/>
    <w:rsid w:val="00663ACB"/>
    <w:rsid w:val="00663B65"/>
    <w:rsid w:val="00663E3E"/>
    <w:rsid w:val="006642CE"/>
    <w:rsid w:val="0066443A"/>
    <w:rsid w:val="00664446"/>
    <w:rsid w:val="0066450F"/>
    <w:rsid w:val="00664915"/>
    <w:rsid w:val="0066501F"/>
    <w:rsid w:val="0066513C"/>
    <w:rsid w:val="00665227"/>
    <w:rsid w:val="00665356"/>
    <w:rsid w:val="00665626"/>
    <w:rsid w:val="00665699"/>
    <w:rsid w:val="006658CB"/>
    <w:rsid w:val="0066630D"/>
    <w:rsid w:val="006670B5"/>
    <w:rsid w:val="006676F4"/>
    <w:rsid w:val="00667A8D"/>
    <w:rsid w:val="006708A5"/>
    <w:rsid w:val="00671AC3"/>
    <w:rsid w:val="00671E70"/>
    <w:rsid w:val="006721D4"/>
    <w:rsid w:val="0067316F"/>
    <w:rsid w:val="00673BCE"/>
    <w:rsid w:val="00674612"/>
    <w:rsid w:val="00674725"/>
    <w:rsid w:val="006752DC"/>
    <w:rsid w:val="006755DA"/>
    <w:rsid w:val="006757F1"/>
    <w:rsid w:val="00675BE7"/>
    <w:rsid w:val="00676850"/>
    <w:rsid w:val="006772A5"/>
    <w:rsid w:val="00677781"/>
    <w:rsid w:val="006777B4"/>
    <w:rsid w:val="00680B4A"/>
    <w:rsid w:val="00680D64"/>
    <w:rsid w:val="00680DB8"/>
    <w:rsid w:val="00681A25"/>
    <w:rsid w:val="00681FCE"/>
    <w:rsid w:val="006826F0"/>
    <w:rsid w:val="006827E8"/>
    <w:rsid w:val="00683B1C"/>
    <w:rsid w:val="00683C3F"/>
    <w:rsid w:val="00684263"/>
    <w:rsid w:val="0068557A"/>
    <w:rsid w:val="006856DE"/>
    <w:rsid w:val="00685735"/>
    <w:rsid w:val="00686023"/>
    <w:rsid w:val="0068607F"/>
    <w:rsid w:val="006866A3"/>
    <w:rsid w:val="00686AAC"/>
    <w:rsid w:val="00687768"/>
    <w:rsid w:val="006878D4"/>
    <w:rsid w:val="00687C8E"/>
    <w:rsid w:val="0069030E"/>
    <w:rsid w:val="0069184D"/>
    <w:rsid w:val="006919E2"/>
    <w:rsid w:val="0069260A"/>
    <w:rsid w:val="006927D6"/>
    <w:rsid w:val="0069291A"/>
    <w:rsid w:val="006930F3"/>
    <w:rsid w:val="006935E7"/>
    <w:rsid w:val="00693A76"/>
    <w:rsid w:val="00693B0D"/>
    <w:rsid w:val="006940B5"/>
    <w:rsid w:val="006943CF"/>
    <w:rsid w:val="00694851"/>
    <w:rsid w:val="00694A1D"/>
    <w:rsid w:val="00694B9B"/>
    <w:rsid w:val="00694DF6"/>
    <w:rsid w:val="00695569"/>
    <w:rsid w:val="00695A05"/>
    <w:rsid w:val="006960C0"/>
    <w:rsid w:val="00696628"/>
    <w:rsid w:val="00696BAB"/>
    <w:rsid w:val="006975EC"/>
    <w:rsid w:val="006A0930"/>
    <w:rsid w:val="006A114B"/>
    <w:rsid w:val="006A120D"/>
    <w:rsid w:val="006A1C84"/>
    <w:rsid w:val="006A24E3"/>
    <w:rsid w:val="006A251B"/>
    <w:rsid w:val="006A357E"/>
    <w:rsid w:val="006A36EF"/>
    <w:rsid w:val="006A385B"/>
    <w:rsid w:val="006A38D8"/>
    <w:rsid w:val="006A39E2"/>
    <w:rsid w:val="006A4683"/>
    <w:rsid w:val="006A4C17"/>
    <w:rsid w:val="006A54CC"/>
    <w:rsid w:val="006A5A56"/>
    <w:rsid w:val="006A6180"/>
    <w:rsid w:val="006A757A"/>
    <w:rsid w:val="006A7790"/>
    <w:rsid w:val="006A7D84"/>
    <w:rsid w:val="006A7FE1"/>
    <w:rsid w:val="006B018B"/>
    <w:rsid w:val="006B0534"/>
    <w:rsid w:val="006B053E"/>
    <w:rsid w:val="006B0A5C"/>
    <w:rsid w:val="006B0E95"/>
    <w:rsid w:val="006B10FC"/>
    <w:rsid w:val="006B159F"/>
    <w:rsid w:val="006B23B1"/>
    <w:rsid w:val="006B27BA"/>
    <w:rsid w:val="006B2C19"/>
    <w:rsid w:val="006B3C95"/>
    <w:rsid w:val="006B3EA4"/>
    <w:rsid w:val="006B3ED2"/>
    <w:rsid w:val="006B40C3"/>
    <w:rsid w:val="006B4F83"/>
    <w:rsid w:val="006B4FDA"/>
    <w:rsid w:val="006B65D3"/>
    <w:rsid w:val="006B6779"/>
    <w:rsid w:val="006B682B"/>
    <w:rsid w:val="006B7F58"/>
    <w:rsid w:val="006C09F6"/>
    <w:rsid w:val="006C0AA2"/>
    <w:rsid w:val="006C0BA9"/>
    <w:rsid w:val="006C20A6"/>
    <w:rsid w:val="006C2C60"/>
    <w:rsid w:val="006C2C7E"/>
    <w:rsid w:val="006C357C"/>
    <w:rsid w:val="006C38A3"/>
    <w:rsid w:val="006C449D"/>
    <w:rsid w:val="006C5587"/>
    <w:rsid w:val="006C6330"/>
    <w:rsid w:val="006C641A"/>
    <w:rsid w:val="006C664A"/>
    <w:rsid w:val="006C6AA0"/>
    <w:rsid w:val="006C7BE9"/>
    <w:rsid w:val="006D001E"/>
    <w:rsid w:val="006D128C"/>
    <w:rsid w:val="006D135B"/>
    <w:rsid w:val="006D1A0B"/>
    <w:rsid w:val="006D2BA7"/>
    <w:rsid w:val="006D3363"/>
    <w:rsid w:val="006D3BF2"/>
    <w:rsid w:val="006D4A3E"/>
    <w:rsid w:val="006D5197"/>
    <w:rsid w:val="006D5612"/>
    <w:rsid w:val="006D639F"/>
    <w:rsid w:val="006D6B55"/>
    <w:rsid w:val="006D756F"/>
    <w:rsid w:val="006D7624"/>
    <w:rsid w:val="006D7953"/>
    <w:rsid w:val="006D7FDB"/>
    <w:rsid w:val="006E0C85"/>
    <w:rsid w:val="006E165A"/>
    <w:rsid w:val="006E25C1"/>
    <w:rsid w:val="006E2C53"/>
    <w:rsid w:val="006E323B"/>
    <w:rsid w:val="006E354C"/>
    <w:rsid w:val="006E37CB"/>
    <w:rsid w:val="006E384F"/>
    <w:rsid w:val="006E4C58"/>
    <w:rsid w:val="006E4E86"/>
    <w:rsid w:val="006E5149"/>
    <w:rsid w:val="006E52EE"/>
    <w:rsid w:val="006E540A"/>
    <w:rsid w:val="006E5A6F"/>
    <w:rsid w:val="006E65C7"/>
    <w:rsid w:val="006E6C44"/>
    <w:rsid w:val="006E70FC"/>
    <w:rsid w:val="006E7225"/>
    <w:rsid w:val="006E7D38"/>
    <w:rsid w:val="006F0449"/>
    <w:rsid w:val="006F045C"/>
    <w:rsid w:val="006F0AA1"/>
    <w:rsid w:val="006F0F95"/>
    <w:rsid w:val="006F1BD8"/>
    <w:rsid w:val="006F1DED"/>
    <w:rsid w:val="006F2B55"/>
    <w:rsid w:val="006F2EAA"/>
    <w:rsid w:val="006F3923"/>
    <w:rsid w:val="006F39EA"/>
    <w:rsid w:val="006F4113"/>
    <w:rsid w:val="006F438B"/>
    <w:rsid w:val="006F51E9"/>
    <w:rsid w:val="006F5443"/>
    <w:rsid w:val="006F5DDD"/>
    <w:rsid w:val="006F67FB"/>
    <w:rsid w:val="006F6B25"/>
    <w:rsid w:val="006F6DBA"/>
    <w:rsid w:val="006F7413"/>
    <w:rsid w:val="006F7637"/>
    <w:rsid w:val="006F7A43"/>
    <w:rsid w:val="00700452"/>
    <w:rsid w:val="007005D3"/>
    <w:rsid w:val="0070075B"/>
    <w:rsid w:val="0070077F"/>
    <w:rsid w:val="00700CB4"/>
    <w:rsid w:val="00701934"/>
    <w:rsid w:val="00702A41"/>
    <w:rsid w:val="00702F7C"/>
    <w:rsid w:val="00703AB3"/>
    <w:rsid w:val="00703CBF"/>
    <w:rsid w:val="00703EDF"/>
    <w:rsid w:val="007040C0"/>
    <w:rsid w:val="00704CFF"/>
    <w:rsid w:val="00704EB4"/>
    <w:rsid w:val="00704FAA"/>
    <w:rsid w:val="0070532E"/>
    <w:rsid w:val="0070565B"/>
    <w:rsid w:val="00705F38"/>
    <w:rsid w:val="0070694D"/>
    <w:rsid w:val="00706A62"/>
    <w:rsid w:val="00707B22"/>
    <w:rsid w:val="00710A6C"/>
    <w:rsid w:val="00710BF6"/>
    <w:rsid w:val="0071105C"/>
    <w:rsid w:val="00711498"/>
    <w:rsid w:val="0071288F"/>
    <w:rsid w:val="00712C32"/>
    <w:rsid w:val="0071369E"/>
    <w:rsid w:val="00713B67"/>
    <w:rsid w:val="00713CCC"/>
    <w:rsid w:val="00715D86"/>
    <w:rsid w:val="007166EB"/>
    <w:rsid w:val="00716739"/>
    <w:rsid w:val="0071680A"/>
    <w:rsid w:val="00716B8E"/>
    <w:rsid w:val="00717708"/>
    <w:rsid w:val="0071796C"/>
    <w:rsid w:val="00717F33"/>
    <w:rsid w:val="00720154"/>
    <w:rsid w:val="007203D7"/>
    <w:rsid w:val="00720837"/>
    <w:rsid w:val="00720F56"/>
    <w:rsid w:val="0072103C"/>
    <w:rsid w:val="00721463"/>
    <w:rsid w:val="00723047"/>
    <w:rsid w:val="00723420"/>
    <w:rsid w:val="00723879"/>
    <w:rsid w:val="00723D0B"/>
    <w:rsid w:val="00723E52"/>
    <w:rsid w:val="00724241"/>
    <w:rsid w:val="00724A95"/>
    <w:rsid w:val="00724ACE"/>
    <w:rsid w:val="00725732"/>
    <w:rsid w:val="00725EC3"/>
    <w:rsid w:val="00726151"/>
    <w:rsid w:val="00726217"/>
    <w:rsid w:val="00726EC4"/>
    <w:rsid w:val="007274E1"/>
    <w:rsid w:val="0073054E"/>
    <w:rsid w:val="00730D91"/>
    <w:rsid w:val="00730F1D"/>
    <w:rsid w:val="0073114E"/>
    <w:rsid w:val="00731591"/>
    <w:rsid w:val="00731621"/>
    <w:rsid w:val="00731EA0"/>
    <w:rsid w:val="007320AD"/>
    <w:rsid w:val="0073309A"/>
    <w:rsid w:val="00733476"/>
    <w:rsid w:val="007334BE"/>
    <w:rsid w:val="00733877"/>
    <w:rsid w:val="007347EC"/>
    <w:rsid w:val="00734982"/>
    <w:rsid w:val="007351DA"/>
    <w:rsid w:val="00735492"/>
    <w:rsid w:val="0073571A"/>
    <w:rsid w:val="00735D1E"/>
    <w:rsid w:val="00735F6A"/>
    <w:rsid w:val="00736415"/>
    <w:rsid w:val="0073666F"/>
    <w:rsid w:val="0073739F"/>
    <w:rsid w:val="007401E7"/>
    <w:rsid w:val="007409E2"/>
    <w:rsid w:val="00741171"/>
    <w:rsid w:val="00741F3F"/>
    <w:rsid w:val="0074267A"/>
    <w:rsid w:val="00744DD1"/>
    <w:rsid w:val="00744E58"/>
    <w:rsid w:val="00744EE4"/>
    <w:rsid w:val="00744F91"/>
    <w:rsid w:val="00745047"/>
    <w:rsid w:val="0074554E"/>
    <w:rsid w:val="00745579"/>
    <w:rsid w:val="00745959"/>
    <w:rsid w:val="007466A3"/>
    <w:rsid w:val="007467B3"/>
    <w:rsid w:val="00746952"/>
    <w:rsid w:val="00746ABE"/>
    <w:rsid w:val="00746B08"/>
    <w:rsid w:val="007502D4"/>
    <w:rsid w:val="00750ACE"/>
    <w:rsid w:val="00750BCA"/>
    <w:rsid w:val="00751341"/>
    <w:rsid w:val="00751418"/>
    <w:rsid w:val="0075151C"/>
    <w:rsid w:val="007516FE"/>
    <w:rsid w:val="00751C0C"/>
    <w:rsid w:val="00751E84"/>
    <w:rsid w:val="007526CE"/>
    <w:rsid w:val="00752785"/>
    <w:rsid w:val="0075282A"/>
    <w:rsid w:val="00752CFA"/>
    <w:rsid w:val="00753B8A"/>
    <w:rsid w:val="00753C15"/>
    <w:rsid w:val="0075426F"/>
    <w:rsid w:val="0075494E"/>
    <w:rsid w:val="00754AAB"/>
    <w:rsid w:val="007552B6"/>
    <w:rsid w:val="00755365"/>
    <w:rsid w:val="00755908"/>
    <w:rsid w:val="007560F6"/>
    <w:rsid w:val="00756722"/>
    <w:rsid w:val="0075693A"/>
    <w:rsid w:val="007572E7"/>
    <w:rsid w:val="00757A17"/>
    <w:rsid w:val="00757E13"/>
    <w:rsid w:val="007600E7"/>
    <w:rsid w:val="0076012C"/>
    <w:rsid w:val="007604C3"/>
    <w:rsid w:val="00760C7B"/>
    <w:rsid w:val="00761520"/>
    <w:rsid w:val="007617A9"/>
    <w:rsid w:val="00761849"/>
    <w:rsid w:val="00762061"/>
    <w:rsid w:val="007623BC"/>
    <w:rsid w:val="00762781"/>
    <w:rsid w:val="00762FAF"/>
    <w:rsid w:val="00763110"/>
    <w:rsid w:val="007635BF"/>
    <w:rsid w:val="00763EDF"/>
    <w:rsid w:val="0076420D"/>
    <w:rsid w:val="0076445F"/>
    <w:rsid w:val="00765006"/>
    <w:rsid w:val="0076560A"/>
    <w:rsid w:val="00765A11"/>
    <w:rsid w:val="0076679A"/>
    <w:rsid w:val="00766994"/>
    <w:rsid w:val="00767B21"/>
    <w:rsid w:val="00767E4E"/>
    <w:rsid w:val="00770191"/>
    <w:rsid w:val="007709D0"/>
    <w:rsid w:val="00770FBE"/>
    <w:rsid w:val="00771254"/>
    <w:rsid w:val="0077169E"/>
    <w:rsid w:val="007728AB"/>
    <w:rsid w:val="0077290E"/>
    <w:rsid w:val="00772C9F"/>
    <w:rsid w:val="00773A73"/>
    <w:rsid w:val="007749D7"/>
    <w:rsid w:val="007755AB"/>
    <w:rsid w:val="00775607"/>
    <w:rsid w:val="00776086"/>
    <w:rsid w:val="00776686"/>
    <w:rsid w:val="007767A9"/>
    <w:rsid w:val="00776E1C"/>
    <w:rsid w:val="0077709E"/>
    <w:rsid w:val="0077736D"/>
    <w:rsid w:val="00777897"/>
    <w:rsid w:val="00780288"/>
    <w:rsid w:val="00780C70"/>
    <w:rsid w:val="00780E46"/>
    <w:rsid w:val="007811E1"/>
    <w:rsid w:val="0078149D"/>
    <w:rsid w:val="007818A0"/>
    <w:rsid w:val="00781D18"/>
    <w:rsid w:val="007830B7"/>
    <w:rsid w:val="0078345D"/>
    <w:rsid w:val="00783578"/>
    <w:rsid w:val="007842FB"/>
    <w:rsid w:val="00785336"/>
    <w:rsid w:val="007853C1"/>
    <w:rsid w:val="00785876"/>
    <w:rsid w:val="007861EE"/>
    <w:rsid w:val="00786BAE"/>
    <w:rsid w:val="00787352"/>
    <w:rsid w:val="00787C34"/>
    <w:rsid w:val="00790228"/>
    <w:rsid w:val="00790443"/>
    <w:rsid w:val="0079072E"/>
    <w:rsid w:val="00790824"/>
    <w:rsid w:val="0079083E"/>
    <w:rsid w:val="00790842"/>
    <w:rsid w:val="00790D6B"/>
    <w:rsid w:val="007911B5"/>
    <w:rsid w:val="00791722"/>
    <w:rsid w:val="00791D0C"/>
    <w:rsid w:val="00792366"/>
    <w:rsid w:val="007923B8"/>
    <w:rsid w:val="00792E35"/>
    <w:rsid w:val="00794B5D"/>
    <w:rsid w:val="00794BD0"/>
    <w:rsid w:val="00794E8F"/>
    <w:rsid w:val="00795616"/>
    <w:rsid w:val="00795711"/>
    <w:rsid w:val="00795886"/>
    <w:rsid w:val="00795940"/>
    <w:rsid w:val="00795D5A"/>
    <w:rsid w:val="00795E7E"/>
    <w:rsid w:val="00796128"/>
    <w:rsid w:val="007961D9"/>
    <w:rsid w:val="0079684E"/>
    <w:rsid w:val="00796F25"/>
    <w:rsid w:val="00797C74"/>
    <w:rsid w:val="007A0C91"/>
    <w:rsid w:val="007A0EA9"/>
    <w:rsid w:val="007A1449"/>
    <w:rsid w:val="007A174E"/>
    <w:rsid w:val="007A1CD0"/>
    <w:rsid w:val="007A2198"/>
    <w:rsid w:val="007A222D"/>
    <w:rsid w:val="007A23A2"/>
    <w:rsid w:val="007A2ABE"/>
    <w:rsid w:val="007A2D46"/>
    <w:rsid w:val="007A3284"/>
    <w:rsid w:val="007A348A"/>
    <w:rsid w:val="007A353F"/>
    <w:rsid w:val="007A3560"/>
    <w:rsid w:val="007A3663"/>
    <w:rsid w:val="007A396A"/>
    <w:rsid w:val="007A3F05"/>
    <w:rsid w:val="007A4065"/>
    <w:rsid w:val="007A45A8"/>
    <w:rsid w:val="007A4C6C"/>
    <w:rsid w:val="007A587D"/>
    <w:rsid w:val="007A5D69"/>
    <w:rsid w:val="007A6AF0"/>
    <w:rsid w:val="007A6AF1"/>
    <w:rsid w:val="007A6BA8"/>
    <w:rsid w:val="007A7706"/>
    <w:rsid w:val="007B0BD6"/>
    <w:rsid w:val="007B1584"/>
    <w:rsid w:val="007B1969"/>
    <w:rsid w:val="007B2425"/>
    <w:rsid w:val="007B3203"/>
    <w:rsid w:val="007B4B2C"/>
    <w:rsid w:val="007B4E12"/>
    <w:rsid w:val="007B5034"/>
    <w:rsid w:val="007B531A"/>
    <w:rsid w:val="007B57A1"/>
    <w:rsid w:val="007B57C9"/>
    <w:rsid w:val="007B5837"/>
    <w:rsid w:val="007B66FA"/>
    <w:rsid w:val="007B6890"/>
    <w:rsid w:val="007B7495"/>
    <w:rsid w:val="007B7679"/>
    <w:rsid w:val="007C0AD3"/>
    <w:rsid w:val="007C0FE7"/>
    <w:rsid w:val="007C176F"/>
    <w:rsid w:val="007C1854"/>
    <w:rsid w:val="007C2A7D"/>
    <w:rsid w:val="007C2AFB"/>
    <w:rsid w:val="007C3596"/>
    <w:rsid w:val="007C37E3"/>
    <w:rsid w:val="007C3BEF"/>
    <w:rsid w:val="007C3C71"/>
    <w:rsid w:val="007C42B9"/>
    <w:rsid w:val="007C4381"/>
    <w:rsid w:val="007C4466"/>
    <w:rsid w:val="007C49A8"/>
    <w:rsid w:val="007C4E3F"/>
    <w:rsid w:val="007C4EB4"/>
    <w:rsid w:val="007C5313"/>
    <w:rsid w:val="007C55DA"/>
    <w:rsid w:val="007C5FE5"/>
    <w:rsid w:val="007C6519"/>
    <w:rsid w:val="007C68A6"/>
    <w:rsid w:val="007C6EAC"/>
    <w:rsid w:val="007C6F2C"/>
    <w:rsid w:val="007C71FA"/>
    <w:rsid w:val="007C73BA"/>
    <w:rsid w:val="007D10DB"/>
    <w:rsid w:val="007D1682"/>
    <w:rsid w:val="007D17ED"/>
    <w:rsid w:val="007D1959"/>
    <w:rsid w:val="007D1E43"/>
    <w:rsid w:val="007D1F58"/>
    <w:rsid w:val="007D2BE3"/>
    <w:rsid w:val="007D34A4"/>
    <w:rsid w:val="007D34CD"/>
    <w:rsid w:val="007D4059"/>
    <w:rsid w:val="007D45B0"/>
    <w:rsid w:val="007D520D"/>
    <w:rsid w:val="007D5D1E"/>
    <w:rsid w:val="007D62B8"/>
    <w:rsid w:val="007D6984"/>
    <w:rsid w:val="007D71CC"/>
    <w:rsid w:val="007D7BE6"/>
    <w:rsid w:val="007E0314"/>
    <w:rsid w:val="007E0BF5"/>
    <w:rsid w:val="007E0CFE"/>
    <w:rsid w:val="007E1198"/>
    <w:rsid w:val="007E145D"/>
    <w:rsid w:val="007E1CA7"/>
    <w:rsid w:val="007E1EB2"/>
    <w:rsid w:val="007E288F"/>
    <w:rsid w:val="007E29E0"/>
    <w:rsid w:val="007E2D86"/>
    <w:rsid w:val="007E322F"/>
    <w:rsid w:val="007E3B87"/>
    <w:rsid w:val="007E3D7A"/>
    <w:rsid w:val="007E43CC"/>
    <w:rsid w:val="007E4837"/>
    <w:rsid w:val="007E527B"/>
    <w:rsid w:val="007E538E"/>
    <w:rsid w:val="007E566B"/>
    <w:rsid w:val="007E56B1"/>
    <w:rsid w:val="007E626D"/>
    <w:rsid w:val="007E629E"/>
    <w:rsid w:val="007E64FC"/>
    <w:rsid w:val="007E6A64"/>
    <w:rsid w:val="007E78C8"/>
    <w:rsid w:val="007E7B47"/>
    <w:rsid w:val="007F0140"/>
    <w:rsid w:val="007F021A"/>
    <w:rsid w:val="007F1060"/>
    <w:rsid w:val="007F1267"/>
    <w:rsid w:val="007F1758"/>
    <w:rsid w:val="007F20C0"/>
    <w:rsid w:val="007F246C"/>
    <w:rsid w:val="007F2C4C"/>
    <w:rsid w:val="007F3869"/>
    <w:rsid w:val="007F3EDB"/>
    <w:rsid w:val="007F436B"/>
    <w:rsid w:val="007F4B29"/>
    <w:rsid w:val="007F4BC1"/>
    <w:rsid w:val="007F4C3F"/>
    <w:rsid w:val="007F5FDB"/>
    <w:rsid w:val="007F601F"/>
    <w:rsid w:val="007F62A7"/>
    <w:rsid w:val="007F7AB9"/>
    <w:rsid w:val="007F7B60"/>
    <w:rsid w:val="008008AA"/>
    <w:rsid w:val="00800ECF"/>
    <w:rsid w:val="0080120C"/>
    <w:rsid w:val="008017A4"/>
    <w:rsid w:val="008037E2"/>
    <w:rsid w:val="00803B0B"/>
    <w:rsid w:val="00803C49"/>
    <w:rsid w:val="00804737"/>
    <w:rsid w:val="008049AB"/>
    <w:rsid w:val="00804C74"/>
    <w:rsid w:val="00805240"/>
    <w:rsid w:val="008053CE"/>
    <w:rsid w:val="00805647"/>
    <w:rsid w:val="008062C0"/>
    <w:rsid w:val="00806793"/>
    <w:rsid w:val="0080689F"/>
    <w:rsid w:val="00806960"/>
    <w:rsid w:val="0080698E"/>
    <w:rsid w:val="00806C26"/>
    <w:rsid w:val="008079DD"/>
    <w:rsid w:val="00807B82"/>
    <w:rsid w:val="00810A61"/>
    <w:rsid w:val="00810E5E"/>
    <w:rsid w:val="00810E93"/>
    <w:rsid w:val="0081143F"/>
    <w:rsid w:val="008115A3"/>
    <w:rsid w:val="00811D57"/>
    <w:rsid w:val="00812064"/>
    <w:rsid w:val="00812389"/>
    <w:rsid w:val="00813144"/>
    <w:rsid w:val="0081369A"/>
    <w:rsid w:val="00813946"/>
    <w:rsid w:val="00814461"/>
    <w:rsid w:val="00814FDE"/>
    <w:rsid w:val="00815579"/>
    <w:rsid w:val="00815C8E"/>
    <w:rsid w:val="0081684F"/>
    <w:rsid w:val="008168F2"/>
    <w:rsid w:val="00816E2F"/>
    <w:rsid w:val="00817459"/>
    <w:rsid w:val="008175D5"/>
    <w:rsid w:val="0082009E"/>
    <w:rsid w:val="008207D2"/>
    <w:rsid w:val="008217DE"/>
    <w:rsid w:val="0082209F"/>
    <w:rsid w:val="00822284"/>
    <w:rsid w:val="00822333"/>
    <w:rsid w:val="008225C0"/>
    <w:rsid w:val="008228F7"/>
    <w:rsid w:val="00822ECF"/>
    <w:rsid w:val="008236AC"/>
    <w:rsid w:val="008237C3"/>
    <w:rsid w:val="00823D73"/>
    <w:rsid w:val="00824326"/>
    <w:rsid w:val="0082448E"/>
    <w:rsid w:val="0082472F"/>
    <w:rsid w:val="008249CE"/>
    <w:rsid w:val="00825262"/>
    <w:rsid w:val="0082560E"/>
    <w:rsid w:val="008257CC"/>
    <w:rsid w:val="00825C6E"/>
    <w:rsid w:val="008260EA"/>
    <w:rsid w:val="00826681"/>
    <w:rsid w:val="00827013"/>
    <w:rsid w:val="00827F1D"/>
    <w:rsid w:val="00830292"/>
    <w:rsid w:val="00830C2D"/>
    <w:rsid w:val="00830E83"/>
    <w:rsid w:val="008311C6"/>
    <w:rsid w:val="00831287"/>
    <w:rsid w:val="008313B1"/>
    <w:rsid w:val="00831700"/>
    <w:rsid w:val="008319B4"/>
    <w:rsid w:val="00833278"/>
    <w:rsid w:val="0083380E"/>
    <w:rsid w:val="00833D44"/>
    <w:rsid w:val="00834061"/>
    <w:rsid w:val="008340F2"/>
    <w:rsid w:val="00834791"/>
    <w:rsid w:val="00834E8D"/>
    <w:rsid w:val="00834F18"/>
    <w:rsid w:val="0083523B"/>
    <w:rsid w:val="00835CA5"/>
    <w:rsid w:val="00836372"/>
    <w:rsid w:val="00836C44"/>
    <w:rsid w:val="00837253"/>
    <w:rsid w:val="00837E79"/>
    <w:rsid w:val="00837FB9"/>
    <w:rsid w:val="00840239"/>
    <w:rsid w:val="0084025C"/>
    <w:rsid w:val="00840869"/>
    <w:rsid w:val="00841120"/>
    <w:rsid w:val="008416E5"/>
    <w:rsid w:val="00841EFF"/>
    <w:rsid w:val="0084240B"/>
    <w:rsid w:val="00844211"/>
    <w:rsid w:val="0084460F"/>
    <w:rsid w:val="00844DCA"/>
    <w:rsid w:val="00844F46"/>
    <w:rsid w:val="008455F4"/>
    <w:rsid w:val="00845AB4"/>
    <w:rsid w:val="008463DA"/>
    <w:rsid w:val="0084673A"/>
    <w:rsid w:val="00846B88"/>
    <w:rsid w:val="00846BD9"/>
    <w:rsid w:val="00846D81"/>
    <w:rsid w:val="008478D5"/>
    <w:rsid w:val="008505FC"/>
    <w:rsid w:val="00850602"/>
    <w:rsid w:val="00850769"/>
    <w:rsid w:val="00850A08"/>
    <w:rsid w:val="0085104F"/>
    <w:rsid w:val="00851234"/>
    <w:rsid w:val="008515C0"/>
    <w:rsid w:val="00851C61"/>
    <w:rsid w:val="00851DAB"/>
    <w:rsid w:val="008522DB"/>
    <w:rsid w:val="00852A8A"/>
    <w:rsid w:val="00853E78"/>
    <w:rsid w:val="00853EF4"/>
    <w:rsid w:val="008557F1"/>
    <w:rsid w:val="00856051"/>
    <w:rsid w:val="008565A7"/>
    <w:rsid w:val="008569A7"/>
    <w:rsid w:val="00856EA4"/>
    <w:rsid w:val="00857909"/>
    <w:rsid w:val="008579B5"/>
    <w:rsid w:val="00857DB9"/>
    <w:rsid w:val="00860523"/>
    <w:rsid w:val="0086061D"/>
    <w:rsid w:val="0086094C"/>
    <w:rsid w:val="00861AE1"/>
    <w:rsid w:val="00861B3B"/>
    <w:rsid w:val="00862C87"/>
    <w:rsid w:val="00862D6C"/>
    <w:rsid w:val="00862E1E"/>
    <w:rsid w:val="00863FDB"/>
    <w:rsid w:val="0086421E"/>
    <w:rsid w:val="00864D90"/>
    <w:rsid w:val="00866835"/>
    <w:rsid w:val="00866A85"/>
    <w:rsid w:val="00867212"/>
    <w:rsid w:val="00870A15"/>
    <w:rsid w:val="00870A1D"/>
    <w:rsid w:val="00870D8B"/>
    <w:rsid w:val="00870FFD"/>
    <w:rsid w:val="00871B88"/>
    <w:rsid w:val="00871EAB"/>
    <w:rsid w:val="008721CF"/>
    <w:rsid w:val="008726B8"/>
    <w:rsid w:val="00872A69"/>
    <w:rsid w:val="00873723"/>
    <w:rsid w:val="00873752"/>
    <w:rsid w:val="00873AF5"/>
    <w:rsid w:val="00873AFC"/>
    <w:rsid w:val="00874AF2"/>
    <w:rsid w:val="00875674"/>
    <w:rsid w:val="008757A1"/>
    <w:rsid w:val="008760AB"/>
    <w:rsid w:val="008765EA"/>
    <w:rsid w:val="00876628"/>
    <w:rsid w:val="00876EDF"/>
    <w:rsid w:val="00877392"/>
    <w:rsid w:val="008773A2"/>
    <w:rsid w:val="00877992"/>
    <w:rsid w:val="00880354"/>
    <w:rsid w:val="008803B9"/>
    <w:rsid w:val="0088051B"/>
    <w:rsid w:val="0088093B"/>
    <w:rsid w:val="0088098F"/>
    <w:rsid w:val="00880DC6"/>
    <w:rsid w:val="00881A67"/>
    <w:rsid w:val="00881B30"/>
    <w:rsid w:val="008821B2"/>
    <w:rsid w:val="0088264A"/>
    <w:rsid w:val="00882A84"/>
    <w:rsid w:val="00882AC6"/>
    <w:rsid w:val="0088321D"/>
    <w:rsid w:val="008832AB"/>
    <w:rsid w:val="00883380"/>
    <w:rsid w:val="00883ECC"/>
    <w:rsid w:val="008847B8"/>
    <w:rsid w:val="0088492F"/>
    <w:rsid w:val="0088505B"/>
    <w:rsid w:val="00885154"/>
    <w:rsid w:val="008851C2"/>
    <w:rsid w:val="00885596"/>
    <w:rsid w:val="0088563F"/>
    <w:rsid w:val="008864DE"/>
    <w:rsid w:val="00886783"/>
    <w:rsid w:val="00887049"/>
    <w:rsid w:val="00887E5B"/>
    <w:rsid w:val="00890FFC"/>
    <w:rsid w:val="00891139"/>
    <w:rsid w:val="00892086"/>
    <w:rsid w:val="008921E5"/>
    <w:rsid w:val="00892E70"/>
    <w:rsid w:val="00893836"/>
    <w:rsid w:val="008938CB"/>
    <w:rsid w:val="0089394A"/>
    <w:rsid w:val="008939EE"/>
    <w:rsid w:val="00893DEB"/>
    <w:rsid w:val="00894639"/>
    <w:rsid w:val="00895C55"/>
    <w:rsid w:val="00895DFE"/>
    <w:rsid w:val="00896225"/>
    <w:rsid w:val="00896856"/>
    <w:rsid w:val="00896CBC"/>
    <w:rsid w:val="008970FE"/>
    <w:rsid w:val="00897BD1"/>
    <w:rsid w:val="00897CBC"/>
    <w:rsid w:val="008A0080"/>
    <w:rsid w:val="008A08BE"/>
    <w:rsid w:val="008A09CC"/>
    <w:rsid w:val="008A0BCC"/>
    <w:rsid w:val="008A0E71"/>
    <w:rsid w:val="008A130B"/>
    <w:rsid w:val="008A2EFB"/>
    <w:rsid w:val="008A30A9"/>
    <w:rsid w:val="008A39CD"/>
    <w:rsid w:val="008A48F1"/>
    <w:rsid w:val="008A497B"/>
    <w:rsid w:val="008A4BB4"/>
    <w:rsid w:val="008A518F"/>
    <w:rsid w:val="008A5930"/>
    <w:rsid w:val="008A5D90"/>
    <w:rsid w:val="008A7223"/>
    <w:rsid w:val="008A7248"/>
    <w:rsid w:val="008A789D"/>
    <w:rsid w:val="008A7968"/>
    <w:rsid w:val="008A79BC"/>
    <w:rsid w:val="008A7F32"/>
    <w:rsid w:val="008B0428"/>
    <w:rsid w:val="008B055D"/>
    <w:rsid w:val="008B0B78"/>
    <w:rsid w:val="008B1667"/>
    <w:rsid w:val="008B168D"/>
    <w:rsid w:val="008B21DE"/>
    <w:rsid w:val="008B2516"/>
    <w:rsid w:val="008B26FF"/>
    <w:rsid w:val="008B2D13"/>
    <w:rsid w:val="008B2E30"/>
    <w:rsid w:val="008B382C"/>
    <w:rsid w:val="008B38AA"/>
    <w:rsid w:val="008B39F7"/>
    <w:rsid w:val="008B3E08"/>
    <w:rsid w:val="008B4C8D"/>
    <w:rsid w:val="008B4F97"/>
    <w:rsid w:val="008B4FC3"/>
    <w:rsid w:val="008B593B"/>
    <w:rsid w:val="008B5A2D"/>
    <w:rsid w:val="008B6518"/>
    <w:rsid w:val="008B657D"/>
    <w:rsid w:val="008B6662"/>
    <w:rsid w:val="008C0387"/>
    <w:rsid w:val="008C0B96"/>
    <w:rsid w:val="008C0C0B"/>
    <w:rsid w:val="008C0D92"/>
    <w:rsid w:val="008C1AB0"/>
    <w:rsid w:val="008C3A45"/>
    <w:rsid w:val="008C3B9C"/>
    <w:rsid w:val="008C3F91"/>
    <w:rsid w:val="008C4158"/>
    <w:rsid w:val="008C4E2E"/>
    <w:rsid w:val="008C50A9"/>
    <w:rsid w:val="008C5432"/>
    <w:rsid w:val="008C5F1E"/>
    <w:rsid w:val="008C6518"/>
    <w:rsid w:val="008C7653"/>
    <w:rsid w:val="008D1633"/>
    <w:rsid w:val="008D19CC"/>
    <w:rsid w:val="008D19EF"/>
    <w:rsid w:val="008D1AA3"/>
    <w:rsid w:val="008D1B3C"/>
    <w:rsid w:val="008D1FA2"/>
    <w:rsid w:val="008D2503"/>
    <w:rsid w:val="008D2755"/>
    <w:rsid w:val="008D3D09"/>
    <w:rsid w:val="008D46DE"/>
    <w:rsid w:val="008D4B47"/>
    <w:rsid w:val="008D4E7E"/>
    <w:rsid w:val="008D59E0"/>
    <w:rsid w:val="008D7FB6"/>
    <w:rsid w:val="008E0067"/>
    <w:rsid w:val="008E0084"/>
    <w:rsid w:val="008E0672"/>
    <w:rsid w:val="008E07B4"/>
    <w:rsid w:val="008E088A"/>
    <w:rsid w:val="008E0AE5"/>
    <w:rsid w:val="008E144A"/>
    <w:rsid w:val="008E17CB"/>
    <w:rsid w:val="008E1AE0"/>
    <w:rsid w:val="008E1B1A"/>
    <w:rsid w:val="008E1C8D"/>
    <w:rsid w:val="008E1CE1"/>
    <w:rsid w:val="008E23F8"/>
    <w:rsid w:val="008E272F"/>
    <w:rsid w:val="008E2BF2"/>
    <w:rsid w:val="008E2C0D"/>
    <w:rsid w:val="008E3049"/>
    <w:rsid w:val="008E34E3"/>
    <w:rsid w:val="008E469E"/>
    <w:rsid w:val="008E4D8C"/>
    <w:rsid w:val="008E4E14"/>
    <w:rsid w:val="008E6B06"/>
    <w:rsid w:val="008E6D9F"/>
    <w:rsid w:val="008E7124"/>
    <w:rsid w:val="008E744F"/>
    <w:rsid w:val="008E7831"/>
    <w:rsid w:val="008E78F8"/>
    <w:rsid w:val="008F0138"/>
    <w:rsid w:val="008F0196"/>
    <w:rsid w:val="008F1197"/>
    <w:rsid w:val="008F1349"/>
    <w:rsid w:val="008F1680"/>
    <w:rsid w:val="008F1BBE"/>
    <w:rsid w:val="008F1F71"/>
    <w:rsid w:val="008F2079"/>
    <w:rsid w:val="008F2866"/>
    <w:rsid w:val="008F3564"/>
    <w:rsid w:val="008F3B66"/>
    <w:rsid w:val="008F423C"/>
    <w:rsid w:val="008F43D4"/>
    <w:rsid w:val="008F4562"/>
    <w:rsid w:val="008F4971"/>
    <w:rsid w:val="008F499E"/>
    <w:rsid w:val="008F5043"/>
    <w:rsid w:val="008F54AB"/>
    <w:rsid w:val="008F5B23"/>
    <w:rsid w:val="008F6B2A"/>
    <w:rsid w:val="008F7045"/>
    <w:rsid w:val="008F723A"/>
    <w:rsid w:val="008F7267"/>
    <w:rsid w:val="008F78C1"/>
    <w:rsid w:val="008F7999"/>
    <w:rsid w:val="008F7AE9"/>
    <w:rsid w:val="008F7DED"/>
    <w:rsid w:val="0090063B"/>
    <w:rsid w:val="00900CB3"/>
    <w:rsid w:val="00900E36"/>
    <w:rsid w:val="00901303"/>
    <w:rsid w:val="00901444"/>
    <w:rsid w:val="00901AE4"/>
    <w:rsid w:val="00902131"/>
    <w:rsid w:val="00902159"/>
    <w:rsid w:val="009022EF"/>
    <w:rsid w:val="009024BD"/>
    <w:rsid w:val="00902E9F"/>
    <w:rsid w:val="00903D23"/>
    <w:rsid w:val="00903F41"/>
    <w:rsid w:val="009040D3"/>
    <w:rsid w:val="0090456C"/>
    <w:rsid w:val="00904B96"/>
    <w:rsid w:val="00905003"/>
    <w:rsid w:val="0090504E"/>
    <w:rsid w:val="00905637"/>
    <w:rsid w:val="009059E1"/>
    <w:rsid w:val="009059F0"/>
    <w:rsid w:val="00905D81"/>
    <w:rsid w:val="00905EBD"/>
    <w:rsid w:val="009061A8"/>
    <w:rsid w:val="00906927"/>
    <w:rsid w:val="00906F31"/>
    <w:rsid w:val="009073DA"/>
    <w:rsid w:val="009077BB"/>
    <w:rsid w:val="00907966"/>
    <w:rsid w:val="0090799C"/>
    <w:rsid w:val="00907F2F"/>
    <w:rsid w:val="0091058F"/>
    <w:rsid w:val="00910C5F"/>
    <w:rsid w:val="0091138A"/>
    <w:rsid w:val="009123E5"/>
    <w:rsid w:val="0091346C"/>
    <w:rsid w:val="00915371"/>
    <w:rsid w:val="0091615A"/>
    <w:rsid w:val="009164F5"/>
    <w:rsid w:val="009166CE"/>
    <w:rsid w:val="00916D4A"/>
    <w:rsid w:val="00917E03"/>
    <w:rsid w:val="00920330"/>
    <w:rsid w:val="00920830"/>
    <w:rsid w:val="00920A69"/>
    <w:rsid w:val="00920F2E"/>
    <w:rsid w:val="0092109F"/>
    <w:rsid w:val="0092242B"/>
    <w:rsid w:val="00922725"/>
    <w:rsid w:val="00923702"/>
    <w:rsid w:val="009239A6"/>
    <w:rsid w:val="009243B4"/>
    <w:rsid w:val="00925C7D"/>
    <w:rsid w:val="00926DD7"/>
    <w:rsid w:val="00926E5C"/>
    <w:rsid w:val="00926E5E"/>
    <w:rsid w:val="00927CCB"/>
    <w:rsid w:val="00927D3D"/>
    <w:rsid w:val="009307E6"/>
    <w:rsid w:val="00930F69"/>
    <w:rsid w:val="00931083"/>
    <w:rsid w:val="00931111"/>
    <w:rsid w:val="009313E0"/>
    <w:rsid w:val="00931B49"/>
    <w:rsid w:val="00932854"/>
    <w:rsid w:val="0093301A"/>
    <w:rsid w:val="00933150"/>
    <w:rsid w:val="00933351"/>
    <w:rsid w:val="0093350A"/>
    <w:rsid w:val="00933B7C"/>
    <w:rsid w:val="00933E3A"/>
    <w:rsid w:val="0093434D"/>
    <w:rsid w:val="00934815"/>
    <w:rsid w:val="0093485A"/>
    <w:rsid w:val="00934ADA"/>
    <w:rsid w:val="00934D05"/>
    <w:rsid w:val="00935277"/>
    <w:rsid w:val="0093557D"/>
    <w:rsid w:val="009355EE"/>
    <w:rsid w:val="00935821"/>
    <w:rsid w:val="009360BF"/>
    <w:rsid w:val="009362CB"/>
    <w:rsid w:val="00936928"/>
    <w:rsid w:val="00937E60"/>
    <w:rsid w:val="009401E8"/>
    <w:rsid w:val="009408B1"/>
    <w:rsid w:val="009409DB"/>
    <w:rsid w:val="00940D7F"/>
    <w:rsid w:val="00940EC5"/>
    <w:rsid w:val="00941584"/>
    <w:rsid w:val="009417CD"/>
    <w:rsid w:val="00941A92"/>
    <w:rsid w:val="00942018"/>
    <w:rsid w:val="009422A5"/>
    <w:rsid w:val="00942684"/>
    <w:rsid w:val="0094319B"/>
    <w:rsid w:val="00943377"/>
    <w:rsid w:val="009433C9"/>
    <w:rsid w:val="009434AF"/>
    <w:rsid w:val="00943CDA"/>
    <w:rsid w:val="00944268"/>
    <w:rsid w:val="0094430C"/>
    <w:rsid w:val="009444EF"/>
    <w:rsid w:val="00944533"/>
    <w:rsid w:val="009446FE"/>
    <w:rsid w:val="00944855"/>
    <w:rsid w:val="009448CA"/>
    <w:rsid w:val="00944F0A"/>
    <w:rsid w:val="00945601"/>
    <w:rsid w:val="00945A72"/>
    <w:rsid w:val="00945D62"/>
    <w:rsid w:val="0094640D"/>
    <w:rsid w:val="00946AFF"/>
    <w:rsid w:val="00946E0B"/>
    <w:rsid w:val="00947309"/>
    <w:rsid w:val="009473F6"/>
    <w:rsid w:val="009478CE"/>
    <w:rsid w:val="009501DD"/>
    <w:rsid w:val="00950D17"/>
    <w:rsid w:val="00950F55"/>
    <w:rsid w:val="00951D92"/>
    <w:rsid w:val="00952818"/>
    <w:rsid w:val="00952BDA"/>
    <w:rsid w:val="0095372F"/>
    <w:rsid w:val="009537C1"/>
    <w:rsid w:val="00954406"/>
    <w:rsid w:val="009545BD"/>
    <w:rsid w:val="00954B1B"/>
    <w:rsid w:val="00954DAB"/>
    <w:rsid w:val="00954E7E"/>
    <w:rsid w:val="00955BDE"/>
    <w:rsid w:val="009566C7"/>
    <w:rsid w:val="00956E57"/>
    <w:rsid w:val="00956FFC"/>
    <w:rsid w:val="00957463"/>
    <w:rsid w:val="00957780"/>
    <w:rsid w:val="00957B17"/>
    <w:rsid w:val="00957EE4"/>
    <w:rsid w:val="00960151"/>
    <w:rsid w:val="00962938"/>
    <w:rsid w:val="00962BDB"/>
    <w:rsid w:val="009640FD"/>
    <w:rsid w:val="009648BD"/>
    <w:rsid w:val="009654E4"/>
    <w:rsid w:val="00965B29"/>
    <w:rsid w:val="00965F09"/>
    <w:rsid w:val="0096769E"/>
    <w:rsid w:val="00970113"/>
    <w:rsid w:val="009701E3"/>
    <w:rsid w:val="0097074D"/>
    <w:rsid w:val="0097079D"/>
    <w:rsid w:val="00972283"/>
    <w:rsid w:val="00972E0E"/>
    <w:rsid w:val="009735EA"/>
    <w:rsid w:val="009741FD"/>
    <w:rsid w:val="00974209"/>
    <w:rsid w:val="0097454A"/>
    <w:rsid w:val="00974A74"/>
    <w:rsid w:val="0097524C"/>
    <w:rsid w:val="00976973"/>
    <w:rsid w:val="00976A40"/>
    <w:rsid w:val="00977842"/>
    <w:rsid w:val="00977929"/>
    <w:rsid w:val="00977FEE"/>
    <w:rsid w:val="009803CB"/>
    <w:rsid w:val="009805A3"/>
    <w:rsid w:val="00980C25"/>
    <w:rsid w:val="00982AD0"/>
    <w:rsid w:val="00982C80"/>
    <w:rsid w:val="009832CD"/>
    <w:rsid w:val="00983345"/>
    <w:rsid w:val="00983CC1"/>
    <w:rsid w:val="009845FF"/>
    <w:rsid w:val="009855AA"/>
    <w:rsid w:val="00985997"/>
    <w:rsid w:val="00985DFC"/>
    <w:rsid w:val="00985E35"/>
    <w:rsid w:val="00985F50"/>
    <w:rsid w:val="00986226"/>
    <w:rsid w:val="00987409"/>
    <w:rsid w:val="00987CC7"/>
    <w:rsid w:val="00987CE4"/>
    <w:rsid w:val="00990036"/>
    <w:rsid w:val="009902CC"/>
    <w:rsid w:val="009904B1"/>
    <w:rsid w:val="00990A29"/>
    <w:rsid w:val="009912C6"/>
    <w:rsid w:val="00991EC0"/>
    <w:rsid w:val="0099222B"/>
    <w:rsid w:val="00993AAD"/>
    <w:rsid w:val="009941A0"/>
    <w:rsid w:val="009945CE"/>
    <w:rsid w:val="00994691"/>
    <w:rsid w:val="0099510B"/>
    <w:rsid w:val="00995D04"/>
    <w:rsid w:val="00995DF0"/>
    <w:rsid w:val="00996885"/>
    <w:rsid w:val="00996B07"/>
    <w:rsid w:val="00996FCB"/>
    <w:rsid w:val="009972C6"/>
    <w:rsid w:val="00997609"/>
    <w:rsid w:val="009976BE"/>
    <w:rsid w:val="009978C7"/>
    <w:rsid w:val="009978F2"/>
    <w:rsid w:val="009A051F"/>
    <w:rsid w:val="009A0A5E"/>
    <w:rsid w:val="009A1BA5"/>
    <w:rsid w:val="009A218B"/>
    <w:rsid w:val="009A260A"/>
    <w:rsid w:val="009A28B2"/>
    <w:rsid w:val="009A2BCD"/>
    <w:rsid w:val="009A2DCC"/>
    <w:rsid w:val="009A2E82"/>
    <w:rsid w:val="009A30E0"/>
    <w:rsid w:val="009A332A"/>
    <w:rsid w:val="009A35E8"/>
    <w:rsid w:val="009A4FD8"/>
    <w:rsid w:val="009A5A93"/>
    <w:rsid w:val="009A60C2"/>
    <w:rsid w:val="009A64C8"/>
    <w:rsid w:val="009A68E0"/>
    <w:rsid w:val="009A76C3"/>
    <w:rsid w:val="009B0F85"/>
    <w:rsid w:val="009B1E36"/>
    <w:rsid w:val="009B23A8"/>
    <w:rsid w:val="009B2794"/>
    <w:rsid w:val="009B282C"/>
    <w:rsid w:val="009B3738"/>
    <w:rsid w:val="009B382F"/>
    <w:rsid w:val="009B3AE0"/>
    <w:rsid w:val="009B42CA"/>
    <w:rsid w:val="009B4AF6"/>
    <w:rsid w:val="009B4B88"/>
    <w:rsid w:val="009B4C71"/>
    <w:rsid w:val="009B4D3D"/>
    <w:rsid w:val="009B56DA"/>
    <w:rsid w:val="009B5733"/>
    <w:rsid w:val="009B5897"/>
    <w:rsid w:val="009B5F46"/>
    <w:rsid w:val="009B619B"/>
    <w:rsid w:val="009B61DF"/>
    <w:rsid w:val="009B65F8"/>
    <w:rsid w:val="009B6A20"/>
    <w:rsid w:val="009B6E91"/>
    <w:rsid w:val="009B740B"/>
    <w:rsid w:val="009B75E0"/>
    <w:rsid w:val="009B7A29"/>
    <w:rsid w:val="009B7EB5"/>
    <w:rsid w:val="009B7FD0"/>
    <w:rsid w:val="009C030E"/>
    <w:rsid w:val="009C06CC"/>
    <w:rsid w:val="009C0742"/>
    <w:rsid w:val="009C089A"/>
    <w:rsid w:val="009C0AB4"/>
    <w:rsid w:val="009C0FF1"/>
    <w:rsid w:val="009C1077"/>
    <w:rsid w:val="009C16D0"/>
    <w:rsid w:val="009C17A2"/>
    <w:rsid w:val="009C22CB"/>
    <w:rsid w:val="009C2EA0"/>
    <w:rsid w:val="009C37AC"/>
    <w:rsid w:val="009C44B9"/>
    <w:rsid w:val="009C48F2"/>
    <w:rsid w:val="009C4D8B"/>
    <w:rsid w:val="009C4EAB"/>
    <w:rsid w:val="009C50B2"/>
    <w:rsid w:val="009C50DF"/>
    <w:rsid w:val="009C5853"/>
    <w:rsid w:val="009C5914"/>
    <w:rsid w:val="009C649F"/>
    <w:rsid w:val="009C6F6F"/>
    <w:rsid w:val="009C728A"/>
    <w:rsid w:val="009C7ED8"/>
    <w:rsid w:val="009D0C7F"/>
    <w:rsid w:val="009D0D1E"/>
    <w:rsid w:val="009D2550"/>
    <w:rsid w:val="009D27EE"/>
    <w:rsid w:val="009D2821"/>
    <w:rsid w:val="009D2A4B"/>
    <w:rsid w:val="009D2B71"/>
    <w:rsid w:val="009D2DEA"/>
    <w:rsid w:val="009D408C"/>
    <w:rsid w:val="009D446E"/>
    <w:rsid w:val="009D478F"/>
    <w:rsid w:val="009D5B9C"/>
    <w:rsid w:val="009D5D88"/>
    <w:rsid w:val="009D5EDA"/>
    <w:rsid w:val="009D6385"/>
    <w:rsid w:val="009D699C"/>
    <w:rsid w:val="009D6A4C"/>
    <w:rsid w:val="009D6A93"/>
    <w:rsid w:val="009D6C40"/>
    <w:rsid w:val="009D7DA0"/>
    <w:rsid w:val="009E02F7"/>
    <w:rsid w:val="009E0BD2"/>
    <w:rsid w:val="009E0D3D"/>
    <w:rsid w:val="009E1913"/>
    <w:rsid w:val="009E1B1A"/>
    <w:rsid w:val="009E1BF8"/>
    <w:rsid w:val="009E1EF8"/>
    <w:rsid w:val="009E2C6D"/>
    <w:rsid w:val="009E3233"/>
    <w:rsid w:val="009E38DB"/>
    <w:rsid w:val="009E4993"/>
    <w:rsid w:val="009E49A4"/>
    <w:rsid w:val="009E4BD4"/>
    <w:rsid w:val="009E509C"/>
    <w:rsid w:val="009E5F59"/>
    <w:rsid w:val="009E6A6A"/>
    <w:rsid w:val="009E6F61"/>
    <w:rsid w:val="009E738B"/>
    <w:rsid w:val="009E78C8"/>
    <w:rsid w:val="009E7DD9"/>
    <w:rsid w:val="009F11A1"/>
    <w:rsid w:val="009F1B69"/>
    <w:rsid w:val="009F2D08"/>
    <w:rsid w:val="009F2D9B"/>
    <w:rsid w:val="009F3A73"/>
    <w:rsid w:val="009F3D7E"/>
    <w:rsid w:val="009F436A"/>
    <w:rsid w:val="009F514C"/>
    <w:rsid w:val="009F5D01"/>
    <w:rsid w:val="009F631F"/>
    <w:rsid w:val="009F6E2C"/>
    <w:rsid w:val="009F6FDE"/>
    <w:rsid w:val="009F7A5F"/>
    <w:rsid w:val="00A0051D"/>
    <w:rsid w:val="00A014D6"/>
    <w:rsid w:val="00A02151"/>
    <w:rsid w:val="00A02683"/>
    <w:rsid w:val="00A03EC5"/>
    <w:rsid w:val="00A040D6"/>
    <w:rsid w:val="00A048AD"/>
    <w:rsid w:val="00A049E9"/>
    <w:rsid w:val="00A0523D"/>
    <w:rsid w:val="00A056F2"/>
    <w:rsid w:val="00A057B0"/>
    <w:rsid w:val="00A05BD2"/>
    <w:rsid w:val="00A05CFA"/>
    <w:rsid w:val="00A05E3C"/>
    <w:rsid w:val="00A06191"/>
    <w:rsid w:val="00A064DA"/>
    <w:rsid w:val="00A06720"/>
    <w:rsid w:val="00A0683F"/>
    <w:rsid w:val="00A07086"/>
    <w:rsid w:val="00A07192"/>
    <w:rsid w:val="00A07601"/>
    <w:rsid w:val="00A078B4"/>
    <w:rsid w:val="00A07D15"/>
    <w:rsid w:val="00A103C8"/>
    <w:rsid w:val="00A11B9E"/>
    <w:rsid w:val="00A121FD"/>
    <w:rsid w:val="00A133A6"/>
    <w:rsid w:val="00A13DB5"/>
    <w:rsid w:val="00A13F85"/>
    <w:rsid w:val="00A1464B"/>
    <w:rsid w:val="00A14653"/>
    <w:rsid w:val="00A14692"/>
    <w:rsid w:val="00A147ED"/>
    <w:rsid w:val="00A1484E"/>
    <w:rsid w:val="00A14D61"/>
    <w:rsid w:val="00A14EFC"/>
    <w:rsid w:val="00A1508C"/>
    <w:rsid w:val="00A150FE"/>
    <w:rsid w:val="00A1630B"/>
    <w:rsid w:val="00A16532"/>
    <w:rsid w:val="00A16632"/>
    <w:rsid w:val="00A167CF"/>
    <w:rsid w:val="00A16A83"/>
    <w:rsid w:val="00A16FD3"/>
    <w:rsid w:val="00A172CD"/>
    <w:rsid w:val="00A1778F"/>
    <w:rsid w:val="00A204A8"/>
    <w:rsid w:val="00A21090"/>
    <w:rsid w:val="00A2125A"/>
    <w:rsid w:val="00A21923"/>
    <w:rsid w:val="00A21B3F"/>
    <w:rsid w:val="00A21EBD"/>
    <w:rsid w:val="00A21FAF"/>
    <w:rsid w:val="00A224E6"/>
    <w:rsid w:val="00A22948"/>
    <w:rsid w:val="00A22BE7"/>
    <w:rsid w:val="00A236C1"/>
    <w:rsid w:val="00A23AFD"/>
    <w:rsid w:val="00A2469D"/>
    <w:rsid w:val="00A248B7"/>
    <w:rsid w:val="00A24C6F"/>
    <w:rsid w:val="00A24D33"/>
    <w:rsid w:val="00A24E39"/>
    <w:rsid w:val="00A25677"/>
    <w:rsid w:val="00A258F6"/>
    <w:rsid w:val="00A26157"/>
    <w:rsid w:val="00A2634C"/>
    <w:rsid w:val="00A275D2"/>
    <w:rsid w:val="00A278AA"/>
    <w:rsid w:val="00A30D16"/>
    <w:rsid w:val="00A31040"/>
    <w:rsid w:val="00A31336"/>
    <w:rsid w:val="00A3154B"/>
    <w:rsid w:val="00A31AFA"/>
    <w:rsid w:val="00A31C3C"/>
    <w:rsid w:val="00A322E5"/>
    <w:rsid w:val="00A323FC"/>
    <w:rsid w:val="00A32D27"/>
    <w:rsid w:val="00A33295"/>
    <w:rsid w:val="00A334F8"/>
    <w:rsid w:val="00A3398E"/>
    <w:rsid w:val="00A33B8D"/>
    <w:rsid w:val="00A34891"/>
    <w:rsid w:val="00A34A11"/>
    <w:rsid w:val="00A34ED9"/>
    <w:rsid w:val="00A35402"/>
    <w:rsid w:val="00A35C96"/>
    <w:rsid w:val="00A35E19"/>
    <w:rsid w:val="00A36324"/>
    <w:rsid w:val="00A36E7D"/>
    <w:rsid w:val="00A3733F"/>
    <w:rsid w:val="00A37480"/>
    <w:rsid w:val="00A37988"/>
    <w:rsid w:val="00A37F5B"/>
    <w:rsid w:val="00A41017"/>
    <w:rsid w:val="00A412F1"/>
    <w:rsid w:val="00A41432"/>
    <w:rsid w:val="00A41516"/>
    <w:rsid w:val="00A4173E"/>
    <w:rsid w:val="00A420C9"/>
    <w:rsid w:val="00A422E5"/>
    <w:rsid w:val="00A42CFD"/>
    <w:rsid w:val="00A42DAC"/>
    <w:rsid w:val="00A43070"/>
    <w:rsid w:val="00A433AB"/>
    <w:rsid w:val="00A43E98"/>
    <w:rsid w:val="00A44097"/>
    <w:rsid w:val="00A44167"/>
    <w:rsid w:val="00A442F3"/>
    <w:rsid w:val="00A446B9"/>
    <w:rsid w:val="00A447E2"/>
    <w:rsid w:val="00A44A4E"/>
    <w:rsid w:val="00A44B63"/>
    <w:rsid w:val="00A44D73"/>
    <w:rsid w:val="00A4590C"/>
    <w:rsid w:val="00A46456"/>
    <w:rsid w:val="00A46726"/>
    <w:rsid w:val="00A469FF"/>
    <w:rsid w:val="00A46A7A"/>
    <w:rsid w:val="00A46D8D"/>
    <w:rsid w:val="00A4711A"/>
    <w:rsid w:val="00A472EB"/>
    <w:rsid w:val="00A47E97"/>
    <w:rsid w:val="00A503A2"/>
    <w:rsid w:val="00A50E2D"/>
    <w:rsid w:val="00A50F6E"/>
    <w:rsid w:val="00A5175A"/>
    <w:rsid w:val="00A51DB2"/>
    <w:rsid w:val="00A51F6B"/>
    <w:rsid w:val="00A52559"/>
    <w:rsid w:val="00A52907"/>
    <w:rsid w:val="00A54215"/>
    <w:rsid w:val="00A5505E"/>
    <w:rsid w:val="00A550D3"/>
    <w:rsid w:val="00A551DB"/>
    <w:rsid w:val="00A55278"/>
    <w:rsid w:val="00A552CD"/>
    <w:rsid w:val="00A552EF"/>
    <w:rsid w:val="00A557F3"/>
    <w:rsid w:val="00A55B88"/>
    <w:rsid w:val="00A55DAB"/>
    <w:rsid w:val="00A573C9"/>
    <w:rsid w:val="00A57808"/>
    <w:rsid w:val="00A5780C"/>
    <w:rsid w:val="00A57AC5"/>
    <w:rsid w:val="00A60046"/>
    <w:rsid w:val="00A601E1"/>
    <w:rsid w:val="00A609C0"/>
    <w:rsid w:val="00A609E1"/>
    <w:rsid w:val="00A60EFA"/>
    <w:rsid w:val="00A60F20"/>
    <w:rsid w:val="00A61A6E"/>
    <w:rsid w:val="00A61C0E"/>
    <w:rsid w:val="00A61D49"/>
    <w:rsid w:val="00A621AD"/>
    <w:rsid w:val="00A63D44"/>
    <w:rsid w:val="00A63D9B"/>
    <w:rsid w:val="00A63DDC"/>
    <w:rsid w:val="00A646D5"/>
    <w:rsid w:val="00A655EB"/>
    <w:rsid w:val="00A65E70"/>
    <w:rsid w:val="00A665D9"/>
    <w:rsid w:val="00A66744"/>
    <w:rsid w:val="00A669B0"/>
    <w:rsid w:val="00A66BC3"/>
    <w:rsid w:val="00A66C19"/>
    <w:rsid w:val="00A66CCA"/>
    <w:rsid w:val="00A6711B"/>
    <w:rsid w:val="00A671A3"/>
    <w:rsid w:val="00A6755B"/>
    <w:rsid w:val="00A67561"/>
    <w:rsid w:val="00A700A1"/>
    <w:rsid w:val="00A70132"/>
    <w:rsid w:val="00A703B4"/>
    <w:rsid w:val="00A70529"/>
    <w:rsid w:val="00A706BF"/>
    <w:rsid w:val="00A708C7"/>
    <w:rsid w:val="00A70BD1"/>
    <w:rsid w:val="00A70F22"/>
    <w:rsid w:val="00A723A3"/>
    <w:rsid w:val="00A728D6"/>
    <w:rsid w:val="00A72F20"/>
    <w:rsid w:val="00A73B55"/>
    <w:rsid w:val="00A7483F"/>
    <w:rsid w:val="00A749EB"/>
    <w:rsid w:val="00A74E90"/>
    <w:rsid w:val="00A751B5"/>
    <w:rsid w:val="00A7548F"/>
    <w:rsid w:val="00A75CD4"/>
    <w:rsid w:val="00A7611F"/>
    <w:rsid w:val="00A76758"/>
    <w:rsid w:val="00A76810"/>
    <w:rsid w:val="00A76AAE"/>
    <w:rsid w:val="00A76D6B"/>
    <w:rsid w:val="00A77416"/>
    <w:rsid w:val="00A778CE"/>
    <w:rsid w:val="00A77B32"/>
    <w:rsid w:val="00A801B3"/>
    <w:rsid w:val="00A806CC"/>
    <w:rsid w:val="00A8155A"/>
    <w:rsid w:val="00A81669"/>
    <w:rsid w:val="00A819C2"/>
    <w:rsid w:val="00A81A0D"/>
    <w:rsid w:val="00A8218D"/>
    <w:rsid w:val="00A82227"/>
    <w:rsid w:val="00A83DCF"/>
    <w:rsid w:val="00A83FA0"/>
    <w:rsid w:val="00A84061"/>
    <w:rsid w:val="00A85874"/>
    <w:rsid w:val="00A8591B"/>
    <w:rsid w:val="00A86643"/>
    <w:rsid w:val="00A86E6D"/>
    <w:rsid w:val="00A8772E"/>
    <w:rsid w:val="00A8785E"/>
    <w:rsid w:val="00A87D76"/>
    <w:rsid w:val="00A901CF"/>
    <w:rsid w:val="00A905FA"/>
    <w:rsid w:val="00A907B7"/>
    <w:rsid w:val="00A90905"/>
    <w:rsid w:val="00A90CAF"/>
    <w:rsid w:val="00A90DF1"/>
    <w:rsid w:val="00A90EAE"/>
    <w:rsid w:val="00A91327"/>
    <w:rsid w:val="00A91494"/>
    <w:rsid w:val="00A91718"/>
    <w:rsid w:val="00A91B19"/>
    <w:rsid w:val="00A9200F"/>
    <w:rsid w:val="00A921AF"/>
    <w:rsid w:val="00A92702"/>
    <w:rsid w:val="00A93057"/>
    <w:rsid w:val="00A946AF"/>
    <w:rsid w:val="00A94DBE"/>
    <w:rsid w:val="00A94EB6"/>
    <w:rsid w:val="00A95111"/>
    <w:rsid w:val="00A9518D"/>
    <w:rsid w:val="00A9534E"/>
    <w:rsid w:val="00A957C9"/>
    <w:rsid w:val="00A95813"/>
    <w:rsid w:val="00A95FF6"/>
    <w:rsid w:val="00A9647B"/>
    <w:rsid w:val="00A970D2"/>
    <w:rsid w:val="00A9722A"/>
    <w:rsid w:val="00A97738"/>
    <w:rsid w:val="00AA0490"/>
    <w:rsid w:val="00AA0BF6"/>
    <w:rsid w:val="00AA1192"/>
    <w:rsid w:val="00AA1442"/>
    <w:rsid w:val="00AA157C"/>
    <w:rsid w:val="00AA1BBD"/>
    <w:rsid w:val="00AA2CF8"/>
    <w:rsid w:val="00AA2CF9"/>
    <w:rsid w:val="00AA2F1C"/>
    <w:rsid w:val="00AA3261"/>
    <w:rsid w:val="00AA384D"/>
    <w:rsid w:val="00AA3FA9"/>
    <w:rsid w:val="00AA50F8"/>
    <w:rsid w:val="00AA5BD2"/>
    <w:rsid w:val="00AA6027"/>
    <w:rsid w:val="00AA606B"/>
    <w:rsid w:val="00AA611A"/>
    <w:rsid w:val="00AA6282"/>
    <w:rsid w:val="00AA66B3"/>
    <w:rsid w:val="00AA6D3C"/>
    <w:rsid w:val="00AA71F2"/>
    <w:rsid w:val="00AA726E"/>
    <w:rsid w:val="00AA79C1"/>
    <w:rsid w:val="00AA79FF"/>
    <w:rsid w:val="00AA7D00"/>
    <w:rsid w:val="00AA7D45"/>
    <w:rsid w:val="00AA7F7B"/>
    <w:rsid w:val="00AB020D"/>
    <w:rsid w:val="00AB1404"/>
    <w:rsid w:val="00AB19E9"/>
    <w:rsid w:val="00AB2102"/>
    <w:rsid w:val="00AB2379"/>
    <w:rsid w:val="00AB24E3"/>
    <w:rsid w:val="00AB27AB"/>
    <w:rsid w:val="00AB29D8"/>
    <w:rsid w:val="00AB2A00"/>
    <w:rsid w:val="00AB2E62"/>
    <w:rsid w:val="00AB3495"/>
    <w:rsid w:val="00AB362C"/>
    <w:rsid w:val="00AB3DCE"/>
    <w:rsid w:val="00AB3E7B"/>
    <w:rsid w:val="00AB40EA"/>
    <w:rsid w:val="00AB4219"/>
    <w:rsid w:val="00AB43A1"/>
    <w:rsid w:val="00AB4A7C"/>
    <w:rsid w:val="00AB60A3"/>
    <w:rsid w:val="00AB62DF"/>
    <w:rsid w:val="00AB638C"/>
    <w:rsid w:val="00AB66EB"/>
    <w:rsid w:val="00AB6D14"/>
    <w:rsid w:val="00AB7E30"/>
    <w:rsid w:val="00AC1229"/>
    <w:rsid w:val="00AC154E"/>
    <w:rsid w:val="00AC16C1"/>
    <w:rsid w:val="00AC2028"/>
    <w:rsid w:val="00AC20DE"/>
    <w:rsid w:val="00AC22FE"/>
    <w:rsid w:val="00AC257B"/>
    <w:rsid w:val="00AC2DC0"/>
    <w:rsid w:val="00AC3DA4"/>
    <w:rsid w:val="00AC3E6D"/>
    <w:rsid w:val="00AC4870"/>
    <w:rsid w:val="00AC4ADE"/>
    <w:rsid w:val="00AC5116"/>
    <w:rsid w:val="00AC513E"/>
    <w:rsid w:val="00AC5627"/>
    <w:rsid w:val="00AC599C"/>
    <w:rsid w:val="00AC66FB"/>
    <w:rsid w:val="00AC6C09"/>
    <w:rsid w:val="00AC708D"/>
    <w:rsid w:val="00AC7BB2"/>
    <w:rsid w:val="00AC7C8C"/>
    <w:rsid w:val="00AD03D0"/>
    <w:rsid w:val="00AD0D11"/>
    <w:rsid w:val="00AD1052"/>
    <w:rsid w:val="00AD1065"/>
    <w:rsid w:val="00AD1153"/>
    <w:rsid w:val="00AD1B4C"/>
    <w:rsid w:val="00AD2371"/>
    <w:rsid w:val="00AD24D5"/>
    <w:rsid w:val="00AD2A71"/>
    <w:rsid w:val="00AD402E"/>
    <w:rsid w:val="00AD41D4"/>
    <w:rsid w:val="00AD4DE4"/>
    <w:rsid w:val="00AD53F3"/>
    <w:rsid w:val="00AD5D96"/>
    <w:rsid w:val="00AD5FB6"/>
    <w:rsid w:val="00AD6544"/>
    <w:rsid w:val="00AD69B9"/>
    <w:rsid w:val="00AE060B"/>
    <w:rsid w:val="00AE085A"/>
    <w:rsid w:val="00AE1EF9"/>
    <w:rsid w:val="00AE2846"/>
    <w:rsid w:val="00AE4CD9"/>
    <w:rsid w:val="00AE4EC4"/>
    <w:rsid w:val="00AE50A7"/>
    <w:rsid w:val="00AE58E3"/>
    <w:rsid w:val="00AE6195"/>
    <w:rsid w:val="00AE659A"/>
    <w:rsid w:val="00AE67CE"/>
    <w:rsid w:val="00AE6988"/>
    <w:rsid w:val="00AE6A43"/>
    <w:rsid w:val="00AF0170"/>
    <w:rsid w:val="00AF03CB"/>
    <w:rsid w:val="00AF0878"/>
    <w:rsid w:val="00AF16E5"/>
    <w:rsid w:val="00AF2502"/>
    <w:rsid w:val="00AF2507"/>
    <w:rsid w:val="00AF2D2C"/>
    <w:rsid w:val="00AF37A0"/>
    <w:rsid w:val="00AF4328"/>
    <w:rsid w:val="00AF462D"/>
    <w:rsid w:val="00AF4E8A"/>
    <w:rsid w:val="00AF4E9F"/>
    <w:rsid w:val="00AF605A"/>
    <w:rsid w:val="00AF6191"/>
    <w:rsid w:val="00AF654F"/>
    <w:rsid w:val="00AF6C33"/>
    <w:rsid w:val="00AF6EC1"/>
    <w:rsid w:val="00AF7117"/>
    <w:rsid w:val="00AF71CD"/>
    <w:rsid w:val="00AF77FE"/>
    <w:rsid w:val="00AF7AFD"/>
    <w:rsid w:val="00B0045A"/>
    <w:rsid w:val="00B00875"/>
    <w:rsid w:val="00B0113F"/>
    <w:rsid w:val="00B01261"/>
    <w:rsid w:val="00B01361"/>
    <w:rsid w:val="00B01405"/>
    <w:rsid w:val="00B01776"/>
    <w:rsid w:val="00B018F2"/>
    <w:rsid w:val="00B01B18"/>
    <w:rsid w:val="00B01CBA"/>
    <w:rsid w:val="00B01F2E"/>
    <w:rsid w:val="00B02613"/>
    <w:rsid w:val="00B0281C"/>
    <w:rsid w:val="00B0306A"/>
    <w:rsid w:val="00B031AE"/>
    <w:rsid w:val="00B0341D"/>
    <w:rsid w:val="00B0369C"/>
    <w:rsid w:val="00B03B07"/>
    <w:rsid w:val="00B043B7"/>
    <w:rsid w:val="00B04CF4"/>
    <w:rsid w:val="00B05693"/>
    <w:rsid w:val="00B06767"/>
    <w:rsid w:val="00B1006B"/>
    <w:rsid w:val="00B10D01"/>
    <w:rsid w:val="00B111BE"/>
    <w:rsid w:val="00B11506"/>
    <w:rsid w:val="00B11A8C"/>
    <w:rsid w:val="00B11B29"/>
    <w:rsid w:val="00B130B6"/>
    <w:rsid w:val="00B1409C"/>
    <w:rsid w:val="00B14930"/>
    <w:rsid w:val="00B14DBF"/>
    <w:rsid w:val="00B1533F"/>
    <w:rsid w:val="00B1598D"/>
    <w:rsid w:val="00B15A02"/>
    <w:rsid w:val="00B15F18"/>
    <w:rsid w:val="00B15F48"/>
    <w:rsid w:val="00B16A10"/>
    <w:rsid w:val="00B1730E"/>
    <w:rsid w:val="00B178EE"/>
    <w:rsid w:val="00B179FB"/>
    <w:rsid w:val="00B17A63"/>
    <w:rsid w:val="00B20670"/>
    <w:rsid w:val="00B21506"/>
    <w:rsid w:val="00B21CB3"/>
    <w:rsid w:val="00B22904"/>
    <w:rsid w:val="00B22B54"/>
    <w:rsid w:val="00B22D9B"/>
    <w:rsid w:val="00B2339C"/>
    <w:rsid w:val="00B237FE"/>
    <w:rsid w:val="00B23F25"/>
    <w:rsid w:val="00B25492"/>
    <w:rsid w:val="00B25845"/>
    <w:rsid w:val="00B263C0"/>
    <w:rsid w:val="00B26577"/>
    <w:rsid w:val="00B27665"/>
    <w:rsid w:val="00B278BB"/>
    <w:rsid w:val="00B2796F"/>
    <w:rsid w:val="00B27A73"/>
    <w:rsid w:val="00B30804"/>
    <w:rsid w:val="00B3095A"/>
    <w:rsid w:val="00B30B28"/>
    <w:rsid w:val="00B31196"/>
    <w:rsid w:val="00B31623"/>
    <w:rsid w:val="00B319B8"/>
    <w:rsid w:val="00B31CD8"/>
    <w:rsid w:val="00B32550"/>
    <w:rsid w:val="00B329E0"/>
    <w:rsid w:val="00B32BCD"/>
    <w:rsid w:val="00B333B1"/>
    <w:rsid w:val="00B334D7"/>
    <w:rsid w:val="00B336A3"/>
    <w:rsid w:val="00B336B2"/>
    <w:rsid w:val="00B33960"/>
    <w:rsid w:val="00B33A44"/>
    <w:rsid w:val="00B33BB6"/>
    <w:rsid w:val="00B33E1E"/>
    <w:rsid w:val="00B34088"/>
    <w:rsid w:val="00B34C87"/>
    <w:rsid w:val="00B35CA1"/>
    <w:rsid w:val="00B36112"/>
    <w:rsid w:val="00B364AA"/>
    <w:rsid w:val="00B36619"/>
    <w:rsid w:val="00B36A3B"/>
    <w:rsid w:val="00B37239"/>
    <w:rsid w:val="00B4088D"/>
    <w:rsid w:val="00B40AF8"/>
    <w:rsid w:val="00B40DEC"/>
    <w:rsid w:val="00B40E7A"/>
    <w:rsid w:val="00B40FC7"/>
    <w:rsid w:val="00B41076"/>
    <w:rsid w:val="00B41646"/>
    <w:rsid w:val="00B4263D"/>
    <w:rsid w:val="00B42894"/>
    <w:rsid w:val="00B429E6"/>
    <w:rsid w:val="00B43104"/>
    <w:rsid w:val="00B439AA"/>
    <w:rsid w:val="00B43FC3"/>
    <w:rsid w:val="00B454D9"/>
    <w:rsid w:val="00B46403"/>
    <w:rsid w:val="00B47360"/>
    <w:rsid w:val="00B47893"/>
    <w:rsid w:val="00B5028F"/>
    <w:rsid w:val="00B50805"/>
    <w:rsid w:val="00B509F4"/>
    <w:rsid w:val="00B50F34"/>
    <w:rsid w:val="00B5134F"/>
    <w:rsid w:val="00B513FF"/>
    <w:rsid w:val="00B515CD"/>
    <w:rsid w:val="00B51CB8"/>
    <w:rsid w:val="00B51D8F"/>
    <w:rsid w:val="00B51E06"/>
    <w:rsid w:val="00B52576"/>
    <w:rsid w:val="00B5268F"/>
    <w:rsid w:val="00B52DE6"/>
    <w:rsid w:val="00B53367"/>
    <w:rsid w:val="00B53503"/>
    <w:rsid w:val="00B5358A"/>
    <w:rsid w:val="00B53876"/>
    <w:rsid w:val="00B5446D"/>
    <w:rsid w:val="00B54695"/>
    <w:rsid w:val="00B54E39"/>
    <w:rsid w:val="00B55B82"/>
    <w:rsid w:val="00B56119"/>
    <w:rsid w:val="00B565B2"/>
    <w:rsid w:val="00B56A6C"/>
    <w:rsid w:val="00B56D6F"/>
    <w:rsid w:val="00B577CB"/>
    <w:rsid w:val="00B57E43"/>
    <w:rsid w:val="00B57E9B"/>
    <w:rsid w:val="00B6030C"/>
    <w:rsid w:val="00B609EC"/>
    <w:rsid w:val="00B60A0C"/>
    <w:rsid w:val="00B612EE"/>
    <w:rsid w:val="00B6138B"/>
    <w:rsid w:val="00B622B3"/>
    <w:rsid w:val="00B624D0"/>
    <w:rsid w:val="00B62663"/>
    <w:rsid w:val="00B62DF0"/>
    <w:rsid w:val="00B62E2A"/>
    <w:rsid w:val="00B63DBD"/>
    <w:rsid w:val="00B642BF"/>
    <w:rsid w:val="00B64482"/>
    <w:rsid w:val="00B646DB"/>
    <w:rsid w:val="00B64A7C"/>
    <w:rsid w:val="00B64A98"/>
    <w:rsid w:val="00B652C0"/>
    <w:rsid w:val="00B6658A"/>
    <w:rsid w:val="00B66F15"/>
    <w:rsid w:val="00B66FC6"/>
    <w:rsid w:val="00B673E4"/>
    <w:rsid w:val="00B67515"/>
    <w:rsid w:val="00B67C3E"/>
    <w:rsid w:val="00B70612"/>
    <w:rsid w:val="00B70A9B"/>
    <w:rsid w:val="00B70E7C"/>
    <w:rsid w:val="00B712F5"/>
    <w:rsid w:val="00B715E1"/>
    <w:rsid w:val="00B71D36"/>
    <w:rsid w:val="00B72101"/>
    <w:rsid w:val="00B72784"/>
    <w:rsid w:val="00B72CA9"/>
    <w:rsid w:val="00B72E50"/>
    <w:rsid w:val="00B73753"/>
    <w:rsid w:val="00B7376E"/>
    <w:rsid w:val="00B737CB"/>
    <w:rsid w:val="00B741DC"/>
    <w:rsid w:val="00B76401"/>
    <w:rsid w:val="00B76C7C"/>
    <w:rsid w:val="00B76D35"/>
    <w:rsid w:val="00B77138"/>
    <w:rsid w:val="00B777BB"/>
    <w:rsid w:val="00B80101"/>
    <w:rsid w:val="00B80374"/>
    <w:rsid w:val="00B80A94"/>
    <w:rsid w:val="00B80D63"/>
    <w:rsid w:val="00B815B1"/>
    <w:rsid w:val="00B81ADB"/>
    <w:rsid w:val="00B823D7"/>
    <w:rsid w:val="00B82522"/>
    <w:rsid w:val="00B82D62"/>
    <w:rsid w:val="00B84DE7"/>
    <w:rsid w:val="00B84ED8"/>
    <w:rsid w:val="00B850D4"/>
    <w:rsid w:val="00B86208"/>
    <w:rsid w:val="00B86389"/>
    <w:rsid w:val="00B86534"/>
    <w:rsid w:val="00B87223"/>
    <w:rsid w:val="00B87609"/>
    <w:rsid w:val="00B87DDE"/>
    <w:rsid w:val="00B902BD"/>
    <w:rsid w:val="00B90344"/>
    <w:rsid w:val="00B90D72"/>
    <w:rsid w:val="00B91218"/>
    <w:rsid w:val="00B91306"/>
    <w:rsid w:val="00B91475"/>
    <w:rsid w:val="00B91944"/>
    <w:rsid w:val="00B922D1"/>
    <w:rsid w:val="00B92BB4"/>
    <w:rsid w:val="00B92E04"/>
    <w:rsid w:val="00B92F94"/>
    <w:rsid w:val="00B939EC"/>
    <w:rsid w:val="00B93C3A"/>
    <w:rsid w:val="00B93D7A"/>
    <w:rsid w:val="00B94541"/>
    <w:rsid w:val="00B949D8"/>
    <w:rsid w:val="00B9503C"/>
    <w:rsid w:val="00B95F74"/>
    <w:rsid w:val="00B96D36"/>
    <w:rsid w:val="00B97353"/>
    <w:rsid w:val="00B976D8"/>
    <w:rsid w:val="00B978FB"/>
    <w:rsid w:val="00B97C4E"/>
    <w:rsid w:val="00B97EC1"/>
    <w:rsid w:val="00BA0508"/>
    <w:rsid w:val="00BA0580"/>
    <w:rsid w:val="00BA0A4C"/>
    <w:rsid w:val="00BA11C2"/>
    <w:rsid w:val="00BA14E1"/>
    <w:rsid w:val="00BA154F"/>
    <w:rsid w:val="00BA29FF"/>
    <w:rsid w:val="00BA2A04"/>
    <w:rsid w:val="00BA32AC"/>
    <w:rsid w:val="00BA3364"/>
    <w:rsid w:val="00BA3CD8"/>
    <w:rsid w:val="00BA42B2"/>
    <w:rsid w:val="00BA4497"/>
    <w:rsid w:val="00BA46D8"/>
    <w:rsid w:val="00BA47B4"/>
    <w:rsid w:val="00BA5D7E"/>
    <w:rsid w:val="00BA64EA"/>
    <w:rsid w:val="00BA6B76"/>
    <w:rsid w:val="00BA7525"/>
    <w:rsid w:val="00BA7852"/>
    <w:rsid w:val="00BA7B49"/>
    <w:rsid w:val="00BA7BAA"/>
    <w:rsid w:val="00BA7C4E"/>
    <w:rsid w:val="00BB00CB"/>
    <w:rsid w:val="00BB0533"/>
    <w:rsid w:val="00BB0857"/>
    <w:rsid w:val="00BB1654"/>
    <w:rsid w:val="00BB1E4C"/>
    <w:rsid w:val="00BB2472"/>
    <w:rsid w:val="00BB26FB"/>
    <w:rsid w:val="00BB33DA"/>
    <w:rsid w:val="00BB3982"/>
    <w:rsid w:val="00BB39F5"/>
    <w:rsid w:val="00BB40E8"/>
    <w:rsid w:val="00BB411C"/>
    <w:rsid w:val="00BB425E"/>
    <w:rsid w:val="00BB4533"/>
    <w:rsid w:val="00BB46E0"/>
    <w:rsid w:val="00BB58CE"/>
    <w:rsid w:val="00BB5913"/>
    <w:rsid w:val="00BB5923"/>
    <w:rsid w:val="00BB5E88"/>
    <w:rsid w:val="00BB5FAE"/>
    <w:rsid w:val="00BB63CF"/>
    <w:rsid w:val="00BB673F"/>
    <w:rsid w:val="00BB753F"/>
    <w:rsid w:val="00BB7E9A"/>
    <w:rsid w:val="00BC0605"/>
    <w:rsid w:val="00BC1510"/>
    <w:rsid w:val="00BC19C4"/>
    <w:rsid w:val="00BC1EDE"/>
    <w:rsid w:val="00BC1EF0"/>
    <w:rsid w:val="00BC207B"/>
    <w:rsid w:val="00BC2E24"/>
    <w:rsid w:val="00BC329D"/>
    <w:rsid w:val="00BC3DC8"/>
    <w:rsid w:val="00BC4F95"/>
    <w:rsid w:val="00BC5643"/>
    <w:rsid w:val="00BC60F8"/>
    <w:rsid w:val="00BC65E4"/>
    <w:rsid w:val="00BC709F"/>
    <w:rsid w:val="00BC725C"/>
    <w:rsid w:val="00BC787E"/>
    <w:rsid w:val="00BC78B9"/>
    <w:rsid w:val="00BD05DC"/>
    <w:rsid w:val="00BD0BB2"/>
    <w:rsid w:val="00BD0D03"/>
    <w:rsid w:val="00BD120B"/>
    <w:rsid w:val="00BD19C1"/>
    <w:rsid w:val="00BD19E8"/>
    <w:rsid w:val="00BD27CA"/>
    <w:rsid w:val="00BD2901"/>
    <w:rsid w:val="00BD2D6C"/>
    <w:rsid w:val="00BD4357"/>
    <w:rsid w:val="00BD4ED1"/>
    <w:rsid w:val="00BD5150"/>
    <w:rsid w:val="00BD5530"/>
    <w:rsid w:val="00BD5978"/>
    <w:rsid w:val="00BD5B96"/>
    <w:rsid w:val="00BD68B8"/>
    <w:rsid w:val="00BD6E13"/>
    <w:rsid w:val="00BD7BDF"/>
    <w:rsid w:val="00BD7E13"/>
    <w:rsid w:val="00BE0ABA"/>
    <w:rsid w:val="00BE0AFF"/>
    <w:rsid w:val="00BE0B56"/>
    <w:rsid w:val="00BE1047"/>
    <w:rsid w:val="00BE1286"/>
    <w:rsid w:val="00BE1DC4"/>
    <w:rsid w:val="00BE2142"/>
    <w:rsid w:val="00BE21CD"/>
    <w:rsid w:val="00BE2CFF"/>
    <w:rsid w:val="00BE3163"/>
    <w:rsid w:val="00BE3364"/>
    <w:rsid w:val="00BE36AD"/>
    <w:rsid w:val="00BE3C9A"/>
    <w:rsid w:val="00BE3E9A"/>
    <w:rsid w:val="00BE5631"/>
    <w:rsid w:val="00BE58F8"/>
    <w:rsid w:val="00BE5D80"/>
    <w:rsid w:val="00BE6CDD"/>
    <w:rsid w:val="00BE7494"/>
    <w:rsid w:val="00BE7630"/>
    <w:rsid w:val="00BE76F9"/>
    <w:rsid w:val="00BF0075"/>
    <w:rsid w:val="00BF0CA6"/>
    <w:rsid w:val="00BF0F11"/>
    <w:rsid w:val="00BF1656"/>
    <w:rsid w:val="00BF1E47"/>
    <w:rsid w:val="00BF1E68"/>
    <w:rsid w:val="00BF1FE3"/>
    <w:rsid w:val="00BF2579"/>
    <w:rsid w:val="00BF3609"/>
    <w:rsid w:val="00BF38D5"/>
    <w:rsid w:val="00BF3DC9"/>
    <w:rsid w:val="00BF3EE8"/>
    <w:rsid w:val="00BF4F95"/>
    <w:rsid w:val="00BF539B"/>
    <w:rsid w:val="00BF552A"/>
    <w:rsid w:val="00BF63C5"/>
    <w:rsid w:val="00BF6A59"/>
    <w:rsid w:val="00BF7C76"/>
    <w:rsid w:val="00C00BD8"/>
    <w:rsid w:val="00C00D38"/>
    <w:rsid w:val="00C01145"/>
    <w:rsid w:val="00C019C5"/>
    <w:rsid w:val="00C019E9"/>
    <w:rsid w:val="00C01B94"/>
    <w:rsid w:val="00C01E0F"/>
    <w:rsid w:val="00C02009"/>
    <w:rsid w:val="00C0209E"/>
    <w:rsid w:val="00C02123"/>
    <w:rsid w:val="00C025C3"/>
    <w:rsid w:val="00C02604"/>
    <w:rsid w:val="00C03733"/>
    <w:rsid w:val="00C03B6B"/>
    <w:rsid w:val="00C0400A"/>
    <w:rsid w:val="00C0405D"/>
    <w:rsid w:val="00C0412E"/>
    <w:rsid w:val="00C04567"/>
    <w:rsid w:val="00C045FF"/>
    <w:rsid w:val="00C04678"/>
    <w:rsid w:val="00C0496F"/>
    <w:rsid w:val="00C04BFD"/>
    <w:rsid w:val="00C061E7"/>
    <w:rsid w:val="00C0644D"/>
    <w:rsid w:val="00C07D86"/>
    <w:rsid w:val="00C10885"/>
    <w:rsid w:val="00C11079"/>
    <w:rsid w:val="00C11668"/>
    <w:rsid w:val="00C11B11"/>
    <w:rsid w:val="00C121B0"/>
    <w:rsid w:val="00C127FA"/>
    <w:rsid w:val="00C12D89"/>
    <w:rsid w:val="00C136BF"/>
    <w:rsid w:val="00C13CA2"/>
    <w:rsid w:val="00C14221"/>
    <w:rsid w:val="00C144A3"/>
    <w:rsid w:val="00C15691"/>
    <w:rsid w:val="00C15C5E"/>
    <w:rsid w:val="00C16ABC"/>
    <w:rsid w:val="00C175A2"/>
    <w:rsid w:val="00C178D7"/>
    <w:rsid w:val="00C17954"/>
    <w:rsid w:val="00C20350"/>
    <w:rsid w:val="00C20842"/>
    <w:rsid w:val="00C20895"/>
    <w:rsid w:val="00C20E95"/>
    <w:rsid w:val="00C21485"/>
    <w:rsid w:val="00C21609"/>
    <w:rsid w:val="00C21A8C"/>
    <w:rsid w:val="00C21BD2"/>
    <w:rsid w:val="00C22187"/>
    <w:rsid w:val="00C22321"/>
    <w:rsid w:val="00C2268A"/>
    <w:rsid w:val="00C227E7"/>
    <w:rsid w:val="00C234E1"/>
    <w:rsid w:val="00C237BA"/>
    <w:rsid w:val="00C23EE4"/>
    <w:rsid w:val="00C23FDA"/>
    <w:rsid w:val="00C24C68"/>
    <w:rsid w:val="00C24D03"/>
    <w:rsid w:val="00C24DE3"/>
    <w:rsid w:val="00C24F08"/>
    <w:rsid w:val="00C24F2C"/>
    <w:rsid w:val="00C2524F"/>
    <w:rsid w:val="00C25447"/>
    <w:rsid w:val="00C25518"/>
    <w:rsid w:val="00C25785"/>
    <w:rsid w:val="00C257D9"/>
    <w:rsid w:val="00C25823"/>
    <w:rsid w:val="00C26130"/>
    <w:rsid w:val="00C268B4"/>
    <w:rsid w:val="00C268DA"/>
    <w:rsid w:val="00C269CC"/>
    <w:rsid w:val="00C2716A"/>
    <w:rsid w:val="00C27ADB"/>
    <w:rsid w:val="00C30D6A"/>
    <w:rsid w:val="00C310D7"/>
    <w:rsid w:val="00C31197"/>
    <w:rsid w:val="00C31D9B"/>
    <w:rsid w:val="00C32359"/>
    <w:rsid w:val="00C324F7"/>
    <w:rsid w:val="00C32BBC"/>
    <w:rsid w:val="00C33359"/>
    <w:rsid w:val="00C334DA"/>
    <w:rsid w:val="00C33911"/>
    <w:rsid w:val="00C33B74"/>
    <w:rsid w:val="00C33EAC"/>
    <w:rsid w:val="00C345B4"/>
    <w:rsid w:val="00C347C8"/>
    <w:rsid w:val="00C34A03"/>
    <w:rsid w:val="00C34B24"/>
    <w:rsid w:val="00C356D6"/>
    <w:rsid w:val="00C36657"/>
    <w:rsid w:val="00C367A2"/>
    <w:rsid w:val="00C3689F"/>
    <w:rsid w:val="00C37A85"/>
    <w:rsid w:val="00C37AEF"/>
    <w:rsid w:val="00C4048B"/>
    <w:rsid w:val="00C40923"/>
    <w:rsid w:val="00C40ADA"/>
    <w:rsid w:val="00C42937"/>
    <w:rsid w:val="00C42CAD"/>
    <w:rsid w:val="00C4343C"/>
    <w:rsid w:val="00C43455"/>
    <w:rsid w:val="00C44A0F"/>
    <w:rsid w:val="00C44F9A"/>
    <w:rsid w:val="00C45738"/>
    <w:rsid w:val="00C45D35"/>
    <w:rsid w:val="00C45E9A"/>
    <w:rsid w:val="00C46302"/>
    <w:rsid w:val="00C46662"/>
    <w:rsid w:val="00C46D9F"/>
    <w:rsid w:val="00C47D30"/>
    <w:rsid w:val="00C5019C"/>
    <w:rsid w:val="00C50408"/>
    <w:rsid w:val="00C50443"/>
    <w:rsid w:val="00C5076C"/>
    <w:rsid w:val="00C50AAE"/>
    <w:rsid w:val="00C50DF3"/>
    <w:rsid w:val="00C51330"/>
    <w:rsid w:val="00C5152A"/>
    <w:rsid w:val="00C51C03"/>
    <w:rsid w:val="00C51E86"/>
    <w:rsid w:val="00C524E5"/>
    <w:rsid w:val="00C5258F"/>
    <w:rsid w:val="00C52884"/>
    <w:rsid w:val="00C53478"/>
    <w:rsid w:val="00C536DB"/>
    <w:rsid w:val="00C53D38"/>
    <w:rsid w:val="00C540B1"/>
    <w:rsid w:val="00C543D4"/>
    <w:rsid w:val="00C547A2"/>
    <w:rsid w:val="00C5605E"/>
    <w:rsid w:val="00C573B7"/>
    <w:rsid w:val="00C579C6"/>
    <w:rsid w:val="00C57FD6"/>
    <w:rsid w:val="00C604F0"/>
    <w:rsid w:val="00C60BEB"/>
    <w:rsid w:val="00C611CF"/>
    <w:rsid w:val="00C611E3"/>
    <w:rsid w:val="00C6132E"/>
    <w:rsid w:val="00C617F6"/>
    <w:rsid w:val="00C61B5E"/>
    <w:rsid w:val="00C61E67"/>
    <w:rsid w:val="00C6263C"/>
    <w:rsid w:val="00C629C3"/>
    <w:rsid w:val="00C634E6"/>
    <w:rsid w:val="00C63C61"/>
    <w:rsid w:val="00C64861"/>
    <w:rsid w:val="00C64C71"/>
    <w:rsid w:val="00C64E1F"/>
    <w:rsid w:val="00C65981"/>
    <w:rsid w:val="00C661E8"/>
    <w:rsid w:val="00C665DB"/>
    <w:rsid w:val="00C66DE0"/>
    <w:rsid w:val="00C66E1A"/>
    <w:rsid w:val="00C67064"/>
    <w:rsid w:val="00C671A2"/>
    <w:rsid w:val="00C67586"/>
    <w:rsid w:val="00C67902"/>
    <w:rsid w:val="00C7005E"/>
    <w:rsid w:val="00C70872"/>
    <w:rsid w:val="00C70D4D"/>
    <w:rsid w:val="00C70D83"/>
    <w:rsid w:val="00C7106C"/>
    <w:rsid w:val="00C7123B"/>
    <w:rsid w:val="00C71303"/>
    <w:rsid w:val="00C7149E"/>
    <w:rsid w:val="00C715DF"/>
    <w:rsid w:val="00C7174F"/>
    <w:rsid w:val="00C72149"/>
    <w:rsid w:val="00C7275F"/>
    <w:rsid w:val="00C72C37"/>
    <w:rsid w:val="00C72F37"/>
    <w:rsid w:val="00C73018"/>
    <w:rsid w:val="00C730B9"/>
    <w:rsid w:val="00C7333C"/>
    <w:rsid w:val="00C7362B"/>
    <w:rsid w:val="00C7480E"/>
    <w:rsid w:val="00C74D68"/>
    <w:rsid w:val="00C74F0A"/>
    <w:rsid w:val="00C75051"/>
    <w:rsid w:val="00C7558F"/>
    <w:rsid w:val="00C755AA"/>
    <w:rsid w:val="00C75684"/>
    <w:rsid w:val="00C75E11"/>
    <w:rsid w:val="00C75E9E"/>
    <w:rsid w:val="00C75F43"/>
    <w:rsid w:val="00C76CD9"/>
    <w:rsid w:val="00C76D83"/>
    <w:rsid w:val="00C76F5B"/>
    <w:rsid w:val="00C77C6B"/>
    <w:rsid w:val="00C811FF"/>
    <w:rsid w:val="00C8150D"/>
    <w:rsid w:val="00C820E1"/>
    <w:rsid w:val="00C8211A"/>
    <w:rsid w:val="00C825EC"/>
    <w:rsid w:val="00C82DC1"/>
    <w:rsid w:val="00C835D2"/>
    <w:rsid w:val="00C837F0"/>
    <w:rsid w:val="00C83B62"/>
    <w:rsid w:val="00C84610"/>
    <w:rsid w:val="00C85190"/>
    <w:rsid w:val="00C85A16"/>
    <w:rsid w:val="00C8607A"/>
    <w:rsid w:val="00C8667F"/>
    <w:rsid w:val="00C86ABB"/>
    <w:rsid w:val="00C86B79"/>
    <w:rsid w:val="00C871BE"/>
    <w:rsid w:val="00C873ED"/>
    <w:rsid w:val="00C87618"/>
    <w:rsid w:val="00C8771E"/>
    <w:rsid w:val="00C87F9C"/>
    <w:rsid w:val="00C90AB9"/>
    <w:rsid w:val="00C90C46"/>
    <w:rsid w:val="00C90CA8"/>
    <w:rsid w:val="00C917F3"/>
    <w:rsid w:val="00C91D09"/>
    <w:rsid w:val="00C91FF3"/>
    <w:rsid w:val="00C9212D"/>
    <w:rsid w:val="00C921BA"/>
    <w:rsid w:val="00C93031"/>
    <w:rsid w:val="00C93394"/>
    <w:rsid w:val="00C935F9"/>
    <w:rsid w:val="00C937BA"/>
    <w:rsid w:val="00C93BF3"/>
    <w:rsid w:val="00C9516C"/>
    <w:rsid w:val="00C95178"/>
    <w:rsid w:val="00C95303"/>
    <w:rsid w:val="00C962F0"/>
    <w:rsid w:val="00C965B0"/>
    <w:rsid w:val="00C96B66"/>
    <w:rsid w:val="00C96DDA"/>
    <w:rsid w:val="00C972EE"/>
    <w:rsid w:val="00CA0435"/>
    <w:rsid w:val="00CA12AA"/>
    <w:rsid w:val="00CA1490"/>
    <w:rsid w:val="00CA1EBB"/>
    <w:rsid w:val="00CA233D"/>
    <w:rsid w:val="00CA2372"/>
    <w:rsid w:val="00CA2495"/>
    <w:rsid w:val="00CA24B0"/>
    <w:rsid w:val="00CA3319"/>
    <w:rsid w:val="00CA3B22"/>
    <w:rsid w:val="00CA3B42"/>
    <w:rsid w:val="00CA43E9"/>
    <w:rsid w:val="00CA457F"/>
    <w:rsid w:val="00CA47C5"/>
    <w:rsid w:val="00CA49F3"/>
    <w:rsid w:val="00CA5C61"/>
    <w:rsid w:val="00CA62AF"/>
    <w:rsid w:val="00CA6456"/>
    <w:rsid w:val="00CA6E1B"/>
    <w:rsid w:val="00CA73D1"/>
    <w:rsid w:val="00CA7AC3"/>
    <w:rsid w:val="00CA7DDE"/>
    <w:rsid w:val="00CA7E0D"/>
    <w:rsid w:val="00CA7F26"/>
    <w:rsid w:val="00CB1131"/>
    <w:rsid w:val="00CB15C8"/>
    <w:rsid w:val="00CB1CA1"/>
    <w:rsid w:val="00CB263E"/>
    <w:rsid w:val="00CB2928"/>
    <w:rsid w:val="00CB3301"/>
    <w:rsid w:val="00CB3916"/>
    <w:rsid w:val="00CB4AE0"/>
    <w:rsid w:val="00CB4FF7"/>
    <w:rsid w:val="00CB5156"/>
    <w:rsid w:val="00CB5171"/>
    <w:rsid w:val="00CB5C4B"/>
    <w:rsid w:val="00CB6613"/>
    <w:rsid w:val="00CB66B3"/>
    <w:rsid w:val="00CB6A37"/>
    <w:rsid w:val="00CB7329"/>
    <w:rsid w:val="00CC0222"/>
    <w:rsid w:val="00CC0E2B"/>
    <w:rsid w:val="00CC0E32"/>
    <w:rsid w:val="00CC109E"/>
    <w:rsid w:val="00CC1BC5"/>
    <w:rsid w:val="00CC1D39"/>
    <w:rsid w:val="00CC20C2"/>
    <w:rsid w:val="00CC25B7"/>
    <w:rsid w:val="00CC27C1"/>
    <w:rsid w:val="00CC2A18"/>
    <w:rsid w:val="00CC2CCF"/>
    <w:rsid w:val="00CC352A"/>
    <w:rsid w:val="00CC37DB"/>
    <w:rsid w:val="00CC3BE3"/>
    <w:rsid w:val="00CC4A47"/>
    <w:rsid w:val="00CC5404"/>
    <w:rsid w:val="00CC5B49"/>
    <w:rsid w:val="00CC5CEF"/>
    <w:rsid w:val="00CC60FA"/>
    <w:rsid w:val="00CC6BBE"/>
    <w:rsid w:val="00CC6BEC"/>
    <w:rsid w:val="00CC6EF8"/>
    <w:rsid w:val="00CC75EC"/>
    <w:rsid w:val="00CD0A76"/>
    <w:rsid w:val="00CD17AB"/>
    <w:rsid w:val="00CD249B"/>
    <w:rsid w:val="00CD25C1"/>
    <w:rsid w:val="00CD26D3"/>
    <w:rsid w:val="00CD2BAA"/>
    <w:rsid w:val="00CD328E"/>
    <w:rsid w:val="00CD4C36"/>
    <w:rsid w:val="00CD51C3"/>
    <w:rsid w:val="00CD6041"/>
    <w:rsid w:val="00CD6142"/>
    <w:rsid w:val="00CD7474"/>
    <w:rsid w:val="00CD784A"/>
    <w:rsid w:val="00CE11CA"/>
    <w:rsid w:val="00CE12F6"/>
    <w:rsid w:val="00CE1518"/>
    <w:rsid w:val="00CE151B"/>
    <w:rsid w:val="00CE18D7"/>
    <w:rsid w:val="00CE28BA"/>
    <w:rsid w:val="00CE2BBA"/>
    <w:rsid w:val="00CE3C63"/>
    <w:rsid w:val="00CE3CAD"/>
    <w:rsid w:val="00CE3FF1"/>
    <w:rsid w:val="00CE4DCB"/>
    <w:rsid w:val="00CE50CC"/>
    <w:rsid w:val="00CE50DC"/>
    <w:rsid w:val="00CE5714"/>
    <w:rsid w:val="00CE5B7A"/>
    <w:rsid w:val="00CE5D55"/>
    <w:rsid w:val="00CE679A"/>
    <w:rsid w:val="00CE747C"/>
    <w:rsid w:val="00CE76AB"/>
    <w:rsid w:val="00CE786F"/>
    <w:rsid w:val="00CE7C4B"/>
    <w:rsid w:val="00CE7CA4"/>
    <w:rsid w:val="00CE7F71"/>
    <w:rsid w:val="00CF0180"/>
    <w:rsid w:val="00CF0609"/>
    <w:rsid w:val="00CF08F5"/>
    <w:rsid w:val="00CF0A0A"/>
    <w:rsid w:val="00CF0BB6"/>
    <w:rsid w:val="00CF0C69"/>
    <w:rsid w:val="00CF176A"/>
    <w:rsid w:val="00CF1AAD"/>
    <w:rsid w:val="00CF1C54"/>
    <w:rsid w:val="00CF24F1"/>
    <w:rsid w:val="00CF2D4F"/>
    <w:rsid w:val="00CF34A6"/>
    <w:rsid w:val="00CF5162"/>
    <w:rsid w:val="00CF53AC"/>
    <w:rsid w:val="00CF58A4"/>
    <w:rsid w:val="00CF5DD7"/>
    <w:rsid w:val="00CF63A8"/>
    <w:rsid w:val="00CF6B4C"/>
    <w:rsid w:val="00CF7329"/>
    <w:rsid w:val="00CF7DBB"/>
    <w:rsid w:val="00CF7EEB"/>
    <w:rsid w:val="00D000A1"/>
    <w:rsid w:val="00D0049B"/>
    <w:rsid w:val="00D009F5"/>
    <w:rsid w:val="00D00B1D"/>
    <w:rsid w:val="00D01B94"/>
    <w:rsid w:val="00D01FB7"/>
    <w:rsid w:val="00D02472"/>
    <w:rsid w:val="00D029CF"/>
    <w:rsid w:val="00D02BDC"/>
    <w:rsid w:val="00D03630"/>
    <w:rsid w:val="00D038FB"/>
    <w:rsid w:val="00D04955"/>
    <w:rsid w:val="00D055ED"/>
    <w:rsid w:val="00D056ED"/>
    <w:rsid w:val="00D0574C"/>
    <w:rsid w:val="00D05EBB"/>
    <w:rsid w:val="00D06025"/>
    <w:rsid w:val="00D06D3F"/>
    <w:rsid w:val="00D07AFE"/>
    <w:rsid w:val="00D10DA8"/>
    <w:rsid w:val="00D11567"/>
    <w:rsid w:val="00D11A9B"/>
    <w:rsid w:val="00D11D1D"/>
    <w:rsid w:val="00D1255A"/>
    <w:rsid w:val="00D129B8"/>
    <w:rsid w:val="00D1330E"/>
    <w:rsid w:val="00D139E9"/>
    <w:rsid w:val="00D13D2E"/>
    <w:rsid w:val="00D14359"/>
    <w:rsid w:val="00D14B15"/>
    <w:rsid w:val="00D14D00"/>
    <w:rsid w:val="00D14F8E"/>
    <w:rsid w:val="00D1554A"/>
    <w:rsid w:val="00D155A4"/>
    <w:rsid w:val="00D15603"/>
    <w:rsid w:val="00D1615D"/>
    <w:rsid w:val="00D165D9"/>
    <w:rsid w:val="00D1688C"/>
    <w:rsid w:val="00D17562"/>
    <w:rsid w:val="00D17915"/>
    <w:rsid w:val="00D203D7"/>
    <w:rsid w:val="00D205C8"/>
    <w:rsid w:val="00D2075B"/>
    <w:rsid w:val="00D2093F"/>
    <w:rsid w:val="00D20EE8"/>
    <w:rsid w:val="00D2269D"/>
    <w:rsid w:val="00D22EA9"/>
    <w:rsid w:val="00D231F8"/>
    <w:rsid w:val="00D240C9"/>
    <w:rsid w:val="00D247E5"/>
    <w:rsid w:val="00D24ACF"/>
    <w:rsid w:val="00D24FEF"/>
    <w:rsid w:val="00D26703"/>
    <w:rsid w:val="00D26A51"/>
    <w:rsid w:val="00D3026F"/>
    <w:rsid w:val="00D30655"/>
    <w:rsid w:val="00D307DC"/>
    <w:rsid w:val="00D30868"/>
    <w:rsid w:val="00D31134"/>
    <w:rsid w:val="00D3120E"/>
    <w:rsid w:val="00D31807"/>
    <w:rsid w:val="00D31D09"/>
    <w:rsid w:val="00D32A6D"/>
    <w:rsid w:val="00D32E6F"/>
    <w:rsid w:val="00D33169"/>
    <w:rsid w:val="00D33289"/>
    <w:rsid w:val="00D336AC"/>
    <w:rsid w:val="00D33CA2"/>
    <w:rsid w:val="00D34837"/>
    <w:rsid w:val="00D34BAD"/>
    <w:rsid w:val="00D3519A"/>
    <w:rsid w:val="00D35817"/>
    <w:rsid w:val="00D35A29"/>
    <w:rsid w:val="00D36907"/>
    <w:rsid w:val="00D36AA5"/>
    <w:rsid w:val="00D36E48"/>
    <w:rsid w:val="00D371E5"/>
    <w:rsid w:val="00D372E2"/>
    <w:rsid w:val="00D375B4"/>
    <w:rsid w:val="00D377B7"/>
    <w:rsid w:val="00D40617"/>
    <w:rsid w:val="00D40F52"/>
    <w:rsid w:val="00D42008"/>
    <w:rsid w:val="00D4304D"/>
    <w:rsid w:val="00D4359B"/>
    <w:rsid w:val="00D43855"/>
    <w:rsid w:val="00D438DD"/>
    <w:rsid w:val="00D43951"/>
    <w:rsid w:val="00D44986"/>
    <w:rsid w:val="00D453D2"/>
    <w:rsid w:val="00D455EE"/>
    <w:rsid w:val="00D45890"/>
    <w:rsid w:val="00D4636C"/>
    <w:rsid w:val="00D47C2B"/>
    <w:rsid w:val="00D50027"/>
    <w:rsid w:val="00D50827"/>
    <w:rsid w:val="00D50A5E"/>
    <w:rsid w:val="00D521EC"/>
    <w:rsid w:val="00D52740"/>
    <w:rsid w:val="00D52C6D"/>
    <w:rsid w:val="00D55939"/>
    <w:rsid w:val="00D55AF4"/>
    <w:rsid w:val="00D55DA4"/>
    <w:rsid w:val="00D56A0E"/>
    <w:rsid w:val="00D56EEA"/>
    <w:rsid w:val="00D57189"/>
    <w:rsid w:val="00D57786"/>
    <w:rsid w:val="00D57821"/>
    <w:rsid w:val="00D60146"/>
    <w:rsid w:val="00D605AF"/>
    <w:rsid w:val="00D60671"/>
    <w:rsid w:val="00D60D57"/>
    <w:rsid w:val="00D60E76"/>
    <w:rsid w:val="00D61543"/>
    <w:rsid w:val="00D622AE"/>
    <w:rsid w:val="00D62AE0"/>
    <w:rsid w:val="00D63A3B"/>
    <w:rsid w:val="00D64361"/>
    <w:rsid w:val="00D644DD"/>
    <w:rsid w:val="00D64806"/>
    <w:rsid w:val="00D6557E"/>
    <w:rsid w:val="00D65938"/>
    <w:rsid w:val="00D65A1D"/>
    <w:rsid w:val="00D65DAF"/>
    <w:rsid w:val="00D66250"/>
    <w:rsid w:val="00D6628E"/>
    <w:rsid w:val="00D66459"/>
    <w:rsid w:val="00D669F9"/>
    <w:rsid w:val="00D66F80"/>
    <w:rsid w:val="00D67015"/>
    <w:rsid w:val="00D67333"/>
    <w:rsid w:val="00D67811"/>
    <w:rsid w:val="00D67A11"/>
    <w:rsid w:val="00D67B1E"/>
    <w:rsid w:val="00D7022A"/>
    <w:rsid w:val="00D70581"/>
    <w:rsid w:val="00D70A3A"/>
    <w:rsid w:val="00D71283"/>
    <w:rsid w:val="00D718E8"/>
    <w:rsid w:val="00D71F86"/>
    <w:rsid w:val="00D72591"/>
    <w:rsid w:val="00D725C1"/>
    <w:rsid w:val="00D725E7"/>
    <w:rsid w:val="00D7297D"/>
    <w:rsid w:val="00D72E5C"/>
    <w:rsid w:val="00D72F63"/>
    <w:rsid w:val="00D73483"/>
    <w:rsid w:val="00D734A0"/>
    <w:rsid w:val="00D736A0"/>
    <w:rsid w:val="00D7389A"/>
    <w:rsid w:val="00D73A7C"/>
    <w:rsid w:val="00D73FEE"/>
    <w:rsid w:val="00D7451B"/>
    <w:rsid w:val="00D745F3"/>
    <w:rsid w:val="00D74AD3"/>
    <w:rsid w:val="00D74E5E"/>
    <w:rsid w:val="00D75A2D"/>
    <w:rsid w:val="00D75A47"/>
    <w:rsid w:val="00D7626D"/>
    <w:rsid w:val="00D7665F"/>
    <w:rsid w:val="00D7678E"/>
    <w:rsid w:val="00D76B27"/>
    <w:rsid w:val="00D77933"/>
    <w:rsid w:val="00D80951"/>
    <w:rsid w:val="00D80C94"/>
    <w:rsid w:val="00D811EB"/>
    <w:rsid w:val="00D814B6"/>
    <w:rsid w:val="00D81A8B"/>
    <w:rsid w:val="00D81C57"/>
    <w:rsid w:val="00D81FC4"/>
    <w:rsid w:val="00D822CB"/>
    <w:rsid w:val="00D8243C"/>
    <w:rsid w:val="00D82B80"/>
    <w:rsid w:val="00D832F1"/>
    <w:rsid w:val="00D839A9"/>
    <w:rsid w:val="00D83A2B"/>
    <w:rsid w:val="00D847F2"/>
    <w:rsid w:val="00D85164"/>
    <w:rsid w:val="00D85E79"/>
    <w:rsid w:val="00D865A7"/>
    <w:rsid w:val="00D86DE8"/>
    <w:rsid w:val="00D87127"/>
    <w:rsid w:val="00D873AA"/>
    <w:rsid w:val="00D876E3"/>
    <w:rsid w:val="00D9020F"/>
    <w:rsid w:val="00D902BE"/>
    <w:rsid w:val="00D907FA"/>
    <w:rsid w:val="00D90BE1"/>
    <w:rsid w:val="00D90E0B"/>
    <w:rsid w:val="00D90E98"/>
    <w:rsid w:val="00D9114E"/>
    <w:rsid w:val="00D91D52"/>
    <w:rsid w:val="00D927D8"/>
    <w:rsid w:val="00D931A7"/>
    <w:rsid w:val="00D9352C"/>
    <w:rsid w:val="00D93638"/>
    <w:rsid w:val="00D93BC1"/>
    <w:rsid w:val="00D93EA2"/>
    <w:rsid w:val="00D94217"/>
    <w:rsid w:val="00D94367"/>
    <w:rsid w:val="00D94D1B"/>
    <w:rsid w:val="00D94E58"/>
    <w:rsid w:val="00D95406"/>
    <w:rsid w:val="00D9606B"/>
    <w:rsid w:val="00D96563"/>
    <w:rsid w:val="00D96BFC"/>
    <w:rsid w:val="00D96F4F"/>
    <w:rsid w:val="00D9743D"/>
    <w:rsid w:val="00D97626"/>
    <w:rsid w:val="00D97890"/>
    <w:rsid w:val="00D97BF2"/>
    <w:rsid w:val="00D97F35"/>
    <w:rsid w:val="00D97FE1"/>
    <w:rsid w:val="00DA039C"/>
    <w:rsid w:val="00DA03D1"/>
    <w:rsid w:val="00DA09F0"/>
    <w:rsid w:val="00DA0E76"/>
    <w:rsid w:val="00DA1644"/>
    <w:rsid w:val="00DA1C67"/>
    <w:rsid w:val="00DA1F93"/>
    <w:rsid w:val="00DA2235"/>
    <w:rsid w:val="00DA22A3"/>
    <w:rsid w:val="00DA2557"/>
    <w:rsid w:val="00DA285B"/>
    <w:rsid w:val="00DA33FC"/>
    <w:rsid w:val="00DA3722"/>
    <w:rsid w:val="00DA3AD9"/>
    <w:rsid w:val="00DA3D0F"/>
    <w:rsid w:val="00DA3E5B"/>
    <w:rsid w:val="00DA40F8"/>
    <w:rsid w:val="00DA4A0E"/>
    <w:rsid w:val="00DA4E49"/>
    <w:rsid w:val="00DA5292"/>
    <w:rsid w:val="00DA5657"/>
    <w:rsid w:val="00DA5A41"/>
    <w:rsid w:val="00DA5AC8"/>
    <w:rsid w:val="00DA5EFB"/>
    <w:rsid w:val="00DA6C89"/>
    <w:rsid w:val="00DA735F"/>
    <w:rsid w:val="00DA7A40"/>
    <w:rsid w:val="00DA7D09"/>
    <w:rsid w:val="00DB07AD"/>
    <w:rsid w:val="00DB12B7"/>
    <w:rsid w:val="00DB2087"/>
    <w:rsid w:val="00DB25C3"/>
    <w:rsid w:val="00DB3042"/>
    <w:rsid w:val="00DB3708"/>
    <w:rsid w:val="00DB3904"/>
    <w:rsid w:val="00DB3912"/>
    <w:rsid w:val="00DB3CBE"/>
    <w:rsid w:val="00DB42D5"/>
    <w:rsid w:val="00DB49D6"/>
    <w:rsid w:val="00DB4A24"/>
    <w:rsid w:val="00DB4E41"/>
    <w:rsid w:val="00DB4FA9"/>
    <w:rsid w:val="00DB5015"/>
    <w:rsid w:val="00DB546F"/>
    <w:rsid w:val="00DB56ED"/>
    <w:rsid w:val="00DB5E22"/>
    <w:rsid w:val="00DB64D9"/>
    <w:rsid w:val="00DB65CC"/>
    <w:rsid w:val="00DB7150"/>
    <w:rsid w:val="00DB7DA4"/>
    <w:rsid w:val="00DB7FF2"/>
    <w:rsid w:val="00DC0B9D"/>
    <w:rsid w:val="00DC10C2"/>
    <w:rsid w:val="00DC25D5"/>
    <w:rsid w:val="00DC295B"/>
    <w:rsid w:val="00DC2C2E"/>
    <w:rsid w:val="00DC3143"/>
    <w:rsid w:val="00DC35FD"/>
    <w:rsid w:val="00DC37B6"/>
    <w:rsid w:val="00DC3875"/>
    <w:rsid w:val="00DC39EA"/>
    <w:rsid w:val="00DC4EBF"/>
    <w:rsid w:val="00DC53BE"/>
    <w:rsid w:val="00DC5E7A"/>
    <w:rsid w:val="00DC68D4"/>
    <w:rsid w:val="00DC6D3F"/>
    <w:rsid w:val="00DC7427"/>
    <w:rsid w:val="00DC782E"/>
    <w:rsid w:val="00DC7DB0"/>
    <w:rsid w:val="00DC7DE6"/>
    <w:rsid w:val="00DD00EF"/>
    <w:rsid w:val="00DD1042"/>
    <w:rsid w:val="00DD1B3F"/>
    <w:rsid w:val="00DD25BC"/>
    <w:rsid w:val="00DD2764"/>
    <w:rsid w:val="00DD2B19"/>
    <w:rsid w:val="00DD2E50"/>
    <w:rsid w:val="00DD3042"/>
    <w:rsid w:val="00DD31EA"/>
    <w:rsid w:val="00DD32E3"/>
    <w:rsid w:val="00DD3570"/>
    <w:rsid w:val="00DD420F"/>
    <w:rsid w:val="00DD43C6"/>
    <w:rsid w:val="00DD47A7"/>
    <w:rsid w:val="00DD4E15"/>
    <w:rsid w:val="00DD4F6B"/>
    <w:rsid w:val="00DD5933"/>
    <w:rsid w:val="00DD5BD8"/>
    <w:rsid w:val="00DD6223"/>
    <w:rsid w:val="00DD67FA"/>
    <w:rsid w:val="00DD6F5B"/>
    <w:rsid w:val="00DD7150"/>
    <w:rsid w:val="00DD7401"/>
    <w:rsid w:val="00DD78A2"/>
    <w:rsid w:val="00DD79C2"/>
    <w:rsid w:val="00DE0AF4"/>
    <w:rsid w:val="00DE1E32"/>
    <w:rsid w:val="00DE20D8"/>
    <w:rsid w:val="00DE22A7"/>
    <w:rsid w:val="00DE284B"/>
    <w:rsid w:val="00DE3567"/>
    <w:rsid w:val="00DE3899"/>
    <w:rsid w:val="00DE39BD"/>
    <w:rsid w:val="00DE3E19"/>
    <w:rsid w:val="00DE3ECB"/>
    <w:rsid w:val="00DE4ABC"/>
    <w:rsid w:val="00DE5021"/>
    <w:rsid w:val="00DE53BE"/>
    <w:rsid w:val="00DE60A6"/>
    <w:rsid w:val="00DE63E1"/>
    <w:rsid w:val="00DE644E"/>
    <w:rsid w:val="00DE7005"/>
    <w:rsid w:val="00DE7594"/>
    <w:rsid w:val="00DE7FCB"/>
    <w:rsid w:val="00DF00E3"/>
    <w:rsid w:val="00DF02FB"/>
    <w:rsid w:val="00DF036E"/>
    <w:rsid w:val="00DF06C8"/>
    <w:rsid w:val="00DF081D"/>
    <w:rsid w:val="00DF1656"/>
    <w:rsid w:val="00DF1B09"/>
    <w:rsid w:val="00DF1BEC"/>
    <w:rsid w:val="00DF24D8"/>
    <w:rsid w:val="00DF2666"/>
    <w:rsid w:val="00DF2768"/>
    <w:rsid w:val="00DF42E6"/>
    <w:rsid w:val="00DF49C1"/>
    <w:rsid w:val="00DF4A5F"/>
    <w:rsid w:val="00DF4C95"/>
    <w:rsid w:val="00DF4D39"/>
    <w:rsid w:val="00DF51FC"/>
    <w:rsid w:val="00DF5EFF"/>
    <w:rsid w:val="00DF60CA"/>
    <w:rsid w:val="00DF74F0"/>
    <w:rsid w:val="00DF7502"/>
    <w:rsid w:val="00DF7776"/>
    <w:rsid w:val="00DF7B1A"/>
    <w:rsid w:val="00DF7CE5"/>
    <w:rsid w:val="00E000AF"/>
    <w:rsid w:val="00E009F1"/>
    <w:rsid w:val="00E00C57"/>
    <w:rsid w:val="00E01183"/>
    <w:rsid w:val="00E0172E"/>
    <w:rsid w:val="00E018EB"/>
    <w:rsid w:val="00E022F4"/>
    <w:rsid w:val="00E02698"/>
    <w:rsid w:val="00E02A0F"/>
    <w:rsid w:val="00E035C3"/>
    <w:rsid w:val="00E049E5"/>
    <w:rsid w:val="00E052BD"/>
    <w:rsid w:val="00E05CB8"/>
    <w:rsid w:val="00E06499"/>
    <w:rsid w:val="00E0680F"/>
    <w:rsid w:val="00E07306"/>
    <w:rsid w:val="00E10234"/>
    <w:rsid w:val="00E104A4"/>
    <w:rsid w:val="00E105A9"/>
    <w:rsid w:val="00E106E1"/>
    <w:rsid w:val="00E11030"/>
    <w:rsid w:val="00E114C9"/>
    <w:rsid w:val="00E115B1"/>
    <w:rsid w:val="00E11755"/>
    <w:rsid w:val="00E1181C"/>
    <w:rsid w:val="00E11835"/>
    <w:rsid w:val="00E11BF4"/>
    <w:rsid w:val="00E125AC"/>
    <w:rsid w:val="00E1269D"/>
    <w:rsid w:val="00E12777"/>
    <w:rsid w:val="00E127D2"/>
    <w:rsid w:val="00E13A56"/>
    <w:rsid w:val="00E14B00"/>
    <w:rsid w:val="00E14BC8"/>
    <w:rsid w:val="00E15E88"/>
    <w:rsid w:val="00E17926"/>
    <w:rsid w:val="00E20D52"/>
    <w:rsid w:val="00E20DFA"/>
    <w:rsid w:val="00E21091"/>
    <w:rsid w:val="00E22350"/>
    <w:rsid w:val="00E22BAE"/>
    <w:rsid w:val="00E230B9"/>
    <w:rsid w:val="00E234B0"/>
    <w:rsid w:val="00E23975"/>
    <w:rsid w:val="00E23D34"/>
    <w:rsid w:val="00E23E0A"/>
    <w:rsid w:val="00E23E3E"/>
    <w:rsid w:val="00E24BA4"/>
    <w:rsid w:val="00E24C4D"/>
    <w:rsid w:val="00E25209"/>
    <w:rsid w:val="00E2571C"/>
    <w:rsid w:val="00E25858"/>
    <w:rsid w:val="00E25B67"/>
    <w:rsid w:val="00E25EA6"/>
    <w:rsid w:val="00E2678F"/>
    <w:rsid w:val="00E27526"/>
    <w:rsid w:val="00E27C9D"/>
    <w:rsid w:val="00E30042"/>
    <w:rsid w:val="00E31111"/>
    <w:rsid w:val="00E3117E"/>
    <w:rsid w:val="00E3220D"/>
    <w:rsid w:val="00E3269D"/>
    <w:rsid w:val="00E32718"/>
    <w:rsid w:val="00E32BF6"/>
    <w:rsid w:val="00E32C82"/>
    <w:rsid w:val="00E32D15"/>
    <w:rsid w:val="00E32DF5"/>
    <w:rsid w:val="00E32F2C"/>
    <w:rsid w:val="00E333AD"/>
    <w:rsid w:val="00E3362B"/>
    <w:rsid w:val="00E33B26"/>
    <w:rsid w:val="00E33D92"/>
    <w:rsid w:val="00E347BF"/>
    <w:rsid w:val="00E34B2D"/>
    <w:rsid w:val="00E34D78"/>
    <w:rsid w:val="00E3551A"/>
    <w:rsid w:val="00E35DAA"/>
    <w:rsid w:val="00E35F30"/>
    <w:rsid w:val="00E361AB"/>
    <w:rsid w:val="00E3659B"/>
    <w:rsid w:val="00E37144"/>
    <w:rsid w:val="00E37766"/>
    <w:rsid w:val="00E37D14"/>
    <w:rsid w:val="00E4025F"/>
    <w:rsid w:val="00E40734"/>
    <w:rsid w:val="00E40861"/>
    <w:rsid w:val="00E40C0D"/>
    <w:rsid w:val="00E40D9B"/>
    <w:rsid w:val="00E41295"/>
    <w:rsid w:val="00E41390"/>
    <w:rsid w:val="00E41A2F"/>
    <w:rsid w:val="00E41E2F"/>
    <w:rsid w:val="00E422FF"/>
    <w:rsid w:val="00E4263B"/>
    <w:rsid w:val="00E4267A"/>
    <w:rsid w:val="00E4268F"/>
    <w:rsid w:val="00E42B79"/>
    <w:rsid w:val="00E42B96"/>
    <w:rsid w:val="00E42F8B"/>
    <w:rsid w:val="00E43B7E"/>
    <w:rsid w:val="00E441B4"/>
    <w:rsid w:val="00E44827"/>
    <w:rsid w:val="00E44D0A"/>
    <w:rsid w:val="00E44DA2"/>
    <w:rsid w:val="00E456AA"/>
    <w:rsid w:val="00E4571A"/>
    <w:rsid w:val="00E45803"/>
    <w:rsid w:val="00E45A26"/>
    <w:rsid w:val="00E46090"/>
    <w:rsid w:val="00E461BD"/>
    <w:rsid w:val="00E46331"/>
    <w:rsid w:val="00E467A6"/>
    <w:rsid w:val="00E46B97"/>
    <w:rsid w:val="00E502C0"/>
    <w:rsid w:val="00E50396"/>
    <w:rsid w:val="00E50590"/>
    <w:rsid w:val="00E506BD"/>
    <w:rsid w:val="00E508E6"/>
    <w:rsid w:val="00E50B65"/>
    <w:rsid w:val="00E50E44"/>
    <w:rsid w:val="00E50EC2"/>
    <w:rsid w:val="00E51362"/>
    <w:rsid w:val="00E51A4C"/>
    <w:rsid w:val="00E52036"/>
    <w:rsid w:val="00E53F4E"/>
    <w:rsid w:val="00E53F87"/>
    <w:rsid w:val="00E54EAD"/>
    <w:rsid w:val="00E5530F"/>
    <w:rsid w:val="00E555E2"/>
    <w:rsid w:val="00E55E2C"/>
    <w:rsid w:val="00E56609"/>
    <w:rsid w:val="00E56652"/>
    <w:rsid w:val="00E56F49"/>
    <w:rsid w:val="00E57DB2"/>
    <w:rsid w:val="00E606E7"/>
    <w:rsid w:val="00E609A5"/>
    <w:rsid w:val="00E60E45"/>
    <w:rsid w:val="00E618AB"/>
    <w:rsid w:val="00E623E4"/>
    <w:rsid w:val="00E6352B"/>
    <w:rsid w:val="00E64621"/>
    <w:rsid w:val="00E64981"/>
    <w:rsid w:val="00E64B81"/>
    <w:rsid w:val="00E6543C"/>
    <w:rsid w:val="00E65892"/>
    <w:rsid w:val="00E66432"/>
    <w:rsid w:val="00E664E3"/>
    <w:rsid w:val="00E669F7"/>
    <w:rsid w:val="00E66C7A"/>
    <w:rsid w:val="00E672D4"/>
    <w:rsid w:val="00E677D0"/>
    <w:rsid w:val="00E67D65"/>
    <w:rsid w:val="00E67F3E"/>
    <w:rsid w:val="00E704D8"/>
    <w:rsid w:val="00E705B5"/>
    <w:rsid w:val="00E71892"/>
    <w:rsid w:val="00E72613"/>
    <w:rsid w:val="00E72A34"/>
    <w:rsid w:val="00E72B3D"/>
    <w:rsid w:val="00E72F7E"/>
    <w:rsid w:val="00E731A7"/>
    <w:rsid w:val="00E73A1E"/>
    <w:rsid w:val="00E74018"/>
    <w:rsid w:val="00E743B3"/>
    <w:rsid w:val="00E751A5"/>
    <w:rsid w:val="00E75B77"/>
    <w:rsid w:val="00E76AD0"/>
    <w:rsid w:val="00E76AF0"/>
    <w:rsid w:val="00E76C4F"/>
    <w:rsid w:val="00E809D7"/>
    <w:rsid w:val="00E81220"/>
    <w:rsid w:val="00E81B2E"/>
    <w:rsid w:val="00E81BF3"/>
    <w:rsid w:val="00E82285"/>
    <w:rsid w:val="00E82530"/>
    <w:rsid w:val="00E82882"/>
    <w:rsid w:val="00E829F6"/>
    <w:rsid w:val="00E82D19"/>
    <w:rsid w:val="00E831E0"/>
    <w:rsid w:val="00E8555A"/>
    <w:rsid w:val="00E8576A"/>
    <w:rsid w:val="00E85A35"/>
    <w:rsid w:val="00E861B1"/>
    <w:rsid w:val="00E863EE"/>
    <w:rsid w:val="00E865AC"/>
    <w:rsid w:val="00E86623"/>
    <w:rsid w:val="00E86BF2"/>
    <w:rsid w:val="00E86FED"/>
    <w:rsid w:val="00E875C8"/>
    <w:rsid w:val="00E87852"/>
    <w:rsid w:val="00E87B93"/>
    <w:rsid w:val="00E87C19"/>
    <w:rsid w:val="00E87C43"/>
    <w:rsid w:val="00E901D6"/>
    <w:rsid w:val="00E9029D"/>
    <w:rsid w:val="00E90540"/>
    <w:rsid w:val="00E905F5"/>
    <w:rsid w:val="00E90895"/>
    <w:rsid w:val="00E90DF7"/>
    <w:rsid w:val="00E90EF1"/>
    <w:rsid w:val="00E91117"/>
    <w:rsid w:val="00E9168C"/>
    <w:rsid w:val="00E91742"/>
    <w:rsid w:val="00E917A0"/>
    <w:rsid w:val="00E91A7D"/>
    <w:rsid w:val="00E925B8"/>
    <w:rsid w:val="00E9275E"/>
    <w:rsid w:val="00E928A5"/>
    <w:rsid w:val="00E930E2"/>
    <w:rsid w:val="00E9314D"/>
    <w:rsid w:val="00E93C3E"/>
    <w:rsid w:val="00E94043"/>
    <w:rsid w:val="00E944A9"/>
    <w:rsid w:val="00E94CF2"/>
    <w:rsid w:val="00E953DB"/>
    <w:rsid w:val="00E95735"/>
    <w:rsid w:val="00E9573B"/>
    <w:rsid w:val="00E95E18"/>
    <w:rsid w:val="00E96396"/>
    <w:rsid w:val="00E9648C"/>
    <w:rsid w:val="00E96653"/>
    <w:rsid w:val="00E96C9B"/>
    <w:rsid w:val="00E975D4"/>
    <w:rsid w:val="00E97F2E"/>
    <w:rsid w:val="00E97F62"/>
    <w:rsid w:val="00EA0563"/>
    <w:rsid w:val="00EA0943"/>
    <w:rsid w:val="00EA0BDC"/>
    <w:rsid w:val="00EA11A4"/>
    <w:rsid w:val="00EA20E0"/>
    <w:rsid w:val="00EA2494"/>
    <w:rsid w:val="00EA2802"/>
    <w:rsid w:val="00EA2CA5"/>
    <w:rsid w:val="00EA393A"/>
    <w:rsid w:val="00EA434C"/>
    <w:rsid w:val="00EA5B7F"/>
    <w:rsid w:val="00EA6012"/>
    <w:rsid w:val="00EA6570"/>
    <w:rsid w:val="00EA6D1E"/>
    <w:rsid w:val="00EA741F"/>
    <w:rsid w:val="00EA7784"/>
    <w:rsid w:val="00EB0045"/>
    <w:rsid w:val="00EB09EE"/>
    <w:rsid w:val="00EB0A40"/>
    <w:rsid w:val="00EB0FD9"/>
    <w:rsid w:val="00EB161F"/>
    <w:rsid w:val="00EB204C"/>
    <w:rsid w:val="00EB29F1"/>
    <w:rsid w:val="00EB3054"/>
    <w:rsid w:val="00EB313C"/>
    <w:rsid w:val="00EB3F80"/>
    <w:rsid w:val="00EB42B1"/>
    <w:rsid w:val="00EB4B5A"/>
    <w:rsid w:val="00EB617B"/>
    <w:rsid w:val="00EB63EE"/>
    <w:rsid w:val="00EB6888"/>
    <w:rsid w:val="00EB732F"/>
    <w:rsid w:val="00EB7726"/>
    <w:rsid w:val="00EC02B4"/>
    <w:rsid w:val="00EC0359"/>
    <w:rsid w:val="00EC0791"/>
    <w:rsid w:val="00EC13BB"/>
    <w:rsid w:val="00EC15D6"/>
    <w:rsid w:val="00EC1866"/>
    <w:rsid w:val="00EC1DCD"/>
    <w:rsid w:val="00EC22BE"/>
    <w:rsid w:val="00EC2BB8"/>
    <w:rsid w:val="00EC31FA"/>
    <w:rsid w:val="00EC3C59"/>
    <w:rsid w:val="00EC404F"/>
    <w:rsid w:val="00EC45C3"/>
    <w:rsid w:val="00EC4942"/>
    <w:rsid w:val="00EC49BA"/>
    <w:rsid w:val="00EC4A39"/>
    <w:rsid w:val="00EC5402"/>
    <w:rsid w:val="00EC56EE"/>
    <w:rsid w:val="00EC5D19"/>
    <w:rsid w:val="00EC5FAA"/>
    <w:rsid w:val="00EC6173"/>
    <w:rsid w:val="00EC61CF"/>
    <w:rsid w:val="00EC6324"/>
    <w:rsid w:val="00EC6603"/>
    <w:rsid w:val="00EC69C3"/>
    <w:rsid w:val="00EC6A75"/>
    <w:rsid w:val="00EC77A8"/>
    <w:rsid w:val="00EC77CB"/>
    <w:rsid w:val="00EC7D72"/>
    <w:rsid w:val="00ED1142"/>
    <w:rsid w:val="00ED20D8"/>
    <w:rsid w:val="00ED2121"/>
    <w:rsid w:val="00ED262C"/>
    <w:rsid w:val="00ED2CEC"/>
    <w:rsid w:val="00ED3F85"/>
    <w:rsid w:val="00ED41DC"/>
    <w:rsid w:val="00ED469A"/>
    <w:rsid w:val="00ED520D"/>
    <w:rsid w:val="00ED5F95"/>
    <w:rsid w:val="00ED654E"/>
    <w:rsid w:val="00ED72AD"/>
    <w:rsid w:val="00EE119E"/>
    <w:rsid w:val="00EE21E0"/>
    <w:rsid w:val="00EE2878"/>
    <w:rsid w:val="00EE2E90"/>
    <w:rsid w:val="00EE3531"/>
    <w:rsid w:val="00EE3F35"/>
    <w:rsid w:val="00EE40E8"/>
    <w:rsid w:val="00EE4166"/>
    <w:rsid w:val="00EE4635"/>
    <w:rsid w:val="00EE464F"/>
    <w:rsid w:val="00EE4A36"/>
    <w:rsid w:val="00EE4B27"/>
    <w:rsid w:val="00EE4EA6"/>
    <w:rsid w:val="00EE595B"/>
    <w:rsid w:val="00EE5AD3"/>
    <w:rsid w:val="00EE5CFD"/>
    <w:rsid w:val="00EE5FB6"/>
    <w:rsid w:val="00EE617C"/>
    <w:rsid w:val="00EE638B"/>
    <w:rsid w:val="00EE6D3E"/>
    <w:rsid w:val="00EE7801"/>
    <w:rsid w:val="00EE7A08"/>
    <w:rsid w:val="00EF0175"/>
    <w:rsid w:val="00EF05DA"/>
    <w:rsid w:val="00EF0AD9"/>
    <w:rsid w:val="00EF2661"/>
    <w:rsid w:val="00EF27A2"/>
    <w:rsid w:val="00EF2BEB"/>
    <w:rsid w:val="00EF2C6B"/>
    <w:rsid w:val="00EF2E11"/>
    <w:rsid w:val="00EF41AD"/>
    <w:rsid w:val="00EF4376"/>
    <w:rsid w:val="00EF45C0"/>
    <w:rsid w:val="00EF490A"/>
    <w:rsid w:val="00EF5471"/>
    <w:rsid w:val="00EF623F"/>
    <w:rsid w:val="00EF66E6"/>
    <w:rsid w:val="00EF6DA5"/>
    <w:rsid w:val="00EF7054"/>
    <w:rsid w:val="00EF70A2"/>
    <w:rsid w:val="00EF71D7"/>
    <w:rsid w:val="00EF74C7"/>
    <w:rsid w:val="00EF7677"/>
    <w:rsid w:val="00EF7A1C"/>
    <w:rsid w:val="00F00345"/>
    <w:rsid w:val="00F003A9"/>
    <w:rsid w:val="00F00C36"/>
    <w:rsid w:val="00F01F42"/>
    <w:rsid w:val="00F0224D"/>
    <w:rsid w:val="00F0252D"/>
    <w:rsid w:val="00F03056"/>
    <w:rsid w:val="00F031DF"/>
    <w:rsid w:val="00F03666"/>
    <w:rsid w:val="00F0369B"/>
    <w:rsid w:val="00F044C4"/>
    <w:rsid w:val="00F04CDF"/>
    <w:rsid w:val="00F05331"/>
    <w:rsid w:val="00F05601"/>
    <w:rsid w:val="00F060DD"/>
    <w:rsid w:val="00F06A16"/>
    <w:rsid w:val="00F06AFF"/>
    <w:rsid w:val="00F070C3"/>
    <w:rsid w:val="00F07221"/>
    <w:rsid w:val="00F07DAB"/>
    <w:rsid w:val="00F1016A"/>
    <w:rsid w:val="00F10AD5"/>
    <w:rsid w:val="00F10C93"/>
    <w:rsid w:val="00F10E7A"/>
    <w:rsid w:val="00F11242"/>
    <w:rsid w:val="00F121D3"/>
    <w:rsid w:val="00F1229C"/>
    <w:rsid w:val="00F13100"/>
    <w:rsid w:val="00F1341F"/>
    <w:rsid w:val="00F1370C"/>
    <w:rsid w:val="00F13AA9"/>
    <w:rsid w:val="00F144AB"/>
    <w:rsid w:val="00F14C4F"/>
    <w:rsid w:val="00F15221"/>
    <w:rsid w:val="00F1522B"/>
    <w:rsid w:val="00F1522D"/>
    <w:rsid w:val="00F15338"/>
    <w:rsid w:val="00F15E16"/>
    <w:rsid w:val="00F1612F"/>
    <w:rsid w:val="00F1666D"/>
    <w:rsid w:val="00F16F9E"/>
    <w:rsid w:val="00F200CD"/>
    <w:rsid w:val="00F20352"/>
    <w:rsid w:val="00F20407"/>
    <w:rsid w:val="00F20B4C"/>
    <w:rsid w:val="00F20C93"/>
    <w:rsid w:val="00F22043"/>
    <w:rsid w:val="00F22095"/>
    <w:rsid w:val="00F22A30"/>
    <w:rsid w:val="00F23798"/>
    <w:rsid w:val="00F23C16"/>
    <w:rsid w:val="00F23D7B"/>
    <w:rsid w:val="00F23F7C"/>
    <w:rsid w:val="00F24021"/>
    <w:rsid w:val="00F24CB1"/>
    <w:rsid w:val="00F255AA"/>
    <w:rsid w:val="00F25768"/>
    <w:rsid w:val="00F262AC"/>
    <w:rsid w:val="00F26FF3"/>
    <w:rsid w:val="00F27D92"/>
    <w:rsid w:val="00F27E86"/>
    <w:rsid w:val="00F27F3C"/>
    <w:rsid w:val="00F306A8"/>
    <w:rsid w:val="00F308F7"/>
    <w:rsid w:val="00F30B55"/>
    <w:rsid w:val="00F30E9D"/>
    <w:rsid w:val="00F30F3C"/>
    <w:rsid w:val="00F31652"/>
    <w:rsid w:val="00F3209C"/>
    <w:rsid w:val="00F32908"/>
    <w:rsid w:val="00F32B23"/>
    <w:rsid w:val="00F3301E"/>
    <w:rsid w:val="00F3349D"/>
    <w:rsid w:val="00F335BC"/>
    <w:rsid w:val="00F337F5"/>
    <w:rsid w:val="00F33814"/>
    <w:rsid w:val="00F33C6D"/>
    <w:rsid w:val="00F34171"/>
    <w:rsid w:val="00F34C2F"/>
    <w:rsid w:val="00F35136"/>
    <w:rsid w:val="00F35F84"/>
    <w:rsid w:val="00F35FBD"/>
    <w:rsid w:val="00F36095"/>
    <w:rsid w:val="00F362F2"/>
    <w:rsid w:val="00F36DC2"/>
    <w:rsid w:val="00F36F61"/>
    <w:rsid w:val="00F372E8"/>
    <w:rsid w:val="00F373CA"/>
    <w:rsid w:val="00F3757E"/>
    <w:rsid w:val="00F37B36"/>
    <w:rsid w:val="00F4077F"/>
    <w:rsid w:val="00F40F67"/>
    <w:rsid w:val="00F4171D"/>
    <w:rsid w:val="00F4173C"/>
    <w:rsid w:val="00F41C2E"/>
    <w:rsid w:val="00F41D29"/>
    <w:rsid w:val="00F41DD1"/>
    <w:rsid w:val="00F41F5E"/>
    <w:rsid w:val="00F42017"/>
    <w:rsid w:val="00F4247F"/>
    <w:rsid w:val="00F42578"/>
    <w:rsid w:val="00F42685"/>
    <w:rsid w:val="00F42999"/>
    <w:rsid w:val="00F429BC"/>
    <w:rsid w:val="00F42FFF"/>
    <w:rsid w:val="00F43145"/>
    <w:rsid w:val="00F4339B"/>
    <w:rsid w:val="00F433B5"/>
    <w:rsid w:val="00F43776"/>
    <w:rsid w:val="00F439AE"/>
    <w:rsid w:val="00F43EC9"/>
    <w:rsid w:val="00F44283"/>
    <w:rsid w:val="00F451B8"/>
    <w:rsid w:val="00F45372"/>
    <w:rsid w:val="00F45CD0"/>
    <w:rsid w:val="00F4612A"/>
    <w:rsid w:val="00F46227"/>
    <w:rsid w:val="00F462EF"/>
    <w:rsid w:val="00F500B9"/>
    <w:rsid w:val="00F50CB1"/>
    <w:rsid w:val="00F51033"/>
    <w:rsid w:val="00F51562"/>
    <w:rsid w:val="00F517FD"/>
    <w:rsid w:val="00F51BE8"/>
    <w:rsid w:val="00F52015"/>
    <w:rsid w:val="00F52234"/>
    <w:rsid w:val="00F52588"/>
    <w:rsid w:val="00F5261B"/>
    <w:rsid w:val="00F529D1"/>
    <w:rsid w:val="00F540C8"/>
    <w:rsid w:val="00F5455B"/>
    <w:rsid w:val="00F54F37"/>
    <w:rsid w:val="00F550AC"/>
    <w:rsid w:val="00F55B86"/>
    <w:rsid w:val="00F55D8B"/>
    <w:rsid w:val="00F5692B"/>
    <w:rsid w:val="00F56FF2"/>
    <w:rsid w:val="00F574C8"/>
    <w:rsid w:val="00F57DA0"/>
    <w:rsid w:val="00F6046F"/>
    <w:rsid w:val="00F60708"/>
    <w:rsid w:val="00F613B2"/>
    <w:rsid w:val="00F61952"/>
    <w:rsid w:val="00F61B27"/>
    <w:rsid w:val="00F62007"/>
    <w:rsid w:val="00F629F2"/>
    <w:rsid w:val="00F63068"/>
    <w:rsid w:val="00F6342E"/>
    <w:rsid w:val="00F638C4"/>
    <w:rsid w:val="00F63AFB"/>
    <w:rsid w:val="00F645BB"/>
    <w:rsid w:val="00F64CF4"/>
    <w:rsid w:val="00F6536C"/>
    <w:rsid w:val="00F657C7"/>
    <w:rsid w:val="00F659A9"/>
    <w:rsid w:val="00F667AD"/>
    <w:rsid w:val="00F66904"/>
    <w:rsid w:val="00F66B63"/>
    <w:rsid w:val="00F67336"/>
    <w:rsid w:val="00F674D0"/>
    <w:rsid w:val="00F675F6"/>
    <w:rsid w:val="00F67A87"/>
    <w:rsid w:val="00F67BD8"/>
    <w:rsid w:val="00F708F1"/>
    <w:rsid w:val="00F70EE5"/>
    <w:rsid w:val="00F70F90"/>
    <w:rsid w:val="00F712CC"/>
    <w:rsid w:val="00F7180B"/>
    <w:rsid w:val="00F71961"/>
    <w:rsid w:val="00F71F6D"/>
    <w:rsid w:val="00F7261A"/>
    <w:rsid w:val="00F72B0D"/>
    <w:rsid w:val="00F72B63"/>
    <w:rsid w:val="00F72B6D"/>
    <w:rsid w:val="00F72C9E"/>
    <w:rsid w:val="00F72D13"/>
    <w:rsid w:val="00F72EE6"/>
    <w:rsid w:val="00F72F48"/>
    <w:rsid w:val="00F735E9"/>
    <w:rsid w:val="00F736A8"/>
    <w:rsid w:val="00F73A9E"/>
    <w:rsid w:val="00F73AA0"/>
    <w:rsid w:val="00F73CB5"/>
    <w:rsid w:val="00F747C7"/>
    <w:rsid w:val="00F74922"/>
    <w:rsid w:val="00F74BF3"/>
    <w:rsid w:val="00F75150"/>
    <w:rsid w:val="00F752F9"/>
    <w:rsid w:val="00F75652"/>
    <w:rsid w:val="00F75A23"/>
    <w:rsid w:val="00F75CC8"/>
    <w:rsid w:val="00F76486"/>
    <w:rsid w:val="00F767D2"/>
    <w:rsid w:val="00F768D2"/>
    <w:rsid w:val="00F77194"/>
    <w:rsid w:val="00F7796C"/>
    <w:rsid w:val="00F77CC1"/>
    <w:rsid w:val="00F77FDD"/>
    <w:rsid w:val="00F80321"/>
    <w:rsid w:val="00F80FB9"/>
    <w:rsid w:val="00F811FE"/>
    <w:rsid w:val="00F815E0"/>
    <w:rsid w:val="00F81768"/>
    <w:rsid w:val="00F81975"/>
    <w:rsid w:val="00F819D6"/>
    <w:rsid w:val="00F82181"/>
    <w:rsid w:val="00F824E0"/>
    <w:rsid w:val="00F826EE"/>
    <w:rsid w:val="00F82B02"/>
    <w:rsid w:val="00F82D69"/>
    <w:rsid w:val="00F82E8D"/>
    <w:rsid w:val="00F82FBC"/>
    <w:rsid w:val="00F83257"/>
    <w:rsid w:val="00F833AB"/>
    <w:rsid w:val="00F8352B"/>
    <w:rsid w:val="00F83F24"/>
    <w:rsid w:val="00F8452D"/>
    <w:rsid w:val="00F847AD"/>
    <w:rsid w:val="00F86857"/>
    <w:rsid w:val="00F86FDE"/>
    <w:rsid w:val="00F879E6"/>
    <w:rsid w:val="00F87A31"/>
    <w:rsid w:val="00F87B67"/>
    <w:rsid w:val="00F909D3"/>
    <w:rsid w:val="00F90DB7"/>
    <w:rsid w:val="00F90FDA"/>
    <w:rsid w:val="00F91274"/>
    <w:rsid w:val="00F93271"/>
    <w:rsid w:val="00F94742"/>
    <w:rsid w:val="00F94E4D"/>
    <w:rsid w:val="00F94F9A"/>
    <w:rsid w:val="00F95D66"/>
    <w:rsid w:val="00F9618C"/>
    <w:rsid w:val="00F96323"/>
    <w:rsid w:val="00F96599"/>
    <w:rsid w:val="00F966A0"/>
    <w:rsid w:val="00F9692A"/>
    <w:rsid w:val="00F96A18"/>
    <w:rsid w:val="00F96BB5"/>
    <w:rsid w:val="00FA0579"/>
    <w:rsid w:val="00FA0AFC"/>
    <w:rsid w:val="00FA10EB"/>
    <w:rsid w:val="00FA13FE"/>
    <w:rsid w:val="00FA18ED"/>
    <w:rsid w:val="00FA194F"/>
    <w:rsid w:val="00FA262C"/>
    <w:rsid w:val="00FA282A"/>
    <w:rsid w:val="00FA2911"/>
    <w:rsid w:val="00FA2999"/>
    <w:rsid w:val="00FA3948"/>
    <w:rsid w:val="00FA44D5"/>
    <w:rsid w:val="00FA4EF1"/>
    <w:rsid w:val="00FA58E5"/>
    <w:rsid w:val="00FA5D42"/>
    <w:rsid w:val="00FA62F3"/>
    <w:rsid w:val="00FA69C8"/>
    <w:rsid w:val="00FA732F"/>
    <w:rsid w:val="00FB001C"/>
    <w:rsid w:val="00FB025B"/>
    <w:rsid w:val="00FB04DF"/>
    <w:rsid w:val="00FB0BC0"/>
    <w:rsid w:val="00FB1B01"/>
    <w:rsid w:val="00FB256D"/>
    <w:rsid w:val="00FB2977"/>
    <w:rsid w:val="00FB2A79"/>
    <w:rsid w:val="00FB2B0E"/>
    <w:rsid w:val="00FB2C0D"/>
    <w:rsid w:val="00FB2DC7"/>
    <w:rsid w:val="00FB3AD0"/>
    <w:rsid w:val="00FB3C4C"/>
    <w:rsid w:val="00FB3CA5"/>
    <w:rsid w:val="00FB415E"/>
    <w:rsid w:val="00FB43C6"/>
    <w:rsid w:val="00FB4E19"/>
    <w:rsid w:val="00FB50AA"/>
    <w:rsid w:val="00FB526C"/>
    <w:rsid w:val="00FB5C22"/>
    <w:rsid w:val="00FB7293"/>
    <w:rsid w:val="00FC05E7"/>
    <w:rsid w:val="00FC14E0"/>
    <w:rsid w:val="00FC1635"/>
    <w:rsid w:val="00FC1B18"/>
    <w:rsid w:val="00FC1CC9"/>
    <w:rsid w:val="00FC2145"/>
    <w:rsid w:val="00FC291B"/>
    <w:rsid w:val="00FC3453"/>
    <w:rsid w:val="00FC3476"/>
    <w:rsid w:val="00FC3CAC"/>
    <w:rsid w:val="00FC3D43"/>
    <w:rsid w:val="00FC4F62"/>
    <w:rsid w:val="00FC5509"/>
    <w:rsid w:val="00FC572F"/>
    <w:rsid w:val="00FC5B9F"/>
    <w:rsid w:val="00FC5BDC"/>
    <w:rsid w:val="00FC5FAF"/>
    <w:rsid w:val="00FC627A"/>
    <w:rsid w:val="00FC65DB"/>
    <w:rsid w:val="00FC67C1"/>
    <w:rsid w:val="00FC67CE"/>
    <w:rsid w:val="00FC78D3"/>
    <w:rsid w:val="00FD0161"/>
    <w:rsid w:val="00FD0306"/>
    <w:rsid w:val="00FD094C"/>
    <w:rsid w:val="00FD0A22"/>
    <w:rsid w:val="00FD154F"/>
    <w:rsid w:val="00FD21B0"/>
    <w:rsid w:val="00FD2B3B"/>
    <w:rsid w:val="00FD2F7F"/>
    <w:rsid w:val="00FD4CA6"/>
    <w:rsid w:val="00FD5A03"/>
    <w:rsid w:val="00FD5B5A"/>
    <w:rsid w:val="00FD5C74"/>
    <w:rsid w:val="00FD5D48"/>
    <w:rsid w:val="00FD5EBE"/>
    <w:rsid w:val="00FD61B6"/>
    <w:rsid w:val="00FD6311"/>
    <w:rsid w:val="00FD6A37"/>
    <w:rsid w:val="00FD6BA0"/>
    <w:rsid w:val="00FD6EF5"/>
    <w:rsid w:val="00FD78C2"/>
    <w:rsid w:val="00FD79B3"/>
    <w:rsid w:val="00FD7DF6"/>
    <w:rsid w:val="00FE055D"/>
    <w:rsid w:val="00FE0939"/>
    <w:rsid w:val="00FE0FEB"/>
    <w:rsid w:val="00FE108A"/>
    <w:rsid w:val="00FE19E5"/>
    <w:rsid w:val="00FE2B43"/>
    <w:rsid w:val="00FE3029"/>
    <w:rsid w:val="00FE3128"/>
    <w:rsid w:val="00FE31C7"/>
    <w:rsid w:val="00FE33CE"/>
    <w:rsid w:val="00FE33D8"/>
    <w:rsid w:val="00FE37CD"/>
    <w:rsid w:val="00FE3B87"/>
    <w:rsid w:val="00FE47C1"/>
    <w:rsid w:val="00FE4A17"/>
    <w:rsid w:val="00FE4AC1"/>
    <w:rsid w:val="00FE503D"/>
    <w:rsid w:val="00FE526F"/>
    <w:rsid w:val="00FE5DA5"/>
    <w:rsid w:val="00FE5E13"/>
    <w:rsid w:val="00FE6ABD"/>
    <w:rsid w:val="00FE7053"/>
    <w:rsid w:val="00FE733F"/>
    <w:rsid w:val="00FE76E4"/>
    <w:rsid w:val="00FE783A"/>
    <w:rsid w:val="00FE7B26"/>
    <w:rsid w:val="00FE7E84"/>
    <w:rsid w:val="00FF0B8A"/>
    <w:rsid w:val="00FF0C20"/>
    <w:rsid w:val="00FF10AE"/>
    <w:rsid w:val="00FF1D11"/>
    <w:rsid w:val="00FF248C"/>
    <w:rsid w:val="00FF2A80"/>
    <w:rsid w:val="00FF30C9"/>
    <w:rsid w:val="00FF3297"/>
    <w:rsid w:val="00FF32A8"/>
    <w:rsid w:val="00FF35F0"/>
    <w:rsid w:val="00FF3DA7"/>
    <w:rsid w:val="00FF41FE"/>
    <w:rsid w:val="00FF45B5"/>
    <w:rsid w:val="00FF46E3"/>
    <w:rsid w:val="00FF48C6"/>
    <w:rsid w:val="00FF49F6"/>
    <w:rsid w:val="00FF5025"/>
    <w:rsid w:val="00FF5747"/>
    <w:rsid w:val="00FF5937"/>
    <w:rsid w:val="00FF5BF8"/>
    <w:rsid w:val="00FF6090"/>
    <w:rsid w:val="00FF6862"/>
    <w:rsid w:val="00FF6CA1"/>
    <w:rsid w:val="00FF7232"/>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ED1A83"/>
  <w15:chartTrackingRefBased/>
  <w15:docId w15:val="{A254A201-454C-452C-9CA3-762BEB32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158"/>
    <w:rPr>
      <w:rFonts w:ascii=".VnTime" w:hAnsi=".VnTime"/>
      <w:noProof/>
      <w:sz w:val="28"/>
      <w:szCs w:val="28"/>
    </w:rPr>
  </w:style>
  <w:style w:type="paragraph" w:styleId="Heading1">
    <w:name w:val="heading 1"/>
    <w:basedOn w:val="Normal"/>
    <w:next w:val="Normal"/>
    <w:qFormat/>
    <w:rsid w:val="008C4158"/>
    <w:pPr>
      <w:keepNext/>
      <w:jc w:val="right"/>
      <w:outlineLvl w:val="0"/>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8C4158"/>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8C4158"/>
    <w:pPr>
      <w:tabs>
        <w:tab w:val="center" w:pos="4320"/>
        <w:tab w:val="right" w:pos="8640"/>
      </w:tabs>
    </w:pPr>
    <w:rPr>
      <w:lang w:val="x-none" w:eastAsia="x-none"/>
    </w:rPr>
  </w:style>
  <w:style w:type="character" w:styleId="PageNumber">
    <w:name w:val="page number"/>
    <w:basedOn w:val="DefaultParagraphFont"/>
    <w:rsid w:val="008C4158"/>
  </w:style>
  <w:style w:type="paragraph" w:styleId="Header">
    <w:name w:val="header"/>
    <w:basedOn w:val="Normal"/>
    <w:link w:val="HeaderChar"/>
    <w:uiPriority w:val="99"/>
    <w:rsid w:val="0024675A"/>
    <w:pPr>
      <w:tabs>
        <w:tab w:val="center" w:pos="4320"/>
        <w:tab w:val="right" w:pos="8640"/>
      </w:tabs>
    </w:pPr>
    <w:rPr>
      <w:lang w:val="x-none" w:eastAsia="x-none"/>
    </w:rPr>
  </w:style>
  <w:style w:type="table" w:styleId="TableGrid">
    <w:name w:val="Table Grid"/>
    <w:basedOn w:val="TableNormal"/>
    <w:uiPriority w:val="59"/>
    <w:rsid w:val="0015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4190A"/>
    <w:rPr>
      <w:i/>
      <w:iCs/>
    </w:rPr>
  </w:style>
  <w:style w:type="paragraph" w:customStyle="1" w:styleId="Char">
    <w:name w:val=" Char"/>
    <w:basedOn w:val="Normal"/>
    <w:semiHidden/>
    <w:rsid w:val="0004190A"/>
    <w:pPr>
      <w:spacing w:after="160" w:line="240" w:lineRule="exact"/>
    </w:pPr>
    <w:rPr>
      <w:rFonts w:ascii="Arial" w:hAnsi="Arial"/>
      <w:sz w:val="22"/>
      <w:szCs w:val="22"/>
    </w:rPr>
  </w:style>
  <w:style w:type="paragraph" w:customStyle="1" w:styleId="CharCharCharChar">
    <w:name w:val="Char Char Char Char"/>
    <w:basedOn w:val="Normal"/>
    <w:semiHidden/>
    <w:rsid w:val="00FE5DA5"/>
    <w:pPr>
      <w:spacing w:after="160" w:line="240" w:lineRule="exact"/>
    </w:pPr>
    <w:rPr>
      <w:rFonts w:ascii="Arial" w:hAnsi="Arial"/>
      <w:sz w:val="22"/>
      <w:szCs w:val="22"/>
    </w:rPr>
  </w:style>
  <w:style w:type="character" w:styleId="Strong">
    <w:name w:val="Strong"/>
    <w:qFormat/>
    <w:rsid w:val="00374D8A"/>
    <w:rPr>
      <w:b/>
      <w:bCs/>
    </w:rPr>
  </w:style>
  <w:style w:type="paragraph" w:styleId="FootnoteText">
    <w:name w:val="footnote text"/>
    <w:basedOn w:val="Normal"/>
    <w:link w:val="FootnoteTextChar"/>
    <w:rsid w:val="00375BC7"/>
    <w:rPr>
      <w:sz w:val="20"/>
      <w:szCs w:val="20"/>
    </w:rPr>
  </w:style>
  <w:style w:type="character" w:styleId="FootnoteReference">
    <w:name w:val="footnote reference"/>
    <w:semiHidden/>
    <w:rsid w:val="00375BC7"/>
    <w:rPr>
      <w:vertAlign w:val="superscript"/>
    </w:rPr>
  </w:style>
  <w:style w:type="paragraph" w:styleId="ListParagraph">
    <w:name w:val="List Paragraph"/>
    <w:basedOn w:val="Normal"/>
    <w:uiPriority w:val="34"/>
    <w:qFormat/>
    <w:rsid w:val="00790842"/>
    <w:pPr>
      <w:ind w:left="720" w:firstLine="720"/>
      <w:contextualSpacing/>
      <w:jc w:val="both"/>
    </w:pPr>
    <w:rPr>
      <w:rFonts w:ascii="Times New Roman" w:eastAsia="Calibri" w:hAnsi="Times New Roman"/>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2127E"/>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0B29B6"/>
    <w:pPr>
      <w:tabs>
        <w:tab w:val="left" w:pos="1152"/>
      </w:tabs>
      <w:spacing w:before="120" w:after="120" w:line="312" w:lineRule="auto"/>
    </w:pPr>
    <w:rPr>
      <w:rFonts w:ascii="Arial" w:hAnsi="Arial" w:cs="Arial"/>
      <w:sz w:val="26"/>
      <w:szCs w:val="26"/>
    </w:rPr>
  </w:style>
  <w:style w:type="paragraph" w:customStyle="1" w:styleId="CharCharCharCharCharCharChar">
    <w:name w:val=" Char Char Char Char Char Char Char"/>
    <w:basedOn w:val="Normal"/>
    <w:semiHidden/>
    <w:rsid w:val="00162377"/>
    <w:pPr>
      <w:spacing w:after="160" w:line="240" w:lineRule="exact"/>
    </w:pPr>
    <w:rPr>
      <w:rFonts w:ascii="Arial" w:hAnsi="Arial"/>
      <w:sz w:val="22"/>
      <w:szCs w:val="22"/>
    </w:rPr>
  </w:style>
  <w:style w:type="paragraph" w:styleId="BodyText">
    <w:name w:val="Body Text"/>
    <w:basedOn w:val="Normal"/>
    <w:link w:val="BodyTextChar"/>
    <w:rsid w:val="0091058F"/>
    <w:pPr>
      <w:spacing w:after="120"/>
    </w:pPr>
    <w:rPr>
      <w:rFonts w:ascii="Times New Roman" w:hAnsi="Times New Roman"/>
      <w:noProof w:val="0"/>
    </w:rPr>
  </w:style>
  <w:style w:type="character" w:customStyle="1" w:styleId="BodyTextChar">
    <w:name w:val="Body Text Char"/>
    <w:link w:val="BodyText"/>
    <w:rsid w:val="0091058F"/>
    <w:rPr>
      <w:sz w:val="28"/>
      <w:szCs w:val="28"/>
      <w:lang w:val="en-US" w:eastAsia="en-US" w:bidi="ar-SA"/>
    </w:rPr>
  </w:style>
  <w:style w:type="paragraph" w:customStyle="1" w:styleId="CharChar3CharChar">
    <w:name w:val=" Char Char3 Char Char"/>
    <w:basedOn w:val="Normal"/>
    <w:rsid w:val="00D65A1D"/>
    <w:pPr>
      <w:spacing w:after="160" w:line="240" w:lineRule="exact"/>
    </w:pPr>
    <w:rPr>
      <w:rFonts w:cs=".VnTime"/>
      <w:noProof w:val="0"/>
      <w:sz w:val="20"/>
      <w:szCs w:val="20"/>
    </w:rPr>
  </w:style>
  <w:style w:type="character" w:customStyle="1" w:styleId="HeaderChar">
    <w:name w:val="Header Char"/>
    <w:link w:val="Header"/>
    <w:uiPriority w:val="99"/>
    <w:rsid w:val="003E1A2D"/>
    <w:rPr>
      <w:rFonts w:ascii=".VnTime" w:hAnsi=".VnTime"/>
      <w:noProof/>
      <w:sz w:val="28"/>
      <w:szCs w:val="28"/>
    </w:rPr>
  </w:style>
  <w:style w:type="paragraph" w:styleId="BalloonText">
    <w:name w:val="Balloon Text"/>
    <w:basedOn w:val="Normal"/>
    <w:link w:val="BalloonTextChar"/>
    <w:rsid w:val="00DB49D6"/>
    <w:rPr>
      <w:rFonts w:ascii="Segoe UI" w:hAnsi="Segoe UI"/>
      <w:sz w:val="18"/>
      <w:szCs w:val="18"/>
      <w:lang w:val="x-none" w:eastAsia="x-none"/>
    </w:rPr>
  </w:style>
  <w:style w:type="character" w:customStyle="1" w:styleId="BalloonTextChar">
    <w:name w:val="Balloon Text Char"/>
    <w:link w:val="BalloonText"/>
    <w:rsid w:val="00DB49D6"/>
    <w:rPr>
      <w:rFonts w:ascii="Segoe UI" w:hAnsi="Segoe UI" w:cs="Segoe UI"/>
      <w:noProof/>
      <w:sz w:val="18"/>
      <w:szCs w:val="18"/>
    </w:rPr>
  </w:style>
  <w:style w:type="character" w:customStyle="1" w:styleId="FooterChar">
    <w:name w:val="Footer Char"/>
    <w:link w:val="Footer"/>
    <w:uiPriority w:val="99"/>
    <w:rsid w:val="00552DDB"/>
    <w:rPr>
      <w:rFonts w:ascii=".VnTime" w:hAnsi=".VnTime"/>
      <w:noProof/>
      <w:sz w:val="28"/>
      <w:szCs w:val="28"/>
    </w:rPr>
  </w:style>
  <w:style w:type="character" w:styleId="CommentReference">
    <w:name w:val="annotation reference"/>
    <w:rsid w:val="00983345"/>
    <w:rPr>
      <w:sz w:val="16"/>
      <w:szCs w:val="16"/>
    </w:rPr>
  </w:style>
  <w:style w:type="paragraph" w:styleId="CommentText">
    <w:name w:val="annotation text"/>
    <w:basedOn w:val="Normal"/>
    <w:link w:val="CommentTextChar"/>
    <w:rsid w:val="00983345"/>
    <w:rPr>
      <w:sz w:val="20"/>
      <w:szCs w:val="20"/>
      <w:lang w:val="x-none" w:eastAsia="x-none"/>
    </w:rPr>
  </w:style>
  <w:style w:type="character" w:customStyle="1" w:styleId="CommentTextChar">
    <w:name w:val="Comment Text Char"/>
    <w:link w:val="CommentText"/>
    <w:rsid w:val="00983345"/>
    <w:rPr>
      <w:rFonts w:ascii=".VnTime" w:hAnsi=".VnTime"/>
      <w:noProof/>
    </w:rPr>
  </w:style>
  <w:style w:type="paragraph" w:styleId="CommentSubject">
    <w:name w:val="annotation subject"/>
    <w:basedOn w:val="CommentText"/>
    <w:next w:val="CommentText"/>
    <w:link w:val="CommentSubjectChar"/>
    <w:rsid w:val="00983345"/>
    <w:rPr>
      <w:b/>
      <w:bCs/>
    </w:rPr>
  </w:style>
  <w:style w:type="character" w:customStyle="1" w:styleId="CommentSubjectChar">
    <w:name w:val="Comment Subject Char"/>
    <w:link w:val="CommentSubject"/>
    <w:rsid w:val="00983345"/>
    <w:rPr>
      <w:rFonts w:ascii=".VnTime" w:hAnsi=".VnTime"/>
      <w:b/>
      <w:bCs/>
      <w:noProof/>
    </w:rPr>
  </w:style>
  <w:style w:type="character" w:customStyle="1" w:styleId="apple-converted-space">
    <w:name w:val="apple-converted-space"/>
    <w:rsid w:val="00BF0075"/>
  </w:style>
  <w:style w:type="character" w:customStyle="1" w:styleId="FootnoteTextChar">
    <w:name w:val="Footnote Text Char"/>
    <w:link w:val="FootnoteText"/>
    <w:rsid w:val="00EF05DA"/>
    <w:rPr>
      <w:rFonts w:ascii=".VnTime" w:hAnsi=".VnTime"/>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5304">
      <w:bodyDiv w:val="1"/>
      <w:marLeft w:val="0"/>
      <w:marRight w:val="0"/>
      <w:marTop w:val="0"/>
      <w:marBottom w:val="0"/>
      <w:divBdr>
        <w:top w:val="none" w:sz="0" w:space="0" w:color="auto"/>
        <w:left w:val="none" w:sz="0" w:space="0" w:color="auto"/>
        <w:bottom w:val="none" w:sz="0" w:space="0" w:color="auto"/>
        <w:right w:val="none" w:sz="0" w:space="0" w:color="auto"/>
      </w:divBdr>
    </w:div>
    <w:div w:id="671102498">
      <w:bodyDiv w:val="1"/>
      <w:marLeft w:val="0"/>
      <w:marRight w:val="0"/>
      <w:marTop w:val="0"/>
      <w:marBottom w:val="0"/>
      <w:divBdr>
        <w:top w:val="none" w:sz="0" w:space="0" w:color="auto"/>
        <w:left w:val="none" w:sz="0" w:space="0" w:color="auto"/>
        <w:bottom w:val="none" w:sz="0" w:space="0" w:color="auto"/>
        <w:right w:val="none" w:sz="0" w:space="0" w:color="auto"/>
      </w:divBdr>
    </w:div>
    <w:div w:id="789982691">
      <w:bodyDiv w:val="1"/>
      <w:marLeft w:val="0"/>
      <w:marRight w:val="0"/>
      <w:marTop w:val="0"/>
      <w:marBottom w:val="0"/>
      <w:divBdr>
        <w:top w:val="none" w:sz="0" w:space="0" w:color="auto"/>
        <w:left w:val="none" w:sz="0" w:space="0" w:color="auto"/>
        <w:bottom w:val="none" w:sz="0" w:space="0" w:color="auto"/>
        <w:right w:val="none" w:sz="0" w:space="0" w:color="auto"/>
      </w:divBdr>
    </w:div>
    <w:div w:id="896664329">
      <w:bodyDiv w:val="1"/>
      <w:marLeft w:val="0"/>
      <w:marRight w:val="0"/>
      <w:marTop w:val="0"/>
      <w:marBottom w:val="0"/>
      <w:divBdr>
        <w:top w:val="none" w:sz="0" w:space="0" w:color="auto"/>
        <w:left w:val="none" w:sz="0" w:space="0" w:color="auto"/>
        <w:bottom w:val="none" w:sz="0" w:space="0" w:color="auto"/>
        <w:right w:val="none" w:sz="0" w:space="0" w:color="auto"/>
      </w:divBdr>
    </w:div>
    <w:div w:id="958414049">
      <w:bodyDiv w:val="1"/>
      <w:marLeft w:val="0"/>
      <w:marRight w:val="0"/>
      <w:marTop w:val="0"/>
      <w:marBottom w:val="0"/>
      <w:divBdr>
        <w:top w:val="none" w:sz="0" w:space="0" w:color="auto"/>
        <w:left w:val="none" w:sz="0" w:space="0" w:color="auto"/>
        <w:bottom w:val="none" w:sz="0" w:space="0" w:color="auto"/>
        <w:right w:val="none" w:sz="0" w:space="0" w:color="auto"/>
      </w:divBdr>
    </w:div>
    <w:div w:id="1471634197">
      <w:bodyDiv w:val="1"/>
      <w:marLeft w:val="0"/>
      <w:marRight w:val="0"/>
      <w:marTop w:val="0"/>
      <w:marBottom w:val="0"/>
      <w:divBdr>
        <w:top w:val="none" w:sz="0" w:space="0" w:color="auto"/>
        <w:left w:val="none" w:sz="0" w:space="0" w:color="auto"/>
        <w:bottom w:val="none" w:sz="0" w:space="0" w:color="auto"/>
        <w:right w:val="none" w:sz="0" w:space="0" w:color="auto"/>
      </w:divBdr>
    </w:div>
    <w:div w:id="1867018783">
      <w:bodyDiv w:val="1"/>
      <w:marLeft w:val="0"/>
      <w:marRight w:val="0"/>
      <w:marTop w:val="0"/>
      <w:marBottom w:val="0"/>
      <w:divBdr>
        <w:top w:val="none" w:sz="0" w:space="0" w:color="auto"/>
        <w:left w:val="none" w:sz="0" w:space="0" w:color="auto"/>
        <w:bottom w:val="none" w:sz="0" w:space="0" w:color="auto"/>
        <w:right w:val="none" w:sz="0" w:space="0" w:color="auto"/>
      </w:divBdr>
    </w:div>
    <w:div w:id="20882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1F74-2B2E-48F4-9F9B-4E0C0691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AN TỔ CHỨC TRUNG ƯƠNG              ĐẢNG CỘNG SẢN VIỆT NAM</vt:lpstr>
    </vt:vector>
  </TitlesOfParts>
  <Company>itfriend.org</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Ổ CHỨC TRUNG ƯƠNG              ĐẢNG CỘNG SẢN VIỆT NAM</dc:title>
  <dc:subject/>
  <dc:creator>Smart</dc:creator>
  <cp:keywords/>
  <cp:lastModifiedBy>VANTHU</cp:lastModifiedBy>
  <cp:revision>4</cp:revision>
  <cp:lastPrinted>2022-01-13T03:11:00Z</cp:lastPrinted>
  <dcterms:created xsi:type="dcterms:W3CDTF">2022-01-13T07:07:00Z</dcterms:created>
  <dcterms:modified xsi:type="dcterms:W3CDTF">2022-01-13T07:09:00Z</dcterms:modified>
</cp:coreProperties>
</file>